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3D57" w14:textId="77777777" w:rsidR="00DB405D" w:rsidRDefault="00DB405D" w:rsidP="00A97B1F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</w:p>
    <w:p w14:paraId="24A90A46" w14:textId="77777777" w:rsidR="00533874" w:rsidRDefault="0017054E" w:rsidP="00A97B1F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pict w14:anchorId="3DF9938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0.45pt;margin-top:11.5pt;width:209.5pt;height:54pt;z-index:251660288" strokecolor="white">
            <v:textbox style="mso-next-textbox:#_x0000_s1028">
              <w:txbxContent>
                <w:p w14:paraId="5116AB76" w14:textId="77777777" w:rsidR="0032157A" w:rsidRPr="00533874" w:rsidRDefault="0032157A" w:rsidP="003920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«КНЯЖПОГОСТ» </w:t>
                  </w:r>
                </w:p>
                <w:p w14:paraId="6DBCAB9A" w14:textId="77777777" w:rsidR="0032157A" w:rsidRPr="00533874" w:rsidRDefault="0032157A" w:rsidP="003920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МУНИЦИПАЛЬНŐЙ  </w:t>
                  </w:r>
                  <w:r w:rsidRPr="0039208F">
                    <w:rPr>
                      <w:rFonts w:ascii="Times New Roman" w:hAnsi="Times New Roman"/>
                      <w:b/>
                      <w:color w:val="2C2D2E"/>
                      <w:sz w:val="20"/>
                      <w:szCs w:val="20"/>
                      <w:shd w:val="clear" w:color="auto" w:fill="FFFFFF"/>
                    </w:rPr>
                    <w:t>КЫТШЛÖН</w:t>
                  </w:r>
                  <w:r w:rsidRPr="00CF0BF6">
                    <w:rPr>
                      <w:rFonts w:ascii="Courier New" w:hAnsi="Courier New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  <w:szCs w:val="22"/>
        </w:rPr>
        <w:pict w14:anchorId="2A9D0F16">
          <v:shape id="_x0000_s1027" type="#_x0000_t202" style="position:absolute;margin-left:288.6pt;margin-top:11.5pt;width:205.2pt;height:60.1pt;z-index:251659264" strokecolor="white">
            <v:textbox style="mso-next-textbox:#_x0000_s1027">
              <w:txbxContent>
                <w:p w14:paraId="561D5D73" w14:textId="77777777" w:rsidR="0032157A" w:rsidRPr="00533874" w:rsidRDefault="0032157A" w:rsidP="0039208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sz w:val="20"/>
                    </w:rPr>
                    <w:t>АДМИНИСТРАЦИЯ МУНИЦИПАЛЬНОГО</w:t>
                  </w:r>
                  <w:r w:rsidRPr="00533874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ОКРУГА</w:t>
                  </w:r>
                </w:p>
                <w:p w14:paraId="3F96F47F" w14:textId="77777777" w:rsidR="0032157A" w:rsidRPr="00533874" w:rsidRDefault="0032157A" w:rsidP="0039208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14:paraId="03FBF24E" w14:textId="77777777" w:rsidR="00533874" w:rsidRDefault="00533874" w:rsidP="00533874">
      <w:pPr>
        <w:pStyle w:val="ConsPlusNonformat"/>
        <w:tabs>
          <w:tab w:val="left" w:pos="4350"/>
          <w:tab w:val="center" w:pos="488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6589A8D" wp14:editId="702E1213">
            <wp:simplePos x="0" y="0"/>
            <wp:positionH relativeFrom="column">
              <wp:posOffset>2667000</wp:posOffset>
            </wp:positionH>
            <wp:positionV relativeFrom="paragraph">
              <wp:posOffset>4445</wp:posOffset>
            </wp:positionV>
            <wp:extent cx="640715" cy="800100"/>
            <wp:effectExtent l="19050" t="0" r="6985" b="0"/>
            <wp:wrapNone/>
            <wp:docPr id="3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8B49C3" w14:textId="77777777" w:rsidR="00533874" w:rsidRDefault="00533874" w:rsidP="00533874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</w:p>
    <w:p w14:paraId="4199BD38" w14:textId="77777777" w:rsidR="00533874" w:rsidRDefault="00533874" w:rsidP="00A97B1F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41FCDF17" w14:textId="77777777" w:rsidR="00533874" w:rsidRDefault="00533874" w:rsidP="00533874">
      <w:pPr>
        <w:pStyle w:val="2"/>
        <w:jc w:val="center"/>
      </w:pPr>
    </w:p>
    <w:p w14:paraId="1D0755B7" w14:textId="77777777" w:rsidR="00533874" w:rsidRDefault="00533874" w:rsidP="00533874">
      <w:pPr>
        <w:pStyle w:val="2"/>
        <w:jc w:val="center"/>
      </w:pPr>
    </w:p>
    <w:p w14:paraId="3D701796" w14:textId="77777777" w:rsidR="00533874" w:rsidRDefault="00533874" w:rsidP="00533874">
      <w:pPr>
        <w:pStyle w:val="2"/>
        <w:jc w:val="center"/>
      </w:pPr>
    </w:p>
    <w:p w14:paraId="1045A19F" w14:textId="77777777" w:rsidR="00533874" w:rsidRPr="00533874" w:rsidRDefault="00533874" w:rsidP="00533874">
      <w:pPr>
        <w:pStyle w:val="2"/>
        <w:jc w:val="center"/>
        <w:rPr>
          <w:b/>
        </w:rPr>
      </w:pPr>
      <w:r w:rsidRPr="00533874">
        <w:rPr>
          <w:b/>
        </w:rPr>
        <w:t>ПОСТАНОВЛЕНИЕ</w:t>
      </w:r>
    </w:p>
    <w:p w14:paraId="5A561937" w14:textId="77777777" w:rsidR="00533874" w:rsidRPr="00533874" w:rsidRDefault="00533874" w:rsidP="00533874">
      <w:pPr>
        <w:rPr>
          <w:rFonts w:ascii="Times New Roman" w:hAnsi="Times New Roman"/>
          <w:sz w:val="28"/>
          <w:szCs w:val="28"/>
        </w:rPr>
      </w:pPr>
    </w:p>
    <w:p w14:paraId="3412459F" w14:textId="77777777" w:rsidR="00533874" w:rsidRPr="00533874" w:rsidRDefault="00533874" w:rsidP="00533874">
      <w:pPr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 xml:space="preserve">от </w:t>
      </w:r>
      <w:r w:rsidR="009551D3">
        <w:rPr>
          <w:rFonts w:ascii="Times New Roman" w:hAnsi="Times New Roman"/>
          <w:sz w:val="28"/>
          <w:szCs w:val="28"/>
        </w:rPr>
        <w:t xml:space="preserve"> </w:t>
      </w:r>
      <w:r w:rsidR="008635EC">
        <w:rPr>
          <w:rFonts w:ascii="Times New Roman" w:hAnsi="Times New Roman"/>
          <w:sz w:val="28"/>
          <w:szCs w:val="28"/>
        </w:rPr>
        <w:t>12</w:t>
      </w:r>
      <w:r w:rsidR="00BA4EDA">
        <w:rPr>
          <w:rFonts w:ascii="Times New Roman" w:hAnsi="Times New Roman"/>
          <w:sz w:val="28"/>
          <w:szCs w:val="28"/>
        </w:rPr>
        <w:t xml:space="preserve"> </w:t>
      </w:r>
      <w:r w:rsidR="008635EC">
        <w:rPr>
          <w:rFonts w:ascii="Times New Roman" w:hAnsi="Times New Roman"/>
          <w:sz w:val="28"/>
          <w:szCs w:val="28"/>
        </w:rPr>
        <w:t>января</w:t>
      </w:r>
      <w:r w:rsidR="009551D3">
        <w:rPr>
          <w:rFonts w:ascii="Times New Roman" w:hAnsi="Times New Roman"/>
          <w:sz w:val="28"/>
          <w:szCs w:val="28"/>
        </w:rPr>
        <w:t xml:space="preserve"> </w:t>
      </w:r>
      <w:r w:rsidRPr="00533874">
        <w:rPr>
          <w:rFonts w:ascii="Times New Roman" w:hAnsi="Times New Roman"/>
          <w:sz w:val="28"/>
          <w:szCs w:val="28"/>
        </w:rPr>
        <w:t>202</w:t>
      </w:r>
      <w:r w:rsidR="008635EC">
        <w:rPr>
          <w:rFonts w:ascii="Times New Roman" w:hAnsi="Times New Roman"/>
          <w:sz w:val="28"/>
          <w:szCs w:val="28"/>
        </w:rPr>
        <w:t>6</w:t>
      </w:r>
      <w:r w:rsidR="00056147">
        <w:rPr>
          <w:rFonts w:ascii="Times New Roman" w:hAnsi="Times New Roman"/>
          <w:sz w:val="28"/>
          <w:szCs w:val="28"/>
        </w:rPr>
        <w:t xml:space="preserve"> </w:t>
      </w:r>
      <w:r w:rsidRPr="00533874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</w:t>
      </w:r>
      <w:r w:rsidR="0039208F">
        <w:rPr>
          <w:rFonts w:ascii="Times New Roman" w:hAnsi="Times New Roman"/>
          <w:sz w:val="28"/>
          <w:szCs w:val="28"/>
        </w:rPr>
        <w:t xml:space="preserve">      </w:t>
      </w:r>
      <w:r w:rsidR="00BA4EDA">
        <w:rPr>
          <w:rFonts w:ascii="Times New Roman" w:hAnsi="Times New Roman"/>
          <w:sz w:val="28"/>
          <w:szCs w:val="28"/>
        </w:rPr>
        <w:t xml:space="preserve">     </w:t>
      </w:r>
      <w:r w:rsidR="008635EC">
        <w:rPr>
          <w:rFonts w:ascii="Times New Roman" w:hAnsi="Times New Roman"/>
          <w:sz w:val="28"/>
          <w:szCs w:val="28"/>
        </w:rPr>
        <w:t xml:space="preserve">       </w:t>
      </w:r>
      <w:r w:rsidR="00BA4EDA">
        <w:rPr>
          <w:rFonts w:ascii="Times New Roman" w:hAnsi="Times New Roman"/>
          <w:sz w:val="28"/>
          <w:szCs w:val="28"/>
        </w:rPr>
        <w:t xml:space="preserve"> </w:t>
      </w:r>
      <w:r w:rsidR="00D61C18">
        <w:rPr>
          <w:rFonts w:ascii="Times New Roman" w:hAnsi="Times New Roman"/>
          <w:sz w:val="28"/>
          <w:szCs w:val="28"/>
        </w:rPr>
        <w:t xml:space="preserve">    </w:t>
      </w:r>
      <w:r w:rsidR="00BA4EDA">
        <w:rPr>
          <w:rFonts w:ascii="Times New Roman" w:hAnsi="Times New Roman"/>
          <w:sz w:val="28"/>
          <w:szCs w:val="28"/>
        </w:rPr>
        <w:t xml:space="preserve">  </w:t>
      </w:r>
      <w:r w:rsidR="00FE37D8">
        <w:rPr>
          <w:rFonts w:ascii="Times New Roman" w:hAnsi="Times New Roman"/>
          <w:sz w:val="28"/>
          <w:szCs w:val="28"/>
        </w:rPr>
        <w:t>№</w:t>
      </w:r>
      <w:r w:rsidR="0043573F">
        <w:rPr>
          <w:rFonts w:ascii="Times New Roman" w:hAnsi="Times New Roman"/>
          <w:sz w:val="28"/>
          <w:szCs w:val="28"/>
        </w:rPr>
        <w:t xml:space="preserve"> </w:t>
      </w:r>
      <w:r w:rsidR="008635EC">
        <w:rPr>
          <w:rFonts w:ascii="Times New Roman" w:hAnsi="Times New Roman"/>
          <w:sz w:val="28"/>
          <w:szCs w:val="28"/>
        </w:rPr>
        <w:t>7</w:t>
      </w:r>
    </w:p>
    <w:p w14:paraId="3C05BB28" w14:textId="77777777" w:rsidR="00FE37D8" w:rsidRDefault="00FE37D8" w:rsidP="00FE37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</w:t>
      </w:r>
    </w:p>
    <w:p w14:paraId="42E9B191" w14:textId="77777777" w:rsidR="00FE37D8" w:rsidRDefault="00FE37D8" w:rsidP="00FE37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</w:t>
      </w:r>
    </w:p>
    <w:p w14:paraId="1A4DDED2" w14:textId="77777777" w:rsidR="00FE37D8" w:rsidRDefault="00FE37D8" w:rsidP="00FE37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«Княжпогостский» </w:t>
      </w:r>
    </w:p>
    <w:p w14:paraId="3869DB48" w14:textId="77777777" w:rsidR="00FE37D8" w:rsidRDefault="00FE37D8" w:rsidP="00FE37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19 января 2021 года № 18 </w:t>
      </w:r>
    </w:p>
    <w:p w14:paraId="500E2D73" w14:textId="77777777" w:rsidR="00FE37D8" w:rsidRDefault="00FE37D8" w:rsidP="00FE3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3387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14:paraId="4AF27BE1" w14:textId="77777777" w:rsidR="00FE37D8" w:rsidRPr="00533874" w:rsidRDefault="00FE37D8" w:rsidP="00FE3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924E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«Княжпогостский»</w:t>
      </w:r>
      <w:r w:rsidRPr="00533874">
        <w:rPr>
          <w:rFonts w:ascii="Times New Roman" w:hAnsi="Times New Roman"/>
          <w:sz w:val="28"/>
          <w:szCs w:val="28"/>
        </w:rPr>
        <w:t xml:space="preserve"> </w:t>
      </w:r>
    </w:p>
    <w:p w14:paraId="53873E2E" w14:textId="77777777" w:rsidR="00FE37D8" w:rsidRDefault="00FE37D8" w:rsidP="00FE3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>«Социальная защита населения»</w:t>
      </w:r>
    </w:p>
    <w:p w14:paraId="06694394" w14:textId="77777777" w:rsidR="00FE37D8" w:rsidRDefault="00FE37D8" w:rsidP="007D7C97">
      <w:pPr>
        <w:spacing w:after="20" w:line="12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0F524894" w14:textId="77777777" w:rsidR="00FE37D8" w:rsidRPr="00650299" w:rsidRDefault="00FE37D8" w:rsidP="00FE37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ED57FE"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решением Совета муниципального </w:t>
      </w:r>
      <w:r w:rsidR="0039208F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ED57FE"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 «Княжпогостский» от </w:t>
      </w:r>
      <w:r w:rsidR="00E25C1F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ED57FE">
        <w:rPr>
          <w:rFonts w:ascii="Times New Roman" w:hAnsi="Times New Roman"/>
          <w:color w:val="000000" w:themeColor="text1"/>
          <w:sz w:val="28"/>
          <w:szCs w:val="28"/>
        </w:rPr>
        <w:t xml:space="preserve"> декабря </w:t>
      </w:r>
      <w:r w:rsidR="00ED57FE" w:rsidRPr="00650299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BA4ED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D57FE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ED57FE" w:rsidRPr="00BB5E25">
        <w:rPr>
          <w:rFonts w:ascii="Times New Roman" w:hAnsi="Times New Roman"/>
          <w:color w:val="000000" w:themeColor="text1"/>
          <w:sz w:val="28"/>
          <w:szCs w:val="28"/>
        </w:rPr>
        <w:t xml:space="preserve">. № </w:t>
      </w:r>
      <w:r w:rsidR="00E25C1F">
        <w:rPr>
          <w:rFonts w:ascii="Times New Roman" w:hAnsi="Times New Roman"/>
          <w:color w:val="000000" w:themeColor="text1"/>
          <w:sz w:val="28"/>
          <w:szCs w:val="28"/>
        </w:rPr>
        <w:t>197</w:t>
      </w:r>
      <w:r w:rsidR="00ED57FE"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ED57FE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и дополнений </w:t>
      </w:r>
      <w:r w:rsidR="00ED57FE" w:rsidRPr="00A16804">
        <w:rPr>
          <w:rFonts w:ascii="Times New Roman" w:hAnsi="Times New Roman"/>
          <w:color w:val="000000" w:themeColor="text1"/>
          <w:sz w:val="28"/>
          <w:szCs w:val="28"/>
        </w:rPr>
        <w:t xml:space="preserve">в решение Совета </w:t>
      </w:r>
      <w:r w:rsidR="00ED57FE" w:rsidRPr="00DB3D7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«Княжпогостский» от </w:t>
      </w:r>
      <w:r w:rsidR="00DB3D7C" w:rsidRPr="00DB3D7C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ED57FE" w:rsidRPr="00DB3D7C">
        <w:rPr>
          <w:rFonts w:ascii="Times New Roman" w:hAnsi="Times New Roman"/>
          <w:color w:val="000000" w:themeColor="text1"/>
          <w:sz w:val="28"/>
          <w:szCs w:val="28"/>
        </w:rPr>
        <w:t xml:space="preserve"> декабря 202</w:t>
      </w:r>
      <w:r w:rsidR="00BA4ED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D57FE" w:rsidRPr="00DB3D7C">
        <w:rPr>
          <w:rFonts w:ascii="Times New Roman" w:hAnsi="Times New Roman"/>
          <w:color w:val="000000" w:themeColor="text1"/>
          <w:sz w:val="28"/>
          <w:szCs w:val="28"/>
        </w:rPr>
        <w:t xml:space="preserve"> г. № </w:t>
      </w:r>
      <w:r w:rsidR="00BA4EDA">
        <w:rPr>
          <w:rFonts w:ascii="Times New Roman" w:hAnsi="Times New Roman"/>
          <w:color w:val="000000" w:themeColor="text1"/>
          <w:sz w:val="28"/>
          <w:szCs w:val="28"/>
        </w:rPr>
        <w:t>71</w:t>
      </w:r>
      <w:r w:rsidR="00A16804" w:rsidRPr="00DB3D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57FE" w:rsidRPr="00DB3D7C">
        <w:rPr>
          <w:rFonts w:ascii="Times New Roman" w:hAnsi="Times New Roman"/>
          <w:color w:val="000000" w:themeColor="text1"/>
          <w:sz w:val="28"/>
          <w:szCs w:val="28"/>
        </w:rPr>
        <w:t>«О бюджете муниципального ра</w:t>
      </w:r>
      <w:r w:rsidR="00ED57FE" w:rsidRPr="00A16804">
        <w:rPr>
          <w:rFonts w:ascii="Times New Roman" w:hAnsi="Times New Roman"/>
          <w:color w:val="000000" w:themeColor="text1"/>
          <w:sz w:val="28"/>
          <w:szCs w:val="28"/>
        </w:rPr>
        <w:t>йона «Княжпогостский» на 202</w:t>
      </w:r>
      <w:r w:rsidR="00BA4ED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D57FE" w:rsidRPr="00A16804">
        <w:rPr>
          <w:rFonts w:ascii="Times New Roman" w:hAnsi="Times New Roman"/>
          <w:color w:val="000000" w:themeColor="text1"/>
          <w:sz w:val="28"/>
          <w:szCs w:val="28"/>
        </w:rPr>
        <w:t xml:space="preserve"> год и плановый период 202</w:t>
      </w:r>
      <w:r w:rsidR="00BA4ED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16804" w:rsidRPr="00A16804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BA4EDA">
        <w:rPr>
          <w:rFonts w:ascii="Times New Roman" w:hAnsi="Times New Roman"/>
          <w:color w:val="000000" w:themeColor="text1"/>
          <w:sz w:val="28"/>
          <w:szCs w:val="28"/>
        </w:rPr>
        <w:t>7 годов»</w:t>
      </w:r>
    </w:p>
    <w:p w14:paraId="62B71800" w14:textId="77777777" w:rsidR="00EC68BD" w:rsidRDefault="00EC68BD" w:rsidP="007D7C97">
      <w:pPr>
        <w:autoSpaceDE w:val="0"/>
        <w:autoSpaceDN w:val="0"/>
        <w:adjustRightInd w:val="0"/>
        <w:spacing w:after="20" w:line="12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520A7B8" w14:textId="77777777" w:rsidR="00533874" w:rsidRPr="00533874" w:rsidRDefault="00533874" w:rsidP="0053387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33874">
        <w:rPr>
          <w:rFonts w:ascii="Times New Roman" w:hAnsi="Times New Roman"/>
          <w:bCs/>
          <w:sz w:val="28"/>
          <w:szCs w:val="28"/>
        </w:rPr>
        <w:t>ПОСТАНОВЛЯЮ:</w:t>
      </w:r>
    </w:p>
    <w:p w14:paraId="70CF1103" w14:textId="77777777" w:rsidR="00BD58FA" w:rsidRPr="00BD58FA" w:rsidRDefault="00533874" w:rsidP="0034466C">
      <w:pPr>
        <w:widowControl w:val="0"/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BD58FA">
        <w:rPr>
          <w:rFonts w:ascii="Times New Roman" w:hAnsi="Times New Roman"/>
          <w:sz w:val="28"/>
          <w:szCs w:val="28"/>
        </w:rPr>
        <w:t xml:space="preserve">1. </w:t>
      </w:r>
      <w:r w:rsidR="00BD58FA" w:rsidRPr="00BD58FA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района «Княжпогостский» от 19 января 2021 г. № 18 «Об утверждении муниципальной программы муниципального района «Княжпогостский» «Социальная защита населения» следующие изменения:</w:t>
      </w:r>
    </w:p>
    <w:p w14:paraId="52CC91C1" w14:textId="77777777" w:rsidR="00BD58FA" w:rsidRPr="0025203A" w:rsidRDefault="00BD58FA" w:rsidP="0034466C">
      <w:pPr>
        <w:pStyle w:val="afe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203A">
        <w:rPr>
          <w:rFonts w:ascii="Times New Roman" w:hAnsi="Times New Roman"/>
          <w:sz w:val="28"/>
          <w:szCs w:val="28"/>
        </w:rPr>
        <w:t>1.1. В приложени</w:t>
      </w:r>
      <w:r>
        <w:rPr>
          <w:rFonts w:ascii="Times New Roman" w:hAnsi="Times New Roman"/>
          <w:sz w:val="28"/>
          <w:szCs w:val="28"/>
        </w:rPr>
        <w:t>и</w:t>
      </w:r>
      <w:r w:rsidRPr="0025203A">
        <w:rPr>
          <w:rFonts w:ascii="Times New Roman" w:hAnsi="Times New Roman"/>
          <w:sz w:val="28"/>
          <w:szCs w:val="28"/>
        </w:rPr>
        <w:t xml:space="preserve"> к постановлению:</w:t>
      </w:r>
    </w:p>
    <w:p w14:paraId="0D008816" w14:textId="77777777" w:rsidR="00BD58FA" w:rsidRPr="0025203A" w:rsidRDefault="00BD58FA" w:rsidP="0034466C">
      <w:pPr>
        <w:pStyle w:val="afe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203A">
        <w:rPr>
          <w:rFonts w:ascii="Times New Roman" w:hAnsi="Times New Roman"/>
          <w:sz w:val="28"/>
          <w:szCs w:val="28"/>
        </w:rPr>
        <w:t>- паспорт муниципальной программы муниципального образования муниципального района «Княжпогостский» «Социальная защита населения» изложить в редакции согласно приложению, к настоящему постановлению;</w:t>
      </w:r>
    </w:p>
    <w:p w14:paraId="687167D7" w14:textId="77777777" w:rsidR="00BD58FA" w:rsidRDefault="00BD58FA" w:rsidP="0034466C">
      <w:pPr>
        <w:pStyle w:val="afe"/>
        <w:widowControl w:val="0"/>
        <w:autoSpaceDE w:val="0"/>
        <w:autoSpaceDN w:val="0"/>
        <w:adjustRightInd w:val="0"/>
        <w:ind w:left="0" w:right="284" w:firstLine="567"/>
        <w:jc w:val="both"/>
        <w:rPr>
          <w:rFonts w:ascii="Times New Roman" w:hAnsi="Times New Roman"/>
          <w:sz w:val="28"/>
          <w:szCs w:val="28"/>
        </w:rPr>
      </w:pPr>
      <w:r w:rsidRPr="0025203A">
        <w:rPr>
          <w:rFonts w:ascii="Times New Roman" w:hAnsi="Times New Roman"/>
          <w:sz w:val="28"/>
          <w:szCs w:val="28"/>
        </w:rPr>
        <w:t>- паспорт подпрограммы 1 «Содействие занятости населения» изложить в редакции согласно приложению, к настоящему постановлению;</w:t>
      </w:r>
    </w:p>
    <w:p w14:paraId="61A9979E" w14:textId="77777777" w:rsidR="00BD58FA" w:rsidRDefault="00BD58FA" w:rsidP="0034466C">
      <w:pPr>
        <w:pStyle w:val="afe"/>
        <w:widowControl w:val="0"/>
        <w:autoSpaceDE w:val="0"/>
        <w:autoSpaceDN w:val="0"/>
        <w:adjustRightInd w:val="0"/>
        <w:ind w:left="0" w:right="284" w:firstLine="567"/>
        <w:jc w:val="both"/>
        <w:rPr>
          <w:rFonts w:ascii="Times New Roman" w:hAnsi="Times New Roman"/>
          <w:sz w:val="28"/>
          <w:szCs w:val="28"/>
        </w:rPr>
      </w:pPr>
      <w:r w:rsidRPr="00D20F62">
        <w:rPr>
          <w:rFonts w:ascii="Times New Roman" w:hAnsi="Times New Roman"/>
          <w:sz w:val="28"/>
          <w:szCs w:val="28"/>
        </w:rPr>
        <w:t xml:space="preserve">- паспорт подпрограммы 3 «Социальная защита населения» изложить в редакции согласно приложению, к настоящему </w:t>
      </w:r>
      <w:r>
        <w:rPr>
          <w:rFonts w:ascii="Times New Roman" w:hAnsi="Times New Roman"/>
          <w:sz w:val="28"/>
          <w:szCs w:val="28"/>
        </w:rPr>
        <w:t>постановлению;</w:t>
      </w:r>
    </w:p>
    <w:p w14:paraId="422A738C" w14:textId="77777777" w:rsidR="00BD58FA" w:rsidRPr="0025203A" w:rsidRDefault="00BD58FA" w:rsidP="0034466C">
      <w:pPr>
        <w:pStyle w:val="afe"/>
        <w:widowControl w:val="0"/>
        <w:autoSpaceDE w:val="0"/>
        <w:autoSpaceDN w:val="0"/>
        <w:adjustRightInd w:val="0"/>
        <w:ind w:left="0" w:right="284" w:firstLine="567"/>
        <w:jc w:val="both"/>
        <w:rPr>
          <w:rFonts w:ascii="Times New Roman" w:hAnsi="Times New Roman"/>
          <w:sz w:val="28"/>
          <w:szCs w:val="28"/>
        </w:rPr>
      </w:pPr>
      <w:r w:rsidRPr="00D20F62">
        <w:rPr>
          <w:rFonts w:ascii="Times New Roman" w:hAnsi="Times New Roman"/>
          <w:sz w:val="28"/>
          <w:szCs w:val="28"/>
        </w:rPr>
        <w:t xml:space="preserve">- паспорт подпрограммы </w:t>
      </w:r>
      <w:r>
        <w:rPr>
          <w:rFonts w:ascii="Times New Roman" w:hAnsi="Times New Roman"/>
          <w:sz w:val="28"/>
          <w:szCs w:val="28"/>
        </w:rPr>
        <w:t>5</w:t>
      </w:r>
      <w:r w:rsidRPr="00D20F62">
        <w:rPr>
          <w:rFonts w:ascii="Times New Roman" w:hAnsi="Times New Roman"/>
          <w:sz w:val="28"/>
          <w:szCs w:val="28"/>
        </w:rPr>
        <w:t xml:space="preserve"> «</w:t>
      </w:r>
      <w:r w:rsidRPr="00BD58FA">
        <w:rPr>
          <w:rFonts w:ascii="Times New Roman" w:hAnsi="Times New Roman"/>
          <w:sz w:val="28"/>
          <w:szCs w:val="28"/>
        </w:rPr>
        <w:t>Поддержка социально ориентированных некоммерческих организаций</w:t>
      </w:r>
      <w:r w:rsidRPr="00D20F62">
        <w:rPr>
          <w:rFonts w:ascii="Times New Roman" w:hAnsi="Times New Roman"/>
          <w:sz w:val="28"/>
          <w:szCs w:val="28"/>
        </w:rPr>
        <w:t>» изложить в редакции согласно приложению, к настоящему постановлению</w:t>
      </w:r>
    </w:p>
    <w:p w14:paraId="719F91F4" w14:textId="77777777" w:rsidR="00BD58FA" w:rsidRPr="0025203A" w:rsidRDefault="00BD58FA" w:rsidP="0034466C">
      <w:pPr>
        <w:pStyle w:val="af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03A">
        <w:rPr>
          <w:rFonts w:ascii="Times New Roman" w:hAnsi="Times New Roman"/>
          <w:sz w:val="28"/>
          <w:szCs w:val="28"/>
        </w:rPr>
        <w:t>1.2. В приложении к муниципальной программе муниципального образования муниципального района «Княжпогостский» «Социальная защита населения»:</w:t>
      </w:r>
    </w:p>
    <w:p w14:paraId="11AF4484" w14:textId="77777777" w:rsidR="00BD58FA" w:rsidRPr="002D70CB" w:rsidRDefault="00BD58FA" w:rsidP="0034466C">
      <w:pPr>
        <w:pStyle w:val="af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03A">
        <w:rPr>
          <w:rFonts w:ascii="Times New Roman" w:hAnsi="Times New Roman"/>
          <w:sz w:val="28"/>
          <w:szCs w:val="28"/>
        </w:rPr>
        <w:t xml:space="preserve">- таблицу 3 «Ресурсное обеспечение и прогнозная (справочная) оценка расходов средств на реализацию целей муниципальной программы «Социальная </w:t>
      </w:r>
      <w:r w:rsidRPr="0025203A">
        <w:rPr>
          <w:rFonts w:ascii="Times New Roman" w:hAnsi="Times New Roman"/>
          <w:sz w:val="28"/>
          <w:szCs w:val="28"/>
        </w:rPr>
        <w:lastRenderedPageBreak/>
        <w:t>защита населения» в приложении к муниципальной программе изложить в редакции согласно приложению к настоящему постановлению.</w:t>
      </w:r>
    </w:p>
    <w:p w14:paraId="0BE42DA2" w14:textId="77777777" w:rsidR="00FE37D8" w:rsidRPr="0026764B" w:rsidRDefault="007D5576" w:rsidP="0034466C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33874">
        <w:rPr>
          <w:rFonts w:ascii="Times New Roman" w:hAnsi="Times New Roman"/>
          <w:bCs/>
          <w:sz w:val="28"/>
          <w:szCs w:val="28"/>
        </w:rPr>
        <w:t>.</w:t>
      </w:r>
      <w:r w:rsidR="00FE37D8" w:rsidRPr="00FE37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постановления возложить на </w:t>
      </w:r>
      <w:r w:rsidR="00FE37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ого </w:t>
      </w:r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местителя руководителя администрации муниципального </w:t>
      </w:r>
      <w:r w:rsidR="00392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уга</w:t>
      </w:r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няжпогостский» М.В. Ховрина.</w:t>
      </w:r>
    </w:p>
    <w:p w14:paraId="4BB763BC" w14:textId="08A632C3" w:rsidR="00FE37D8" w:rsidRPr="0026764B" w:rsidRDefault="007D5576" w:rsidP="0034466C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37D8" w:rsidRPr="0026764B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ринятия и подлежит опубликованию</w:t>
      </w:r>
      <w:r w:rsidR="00FE37D8">
        <w:rPr>
          <w:rFonts w:ascii="Times New Roman" w:hAnsi="Times New Roman"/>
          <w:sz w:val="28"/>
          <w:szCs w:val="28"/>
        </w:rPr>
        <w:t xml:space="preserve"> на официальном сайте муниципального </w:t>
      </w:r>
      <w:r w:rsidR="0039208F">
        <w:rPr>
          <w:rFonts w:ascii="Times New Roman" w:hAnsi="Times New Roman"/>
          <w:sz w:val="28"/>
          <w:szCs w:val="28"/>
        </w:rPr>
        <w:t>округа</w:t>
      </w:r>
      <w:r w:rsidR="00FE37D8">
        <w:rPr>
          <w:rFonts w:ascii="Times New Roman" w:hAnsi="Times New Roman"/>
          <w:sz w:val="28"/>
          <w:szCs w:val="28"/>
        </w:rPr>
        <w:t xml:space="preserve"> «Княжпогостский»</w:t>
      </w:r>
      <w:r w:rsidR="00FE37D8" w:rsidRPr="0026764B">
        <w:rPr>
          <w:rFonts w:ascii="Times New Roman" w:hAnsi="Times New Roman"/>
          <w:sz w:val="28"/>
          <w:szCs w:val="28"/>
        </w:rPr>
        <w:t>.</w:t>
      </w:r>
    </w:p>
    <w:p w14:paraId="557A12DD" w14:textId="77777777" w:rsidR="007D5576" w:rsidRDefault="007D5576" w:rsidP="007D7C97">
      <w:pPr>
        <w:widowControl w:val="0"/>
        <w:autoSpaceDE w:val="0"/>
        <w:autoSpaceDN w:val="0"/>
        <w:spacing w:after="20" w:line="120" w:lineRule="auto"/>
        <w:rPr>
          <w:rFonts w:ascii="Times New Roman" w:hAnsi="Times New Roman"/>
          <w:bCs/>
          <w:sz w:val="28"/>
          <w:szCs w:val="28"/>
        </w:rPr>
      </w:pPr>
    </w:p>
    <w:p w14:paraId="473293E2" w14:textId="77777777" w:rsidR="00EC6905" w:rsidRDefault="00EC6905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A6018A5" w14:textId="77777777" w:rsidR="00533874" w:rsidRPr="00533874" w:rsidRDefault="00533874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33874">
        <w:rPr>
          <w:rFonts w:ascii="Times New Roman" w:hAnsi="Times New Roman"/>
          <w:bCs/>
          <w:sz w:val="28"/>
          <w:szCs w:val="28"/>
        </w:rPr>
        <w:t xml:space="preserve">Глава </w:t>
      </w:r>
      <w:r w:rsidR="0039208F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533874">
        <w:rPr>
          <w:rFonts w:ascii="Times New Roman" w:hAnsi="Times New Roman"/>
          <w:bCs/>
          <w:sz w:val="28"/>
          <w:szCs w:val="28"/>
        </w:rPr>
        <w:t xml:space="preserve"> «Княжпогостский»-</w:t>
      </w:r>
    </w:p>
    <w:p w14:paraId="539E6016" w14:textId="77777777" w:rsidR="00533874" w:rsidRPr="00533874" w:rsidRDefault="00533874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33874">
        <w:rPr>
          <w:rFonts w:ascii="Times New Roman" w:hAnsi="Times New Roman"/>
          <w:bCs/>
          <w:sz w:val="28"/>
          <w:szCs w:val="28"/>
        </w:rPr>
        <w:t xml:space="preserve">руководитель администрации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44362F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39208F">
        <w:rPr>
          <w:rFonts w:ascii="Times New Roman" w:hAnsi="Times New Roman"/>
          <w:bCs/>
          <w:sz w:val="28"/>
          <w:szCs w:val="28"/>
        </w:rPr>
        <w:t xml:space="preserve">     </w:t>
      </w:r>
      <w:r w:rsidRPr="00533874">
        <w:rPr>
          <w:rFonts w:ascii="Times New Roman" w:hAnsi="Times New Roman"/>
          <w:bCs/>
          <w:sz w:val="28"/>
          <w:szCs w:val="28"/>
        </w:rPr>
        <w:t>А.Л. Немчинов</w:t>
      </w:r>
    </w:p>
    <w:p w14:paraId="7DD9066D" w14:textId="77777777" w:rsidR="00A65876" w:rsidRDefault="00A65876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09D88D05" w14:textId="77777777" w:rsidR="0039208F" w:rsidRDefault="0039208F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53A6B163" w14:textId="77777777" w:rsidR="00BA4EDA" w:rsidRDefault="00BA4ED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3CF00220" w14:textId="77777777" w:rsidR="00BA4EDA" w:rsidRDefault="00BA4ED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5E8E5353" w14:textId="77777777" w:rsidR="00BA4EDA" w:rsidRDefault="00BA4ED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151F7EDB" w14:textId="77777777" w:rsidR="0039208F" w:rsidRDefault="0039208F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74525A04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16545014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3B90D639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3E772312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7B89459F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5C40EE07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41F879C1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7463BA93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30F994F6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71D46912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7CCFD138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4B9A50F2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7A203AA3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4176808B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7A2E1BC0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55EB8AFC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483FD7AA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544160BC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6B28ED2D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1C1FD23C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0BD0F715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6AA38557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1E3F5AF6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7F91489C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039B8030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7F915A1F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063B494E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2B77FA7F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34D1A6B7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69F58661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0B313785" w14:textId="77777777" w:rsidR="0034466C" w:rsidRDefault="0034466C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7A2B9B97" w14:textId="77777777" w:rsidR="0034466C" w:rsidRDefault="0034466C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75FCEB7C" w14:textId="77777777" w:rsidR="0034466C" w:rsidRDefault="0034466C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02E2E92A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5617A023" w14:textId="77777777" w:rsidR="00BD58FA" w:rsidRDefault="00BD58FA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63673B2D" w14:textId="77777777" w:rsidR="0039208F" w:rsidRDefault="0039208F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0A5623BD" w14:textId="77777777" w:rsidR="007D5576" w:rsidRDefault="007D5576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t>Приложение</w:t>
      </w:r>
      <w:r w:rsidR="0017054E">
        <w:rPr>
          <w:rFonts w:ascii="Times New Roman" w:hAnsi="Times New Roman"/>
          <w:noProof/>
          <w:sz w:val="24"/>
          <w:szCs w:val="24"/>
        </w:rPr>
        <w:pict w14:anchorId="69BA2114">
          <v:shape id="_x0000_s1030" type="#_x0000_t202" style="position:absolute;left:0;text-align:left;margin-left:340.1pt;margin-top:-3.55pt;width:162.1pt;height:3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zsQOcJwIAAFcEAAAOAAAAAAAAAAAAAAAAAC4CAABkcnMvZTJvRG9j&#10;LnhtbFBLAQItABQABgAIAAAAIQDeKPhy3AAAAAgBAAAPAAAAAAAAAAAAAAAAAIEEAABkcnMvZG93&#10;bnJldi54bWxQSwUGAAAAAAQABADzAAAAigUAAAAA&#10;" strokecolor="white">
            <v:textbox style="mso-next-textbox:#_x0000_s1030">
              <w:txbxContent>
                <w:p w14:paraId="1BD6C501" w14:textId="77777777" w:rsidR="0032157A" w:rsidRPr="00CC4533" w:rsidRDefault="0032157A" w:rsidP="007D55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0"/>
        </w:rPr>
        <w:t xml:space="preserve"> к постановлению</w:t>
      </w:r>
    </w:p>
    <w:p w14:paraId="25A5BCD7" w14:textId="77777777" w:rsidR="007D5576" w:rsidRDefault="007D5576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муниципального</w:t>
      </w:r>
    </w:p>
    <w:p w14:paraId="624A39E7" w14:textId="77777777" w:rsidR="007D5576" w:rsidRDefault="007D5576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</w:t>
      </w:r>
      <w:r w:rsidR="0039208F">
        <w:rPr>
          <w:rFonts w:ascii="Times New Roman" w:hAnsi="Times New Roman"/>
          <w:sz w:val="24"/>
          <w:szCs w:val="20"/>
        </w:rPr>
        <w:t>округа</w:t>
      </w:r>
      <w:r>
        <w:rPr>
          <w:rFonts w:ascii="Times New Roman" w:hAnsi="Times New Roman"/>
          <w:sz w:val="24"/>
          <w:szCs w:val="20"/>
        </w:rPr>
        <w:t xml:space="preserve"> «Княжпогостский» </w:t>
      </w:r>
    </w:p>
    <w:p w14:paraId="549C3CCA" w14:textId="77777777" w:rsidR="007D5576" w:rsidRDefault="007D5576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0E2BA3">
        <w:rPr>
          <w:rFonts w:ascii="Times New Roman" w:hAnsi="Times New Roman"/>
          <w:sz w:val="24"/>
          <w:szCs w:val="20"/>
        </w:rPr>
        <w:t>«</w:t>
      </w:r>
      <w:r w:rsidR="008635EC">
        <w:rPr>
          <w:rFonts w:ascii="Times New Roman" w:hAnsi="Times New Roman"/>
          <w:sz w:val="24"/>
          <w:szCs w:val="20"/>
        </w:rPr>
        <w:t>12</w:t>
      </w:r>
      <w:r w:rsidR="000E2BA3">
        <w:rPr>
          <w:rFonts w:ascii="Times New Roman" w:hAnsi="Times New Roman"/>
          <w:sz w:val="24"/>
          <w:szCs w:val="20"/>
        </w:rPr>
        <w:t>»</w:t>
      </w:r>
      <w:r w:rsidR="00056D6D">
        <w:rPr>
          <w:rFonts w:ascii="Times New Roman" w:hAnsi="Times New Roman"/>
          <w:sz w:val="24"/>
          <w:szCs w:val="20"/>
        </w:rPr>
        <w:t xml:space="preserve"> </w:t>
      </w:r>
      <w:r w:rsidR="008635EC">
        <w:rPr>
          <w:rFonts w:ascii="Times New Roman" w:hAnsi="Times New Roman"/>
          <w:sz w:val="24"/>
          <w:szCs w:val="20"/>
        </w:rPr>
        <w:t>января</w:t>
      </w:r>
      <w:r w:rsidR="009551D3">
        <w:rPr>
          <w:rFonts w:ascii="Times New Roman" w:hAnsi="Times New Roman"/>
          <w:sz w:val="24"/>
          <w:szCs w:val="20"/>
        </w:rPr>
        <w:t xml:space="preserve"> </w:t>
      </w:r>
      <w:r w:rsidR="0043573F">
        <w:rPr>
          <w:rFonts w:ascii="Times New Roman" w:hAnsi="Times New Roman"/>
          <w:sz w:val="24"/>
          <w:szCs w:val="20"/>
        </w:rPr>
        <w:t>202</w:t>
      </w:r>
      <w:r w:rsidR="008635EC">
        <w:rPr>
          <w:rFonts w:ascii="Times New Roman" w:hAnsi="Times New Roman"/>
          <w:sz w:val="24"/>
          <w:szCs w:val="20"/>
        </w:rPr>
        <w:t>6</w:t>
      </w:r>
      <w:r>
        <w:rPr>
          <w:rFonts w:ascii="Times New Roman" w:hAnsi="Times New Roman"/>
          <w:sz w:val="24"/>
          <w:szCs w:val="20"/>
        </w:rPr>
        <w:t xml:space="preserve"> года № </w:t>
      </w:r>
      <w:r w:rsidR="008635EC">
        <w:rPr>
          <w:rFonts w:ascii="Times New Roman" w:hAnsi="Times New Roman"/>
          <w:sz w:val="24"/>
          <w:szCs w:val="20"/>
        </w:rPr>
        <w:t>7</w:t>
      </w:r>
    </w:p>
    <w:p w14:paraId="08D5047A" w14:textId="77777777" w:rsidR="00133707" w:rsidRPr="00133707" w:rsidRDefault="00133707" w:rsidP="001337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33707">
        <w:rPr>
          <w:rFonts w:ascii="Times New Roman" w:hAnsi="Times New Roman"/>
          <w:sz w:val="24"/>
          <w:szCs w:val="24"/>
        </w:rPr>
        <w:t>«Приложение</w:t>
      </w:r>
    </w:p>
    <w:p w14:paraId="6F196FCB" w14:textId="77777777" w:rsidR="00133707" w:rsidRPr="00133707" w:rsidRDefault="00133707" w:rsidP="001337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3370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3DE2B6C8" w14:textId="77777777" w:rsidR="00133707" w:rsidRPr="00133707" w:rsidRDefault="00133707" w:rsidP="001337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33707">
        <w:rPr>
          <w:rFonts w:ascii="Times New Roman" w:hAnsi="Times New Roman"/>
          <w:sz w:val="24"/>
          <w:szCs w:val="24"/>
        </w:rPr>
        <w:t>муниципального района «Княжпогостский»</w:t>
      </w:r>
    </w:p>
    <w:p w14:paraId="3D8AF032" w14:textId="77777777" w:rsidR="007D076D" w:rsidRDefault="00133707" w:rsidP="001337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3370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января</w:t>
      </w:r>
      <w:r w:rsidRPr="0013370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133707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8</w:t>
      </w:r>
    </w:p>
    <w:p w14:paraId="162D8A54" w14:textId="77777777" w:rsidR="007D076D" w:rsidRDefault="007D076D" w:rsidP="00F61A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C207C06" w14:textId="77777777" w:rsidR="00133707" w:rsidRDefault="007A5517" w:rsidP="0044362F">
      <w:pPr>
        <w:pStyle w:val="ConsPlusNonformat"/>
        <w:tabs>
          <w:tab w:val="left" w:pos="4350"/>
          <w:tab w:val="center" w:pos="4889"/>
        </w:tabs>
        <w:ind w:right="1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180D">
        <w:rPr>
          <w:rFonts w:ascii="Times New Roman" w:hAnsi="Times New Roman" w:cs="Times New Roman"/>
          <w:b/>
          <w:sz w:val="22"/>
          <w:szCs w:val="22"/>
        </w:rPr>
        <w:t xml:space="preserve">МУНИЦИПАЛЬНАЯ ПРОГРАММА МУНИЦИПАЛЬНОГО ОБРАЗОВАНИЯ МУНИЦИПАЛЬНОГО </w:t>
      </w:r>
      <w:r w:rsidR="0014407F">
        <w:rPr>
          <w:rFonts w:ascii="Times New Roman" w:hAnsi="Times New Roman" w:cs="Times New Roman"/>
          <w:b/>
          <w:sz w:val="22"/>
          <w:szCs w:val="22"/>
        </w:rPr>
        <w:t>РАЙОНА</w:t>
      </w:r>
      <w:r w:rsidRPr="00AE180D">
        <w:rPr>
          <w:rFonts w:ascii="Times New Roman" w:hAnsi="Times New Roman" w:cs="Times New Roman"/>
          <w:b/>
          <w:sz w:val="22"/>
          <w:szCs w:val="22"/>
        </w:rPr>
        <w:t xml:space="preserve"> «КНЯЖПОГОСТСКИЙ» </w:t>
      </w:r>
    </w:p>
    <w:p w14:paraId="3542E545" w14:textId="77777777" w:rsidR="007A5517" w:rsidRPr="00AE180D" w:rsidRDefault="007A5517" w:rsidP="0044362F">
      <w:pPr>
        <w:pStyle w:val="ConsPlusNonformat"/>
        <w:tabs>
          <w:tab w:val="left" w:pos="4350"/>
          <w:tab w:val="center" w:pos="4889"/>
        </w:tabs>
        <w:ind w:right="1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180D">
        <w:rPr>
          <w:rFonts w:ascii="Times New Roman" w:hAnsi="Times New Roman" w:cs="Times New Roman"/>
          <w:b/>
          <w:sz w:val="22"/>
          <w:szCs w:val="22"/>
        </w:rPr>
        <w:t>«СОЦИАЛЬНАЯ ЗАЩИТА НАСЕЛЕНИЯ»</w:t>
      </w:r>
    </w:p>
    <w:p w14:paraId="626261E7" w14:textId="77777777" w:rsidR="007A5517" w:rsidRPr="00AE180D" w:rsidRDefault="007A5517" w:rsidP="007A5517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</w:p>
    <w:p w14:paraId="7352D2F3" w14:textId="77777777" w:rsidR="007A5517" w:rsidRPr="00886AE1" w:rsidRDefault="007A5517" w:rsidP="007A5517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8"/>
          <w:szCs w:val="28"/>
        </w:rPr>
      </w:pPr>
      <w:r w:rsidRPr="00B23854">
        <w:rPr>
          <w:rFonts w:ascii="Times New Roman" w:hAnsi="Times New Roman" w:cs="Times New Roman"/>
          <w:b/>
          <w:sz w:val="24"/>
          <w:szCs w:val="24"/>
        </w:rPr>
        <w:tab/>
      </w:r>
      <w:r w:rsidRPr="00886AE1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4B73B408" w14:textId="77777777" w:rsidR="007A5517" w:rsidRPr="00886AE1" w:rsidRDefault="007A5517" w:rsidP="0044362F">
      <w:pPr>
        <w:pStyle w:val="ConsPlusNonformat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муниципального </w:t>
      </w:r>
      <w:r w:rsidR="0014407F">
        <w:rPr>
          <w:rFonts w:ascii="Times New Roman" w:hAnsi="Times New Roman" w:cs="Times New Roman"/>
          <w:b/>
          <w:sz w:val="28"/>
          <w:szCs w:val="28"/>
        </w:rPr>
        <w:t>района</w:t>
      </w:r>
      <w:r w:rsidRPr="00886AE1">
        <w:rPr>
          <w:rFonts w:ascii="Times New Roman" w:hAnsi="Times New Roman" w:cs="Times New Roman"/>
          <w:b/>
          <w:sz w:val="28"/>
          <w:szCs w:val="28"/>
        </w:rPr>
        <w:t xml:space="preserve"> «Княжпогостский»</w:t>
      </w:r>
    </w:p>
    <w:p w14:paraId="30CE6535" w14:textId="77777777" w:rsidR="007A5517" w:rsidRPr="00886AE1" w:rsidRDefault="007A5517" w:rsidP="007A55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>«Социальная защита населения»</w:t>
      </w:r>
    </w:p>
    <w:p w14:paraId="790D74F9" w14:textId="77777777" w:rsidR="007A5517" w:rsidRPr="00CD5CB0" w:rsidRDefault="007A5517" w:rsidP="007A5517">
      <w:pPr>
        <w:pStyle w:val="ConsPlusNormal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851"/>
        <w:gridCol w:w="1134"/>
        <w:gridCol w:w="1276"/>
        <w:gridCol w:w="1134"/>
        <w:gridCol w:w="1134"/>
        <w:gridCol w:w="1275"/>
      </w:tblGrid>
      <w:tr w:rsidR="007A5517" w:rsidRPr="00CD5CB0" w14:paraId="6ADC84AD" w14:textId="77777777" w:rsidTr="00EE161E">
        <w:tc>
          <w:tcPr>
            <w:tcW w:w="2897" w:type="dxa"/>
          </w:tcPr>
          <w:p w14:paraId="144D62AE" w14:textId="77777777" w:rsidR="007A5517" w:rsidRPr="00CD5CB0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Ответственный исполнитель Программы (подпрограммы)</w:t>
            </w:r>
          </w:p>
        </w:tc>
        <w:tc>
          <w:tcPr>
            <w:tcW w:w="6804" w:type="dxa"/>
            <w:gridSpan w:val="6"/>
          </w:tcPr>
          <w:p w14:paraId="77CF682D" w14:textId="77777777" w:rsidR="007A5517" w:rsidRPr="00CD5CB0" w:rsidRDefault="0039208F" w:rsidP="0037639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администрации, отвечающий за вопросы социальной сферы, с</w:t>
            </w:r>
            <w:r w:rsidRPr="00D1768A">
              <w:rPr>
                <w:rFonts w:ascii="Times New Roman" w:hAnsi="Times New Roman" w:cs="Times New Roman"/>
              </w:rPr>
              <w:t xml:space="preserve">ектор социальной работы администрации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D1768A">
              <w:rPr>
                <w:rFonts w:ascii="Times New Roman" w:hAnsi="Times New Roman" w:cs="Times New Roman"/>
              </w:rPr>
              <w:t xml:space="preserve"> «Княжпогостский» (далее - сектор социальной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768A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D1768A">
              <w:rPr>
                <w:rFonts w:ascii="Times New Roman" w:hAnsi="Times New Roman" w:cs="Times New Roman"/>
              </w:rPr>
              <w:t>).</w:t>
            </w:r>
          </w:p>
        </w:tc>
      </w:tr>
      <w:tr w:rsidR="007A5517" w:rsidRPr="00CD5CB0" w14:paraId="54D5B0D7" w14:textId="77777777" w:rsidTr="00EE161E">
        <w:tc>
          <w:tcPr>
            <w:tcW w:w="2897" w:type="dxa"/>
          </w:tcPr>
          <w:p w14:paraId="28DAC447" w14:textId="77777777" w:rsidR="007A5517" w:rsidRPr="00CD5CB0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оисполнители Программы (подпрограммы)</w:t>
            </w:r>
          </w:p>
        </w:tc>
        <w:tc>
          <w:tcPr>
            <w:tcW w:w="6804" w:type="dxa"/>
            <w:gridSpan w:val="6"/>
          </w:tcPr>
          <w:p w14:paraId="6BA8B321" w14:textId="77777777" w:rsidR="00AE5A45" w:rsidRPr="00CD5CB0" w:rsidRDefault="00AE5A45" w:rsidP="00CD5C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- управление образования администрации</w:t>
            </w:r>
            <w:r w:rsidR="009922F7" w:rsidRPr="00D1768A">
              <w:rPr>
                <w:rFonts w:ascii="Times New Roman" w:hAnsi="Times New Roman"/>
              </w:rPr>
              <w:t xml:space="preserve"> 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 w:rsidR="009922F7" w:rsidRPr="00D1768A">
              <w:rPr>
                <w:rFonts w:ascii="Times New Roman" w:hAnsi="Times New Roman"/>
              </w:rPr>
              <w:t xml:space="preserve"> «Княжпогостский» (далее</w:t>
            </w:r>
            <w:r w:rsidR="009922F7">
              <w:rPr>
                <w:rFonts w:ascii="Times New Roman" w:hAnsi="Times New Roman"/>
              </w:rPr>
              <w:t xml:space="preserve"> - </w:t>
            </w:r>
            <w:r w:rsidR="009922F7" w:rsidRPr="00CD5CB0">
              <w:rPr>
                <w:rFonts w:ascii="Times New Roman" w:hAnsi="Times New Roman"/>
              </w:rPr>
              <w:t>управление образования администрации</w:t>
            </w:r>
            <w:r w:rsidR="009922F7">
              <w:rPr>
                <w:rFonts w:ascii="Times New Roman" w:hAnsi="Times New Roman"/>
              </w:rPr>
              <w:t>)</w:t>
            </w:r>
            <w:r w:rsidR="00FC1035" w:rsidRPr="00CD5CB0">
              <w:rPr>
                <w:rFonts w:ascii="Times New Roman" w:hAnsi="Times New Roman"/>
              </w:rPr>
              <w:t>;</w:t>
            </w:r>
          </w:p>
          <w:p w14:paraId="41ECE2F0" w14:textId="77777777" w:rsidR="00AE5A45" w:rsidRDefault="00D816FB" w:rsidP="009922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85C">
              <w:rPr>
                <w:rFonts w:ascii="Times New Roman" w:hAnsi="Times New Roman"/>
              </w:rPr>
              <w:t xml:space="preserve">- </w:t>
            </w:r>
            <w:r w:rsidR="00A50180" w:rsidRPr="0043085C">
              <w:rPr>
                <w:rFonts w:ascii="Times New Roman" w:hAnsi="Times New Roman"/>
              </w:rPr>
              <w:t>управление</w:t>
            </w:r>
            <w:r w:rsidR="00D57DE6" w:rsidRPr="00CD5CB0">
              <w:rPr>
                <w:rFonts w:ascii="Times New Roman" w:hAnsi="Times New Roman"/>
              </w:rPr>
              <w:t xml:space="preserve"> культуры администрации</w:t>
            </w:r>
            <w:r w:rsidR="009922F7">
              <w:rPr>
                <w:rFonts w:ascii="Times New Roman" w:hAnsi="Times New Roman"/>
              </w:rPr>
              <w:t xml:space="preserve"> </w:t>
            </w:r>
            <w:r w:rsidR="009922F7" w:rsidRPr="00D1768A">
              <w:rPr>
                <w:rFonts w:ascii="Times New Roman" w:hAnsi="Times New Roman"/>
              </w:rPr>
              <w:t xml:space="preserve">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 w:rsidR="009922F7" w:rsidRPr="00D1768A">
              <w:rPr>
                <w:rFonts w:ascii="Times New Roman" w:hAnsi="Times New Roman"/>
              </w:rPr>
              <w:t xml:space="preserve"> «Княжпогостский»</w:t>
            </w:r>
            <w:r w:rsidR="009922F7">
              <w:rPr>
                <w:rFonts w:ascii="Times New Roman" w:hAnsi="Times New Roman"/>
              </w:rPr>
              <w:t xml:space="preserve"> (далее - </w:t>
            </w:r>
            <w:r w:rsidR="009922F7" w:rsidRPr="0043085C">
              <w:rPr>
                <w:rFonts w:ascii="Times New Roman" w:hAnsi="Times New Roman"/>
              </w:rPr>
              <w:t>управление</w:t>
            </w:r>
            <w:r w:rsidR="009922F7" w:rsidRPr="00CD5CB0">
              <w:rPr>
                <w:rFonts w:ascii="Times New Roman" w:hAnsi="Times New Roman"/>
              </w:rPr>
              <w:t xml:space="preserve"> культуры и спорта администрации</w:t>
            </w:r>
            <w:r w:rsidR="009922F7">
              <w:rPr>
                <w:rFonts w:ascii="Times New Roman" w:hAnsi="Times New Roman"/>
              </w:rPr>
              <w:t>)</w:t>
            </w:r>
            <w:r w:rsidR="00FC1035" w:rsidRPr="00CD5CB0">
              <w:rPr>
                <w:rFonts w:ascii="Times New Roman" w:hAnsi="Times New Roman"/>
              </w:rPr>
              <w:t>;</w:t>
            </w:r>
          </w:p>
          <w:p w14:paraId="37CAE508" w14:textId="77777777" w:rsidR="0039208F" w:rsidRDefault="0039208F" w:rsidP="00392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равление физической культуры и </w:t>
            </w:r>
            <w:r w:rsidRPr="00CD5CB0">
              <w:rPr>
                <w:rFonts w:ascii="Times New Roman" w:hAnsi="Times New Roman"/>
              </w:rPr>
              <w:t>спорта</w:t>
            </w:r>
            <w:r>
              <w:rPr>
                <w:rFonts w:ascii="Times New Roman" w:hAnsi="Times New Roman"/>
              </w:rPr>
              <w:t xml:space="preserve"> </w:t>
            </w:r>
            <w:r w:rsidRPr="00CD5CB0">
              <w:rPr>
                <w:rFonts w:ascii="Times New Roman" w:hAnsi="Times New Roman"/>
              </w:rPr>
              <w:t>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D1768A">
              <w:rPr>
                <w:rFonts w:ascii="Times New Roman" w:hAnsi="Times New Roman"/>
              </w:rPr>
              <w:t xml:space="preserve">муниципального </w:t>
            </w:r>
            <w:r>
              <w:rPr>
                <w:rFonts w:ascii="Times New Roman" w:hAnsi="Times New Roman"/>
              </w:rPr>
              <w:t>округа</w:t>
            </w:r>
            <w:r w:rsidRPr="00D1768A">
              <w:rPr>
                <w:rFonts w:ascii="Times New Roman" w:hAnsi="Times New Roman"/>
              </w:rPr>
              <w:t xml:space="preserve"> «Княжпогостский»</w:t>
            </w:r>
            <w:r>
              <w:rPr>
                <w:rFonts w:ascii="Times New Roman" w:hAnsi="Times New Roman"/>
              </w:rPr>
              <w:t xml:space="preserve"> (далее - </w:t>
            </w:r>
            <w:r w:rsidRPr="0043085C">
              <w:rPr>
                <w:rFonts w:ascii="Times New Roman" w:hAnsi="Times New Roman"/>
              </w:rPr>
              <w:t>управление</w:t>
            </w:r>
            <w:r w:rsidRPr="00CD5CB0">
              <w:rPr>
                <w:rFonts w:ascii="Times New Roman" w:hAnsi="Times New Roman"/>
              </w:rPr>
              <w:t xml:space="preserve"> спорта администрации</w:t>
            </w:r>
            <w:r>
              <w:rPr>
                <w:rFonts w:ascii="Times New Roman" w:hAnsi="Times New Roman"/>
              </w:rPr>
              <w:t>)</w:t>
            </w:r>
            <w:r w:rsidRPr="00CD5CB0">
              <w:rPr>
                <w:rFonts w:ascii="Times New Roman" w:hAnsi="Times New Roman"/>
              </w:rPr>
              <w:t>;</w:t>
            </w:r>
          </w:p>
          <w:p w14:paraId="7DC1478F" w14:textId="77777777" w:rsidR="00185D63" w:rsidRDefault="00185D63" w:rsidP="00CD5CB0">
            <w:pPr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-  </w:t>
            </w:r>
            <w:r w:rsidRPr="0043085C">
              <w:rPr>
                <w:rFonts w:ascii="Times New Roman" w:hAnsi="Times New Roman"/>
              </w:rPr>
              <w:t>отдел экономики, предпринимательства и потребительского рынка администрации</w:t>
            </w:r>
            <w:r w:rsidR="00FC1035" w:rsidRPr="0043085C">
              <w:rPr>
                <w:rFonts w:ascii="Times New Roman" w:hAnsi="Times New Roman"/>
              </w:rPr>
              <w:t xml:space="preserve"> </w:t>
            </w:r>
            <w:r w:rsidR="009922F7" w:rsidRPr="00D1768A">
              <w:rPr>
                <w:rFonts w:ascii="Times New Roman" w:hAnsi="Times New Roman"/>
              </w:rPr>
              <w:t xml:space="preserve">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 w:rsidR="009922F7" w:rsidRPr="00D1768A">
              <w:rPr>
                <w:rFonts w:ascii="Times New Roman" w:hAnsi="Times New Roman"/>
              </w:rPr>
              <w:t xml:space="preserve"> «Княжпогостский»</w:t>
            </w:r>
            <w:r w:rsidR="009922F7" w:rsidRPr="0043085C">
              <w:rPr>
                <w:rFonts w:ascii="Times New Roman" w:hAnsi="Times New Roman"/>
              </w:rPr>
              <w:t xml:space="preserve"> </w:t>
            </w:r>
            <w:r w:rsidR="00FC1035" w:rsidRPr="0043085C">
              <w:rPr>
                <w:rFonts w:ascii="Times New Roman" w:hAnsi="Times New Roman"/>
              </w:rPr>
              <w:t>(далее – отдел экономики</w:t>
            </w:r>
            <w:r w:rsidR="00D308A8">
              <w:rPr>
                <w:rFonts w:ascii="Times New Roman" w:hAnsi="Times New Roman"/>
              </w:rPr>
              <w:t>, предпринимательства и потребительского рынка</w:t>
            </w:r>
            <w:r w:rsidR="00FC1035" w:rsidRPr="0043085C">
              <w:rPr>
                <w:rFonts w:ascii="Times New Roman" w:hAnsi="Times New Roman"/>
              </w:rPr>
              <w:t xml:space="preserve"> администрации);</w:t>
            </w:r>
            <w:r w:rsidRPr="00CD5CB0">
              <w:rPr>
                <w:rFonts w:ascii="Times New Roman" w:hAnsi="Times New Roman"/>
              </w:rPr>
              <w:t xml:space="preserve"> </w:t>
            </w:r>
          </w:p>
          <w:p w14:paraId="7AE3291D" w14:textId="77777777" w:rsidR="000F0708" w:rsidRDefault="000F0708" w:rsidP="00114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CD5CB0">
              <w:rPr>
                <w:rFonts w:ascii="Times New Roman" w:hAnsi="Times New Roman"/>
              </w:rPr>
              <w:t>тдел бухгалтерского учёта администрации</w:t>
            </w:r>
            <w:r>
              <w:rPr>
                <w:rFonts w:ascii="Times New Roman" w:hAnsi="Times New Roman"/>
              </w:rPr>
              <w:t xml:space="preserve"> 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>
              <w:rPr>
                <w:rFonts w:ascii="Times New Roman" w:hAnsi="Times New Roman"/>
              </w:rPr>
              <w:t xml:space="preserve"> «Княжпогостский» (далее - о</w:t>
            </w:r>
            <w:r w:rsidRPr="00CD5CB0">
              <w:rPr>
                <w:rFonts w:ascii="Times New Roman" w:hAnsi="Times New Roman"/>
              </w:rPr>
              <w:t>тдел бухгалтерского учёта администрации</w:t>
            </w:r>
            <w:r>
              <w:rPr>
                <w:rFonts w:ascii="Times New Roman" w:hAnsi="Times New Roman"/>
              </w:rPr>
              <w:t>);</w:t>
            </w:r>
          </w:p>
          <w:p w14:paraId="77AD3A96" w14:textId="77777777" w:rsidR="00AB62F5" w:rsidRDefault="00AB62F5" w:rsidP="00114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9208F">
              <w:rPr>
                <w:rFonts w:ascii="Times New Roman" w:hAnsi="Times New Roman"/>
              </w:rPr>
              <w:t xml:space="preserve">муниципальный центр управления – </w:t>
            </w:r>
            <w:r w:rsidR="00DB3D7C">
              <w:rPr>
                <w:rFonts w:ascii="Times New Roman" w:hAnsi="Times New Roman"/>
              </w:rPr>
              <w:t xml:space="preserve">отдел </w:t>
            </w:r>
            <w:r w:rsidR="0039208F">
              <w:rPr>
                <w:rFonts w:ascii="Times New Roman" w:hAnsi="Times New Roman"/>
              </w:rPr>
              <w:t>организационной деятельности управления делами</w:t>
            </w:r>
            <w:r>
              <w:rPr>
                <w:rFonts w:ascii="Times New Roman" w:hAnsi="Times New Roman"/>
              </w:rPr>
              <w:t xml:space="preserve"> администрации 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>
              <w:rPr>
                <w:rFonts w:ascii="Times New Roman" w:hAnsi="Times New Roman"/>
              </w:rPr>
              <w:t xml:space="preserve"> «Княжпогостский» (далее - </w:t>
            </w:r>
            <w:r w:rsidRPr="00DB3D7C">
              <w:rPr>
                <w:rFonts w:ascii="Times New Roman" w:hAnsi="Times New Roman"/>
              </w:rPr>
              <w:t xml:space="preserve">отдел </w:t>
            </w:r>
            <w:r w:rsidR="00DB3D7C">
              <w:rPr>
                <w:rFonts w:ascii="Times New Roman" w:hAnsi="Times New Roman"/>
              </w:rPr>
              <w:t>организационной деятельности</w:t>
            </w:r>
            <w:r>
              <w:rPr>
                <w:rFonts w:ascii="Times New Roman" w:hAnsi="Times New Roman"/>
              </w:rPr>
              <w:t xml:space="preserve"> администрации);</w:t>
            </w:r>
          </w:p>
          <w:p w14:paraId="4BAD92D7" w14:textId="77777777" w:rsidR="006F7B43" w:rsidRDefault="006F7B43" w:rsidP="00114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равление муниципальным хозяйством администрации 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>
              <w:rPr>
                <w:rFonts w:ascii="Times New Roman" w:hAnsi="Times New Roman"/>
              </w:rPr>
              <w:t xml:space="preserve"> «Княжпогостский» (далее – управление муниципальным хозяйством администрации);</w:t>
            </w:r>
          </w:p>
          <w:p w14:paraId="5CE70FCE" w14:textId="77777777" w:rsidR="00176D23" w:rsidRDefault="00176D23" w:rsidP="00114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вление обеспечения деятельности администрации муниципал</w:t>
            </w:r>
            <w:r w:rsidR="00DB3D7C">
              <w:rPr>
                <w:rFonts w:ascii="Times New Roman" w:hAnsi="Times New Roman"/>
              </w:rPr>
              <w:t xml:space="preserve">ьного округа «Княжпогостский» (далее - </w:t>
            </w:r>
            <w:r>
              <w:rPr>
                <w:rFonts w:ascii="Times New Roman" w:hAnsi="Times New Roman"/>
              </w:rPr>
              <w:t>управление обеспечения деятельности администрации)</w:t>
            </w:r>
          </w:p>
          <w:p w14:paraId="2756398A" w14:textId="77777777" w:rsidR="006F7B43" w:rsidRDefault="006F7B43" w:rsidP="00114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лавный архитектор администрации 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>
              <w:rPr>
                <w:rFonts w:ascii="Times New Roman" w:hAnsi="Times New Roman"/>
              </w:rPr>
              <w:t xml:space="preserve"> «Княжпогостский» (далее – главный архитектор администрации);</w:t>
            </w:r>
          </w:p>
          <w:p w14:paraId="31EA2598" w14:textId="77777777" w:rsidR="00585FC0" w:rsidRPr="00664BCD" w:rsidRDefault="00585FC0" w:rsidP="00114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D2BC9">
              <w:rPr>
                <w:rFonts w:ascii="Times New Roman" w:hAnsi="Times New Roman"/>
              </w:rPr>
              <w:t>муниципальное казенное учреждение «Городское хозяйство» (далее – МКУ «Городское хозяйство»</w:t>
            </w:r>
            <w:r w:rsidR="004D2BC9" w:rsidRPr="004D2BC9">
              <w:rPr>
                <w:rFonts w:ascii="Times New Roman" w:hAnsi="Times New Roman"/>
              </w:rPr>
              <w:t>)</w:t>
            </w:r>
          </w:p>
          <w:p w14:paraId="7EB1167A" w14:textId="77777777" w:rsidR="00185D63" w:rsidRPr="00CD5CB0" w:rsidRDefault="00185D63" w:rsidP="00CD5CB0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- ГУ РК «Центр занятости населения Княжпогостского района», (по согласованию);</w:t>
            </w:r>
          </w:p>
          <w:p w14:paraId="6AB8337D" w14:textId="77777777" w:rsidR="00185D63" w:rsidRPr="00CD5CB0" w:rsidRDefault="00185D63" w:rsidP="00CD5C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-ГБУЗ Р</w:t>
            </w:r>
            <w:r w:rsidR="00FC1035" w:rsidRPr="00CD5CB0">
              <w:rPr>
                <w:rFonts w:ascii="Times New Roman" w:hAnsi="Times New Roman"/>
              </w:rPr>
              <w:t>К «</w:t>
            </w:r>
            <w:r w:rsidR="00FC1035" w:rsidRPr="0043085C">
              <w:rPr>
                <w:rFonts w:ascii="Times New Roman" w:hAnsi="Times New Roman"/>
              </w:rPr>
              <w:t>Княжпогостская центральная районная больница</w:t>
            </w:r>
            <w:r w:rsidRPr="0043085C">
              <w:rPr>
                <w:rFonts w:ascii="Times New Roman" w:hAnsi="Times New Roman"/>
              </w:rPr>
              <w:t>»</w:t>
            </w:r>
            <w:r w:rsidRPr="00CD5CB0">
              <w:rPr>
                <w:rFonts w:ascii="Times New Roman" w:hAnsi="Times New Roman"/>
              </w:rPr>
              <w:t xml:space="preserve">  (далее по тексту – ГБУЗ РК «КЦРБ»), (по согласованию);</w:t>
            </w:r>
          </w:p>
          <w:p w14:paraId="379C3547" w14:textId="77777777" w:rsidR="00AE5A45" w:rsidRPr="00CD5CB0" w:rsidRDefault="00AE5A45" w:rsidP="00CD5C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D23">
              <w:rPr>
                <w:rFonts w:ascii="Times New Roman" w:hAnsi="Times New Roman"/>
              </w:rPr>
              <w:lastRenderedPageBreak/>
              <w:t>- ГБУ Р</w:t>
            </w:r>
            <w:r w:rsidR="00FC1035" w:rsidRPr="00176D23">
              <w:rPr>
                <w:rFonts w:ascii="Times New Roman" w:hAnsi="Times New Roman"/>
              </w:rPr>
              <w:t xml:space="preserve">К </w:t>
            </w:r>
            <w:r w:rsidR="00176D23" w:rsidRPr="00176D23">
              <w:rPr>
                <w:rFonts w:ascii="Times New Roman" w:hAnsi="Times New Roman"/>
              </w:rPr>
              <w:t>«Комплексный центр социальной защиты населения Княжпогостского района»</w:t>
            </w:r>
            <w:r w:rsidRPr="00176D23">
              <w:rPr>
                <w:rFonts w:ascii="Times New Roman" w:hAnsi="Times New Roman"/>
              </w:rPr>
              <w:t>»</w:t>
            </w:r>
            <w:r w:rsidRPr="00CD5CB0">
              <w:rPr>
                <w:rFonts w:ascii="Times New Roman" w:hAnsi="Times New Roman"/>
              </w:rPr>
              <w:t xml:space="preserve"> (далее по тексту – ГБУ РК «ЦСЗН Княжпогостского района), (по согласованию);</w:t>
            </w:r>
          </w:p>
          <w:p w14:paraId="7EB4A9B9" w14:textId="77777777" w:rsidR="00176D23" w:rsidRPr="00CD5CB0" w:rsidRDefault="00176D23" w:rsidP="00176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1C06">
              <w:rPr>
                <w:rFonts w:ascii="Times New Roman" w:hAnsi="Times New Roman"/>
                <w:szCs w:val="28"/>
              </w:rPr>
              <w:t>Местн</w:t>
            </w:r>
            <w:r>
              <w:rPr>
                <w:rFonts w:ascii="Times New Roman" w:hAnsi="Times New Roman"/>
                <w:szCs w:val="28"/>
              </w:rPr>
              <w:t>ая</w:t>
            </w:r>
            <w:r w:rsidRPr="00C41C06">
              <w:rPr>
                <w:rFonts w:ascii="Times New Roman" w:hAnsi="Times New Roman"/>
                <w:szCs w:val="28"/>
              </w:rPr>
              <w:t xml:space="preserve"> общественн</w:t>
            </w:r>
            <w:r>
              <w:rPr>
                <w:rFonts w:ascii="Times New Roman" w:hAnsi="Times New Roman"/>
                <w:szCs w:val="28"/>
              </w:rPr>
              <w:t>ая</w:t>
            </w:r>
            <w:r w:rsidRPr="00C41C06">
              <w:rPr>
                <w:rFonts w:ascii="Times New Roman" w:hAnsi="Times New Roman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C41C06">
              <w:rPr>
                <w:rFonts w:ascii="Times New Roman" w:hAnsi="Times New Roman"/>
                <w:szCs w:val="28"/>
              </w:rPr>
              <w:t xml:space="preserve"> Коми республиканск</w:t>
            </w:r>
            <w:r>
              <w:rPr>
                <w:rFonts w:ascii="Times New Roman" w:hAnsi="Times New Roman"/>
                <w:szCs w:val="28"/>
              </w:rPr>
              <w:t>ой</w:t>
            </w:r>
            <w:r w:rsidRPr="00C41C06">
              <w:rPr>
                <w:rFonts w:ascii="Times New Roman" w:hAnsi="Times New Roman"/>
                <w:szCs w:val="28"/>
              </w:rPr>
              <w:t xml:space="preserve"> общественн</w:t>
            </w:r>
            <w:r>
              <w:rPr>
                <w:rFonts w:ascii="Times New Roman" w:hAnsi="Times New Roman"/>
                <w:szCs w:val="28"/>
              </w:rPr>
              <w:t>ой</w:t>
            </w:r>
            <w:r w:rsidRPr="00C41C06">
              <w:rPr>
                <w:rFonts w:ascii="Times New Roman" w:hAnsi="Times New Roman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Cs w:val="28"/>
              </w:rPr>
              <w:t>и</w:t>
            </w:r>
            <w:r w:rsidRPr="00C41C06">
              <w:rPr>
                <w:rFonts w:ascii="Times New Roman" w:hAnsi="Times New Roman"/>
                <w:szCs w:val="28"/>
              </w:rPr>
              <w:t xml:space="preserve"> ветеранов (пенсионеров) войны, труда, вооруженных сил и </w:t>
            </w:r>
            <w:proofErr w:type="spellStart"/>
            <w:r w:rsidRPr="00C41C06">
              <w:rPr>
                <w:rFonts w:ascii="Times New Roman" w:hAnsi="Times New Roman"/>
                <w:szCs w:val="28"/>
              </w:rPr>
              <w:t>провоохранительных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органов Княжпогостского района</w:t>
            </w:r>
            <w:r w:rsidRPr="00CD5CB0">
              <w:rPr>
                <w:rFonts w:ascii="Times New Roman" w:hAnsi="Times New Roman"/>
              </w:rPr>
              <w:t xml:space="preserve"> (далее по тексту – Совет ветеранов), (по согласованию);</w:t>
            </w:r>
          </w:p>
          <w:p w14:paraId="73E0229A" w14:textId="77777777" w:rsidR="00176D23" w:rsidRDefault="00176D23" w:rsidP="00176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- Княжпогостская районная организация Коми республиканской организации общероссийской общественной организации Всероссийское общество инвалидов»   (далее по тексту – 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ое</w:t>
            </w:r>
            <w:proofErr w:type="spellEnd"/>
            <w:r w:rsidRPr="00CD5CB0">
              <w:rPr>
                <w:rFonts w:ascii="Times New Roman" w:hAnsi="Times New Roman"/>
              </w:rPr>
              <w:t xml:space="preserve"> общество инвалидов), (по согласованию);</w:t>
            </w:r>
          </w:p>
          <w:p w14:paraId="789C6CA5" w14:textId="77777777" w:rsidR="00176D23" w:rsidRPr="00176D23" w:rsidRDefault="00176D23" w:rsidP="00176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D23">
              <w:rPr>
                <w:rFonts w:ascii="Times New Roman" w:hAnsi="Times New Roman"/>
              </w:rPr>
              <w:t>- внештатный советник по делам инвалидов при главе муниципального округа «Княжпогостский» - руководителе администрации (далее по тексту – внештатный советник по делам инвалидов) (по согласованию)</w:t>
            </w:r>
          </w:p>
          <w:p w14:paraId="2400FC24" w14:textId="77777777" w:rsidR="00AE5A45" w:rsidRPr="00CD5CB0" w:rsidRDefault="00D816FB" w:rsidP="00176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- </w:t>
            </w:r>
            <w:r w:rsidR="00176D23">
              <w:rPr>
                <w:rFonts w:ascii="Times New Roman" w:hAnsi="Times New Roman"/>
                <w:sz w:val="23"/>
                <w:szCs w:val="23"/>
              </w:rPr>
              <w:t>т</w:t>
            </w:r>
            <w:r w:rsidR="00176D23" w:rsidRPr="00176D23">
              <w:rPr>
                <w:rFonts w:ascii="Times New Roman" w:hAnsi="Times New Roman"/>
                <w:sz w:val="23"/>
                <w:szCs w:val="23"/>
              </w:rPr>
              <w:t>ерриториальны</w:t>
            </w:r>
            <w:r w:rsidR="00176D23">
              <w:rPr>
                <w:rFonts w:ascii="Times New Roman" w:hAnsi="Times New Roman"/>
                <w:sz w:val="23"/>
                <w:szCs w:val="23"/>
              </w:rPr>
              <w:t>е</w:t>
            </w:r>
            <w:r w:rsidR="00176D23" w:rsidRPr="00176D23">
              <w:rPr>
                <w:rFonts w:ascii="Times New Roman" w:hAnsi="Times New Roman"/>
                <w:sz w:val="23"/>
                <w:szCs w:val="23"/>
              </w:rPr>
              <w:t xml:space="preserve"> орган</w:t>
            </w:r>
            <w:r w:rsidR="00176D23">
              <w:rPr>
                <w:rFonts w:ascii="Times New Roman" w:hAnsi="Times New Roman"/>
                <w:sz w:val="23"/>
                <w:szCs w:val="23"/>
              </w:rPr>
              <w:t>ы</w:t>
            </w:r>
            <w:r w:rsidR="00176D23" w:rsidRPr="00176D23">
              <w:rPr>
                <w:rFonts w:ascii="Times New Roman" w:hAnsi="Times New Roman"/>
                <w:sz w:val="23"/>
                <w:szCs w:val="23"/>
              </w:rPr>
              <w:t xml:space="preserve"> администрации муниципального округа «Княжпогостский»</w:t>
            </w:r>
            <w:r w:rsidR="00176D23">
              <w:rPr>
                <w:sz w:val="23"/>
                <w:szCs w:val="23"/>
              </w:rPr>
              <w:t xml:space="preserve"> </w:t>
            </w:r>
            <w:r w:rsidR="00D57DE6" w:rsidRPr="00CD5CB0">
              <w:rPr>
                <w:rFonts w:ascii="Times New Roman" w:hAnsi="Times New Roman"/>
              </w:rPr>
              <w:t>(далее по те</w:t>
            </w:r>
            <w:r w:rsidR="00533874">
              <w:rPr>
                <w:rFonts w:ascii="Times New Roman" w:hAnsi="Times New Roman"/>
              </w:rPr>
              <w:t xml:space="preserve">ксту – </w:t>
            </w:r>
            <w:r w:rsidR="00176D23">
              <w:rPr>
                <w:rFonts w:ascii="Times New Roman" w:hAnsi="Times New Roman"/>
              </w:rPr>
              <w:t>территориальные органы администрации</w:t>
            </w:r>
            <w:r w:rsidR="00533874">
              <w:rPr>
                <w:rFonts w:ascii="Times New Roman" w:hAnsi="Times New Roman"/>
              </w:rPr>
              <w:t>)</w:t>
            </w:r>
            <w:r w:rsidR="00176D23">
              <w:rPr>
                <w:rFonts w:ascii="Times New Roman" w:hAnsi="Times New Roman"/>
              </w:rPr>
              <w:t>.</w:t>
            </w:r>
          </w:p>
        </w:tc>
      </w:tr>
      <w:tr w:rsidR="007A5517" w:rsidRPr="00CD5CB0" w14:paraId="58494671" w14:textId="77777777" w:rsidTr="00EE161E">
        <w:tc>
          <w:tcPr>
            <w:tcW w:w="2897" w:type="dxa"/>
          </w:tcPr>
          <w:p w14:paraId="24EE180D" w14:textId="77777777" w:rsidR="007A5517" w:rsidRPr="00CD5CB0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lastRenderedPageBreak/>
              <w:t>Подпрограммы Программы</w:t>
            </w:r>
          </w:p>
        </w:tc>
        <w:tc>
          <w:tcPr>
            <w:tcW w:w="6804" w:type="dxa"/>
            <w:gridSpan w:val="6"/>
          </w:tcPr>
          <w:p w14:paraId="5D1D6C6F" w14:textId="77777777" w:rsidR="003678BC" w:rsidRDefault="001E3D78" w:rsidP="001E3D78">
            <w:pPr>
              <w:pStyle w:val="ConsPlusNormal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E3D78">
              <w:rPr>
                <w:rFonts w:ascii="Times New Roman" w:hAnsi="Times New Roman" w:cs="Times New Roman"/>
              </w:rPr>
              <w:t xml:space="preserve"> </w:t>
            </w:r>
            <w:r w:rsidR="003678BC" w:rsidRPr="00CD5CB0">
              <w:rPr>
                <w:rFonts w:ascii="Times New Roman" w:hAnsi="Times New Roman" w:cs="Times New Roman"/>
              </w:rPr>
              <w:t>«Содействие занятости населения»</w:t>
            </w:r>
            <w:r w:rsidR="00F61AD8">
              <w:rPr>
                <w:rFonts w:ascii="Times New Roman" w:hAnsi="Times New Roman" w:cs="Times New Roman"/>
              </w:rPr>
              <w:t>;</w:t>
            </w:r>
          </w:p>
          <w:p w14:paraId="4CD5C3A0" w14:textId="77777777" w:rsidR="007A5517" w:rsidRPr="001D6874" w:rsidRDefault="001E3D78" w:rsidP="001E3D78">
            <w:pPr>
              <w:pStyle w:val="ConsPlusNormal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E3D78">
              <w:rPr>
                <w:rFonts w:ascii="Times New Roman" w:hAnsi="Times New Roman" w:cs="Times New Roman"/>
              </w:rPr>
              <w:t xml:space="preserve"> </w:t>
            </w:r>
            <w:r w:rsidR="007A5517" w:rsidRPr="001D6874">
              <w:rPr>
                <w:rFonts w:ascii="Times New Roman" w:hAnsi="Times New Roman" w:cs="Times New Roman"/>
              </w:rPr>
              <w:t>«</w:t>
            </w:r>
            <w:r w:rsidR="000254A2" w:rsidRPr="001D6874">
              <w:rPr>
                <w:rFonts w:ascii="Times New Roman" w:hAnsi="Times New Roman" w:cs="Times New Roman"/>
              </w:rPr>
              <w:t>Поддержка ветеранов, незащищённых слоёв населения,  районных и общественных организаций ветеранов и инвалидов по Княжпогостскому району</w:t>
            </w:r>
            <w:r w:rsidR="007A5517" w:rsidRPr="001D6874">
              <w:rPr>
                <w:rFonts w:ascii="Times New Roman" w:hAnsi="Times New Roman" w:cs="Times New Roman"/>
              </w:rPr>
              <w:t>»;</w:t>
            </w:r>
          </w:p>
          <w:p w14:paraId="3FBEC125" w14:textId="77777777" w:rsidR="00B23854" w:rsidRDefault="001E3D78" w:rsidP="0086619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1E3D78">
              <w:rPr>
                <w:rFonts w:ascii="Times New Roman" w:hAnsi="Times New Roman"/>
              </w:rPr>
              <w:t xml:space="preserve"> </w:t>
            </w:r>
            <w:r w:rsidR="00623FFA">
              <w:rPr>
                <w:rFonts w:ascii="Times New Roman" w:hAnsi="Times New Roman"/>
              </w:rPr>
              <w:t>«Социальная защита населения»</w:t>
            </w:r>
            <w:r w:rsidR="00F61AD8">
              <w:rPr>
                <w:rFonts w:ascii="Times New Roman" w:hAnsi="Times New Roman"/>
              </w:rPr>
              <w:t>;</w:t>
            </w:r>
          </w:p>
          <w:p w14:paraId="14047120" w14:textId="77777777" w:rsidR="00B23854" w:rsidRDefault="00B23854" w:rsidP="0086619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23854">
              <w:rPr>
                <w:rFonts w:ascii="Times New Roman" w:hAnsi="Times New Roman"/>
              </w:rPr>
              <w:t>«Доступная среда»</w:t>
            </w:r>
            <w:r w:rsidR="001D6874">
              <w:rPr>
                <w:rFonts w:ascii="Times New Roman" w:hAnsi="Times New Roman"/>
              </w:rPr>
              <w:t>;</w:t>
            </w:r>
          </w:p>
          <w:p w14:paraId="09749373" w14:textId="77777777" w:rsidR="001D6874" w:rsidRPr="00CD5CB0" w:rsidRDefault="001D6874" w:rsidP="0086619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держка социально ориентированных некоммерческих организаций».</w:t>
            </w:r>
          </w:p>
        </w:tc>
      </w:tr>
      <w:tr w:rsidR="007A5517" w:rsidRPr="00CD5CB0" w14:paraId="46AB9816" w14:textId="77777777" w:rsidTr="00EE161E">
        <w:tc>
          <w:tcPr>
            <w:tcW w:w="2897" w:type="dxa"/>
          </w:tcPr>
          <w:p w14:paraId="0E204894" w14:textId="77777777" w:rsidR="007A5517" w:rsidRPr="00CD5CB0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Цель (цели) Программы (подпрограммы)</w:t>
            </w:r>
          </w:p>
        </w:tc>
        <w:tc>
          <w:tcPr>
            <w:tcW w:w="6804" w:type="dxa"/>
            <w:gridSpan w:val="6"/>
          </w:tcPr>
          <w:p w14:paraId="078CFBFC" w14:textId="77777777" w:rsidR="00FD4F93" w:rsidRPr="00CD5CB0" w:rsidRDefault="00FD4F93" w:rsidP="00176D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-</w:t>
            </w:r>
            <w:r w:rsidR="00530917">
              <w:rPr>
                <w:rFonts w:ascii="Times New Roman" w:hAnsi="Times New Roman"/>
              </w:rPr>
              <w:t xml:space="preserve"> </w:t>
            </w:r>
            <w:r w:rsidR="006B507D" w:rsidRPr="00CD5CB0">
              <w:rPr>
                <w:rFonts w:ascii="Times New Roman" w:hAnsi="Times New Roman"/>
              </w:rPr>
              <w:t xml:space="preserve">повышение социальной защищенности граждан </w:t>
            </w:r>
            <w:r w:rsidR="00F61AD8">
              <w:rPr>
                <w:rFonts w:ascii="Times New Roman" w:hAnsi="Times New Roman"/>
              </w:rPr>
              <w:t xml:space="preserve">муниципального </w:t>
            </w:r>
            <w:r w:rsidR="00176D23">
              <w:rPr>
                <w:rFonts w:ascii="Times New Roman" w:hAnsi="Times New Roman"/>
              </w:rPr>
              <w:t>округа</w:t>
            </w:r>
            <w:r w:rsidR="00797F88">
              <w:rPr>
                <w:rFonts w:ascii="Times New Roman" w:hAnsi="Times New Roman"/>
              </w:rPr>
              <w:t xml:space="preserve"> «</w:t>
            </w:r>
            <w:r w:rsidR="006B507D" w:rsidRPr="00CD5CB0">
              <w:rPr>
                <w:rFonts w:ascii="Times New Roman" w:hAnsi="Times New Roman"/>
              </w:rPr>
              <w:t>Княжпогостск</w:t>
            </w:r>
            <w:r w:rsidR="00797F88">
              <w:rPr>
                <w:rFonts w:ascii="Times New Roman" w:hAnsi="Times New Roman"/>
              </w:rPr>
              <w:t>ий»</w:t>
            </w:r>
            <w:r w:rsidR="00F61AD8">
              <w:rPr>
                <w:rFonts w:ascii="Times New Roman" w:hAnsi="Times New Roman"/>
              </w:rPr>
              <w:t>.</w:t>
            </w:r>
          </w:p>
        </w:tc>
      </w:tr>
      <w:tr w:rsidR="007A5517" w:rsidRPr="00CD5CB0" w14:paraId="0991652F" w14:textId="77777777" w:rsidTr="00EE161E">
        <w:tc>
          <w:tcPr>
            <w:tcW w:w="2897" w:type="dxa"/>
          </w:tcPr>
          <w:p w14:paraId="3FF65DE8" w14:textId="77777777" w:rsidR="007A5517" w:rsidRPr="00CD5CB0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Задачи Программы (подпрограммы)</w:t>
            </w:r>
          </w:p>
        </w:tc>
        <w:tc>
          <w:tcPr>
            <w:tcW w:w="6804" w:type="dxa"/>
            <w:gridSpan w:val="6"/>
          </w:tcPr>
          <w:p w14:paraId="697D65EB" w14:textId="77777777" w:rsidR="0067448B" w:rsidRDefault="006F7B43" w:rsidP="005338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4A2A">
              <w:rPr>
                <w:rFonts w:ascii="Times New Roman" w:hAnsi="Times New Roman"/>
              </w:rPr>
              <w:t>с</w:t>
            </w:r>
            <w:r w:rsidR="0067448B" w:rsidRPr="00CD5CB0">
              <w:rPr>
                <w:rFonts w:ascii="Times New Roman" w:hAnsi="Times New Roman"/>
              </w:rPr>
              <w:t xml:space="preserve">одействие занятости населения муниципального </w:t>
            </w:r>
            <w:r w:rsidR="00176D23">
              <w:rPr>
                <w:rFonts w:ascii="Times New Roman" w:hAnsi="Times New Roman"/>
              </w:rPr>
              <w:t>округа</w:t>
            </w:r>
            <w:r w:rsidR="0067448B" w:rsidRPr="00CD5CB0">
              <w:rPr>
                <w:rFonts w:ascii="Times New Roman" w:hAnsi="Times New Roman"/>
              </w:rPr>
              <w:t xml:space="preserve"> </w:t>
            </w:r>
            <w:r w:rsidR="007E251B">
              <w:rPr>
                <w:rFonts w:ascii="Times New Roman" w:hAnsi="Times New Roman"/>
              </w:rPr>
              <w:t>«</w:t>
            </w:r>
            <w:r w:rsidR="0067448B" w:rsidRPr="00CD5CB0">
              <w:rPr>
                <w:rFonts w:ascii="Times New Roman" w:hAnsi="Times New Roman"/>
              </w:rPr>
              <w:t>Княжпогостский» и обеспечение социальной поддержки безработных граждан</w:t>
            </w:r>
            <w:r w:rsidR="00AB4A2A">
              <w:rPr>
                <w:rFonts w:ascii="Times New Roman" w:hAnsi="Times New Roman"/>
              </w:rPr>
              <w:t>;</w:t>
            </w:r>
          </w:p>
          <w:p w14:paraId="0ABBE402" w14:textId="77777777" w:rsidR="0067448B" w:rsidRPr="00CD5CB0" w:rsidRDefault="00AB4A2A" w:rsidP="00533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67448B" w:rsidRPr="00CD5CB0">
              <w:rPr>
                <w:rFonts w:ascii="Times New Roman" w:hAnsi="Times New Roman"/>
              </w:rPr>
              <w:t xml:space="preserve">овышение социальной защищенности отдельных категорий </w:t>
            </w:r>
            <w:r>
              <w:rPr>
                <w:rFonts w:ascii="Times New Roman" w:hAnsi="Times New Roman"/>
              </w:rPr>
              <w:t>граждан в Княжпогостском районе;</w:t>
            </w:r>
          </w:p>
          <w:p w14:paraId="6526C8F6" w14:textId="77777777" w:rsidR="0067448B" w:rsidRDefault="00AB4A2A" w:rsidP="005338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67448B" w:rsidRPr="00CD5CB0">
              <w:rPr>
                <w:rFonts w:ascii="Times New Roman" w:hAnsi="Times New Roman"/>
              </w:rPr>
              <w:t>оддержка СОНКО, деятельность которых направлена на решение социальных проблем</w:t>
            </w:r>
            <w:r>
              <w:rPr>
                <w:rFonts w:ascii="Times New Roman" w:hAnsi="Times New Roman"/>
              </w:rPr>
              <w:t>;</w:t>
            </w:r>
          </w:p>
          <w:p w14:paraId="1BF873F7" w14:textId="77777777" w:rsidR="0067448B" w:rsidRDefault="00AB4A2A" w:rsidP="005338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67448B">
              <w:rPr>
                <w:rFonts w:ascii="Times New Roman" w:hAnsi="Times New Roman"/>
              </w:rPr>
              <w:t xml:space="preserve">овершенствование исполнения </w:t>
            </w:r>
            <w:r>
              <w:rPr>
                <w:rFonts w:ascii="Times New Roman" w:hAnsi="Times New Roman"/>
              </w:rPr>
              <w:t>социальных обязательств в сфере</w:t>
            </w:r>
            <w:r w:rsidR="009C725E">
              <w:rPr>
                <w:rFonts w:ascii="Times New Roman" w:hAnsi="Times New Roman"/>
              </w:rPr>
              <w:t xml:space="preserve"> </w:t>
            </w:r>
            <w:r w:rsidR="0067448B">
              <w:rPr>
                <w:rFonts w:ascii="Times New Roman" w:hAnsi="Times New Roman"/>
              </w:rPr>
              <w:t xml:space="preserve">оказания мер социальной поддержки </w:t>
            </w:r>
            <w:r w:rsidR="00533874">
              <w:rPr>
                <w:rFonts w:ascii="Times New Roman" w:hAnsi="Times New Roman"/>
              </w:rPr>
              <w:t>работникам образования</w:t>
            </w:r>
            <w:r w:rsidR="0067448B">
              <w:rPr>
                <w:rFonts w:ascii="Times New Roman" w:hAnsi="Times New Roman"/>
              </w:rPr>
              <w:t xml:space="preserve"> на территории сельской м</w:t>
            </w:r>
            <w:r>
              <w:rPr>
                <w:rFonts w:ascii="Times New Roman" w:hAnsi="Times New Roman"/>
              </w:rPr>
              <w:t>естности Княжпогостского района;</w:t>
            </w:r>
          </w:p>
          <w:p w14:paraId="2585821B" w14:textId="77777777" w:rsidR="00A65876" w:rsidRDefault="00A65876" w:rsidP="005338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32332">
              <w:rPr>
                <w:rFonts w:ascii="Times New Roman" w:hAnsi="Times New Roman"/>
              </w:rPr>
              <w:t xml:space="preserve"> </w:t>
            </w:r>
            <w:r w:rsidRPr="001A2433">
              <w:rPr>
                <w:rFonts w:ascii="Times New Roman" w:hAnsi="Times New Roman"/>
                <w:color w:val="0D0D0D"/>
              </w:rPr>
              <w:t>увековечивани</w:t>
            </w:r>
            <w:r>
              <w:rPr>
                <w:rFonts w:ascii="Times New Roman" w:hAnsi="Times New Roman"/>
                <w:color w:val="0D0D0D"/>
              </w:rPr>
              <w:t>е</w:t>
            </w:r>
            <w:r w:rsidRPr="001A2433">
              <w:rPr>
                <w:rFonts w:ascii="Times New Roman" w:hAnsi="Times New Roman"/>
                <w:color w:val="0D0D0D"/>
              </w:rPr>
              <w:t xml:space="preserve"> памяти военнослужащих, погибших в ходе специальной военной операции, на их малой родине: в городах, селах и поселках Княжпогостского района</w:t>
            </w:r>
            <w:r w:rsidRPr="001A2433">
              <w:rPr>
                <w:rFonts w:ascii="Times New Roman" w:hAnsi="Times New Roman"/>
              </w:rPr>
              <w:t xml:space="preserve"> </w:t>
            </w:r>
            <w:r w:rsidR="00585FC0" w:rsidRPr="0092236E">
              <w:rPr>
                <w:rFonts w:ascii="Times New Roman" w:hAnsi="Times New Roman"/>
                <w:szCs w:val="28"/>
              </w:rPr>
              <w:t xml:space="preserve">в форме размещения мемориальных досок на фасадах зданий, строений, сооружений, объектах </w:t>
            </w:r>
            <w:r w:rsidR="00585FC0" w:rsidRPr="00DE03AB">
              <w:rPr>
                <w:rFonts w:ascii="Times New Roman" w:hAnsi="Times New Roman"/>
                <w:szCs w:val="28"/>
              </w:rPr>
              <w:t>находящихся на</w:t>
            </w:r>
            <w:r w:rsidR="00585FC0">
              <w:rPr>
                <w:rFonts w:ascii="Times New Roman" w:hAnsi="Times New Roman"/>
                <w:szCs w:val="28"/>
              </w:rPr>
              <w:t xml:space="preserve"> территории</w:t>
            </w:r>
            <w:r w:rsidR="00585FC0" w:rsidRPr="0019520E">
              <w:rPr>
                <w:rFonts w:ascii="Times New Roman" w:hAnsi="Times New Roman"/>
                <w:szCs w:val="28"/>
              </w:rPr>
              <w:t xml:space="preserve"> </w:t>
            </w:r>
            <w:r w:rsidR="00585FC0" w:rsidRPr="0092236E">
              <w:rPr>
                <w:rFonts w:ascii="Times New Roman" w:hAnsi="Times New Roman"/>
                <w:szCs w:val="28"/>
              </w:rPr>
              <w:t xml:space="preserve">муниципального </w:t>
            </w:r>
            <w:r w:rsidR="00176D23">
              <w:rPr>
                <w:rFonts w:ascii="Times New Roman" w:hAnsi="Times New Roman"/>
                <w:szCs w:val="28"/>
              </w:rPr>
              <w:t>округа</w:t>
            </w:r>
            <w:r w:rsidR="00585FC0" w:rsidRPr="0092236E">
              <w:rPr>
                <w:rFonts w:ascii="Times New Roman" w:hAnsi="Times New Roman"/>
                <w:szCs w:val="28"/>
              </w:rPr>
              <w:t xml:space="preserve"> «Княжпогостский»</w:t>
            </w:r>
            <w:r>
              <w:rPr>
                <w:rFonts w:ascii="Times New Roman" w:hAnsi="Times New Roman"/>
              </w:rPr>
              <w:t>;</w:t>
            </w:r>
          </w:p>
          <w:p w14:paraId="0DDD0234" w14:textId="77777777" w:rsidR="00585FC0" w:rsidRDefault="00585FC0" w:rsidP="005338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585FC0">
              <w:rPr>
                <w:rFonts w:ascii="Times New Roman" w:hAnsi="Times New Roman"/>
              </w:rPr>
              <w:t>вековечение памяти участников боевых действий, в рамках исполнения наказов избирателей</w:t>
            </w:r>
            <w:r>
              <w:rPr>
                <w:rFonts w:ascii="Times New Roman" w:hAnsi="Times New Roman"/>
              </w:rPr>
              <w:t>;</w:t>
            </w:r>
          </w:p>
          <w:p w14:paraId="72AA47CC" w14:textId="77777777" w:rsidR="0067448B" w:rsidRPr="00AB4A2A" w:rsidRDefault="00AB4A2A" w:rsidP="00AB4A2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67448B" w:rsidRPr="00CD5CB0">
              <w:rPr>
                <w:rFonts w:ascii="Times New Roman" w:hAnsi="Times New Roman" w:cs="Times New Roman"/>
              </w:rPr>
              <w:t>овышение уровня доступности приоритетных объектов и услуг в приоритетных сферах жизнедеятельности людей с инвалидностью и других МГН (людей, испытывающих затруднения при самостоятельном передвижении, получении услуг, необходимой информации)</w:t>
            </w:r>
            <w:r w:rsidR="0067448B">
              <w:rPr>
                <w:rFonts w:ascii="Times New Roman" w:hAnsi="Times New Roman" w:cs="Times New Roman"/>
              </w:rPr>
              <w:t>.</w:t>
            </w:r>
          </w:p>
        </w:tc>
      </w:tr>
      <w:tr w:rsidR="007A5517" w:rsidRPr="00CD5CB0" w14:paraId="26629E8D" w14:textId="77777777" w:rsidTr="00EE161E">
        <w:tc>
          <w:tcPr>
            <w:tcW w:w="2897" w:type="dxa"/>
          </w:tcPr>
          <w:p w14:paraId="29E36A28" w14:textId="77777777" w:rsidR="007A5517" w:rsidRPr="00CD5CB0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Целевые индикаторы (показатели) Программы </w:t>
            </w:r>
            <w:r w:rsidRPr="00CD5CB0">
              <w:rPr>
                <w:rFonts w:ascii="Times New Roman" w:hAnsi="Times New Roman" w:cs="Times New Roman"/>
              </w:rPr>
              <w:lastRenderedPageBreak/>
              <w:t>(подпрограммы)</w:t>
            </w:r>
          </w:p>
        </w:tc>
        <w:tc>
          <w:tcPr>
            <w:tcW w:w="6804" w:type="dxa"/>
            <w:gridSpan w:val="6"/>
          </w:tcPr>
          <w:p w14:paraId="146C4F35" w14:textId="77777777" w:rsidR="00A65876" w:rsidRPr="00CD5CB0" w:rsidRDefault="00A65876" w:rsidP="00A65876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 w:rsidRPr="00CD5CB0">
              <w:rPr>
                <w:rFonts w:ascii="Times New Roman" w:hAnsi="Times New Roman" w:cs="Times New Roman"/>
                <w:color w:val="000000"/>
              </w:rPr>
              <w:lastRenderedPageBreak/>
              <w:t>1. Уров</w:t>
            </w:r>
            <w:r>
              <w:rPr>
                <w:rFonts w:ascii="Times New Roman" w:hAnsi="Times New Roman" w:cs="Times New Roman"/>
                <w:color w:val="000000"/>
              </w:rPr>
              <w:t>ень регистрируемой безработицы;</w:t>
            </w:r>
          </w:p>
          <w:p w14:paraId="1A277375" w14:textId="77777777" w:rsidR="00A65876" w:rsidRDefault="00A65876" w:rsidP="00A65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D5CB0">
              <w:rPr>
                <w:rFonts w:ascii="Times New Roman" w:hAnsi="Times New Roman"/>
              </w:rPr>
              <w:t>. Количество СОНКО, которым оказана финансовая поддержка</w:t>
            </w:r>
            <w:r>
              <w:rPr>
                <w:rFonts w:ascii="Times New Roman" w:hAnsi="Times New Roman"/>
              </w:rPr>
              <w:t>;</w:t>
            </w:r>
          </w:p>
          <w:p w14:paraId="768502C0" w14:textId="77777777" w:rsidR="00A65876" w:rsidRDefault="00A65876" w:rsidP="00A6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 Количество работников образования, воспользовавшихся мерами социальной поддержки на оплату коммунальных услуг;</w:t>
            </w:r>
          </w:p>
          <w:p w14:paraId="67C7893E" w14:textId="77777777" w:rsidR="00A65876" w:rsidRDefault="00A65876" w:rsidP="00A6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Количество установленных мемориальных досок;</w:t>
            </w:r>
          </w:p>
          <w:p w14:paraId="6CE8F559" w14:textId="77777777" w:rsidR="00585FC0" w:rsidRDefault="00585FC0" w:rsidP="00A6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Количество установленных памятных знаков;</w:t>
            </w:r>
          </w:p>
          <w:p w14:paraId="401951C4" w14:textId="77777777" w:rsidR="007A5517" w:rsidRPr="00CD5CB0" w:rsidRDefault="00A65876" w:rsidP="00A65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D5CB0">
              <w:rPr>
                <w:rFonts w:ascii="Times New Roman" w:hAnsi="Times New Roman"/>
              </w:rPr>
              <w:t>Число муниципальных объектов, доступных для людей с инвалидностью (в том числе условно доступных и частично доступных для отдельных категорий инвалидов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A5517" w:rsidRPr="00CD5CB0" w14:paraId="37279E8C" w14:textId="77777777" w:rsidTr="00176D23">
        <w:trPr>
          <w:trHeight w:val="795"/>
        </w:trPr>
        <w:tc>
          <w:tcPr>
            <w:tcW w:w="2897" w:type="dxa"/>
          </w:tcPr>
          <w:p w14:paraId="3069529A" w14:textId="77777777" w:rsidR="007A5517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lastRenderedPageBreak/>
              <w:t>Сроки и этапы реализации Программы (подпрограммы)</w:t>
            </w:r>
          </w:p>
          <w:p w14:paraId="5392AD72" w14:textId="77777777" w:rsidR="00CD5CB0" w:rsidRDefault="00CD5CB0" w:rsidP="00EE161E">
            <w:pPr>
              <w:pStyle w:val="ConsPlusNormal0"/>
              <w:rPr>
                <w:rFonts w:ascii="Times New Roman" w:hAnsi="Times New Roman" w:cs="Times New Roman"/>
              </w:rPr>
            </w:pPr>
          </w:p>
          <w:p w14:paraId="3D14BD8A" w14:textId="77777777" w:rsidR="00CD5CB0" w:rsidRPr="00CD5CB0" w:rsidRDefault="00CD5CB0" w:rsidP="00EE161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6"/>
          </w:tcPr>
          <w:p w14:paraId="5FB829C7" w14:textId="77777777" w:rsidR="007A5517" w:rsidRPr="00CD5CB0" w:rsidRDefault="007C64F8" w:rsidP="00DC75CA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81B4A" w:rsidRPr="00CD5CB0">
              <w:rPr>
                <w:rFonts w:ascii="Times New Roman" w:hAnsi="Times New Roman" w:cs="Times New Roman"/>
              </w:rPr>
              <w:t>рограмма реализуется в период с 2021 по 20</w:t>
            </w:r>
            <w:r w:rsidR="00DC75CA" w:rsidRPr="00CD5CB0">
              <w:rPr>
                <w:rFonts w:ascii="Times New Roman" w:hAnsi="Times New Roman" w:cs="Times New Roman"/>
              </w:rPr>
              <w:t>25</w:t>
            </w:r>
            <w:r w:rsidR="00581B4A" w:rsidRPr="00CD5CB0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7A5517" w:rsidRPr="00CD5CB0" w14:paraId="1C28689F" w14:textId="77777777" w:rsidTr="00F2476D">
        <w:tc>
          <w:tcPr>
            <w:tcW w:w="2897" w:type="dxa"/>
            <w:vMerge w:val="restart"/>
          </w:tcPr>
          <w:p w14:paraId="05FA1FE1" w14:textId="77777777" w:rsidR="007A5517" w:rsidRPr="00CD5CB0" w:rsidRDefault="007A5517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Объемы финансирования Программы (подпрограммы)</w:t>
            </w:r>
          </w:p>
        </w:tc>
        <w:tc>
          <w:tcPr>
            <w:tcW w:w="851" w:type="dxa"/>
          </w:tcPr>
          <w:p w14:paraId="67A5A4FF" w14:textId="77777777" w:rsidR="007A5517" w:rsidRPr="00CD5CB0" w:rsidRDefault="007A5517" w:rsidP="00EE16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14:paraId="58B7B58F" w14:textId="77777777" w:rsidR="007A5517" w:rsidRPr="00CD5CB0" w:rsidRDefault="007A5517" w:rsidP="00EE16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федерального бюджета (</w:t>
            </w:r>
            <w:r w:rsidR="00797F88"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6" w:type="dxa"/>
          </w:tcPr>
          <w:p w14:paraId="1ABD1082" w14:textId="77777777" w:rsidR="007A5517" w:rsidRPr="00CD5CB0" w:rsidRDefault="007A5517" w:rsidP="00EE16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республиканского бюджета (</w:t>
            </w:r>
            <w:r w:rsidR="00797F88"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34" w:type="dxa"/>
          </w:tcPr>
          <w:p w14:paraId="622F11BB" w14:textId="77777777" w:rsidR="007A5517" w:rsidRPr="00CD5CB0" w:rsidRDefault="007A5517" w:rsidP="00EE16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местного бюджета (</w:t>
            </w:r>
            <w:r w:rsidR="00797F88"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34" w:type="dxa"/>
          </w:tcPr>
          <w:p w14:paraId="42C83037" w14:textId="77777777" w:rsidR="007A5517" w:rsidRPr="00CD5CB0" w:rsidRDefault="007A5517" w:rsidP="00EE16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от приносящей доход деятельности (</w:t>
            </w:r>
            <w:r w:rsidR="00797F88"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5" w:type="dxa"/>
          </w:tcPr>
          <w:p w14:paraId="14EE7C6F" w14:textId="77777777" w:rsidR="007A5517" w:rsidRPr="00CD5CB0" w:rsidRDefault="007A5517" w:rsidP="00EE16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Всего (</w:t>
            </w:r>
            <w:r w:rsidR="00797F88"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</w:tr>
      <w:tr w:rsidR="00E25C1F" w:rsidRPr="00CD5CB0" w14:paraId="2425B301" w14:textId="77777777" w:rsidTr="00F2476D">
        <w:tc>
          <w:tcPr>
            <w:tcW w:w="2897" w:type="dxa"/>
            <w:vMerge/>
          </w:tcPr>
          <w:p w14:paraId="55425B60" w14:textId="77777777" w:rsidR="00E25C1F" w:rsidRPr="00CD5CB0" w:rsidRDefault="00E25C1F" w:rsidP="00EE161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DB853E1" w14:textId="77777777" w:rsidR="00E25C1F" w:rsidRPr="003924EC" w:rsidRDefault="00E25C1F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3924EC">
              <w:rPr>
                <w:rFonts w:ascii="Times New Roman" w:hAnsi="Times New Roman" w:cs="Times New Roman"/>
              </w:rPr>
              <w:t>2021</w:t>
            </w:r>
          </w:p>
          <w:p w14:paraId="5376CF0E" w14:textId="77777777" w:rsidR="00E25C1F" w:rsidRPr="003924EC" w:rsidRDefault="00E25C1F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3924EC">
              <w:rPr>
                <w:rFonts w:ascii="Times New Roman" w:hAnsi="Times New Roman" w:cs="Times New Roman"/>
              </w:rPr>
              <w:t>2022</w:t>
            </w:r>
          </w:p>
          <w:p w14:paraId="0FF230B8" w14:textId="77777777" w:rsidR="00E25C1F" w:rsidRPr="003924EC" w:rsidRDefault="00E25C1F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3924EC">
              <w:rPr>
                <w:rFonts w:ascii="Times New Roman" w:hAnsi="Times New Roman" w:cs="Times New Roman"/>
              </w:rPr>
              <w:t>2023</w:t>
            </w:r>
          </w:p>
          <w:p w14:paraId="5943B425" w14:textId="77777777" w:rsidR="00E25C1F" w:rsidRPr="00F45F16" w:rsidRDefault="00E25C1F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024</w:t>
            </w:r>
          </w:p>
          <w:p w14:paraId="1562DD37" w14:textId="77777777" w:rsidR="00E25C1F" w:rsidRPr="00F45F16" w:rsidRDefault="00E25C1F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025</w:t>
            </w:r>
          </w:p>
          <w:p w14:paraId="0CCD3E6E" w14:textId="77777777" w:rsidR="00E25C1F" w:rsidRPr="001F52EA" w:rsidRDefault="00E25C1F" w:rsidP="00EE161E">
            <w:pPr>
              <w:pStyle w:val="ConsPlusNormal0"/>
              <w:rPr>
                <w:rFonts w:ascii="Times New Roman" w:hAnsi="Times New Roman" w:cs="Times New Roman"/>
                <w:b/>
                <w:highlight w:val="yellow"/>
              </w:rPr>
            </w:pPr>
            <w:r w:rsidRPr="00F45F1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38E0C552" w14:textId="77777777" w:rsidR="00E25C1F" w:rsidRPr="003924EC" w:rsidRDefault="00E25C1F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924EC">
              <w:rPr>
                <w:rFonts w:ascii="Times New Roman" w:hAnsi="Times New Roman" w:cs="Times New Roman"/>
              </w:rPr>
              <w:t>0,00</w:t>
            </w:r>
          </w:p>
          <w:p w14:paraId="21FEBFF2" w14:textId="77777777" w:rsidR="00E25C1F" w:rsidRPr="003924EC" w:rsidRDefault="00E25C1F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924EC">
              <w:rPr>
                <w:rFonts w:ascii="Times New Roman" w:hAnsi="Times New Roman" w:cs="Times New Roman"/>
              </w:rPr>
              <w:t>0,00</w:t>
            </w:r>
          </w:p>
          <w:p w14:paraId="451662A2" w14:textId="77777777" w:rsidR="00E25C1F" w:rsidRPr="003924EC" w:rsidRDefault="00E25C1F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924EC">
              <w:rPr>
                <w:rFonts w:ascii="Times New Roman" w:hAnsi="Times New Roman" w:cs="Times New Roman"/>
              </w:rPr>
              <w:t>0,00</w:t>
            </w:r>
          </w:p>
          <w:p w14:paraId="06D2B1C7" w14:textId="77777777" w:rsidR="00E25C1F" w:rsidRPr="00F45F16" w:rsidRDefault="00E25C1F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5BFAD95C" w14:textId="77777777" w:rsidR="00E25C1F" w:rsidRPr="00F45F16" w:rsidRDefault="00E25C1F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417195DC" w14:textId="77777777" w:rsidR="00E25C1F" w:rsidRPr="001F52EA" w:rsidRDefault="00E25C1F" w:rsidP="001A6C50">
            <w:pPr>
              <w:pStyle w:val="ConsPlusNormal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14:paraId="3D8EE0EE" w14:textId="77777777" w:rsidR="00E25C1F" w:rsidRPr="007E454E" w:rsidRDefault="00E25C1F" w:rsidP="0032157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454E">
              <w:rPr>
                <w:rFonts w:ascii="Times New Roman" w:hAnsi="Times New Roman" w:cs="Times New Roman"/>
                <w:sz w:val="24"/>
                <w:szCs w:val="24"/>
              </w:rPr>
              <w:t>2 671,738</w:t>
            </w:r>
          </w:p>
          <w:p w14:paraId="2D57D34B" w14:textId="77777777" w:rsidR="00E25C1F" w:rsidRPr="007E454E" w:rsidRDefault="00E25C1F" w:rsidP="0032157A">
            <w:pPr>
              <w:pStyle w:val="ConsPlusNormal0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2 400,000</w:t>
            </w:r>
          </w:p>
          <w:p w14:paraId="1D51AD01" w14:textId="77777777" w:rsidR="00E25C1F" w:rsidRPr="007E454E" w:rsidRDefault="00E25C1F" w:rsidP="0032157A">
            <w:pPr>
              <w:pStyle w:val="ConsPlusNormal0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2 100,000</w:t>
            </w:r>
          </w:p>
          <w:p w14:paraId="6166C126" w14:textId="77777777" w:rsidR="00E25C1F" w:rsidRPr="007E454E" w:rsidRDefault="00E25C1F" w:rsidP="0032157A">
            <w:pPr>
              <w:pStyle w:val="ConsPlusNormal0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2 100,000</w:t>
            </w:r>
          </w:p>
          <w:p w14:paraId="3E0CBB14" w14:textId="77777777" w:rsidR="00E25C1F" w:rsidRDefault="00E25C1F" w:rsidP="0032157A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Pr="007E454E">
              <w:rPr>
                <w:rFonts w:ascii="Times New Roman" w:hAnsi="Times New Roman" w:cs="Times New Roman"/>
              </w:rPr>
              <w:t>00,000</w:t>
            </w:r>
          </w:p>
          <w:p w14:paraId="0971B3CE" w14:textId="77777777" w:rsidR="00E25C1F" w:rsidRPr="003E07F3" w:rsidRDefault="00E25C1F" w:rsidP="0032157A">
            <w:pPr>
              <w:pStyle w:val="ConsPlusNormal0"/>
              <w:rPr>
                <w:rFonts w:ascii="Times New Roman" w:hAnsi="Times New Roman" w:cs="Times New Roman"/>
                <w:b/>
                <w:highlight w:val="yellow"/>
              </w:rPr>
            </w:pPr>
            <w:r w:rsidRPr="00FF143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F143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F143E">
              <w:rPr>
                <w:rFonts w:ascii="Times New Roman" w:hAnsi="Times New Roman" w:cs="Times New Roman"/>
                <w:b/>
              </w:rPr>
              <w:t>71,738</w:t>
            </w:r>
          </w:p>
        </w:tc>
        <w:tc>
          <w:tcPr>
            <w:tcW w:w="1134" w:type="dxa"/>
            <w:shd w:val="clear" w:color="auto" w:fill="auto"/>
          </w:tcPr>
          <w:p w14:paraId="6A0B8887" w14:textId="77777777" w:rsidR="00E25C1F" w:rsidRPr="007E454E" w:rsidRDefault="00E25C1F" w:rsidP="00E25C1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522,224</w:t>
            </w:r>
          </w:p>
          <w:p w14:paraId="578180B4" w14:textId="77777777" w:rsidR="00E25C1F" w:rsidRPr="007E454E" w:rsidRDefault="00E25C1F" w:rsidP="00E25C1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1 023,505</w:t>
            </w:r>
          </w:p>
          <w:p w14:paraId="1E33552E" w14:textId="77777777" w:rsidR="00E25C1F" w:rsidRPr="007E454E" w:rsidRDefault="00E25C1F" w:rsidP="00E25C1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288,889</w:t>
            </w:r>
          </w:p>
          <w:p w14:paraId="32578CBE" w14:textId="77777777" w:rsidR="00E25C1F" w:rsidRPr="007E454E" w:rsidRDefault="00E25C1F" w:rsidP="00E25C1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407,778</w:t>
            </w:r>
          </w:p>
          <w:p w14:paraId="63BF365A" w14:textId="77777777" w:rsidR="00E25C1F" w:rsidRPr="0032157A" w:rsidRDefault="0032157A" w:rsidP="00E25C1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2157A">
              <w:rPr>
                <w:rFonts w:ascii="Times New Roman" w:hAnsi="Times New Roman" w:cs="Times New Roman"/>
              </w:rPr>
              <w:t>2015,928</w:t>
            </w:r>
          </w:p>
          <w:p w14:paraId="39951906" w14:textId="77777777" w:rsidR="00E25C1F" w:rsidRPr="001F52EA" w:rsidRDefault="00E25C1F" w:rsidP="0032157A">
            <w:pPr>
              <w:pStyle w:val="ConsPlusNormal0"/>
              <w:rPr>
                <w:rFonts w:ascii="Times New Roman" w:hAnsi="Times New Roman" w:cs="Times New Roman"/>
                <w:b/>
                <w:highlight w:val="yellow"/>
              </w:rPr>
            </w:pPr>
            <w:r w:rsidRPr="0032157A">
              <w:rPr>
                <w:rFonts w:ascii="Times New Roman" w:hAnsi="Times New Roman" w:cs="Times New Roman"/>
                <w:b/>
              </w:rPr>
              <w:t>4 </w:t>
            </w:r>
            <w:r w:rsidR="0032157A" w:rsidRPr="0032157A">
              <w:rPr>
                <w:rFonts w:ascii="Times New Roman" w:hAnsi="Times New Roman" w:cs="Times New Roman"/>
                <w:b/>
              </w:rPr>
              <w:t>258</w:t>
            </w:r>
            <w:r w:rsidRPr="0032157A">
              <w:rPr>
                <w:rFonts w:ascii="Times New Roman" w:hAnsi="Times New Roman" w:cs="Times New Roman"/>
                <w:b/>
              </w:rPr>
              <w:t>,324</w:t>
            </w:r>
          </w:p>
        </w:tc>
        <w:tc>
          <w:tcPr>
            <w:tcW w:w="1134" w:type="dxa"/>
          </w:tcPr>
          <w:p w14:paraId="27EDDE76" w14:textId="77777777" w:rsidR="00E25C1F" w:rsidRPr="00F45F16" w:rsidRDefault="00E25C1F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6B7C2231" w14:textId="77777777" w:rsidR="00E25C1F" w:rsidRPr="00F45F16" w:rsidRDefault="00E25C1F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14389D07" w14:textId="77777777" w:rsidR="00E25C1F" w:rsidRPr="00F45F16" w:rsidRDefault="00E25C1F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5AECC652" w14:textId="77777777" w:rsidR="00E25C1F" w:rsidRPr="00F45F16" w:rsidRDefault="00E25C1F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48811B25" w14:textId="77777777" w:rsidR="00E25C1F" w:rsidRPr="00F45F16" w:rsidRDefault="00E25C1F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1BFB2EBD" w14:textId="77777777" w:rsidR="00E25C1F" w:rsidRPr="001F52EA" w:rsidRDefault="00E25C1F" w:rsidP="00646FFA">
            <w:pPr>
              <w:pStyle w:val="ConsPlusNormal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E3CC967" w14:textId="77777777" w:rsidR="00E25C1F" w:rsidRPr="007E454E" w:rsidRDefault="00E25C1F" w:rsidP="00E25C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454E">
              <w:rPr>
                <w:rFonts w:ascii="Times New Roman" w:hAnsi="Times New Roman" w:cs="Times New Roman"/>
                <w:sz w:val="24"/>
                <w:szCs w:val="24"/>
              </w:rPr>
              <w:t>3 193,962</w:t>
            </w:r>
          </w:p>
          <w:p w14:paraId="4D07257F" w14:textId="77777777" w:rsidR="00E25C1F" w:rsidRPr="007E454E" w:rsidRDefault="00E25C1F" w:rsidP="00E25C1F">
            <w:pPr>
              <w:pStyle w:val="ConsPlusNormal0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3 423,505</w:t>
            </w:r>
          </w:p>
          <w:p w14:paraId="26365201" w14:textId="77777777" w:rsidR="00E25C1F" w:rsidRPr="007E454E" w:rsidRDefault="00E25C1F" w:rsidP="00E25C1F">
            <w:pPr>
              <w:pStyle w:val="ConsPlusNormal0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2 388,889</w:t>
            </w:r>
          </w:p>
          <w:p w14:paraId="0CF4B42D" w14:textId="77777777" w:rsidR="00E25C1F" w:rsidRPr="007E454E" w:rsidRDefault="00E25C1F" w:rsidP="00E25C1F">
            <w:pPr>
              <w:pStyle w:val="ConsPlusNormal0"/>
              <w:rPr>
                <w:rFonts w:ascii="Times New Roman" w:hAnsi="Times New Roman" w:cs="Times New Roman"/>
              </w:rPr>
            </w:pPr>
            <w:r w:rsidRPr="007E454E">
              <w:rPr>
                <w:rFonts w:ascii="Times New Roman" w:hAnsi="Times New Roman" w:cs="Times New Roman"/>
              </w:rPr>
              <w:t>2 507,778</w:t>
            </w:r>
          </w:p>
          <w:p w14:paraId="22B0E496" w14:textId="77777777" w:rsidR="00E25C1F" w:rsidRPr="0032157A" w:rsidRDefault="00E25C1F" w:rsidP="00E25C1F">
            <w:pPr>
              <w:pStyle w:val="ConsPlusNormal0"/>
              <w:rPr>
                <w:rFonts w:ascii="Times New Roman" w:hAnsi="Times New Roman" w:cs="Times New Roman"/>
              </w:rPr>
            </w:pPr>
            <w:r w:rsidRPr="0032157A">
              <w:rPr>
                <w:rFonts w:ascii="Times New Roman" w:hAnsi="Times New Roman" w:cs="Times New Roman"/>
              </w:rPr>
              <w:t>3 8</w:t>
            </w:r>
            <w:r w:rsidR="0032157A" w:rsidRPr="0032157A">
              <w:rPr>
                <w:rFonts w:ascii="Times New Roman" w:hAnsi="Times New Roman" w:cs="Times New Roman"/>
              </w:rPr>
              <w:t>15</w:t>
            </w:r>
            <w:r w:rsidRPr="0032157A">
              <w:rPr>
                <w:rFonts w:ascii="Times New Roman" w:hAnsi="Times New Roman" w:cs="Times New Roman"/>
              </w:rPr>
              <w:t>,928</w:t>
            </w:r>
          </w:p>
          <w:p w14:paraId="773E17D8" w14:textId="77777777" w:rsidR="00E25C1F" w:rsidRPr="001F52EA" w:rsidRDefault="00E25C1F" w:rsidP="0032157A">
            <w:pPr>
              <w:pStyle w:val="ConsPlusNormal0"/>
              <w:rPr>
                <w:rFonts w:ascii="Times New Roman" w:hAnsi="Times New Roman" w:cs="Times New Roman"/>
                <w:b/>
                <w:highlight w:val="yellow"/>
              </w:rPr>
            </w:pPr>
            <w:r w:rsidRPr="0032157A">
              <w:rPr>
                <w:rFonts w:ascii="Times New Roman" w:hAnsi="Times New Roman" w:cs="Times New Roman"/>
                <w:b/>
              </w:rPr>
              <w:t xml:space="preserve">15 </w:t>
            </w:r>
            <w:r w:rsidR="0032157A" w:rsidRPr="0032157A">
              <w:rPr>
                <w:rFonts w:ascii="Times New Roman" w:hAnsi="Times New Roman" w:cs="Times New Roman"/>
                <w:b/>
              </w:rPr>
              <w:t>330</w:t>
            </w:r>
            <w:r w:rsidRPr="0032157A">
              <w:rPr>
                <w:rFonts w:ascii="Times New Roman" w:hAnsi="Times New Roman" w:cs="Times New Roman"/>
                <w:b/>
              </w:rPr>
              <w:t>,062</w:t>
            </w:r>
          </w:p>
        </w:tc>
      </w:tr>
      <w:tr w:rsidR="00E25C1F" w:rsidRPr="00CD5CB0" w14:paraId="71B4D58A" w14:textId="77777777" w:rsidTr="00EE161E">
        <w:tc>
          <w:tcPr>
            <w:tcW w:w="2897" w:type="dxa"/>
          </w:tcPr>
          <w:p w14:paraId="5550F8D1" w14:textId="77777777" w:rsidR="00E25C1F" w:rsidRPr="00CD5CB0" w:rsidRDefault="00E25C1F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Ожидаемые результаты реализации Программы (подпрограммы)</w:t>
            </w:r>
          </w:p>
          <w:p w14:paraId="1E664065" w14:textId="77777777" w:rsidR="00E25C1F" w:rsidRPr="00CD5CB0" w:rsidRDefault="00E25C1F" w:rsidP="00EE161E">
            <w:pPr>
              <w:pStyle w:val="ConsPlusNormal0"/>
              <w:rPr>
                <w:rFonts w:ascii="Times New Roman" w:hAnsi="Times New Roman" w:cs="Times New Roman"/>
              </w:rPr>
            </w:pPr>
          </w:p>
          <w:p w14:paraId="53C12DB2" w14:textId="77777777" w:rsidR="00E25C1F" w:rsidRPr="00CD5CB0" w:rsidRDefault="00E25C1F" w:rsidP="00EE161E">
            <w:pPr>
              <w:pStyle w:val="ConsPlusNormal0"/>
              <w:rPr>
                <w:rFonts w:ascii="Times New Roman" w:hAnsi="Times New Roman" w:cs="Times New Roman"/>
              </w:rPr>
            </w:pPr>
          </w:p>
          <w:p w14:paraId="3502D8B0" w14:textId="77777777" w:rsidR="00E25C1F" w:rsidRPr="00CD5CB0" w:rsidRDefault="00E25C1F" w:rsidP="00EE161E">
            <w:pPr>
              <w:pStyle w:val="ConsPlusNormal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04" w:type="dxa"/>
            <w:gridSpan w:val="6"/>
          </w:tcPr>
          <w:p w14:paraId="493F954E" w14:textId="77777777" w:rsidR="00E25C1F" w:rsidRPr="00CD5CB0" w:rsidRDefault="00E25C1F" w:rsidP="00A77C6B">
            <w:pPr>
              <w:spacing w:after="0"/>
              <w:jc w:val="both"/>
              <w:rPr>
                <w:rFonts w:ascii="Times New Roman" w:hAnsi="Times New Roman"/>
              </w:rPr>
            </w:pPr>
            <w:r w:rsidRPr="00544E52">
              <w:rPr>
                <w:rFonts w:ascii="Times New Roman" w:hAnsi="Times New Roman"/>
              </w:rPr>
              <w:t>Реализация программы позволит к 2025 г. достичь следующих показателей:</w:t>
            </w:r>
          </w:p>
          <w:p w14:paraId="274FA21C" w14:textId="77777777" w:rsidR="00E25C1F" w:rsidRPr="00CD5CB0" w:rsidRDefault="00E25C1F" w:rsidP="00A77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1) снижение уровня регистрируемой безработицы до </w:t>
            </w:r>
            <w:r>
              <w:rPr>
                <w:rFonts w:ascii="Times New Roman" w:hAnsi="Times New Roman"/>
                <w:color w:val="000000"/>
              </w:rPr>
              <w:t xml:space="preserve">4,9 </w:t>
            </w:r>
            <w:r w:rsidRPr="00CD5CB0">
              <w:rPr>
                <w:rFonts w:ascii="Times New Roman" w:hAnsi="Times New Roman"/>
              </w:rPr>
              <w:t>%;</w:t>
            </w:r>
          </w:p>
          <w:p w14:paraId="350ADEAB" w14:textId="77777777" w:rsidR="00E25C1F" w:rsidRPr="00D72762" w:rsidRDefault="00E25C1F" w:rsidP="00A77C6B">
            <w:pPr>
              <w:pStyle w:val="ConsPlusNormal0"/>
              <w:spacing w:line="276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CD5CB0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D72762">
              <w:rPr>
                <w:rFonts w:ascii="Times New Roman" w:hAnsi="Times New Roman" w:cs="Times New Roman"/>
                <w:color w:val="000000"/>
              </w:rPr>
              <w:t>оказано содействие в трудоустройстве гражданам, ищущим работу,</w:t>
            </w:r>
            <w:r w:rsidRPr="00D72762">
              <w:rPr>
                <w:rFonts w:ascii="Times New Roman" w:hAnsi="Times New Roman"/>
              </w:rPr>
              <w:t xml:space="preserve"> сохранится на уровне 202</w:t>
            </w:r>
            <w:r>
              <w:rPr>
                <w:rFonts w:ascii="Times New Roman" w:hAnsi="Times New Roman"/>
              </w:rPr>
              <w:t>1</w:t>
            </w:r>
            <w:r w:rsidRPr="00D72762">
              <w:rPr>
                <w:rFonts w:ascii="Times New Roman" w:hAnsi="Times New Roman"/>
              </w:rPr>
              <w:t xml:space="preserve"> г. и составит</w:t>
            </w:r>
            <w:r w:rsidRPr="00D7276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601 </w:t>
            </w:r>
            <w:r w:rsidRPr="00D72762">
              <w:rPr>
                <w:rFonts w:ascii="Times New Roman" w:hAnsi="Times New Roman" w:cs="Times New Roman"/>
                <w:color w:val="000000"/>
              </w:rPr>
              <w:t>чел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7D0D1F6F" w14:textId="77777777" w:rsidR="00E25C1F" w:rsidRPr="00CD5CB0" w:rsidRDefault="00E25C1F" w:rsidP="00A77C6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D5CB0">
              <w:rPr>
                <w:rFonts w:ascii="Times New Roman" w:hAnsi="Times New Roman"/>
              </w:rPr>
              <w:t xml:space="preserve">) доля    людей с инвалидностью, обеспеченных рабочими   местами через службу занятости, от общего  числа таких людей, обратившихся     в службу   занятости, увеличится до </w:t>
            </w:r>
            <w:r>
              <w:rPr>
                <w:rFonts w:ascii="Times New Roman" w:hAnsi="Times New Roman"/>
              </w:rPr>
              <w:t>50</w:t>
            </w:r>
            <w:r w:rsidRPr="00CD5C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%;</w:t>
            </w:r>
          </w:p>
          <w:p w14:paraId="7B7BD2F1" w14:textId="77777777" w:rsidR="00E25C1F" w:rsidRPr="00CD5CB0" w:rsidRDefault="00E25C1F" w:rsidP="00A77C6B">
            <w:pPr>
              <w:pStyle w:val="ConsPlusNormal0"/>
              <w:ind w:left="-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D5CB0">
              <w:rPr>
                <w:rFonts w:ascii="Times New Roman" w:hAnsi="Times New Roman" w:cs="Times New Roman"/>
              </w:rPr>
              <w:t>) числ</w:t>
            </w:r>
            <w:r>
              <w:rPr>
                <w:rFonts w:ascii="Times New Roman" w:hAnsi="Times New Roman" w:cs="Times New Roman"/>
              </w:rPr>
              <w:t>о</w:t>
            </w:r>
            <w:r w:rsidRPr="00CD5CB0">
              <w:rPr>
                <w:rFonts w:ascii="Times New Roman" w:hAnsi="Times New Roman" w:cs="Times New Roman"/>
              </w:rPr>
              <w:t xml:space="preserve"> СОНКО, которым оказана финансовая</w:t>
            </w:r>
            <w:r>
              <w:rPr>
                <w:rFonts w:ascii="Times New Roman" w:hAnsi="Times New Roman" w:cs="Times New Roman"/>
              </w:rPr>
              <w:t>, имущественная</w:t>
            </w:r>
            <w:r w:rsidRPr="00CD5CB0">
              <w:rPr>
                <w:rFonts w:ascii="Times New Roman" w:hAnsi="Times New Roman" w:cs="Times New Roman"/>
              </w:rPr>
              <w:t xml:space="preserve"> поддержка</w:t>
            </w:r>
            <w:r>
              <w:rPr>
                <w:rFonts w:ascii="Times New Roman" w:hAnsi="Times New Roman" w:cs="Times New Roman"/>
              </w:rPr>
              <w:t>, сохраниться</w:t>
            </w:r>
            <w:r w:rsidRPr="00CD5C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количестве</w:t>
            </w:r>
            <w:r w:rsidRPr="00CD5C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CD5CB0">
              <w:rPr>
                <w:rFonts w:ascii="Times New Roman" w:hAnsi="Times New Roman" w:cs="Times New Roman"/>
              </w:rPr>
              <w:t xml:space="preserve"> единиц;</w:t>
            </w:r>
          </w:p>
          <w:p w14:paraId="58585DDD" w14:textId="77777777" w:rsidR="00E25C1F" w:rsidRPr="00CD5CB0" w:rsidRDefault="00E25C1F" w:rsidP="00A77C6B">
            <w:pPr>
              <w:pStyle w:val="ConsPlusNormal0"/>
              <w:ind w:left="-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5CB0">
              <w:rPr>
                <w:rFonts w:ascii="Times New Roman" w:hAnsi="Times New Roman" w:cs="Times New Roman"/>
              </w:rPr>
              <w:t>) по сравнению с 202</w:t>
            </w:r>
            <w:r>
              <w:rPr>
                <w:rFonts w:ascii="Times New Roman" w:hAnsi="Times New Roman" w:cs="Times New Roman"/>
              </w:rPr>
              <w:t>1</w:t>
            </w:r>
            <w:r w:rsidRPr="00CD5CB0">
              <w:rPr>
                <w:rFonts w:ascii="Times New Roman" w:hAnsi="Times New Roman" w:cs="Times New Roman"/>
              </w:rPr>
              <w:t xml:space="preserve"> г. ожидается увеличение доли граждан, приявших участие в мероприятиях, проводимых СОНКО на территории Княжпогостского района, от общей численности населения района, до </w:t>
            </w:r>
            <w:r>
              <w:rPr>
                <w:rFonts w:ascii="Times New Roman" w:hAnsi="Times New Roman" w:cs="Times New Roman"/>
              </w:rPr>
              <w:t xml:space="preserve">5,1 </w:t>
            </w:r>
            <w:r w:rsidRPr="00CD5CB0">
              <w:rPr>
                <w:rFonts w:ascii="Times New Roman" w:hAnsi="Times New Roman" w:cs="Times New Roman"/>
              </w:rPr>
              <w:t>%;</w:t>
            </w:r>
          </w:p>
          <w:p w14:paraId="5115B9EE" w14:textId="77777777" w:rsidR="00E25C1F" w:rsidRDefault="00E25C1F" w:rsidP="00A77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отсутствие задолженности по оплате за жилищно-коммунальные услуги работников образования, работающих в сельской местности;</w:t>
            </w:r>
          </w:p>
          <w:p w14:paraId="498AC6B6" w14:textId="77777777" w:rsidR="00E25C1F" w:rsidRDefault="00E25C1F" w:rsidP="00A77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увеличение числа работников образования в сельской местности;</w:t>
            </w:r>
          </w:p>
          <w:p w14:paraId="6BF6197E" w14:textId="77777777" w:rsidR="00E25C1F" w:rsidRDefault="00E25C1F" w:rsidP="00A77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увеличение объема мер социальной поддержки в отрасли образования;</w:t>
            </w:r>
          </w:p>
          <w:p w14:paraId="5B3CEDC2" w14:textId="77777777" w:rsidR="00E25C1F" w:rsidRDefault="00E25C1F" w:rsidP="00A77C6B">
            <w:pPr>
              <w:pStyle w:val="ConsPlusNormal0"/>
              <w:ind w:left="-22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</w:rPr>
              <w:t xml:space="preserve">9) увековечивание памяти </w:t>
            </w:r>
            <w:r w:rsidRPr="001A2433">
              <w:rPr>
                <w:rFonts w:ascii="Times New Roman" w:hAnsi="Times New Roman"/>
                <w:color w:val="0D0D0D"/>
              </w:rPr>
              <w:t>военнослужащих, погибших в ходе специальной военной операции</w:t>
            </w:r>
            <w:r>
              <w:rPr>
                <w:rFonts w:ascii="Times New Roman" w:hAnsi="Times New Roman"/>
                <w:color w:val="0D0D0D"/>
              </w:rPr>
              <w:t>;</w:t>
            </w:r>
          </w:p>
          <w:p w14:paraId="4B7A1666" w14:textId="77777777" w:rsidR="00E25C1F" w:rsidRDefault="00E25C1F" w:rsidP="00A77C6B">
            <w:pPr>
              <w:pStyle w:val="ConsPlusNormal0"/>
              <w:ind w:left="-22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10) </w:t>
            </w:r>
            <w:r>
              <w:rPr>
                <w:rFonts w:ascii="Times New Roman" w:hAnsi="Times New Roman"/>
              </w:rPr>
              <w:t>у</w:t>
            </w:r>
            <w:r w:rsidRPr="00585FC0">
              <w:rPr>
                <w:rFonts w:ascii="Times New Roman" w:hAnsi="Times New Roman"/>
              </w:rPr>
              <w:t>вековечение памяти участников боевых действий, в рамках исполнения наказов избирателей</w:t>
            </w:r>
            <w:r>
              <w:rPr>
                <w:rFonts w:ascii="Times New Roman" w:hAnsi="Times New Roman"/>
              </w:rPr>
              <w:t>;</w:t>
            </w:r>
          </w:p>
          <w:p w14:paraId="25BA289D" w14:textId="77777777" w:rsidR="00E25C1F" w:rsidRPr="00CD5CB0" w:rsidRDefault="00E25C1F" w:rsidP="00A77C6B">
            <w:pPr>
              <w:pStyle w:val="ConsPlusNormal0"/>
              <w:ind w:left="-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) </w:t>
            </w:r>
            <w:r w:rsidRPr="00CD5CB0">
              <w:rPr>
                <w:rFonts w:ascii="Times New Roman" w:hAnsi="Times New Roman" w:cs="Times New Roman"/>
              </w:rPr>
              <w:t>число муниципальных объектов, доступных для людей с инвалидностью (условно доступных и частично доступных), сохранить</w:t>
            </w:r>
            <w:r>
              <w:rPr>
                <w:rFonts w:ascii="Times New Roman" w:hAnsi="Times New Roman" w:cs="Times New Roman"/>
              </w:rPr>
              <w:t>ся</w:t>
            </w:r>
            <w:r w:rsidRPr="00CD5CB0">
              <w:rPr>
                <w:rFonts w:ascii="Times New Roman" w:hAnsi="Times New Roman" w:cs="Times New Roman"/>
              </w:rPr>
              <w:t xml:space="preserve"> на уровне 55 е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1710C6A" w14:textId="77777777" w:rsidR="007A5517" w:rsidRPr="00CD5CB0" w:rsidRDefault="007A5517" w:rsidP="007A5517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14:paraId="28F60CF6" w14:textId="77777777" w:rsidR="0043085C" w:rsidRDefault="0043085C" w:rsidP="00C83556">
      <w:pPr>
        <w:pStyle w:val="ConsPlusTitle"/>
        <w:jc w:val="center"/>
        <w:outlineLvl w:val="1"/>
        <w:rPr>
          <w:sz w:val="22"/>
          <w:szCs w:val="22"/>
        </w:rPr>
      </w:pPr>
    </w:p>
    <w:p w14:paraId="025BF3AA" w14:textId="77777777" w:rsidR="00464D1A" w:rsidRDefault="00464D1A" w:rsidP="00D816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1C9F8060" w14:textId="77777777" w:rsidR="00D709CE" w:rsidRDefault="00D709CE" w:rsidP="00A1753B">
      <w:pPr>
        <w:pStyle w:val="ConsPlusTitle"/>
        <w:jc w:val="center"/>
        <w:outlineLvl w:val="1"/>
        <w:rPr>
          <w:szCs w:val="28"/>
        </w:rPr>
      </w:pPr>
    </w:p>
    <w:p w14:paraId="2E0C9E86" w14:textId="77777777" w:rsidR="00D709CE" w:rsidRDefault="00D709CE" w:rsidP="00A1753B">
      <w:pPr>
        <w:pStyle w:val="ConsPlusTitle"/>
        <w:jc w:val="center"/>
        <w:outlineLvl w:val="1"/>
        <w:rPr>
          <w:szCs w:val="28"/>
        </w:rPr>
      </w:pPr>
    </w:p>
    <w:p w14:paraId="352A3546" w14:textId="77777777" w:rsidR="00D816FB" w:rsidRPr="00886AE1" w:rsidRDefault="00D816FB" w:rsidP="00D816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2F4A99EB" w14:textId="77777777" w:rsidR="00D816FB" w:rsidRPr="00886AE1" w:rsidRDefault="00464D1A" w:rsidP="00D816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>п</w:t>
      </w:r>
      <w:r w:rsidR="00D816FB" w:rsidRPr="00886AE1">
        <w:rPr>
          <w:rFonts w:ascii="Times New Roman" w:hAnsi="Times New Roman" w:cs="Times New Roman"/>
          <w:b/>
          <w:sz w:val="28"/>
          <w:szCs w:val="28"/>
        </w:rPr>
        <w:t>одпрограммы 1 «Содействие занятости населения»</w:t>
      </w:r>
    </w:p>
    <w:p w14:paraId="5BFF9DE4" w14:textId="77777777" w:rsidR="00D816FB" w:rsidRPr="00CD5CB0" w:rsidRDefault="00D816FB" w:rsidP="00D816FB">
      <w:pPr>
        <w:pStyle w:val="ConsPlusNormal0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09"/>
        <w:gridCol w:w="1276"/>
        <w:gridCol w:w="1417"/>
        <w:gridCol w:w="1134"/>
        <w:gridCol w:w="1134"/>
        <w:gridCol w:w="1134"/>
      </w:tblGrid>
      <w:tr w:rsidR="00D816FB" w:rsidRPr="00CD5CB0" w14:paraId="29F31891" w14:textId="77777777" w:rsidTr="008B17FB">
        <w:tc>
          <w:tcPr>
            <w:tcW w:w="2897" w:type="dxa"/>
          </w:tcPr>
          <w:p w14:paraId="785925A4" w14:textId="77777777" w:rsidR="00D816FB" w:rsidRPr="00CD5CB0" w:rsidRDefault="00D816FB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0F060169" w14:textId="77777777" w:rsidR="00C81EF8" w:rsidRPr="00297745" w:rsidRDefault="00247087" w:rsidP="00366CC5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социальной работы администрации</w:t>
            </w:r>
          </w:p>
          <w:p w14:paraId="7470E44B" w14:textId="77777777" w:rsidR="00D816FB" w:rsidRPr="00CD5CB0" w:rsidRDefault="00D816FB" w:rsidP="00366CC5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D816FB" w:rsidRPr="00CD5CB0" w14:paraId="6936020A" w14:textId="77777777" w:rsidTr="00B05CA4">
        <w:tc>
          <w:tcPr>
            <w:tcW w:w="2897" w:type="dxa"/>
          </w:tcPr>
          <w:p w14:paraId="6E024E50" w14:textId="77777777" w:rsidR="00D816FB" w:rsidRPr="00CD5CB0" w:rsidRDefault="008229CD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6804" w:type="dxa"/>
            <w:gridSpan w:val="6"/>
          </w:tcPr>
          <w:p w14:paraId="69833285" w14:textId="77777777" w:rsidR="00D816FB" w:rsidRPr="00CD5CB0" w:rsidRDefault="00D816FB" w:rsidP="001F52EA">
            <w:pPr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ГУ РК «Центр занятости населения Княжпогостского района (по согласованию),</w:t>
            </w:r>
            <w:r w:rsidR="00C81EF8" w:rsidRPr="00CD5CB0">
              <w:rPr>
                <w:rFonts w:ascii="Times New Roman" w:hAnsi="Times New Roman"/>
              </w:rPr>
              <w:t xml:space="preserve"> </w:t>
            </w:r>
            <w:r w:rsidR="001F52EA" w:rsidRPr="001F52EA">
              <w:rPr>
                <w:rFonts w:ascii="Times New Roman" w:hAnsi="Times New Roman"/>
              </w:rPr>
              <w:t>т</w:t>
            </w:r>
            <w:r w:rsidR="001F52EA" w:rsidRPr="001F52EA">
              <w:rPr>
                <w:rFonts w:ascii="Times New Roman" w:hAnsi="Times New Roman"/>
                <w:sz w:val="23"/>
                <w:szCs w:val="23"/>
              </w:rPr>
              <w:t>ерриториальные органы администрации муниципального округа «Княжпогостский»,</w:t>
            </w:r>
            <w:r w:rsidR="001F52EA">
              <w:rPr>
                <w:sz w:val="23"/>
                <w:szCs w:val="23"/>
              </w:rPr>
              <w:t xml:space="preserve"> </w:t>
            </w:r>
            <w:r w:rsidR="00247087">
              <w:rPr>
                <w:rFonts w:ascii="Times New Roman" w:hAnsi="Times New Roman"/>
              </w:rPr>
              <w:t>отдел экономики</w:t>
            </w:r>
            <w:r w:rsidR="00D308A8">
              <w:rPr>
                <w:rFonts w:ascii="Times New Roman" w:hAnsi="Times New Roman"/>
              </w:rPr>
              <w:t>,</w:t>
            </w:r>
            <w:r w:rsidR="00114E4E">
              <w:rPr>
                <w:rFonts w:ascii="Times New Roman" w:hAnsi="Times New Roman"/>
              </w:rPr>
              <w:t xml:space="preserve"> </w:t>
            </w:r>
            <w:r w:rsidR="00D308A8">
              <w:rPr>
                <w:rFonts w:ascii="Times New Roman" w:hAnsi="Times New Roman"/>
              </w:rPr>
              <w:t>предпринимательства и потребительского рынка</w:t>
            </w:r>
            <w:r w:rsidR="00D308A8" w:rsidRPr="0043085C">
              <w:rPr>
                <w:rFonts w:ascii="Times New Roman" w:hAnsi="Times New Roman"/>
              </w:rPr>
              <w:t xml:space="preserve"> </w:t>
            </w:r>
            <w:r w:rsidR="00114E4E">
              <w:rPr>
                <w:rFonts w:ascii="Times New Roman" w:hAnsi="Times New Roman"/>
              </w:rPr>
              <w:t>администрации</w:t>
            </w:r>
            <w:r w:rsidR="009D2F2D">
              <w:rPr>
                <w:rFonts w:ascii="Times New Roman" w:hAnsi="Times New Roman"/>
              </w:rPr>
              <w:t>.</w:t>
            </w:r>
          </w:p>
        </w:tc>
      </w:tr>
      <w:tr w:rsidR="00D816FB" w:rsidRPr="00CD5CB0" w14:paraId="3B94A15E" w14:textId="77777777" w:rsidTr="00B05CA4">
        <w:tc>
          <w:tcPr>
            <w:tcW w:w="2897" w:type="dxa"/>
          </w:tcPr>
          <w:p w14:paraId="57F91EC9" w14:textId="77777777" w:rsidR="00D816FB" w:rsidRPr="00CD5CB0" w:rsidRDefault="008229CD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Цель (цели) подпрограммы</w:t>
            </w:r>
          </w:p>
        </w:tc>
        <w:tc>
          <w:tcPr>
            <w:tcW w:w="6804" w:type="dxa"/>
            <w:gridSpan w:val="6"/>
          </w:tcPr>
          <w:p w14:paraId="0B1EE71B" w14:textId="77777777" w:rsidR="00D816FB" w:rsidRPr="00CD5CB0" w:rsidRDefault="00D816FB" w:rsidP="001F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Содействие занятости населения муниципального </w:t>
            </w:r>
            <w:r w:rsidR="001F52EA">
              <w:rPr>
                <w:rFonts w:ascii="Times New Roman" w:hAnsi="Times New Roman"/>
              </w:rPr>
              <w:t>округа</w:t>
            </w:r>
            <w:r w:rsidRPr="00CD5CB0">
              <w:rPr>
                <w:rFonts w:ascii="Times New Roman" w:hAnsi="Times New Roman"/>
              </w:rPr>
              <w:t xml:space="preserve"> «Княжпогостский» и обеспечение социальной поддержки безработных граждан</w:t>
            </w:r>
          </w:p>
        </w:tc>
      </w:tr>
      <w:tr w:rsidR="00D816FB" w:rsidRPr="00CD5CB0" w14:paraId="46129663" w14:textId="77777777" w:rsidTr="00B05CA4">
        <w:tc>
          <w:tcPr>
            <w:tcW w:w="2897" w:type="dxa"/>
          </w:tcPr>
          <w:p w14:paraId="4FFF7395" w14:textId="77777777" w:rsidR="00D816FB" w:rsidRPr="00CD5CB0" w:rsidRDefault="00D816FB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804" w:type="dxa"/>
            <w:gridSpan w:val="6"/>
          </w:tcPr>
          <w:p w14:paraId="1601EC34" w14:textId="77777777" w:rsidR="00D816FB" w:rsidRDefault="000F0708" w:rsidP="0036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816FB" w:rsidRPr="00CD5CB0">
              <w:rPr>
                <w:rFonts w:ascii="Times New Roman" w:hAnsi="Times New Roman"/>
              </w:rPr>
              <w:t>одействи</w:t>
            </w:r>
            <w:r>
              <w:rPr>
                <w:rFonts w:ascii="Times New Roman" w:hAnsi="Times New Roman"/>
              </w:rPr>
              <w:t>е</w:t>
            </w:r>
            <w:r w:rsidR="00D816FB" w:rsidRPr="00CD5CB0">
              <w:rPr>
                <w:rFonts w:ascii="Times New Roman" w:hAnsi="Times New Roman"/>
              </w:rPr>
              <w:t xml:space="preserve"> занятости населения</w:t>
            </w:r>
            <w:r>
              <w:rPr>
                <w:rFonts w:ascii="Times New Roman" w:hAnsi="Times New Roman"/>
              </w:rPr>
              <w:t>.</w:t>
            </w:r>
          </w:p>
          <w:p w14:paraId="62CF4EE5" w14:textId="77777777" w:rsidR="000F0708" w:rsidRPr="00CD5CB0" w:rsidRDefault="000F0708" w:rsidP="000F07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F0708">
              <w:rPr>
                <w:rFonts w:ascii="Times New Roman" w:hAnsi="Times New Roman"/>
              </w:rPr>
              <w:t>редупреждение роста безработицы незанятых</w:t>
            </w:r>
            <w:r>
              <w:rPr>
                <w:rFonts w:ascii="Times New Roman" w:hAnsi="Times New Roman"/>
              </w:rPr>
              <w:t xml:space="preserve"> </w:t>
            </w:r>
            <w:r w:rsidRPr="000F0708">
              <w:rPr>
                <w:rFonts w:ascii="Times New Roman" w:hAnsi="Times New Roman"/>
              </w:rPr>
              <w:t>инвалидов, родителей, воспитывающих детей-инвалидов, многодетных родителе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816FB" w:rsidRPr="00CD5CB0" w14:paraId="7BBA0E0B" w14:textId="77777777" w:rsidTr="00B05CA4">
        <w:tc>
          <w:tcPr>
            <w:tcW w:w="2897" w:type="dxa"/>
          </w:tcPr>
          <w:p w14:paraId="52201CB8" w14:textId="77777777" w:rsidR="00D816FB" w:rsidRPr="00CD5CB0" w:rsidRDefault="00D816FB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Целевые индикаторы (показатели) Программы (подпрограммы)</w:t>
            </w:r>
          </w:p>
        </w:tc>
        <w:tc>
          <w:tcPr>
            <w:tcW w:w="6804" w:type="dxa"/>
            <w:gridSpan w:val="6"/>
          </w:tcPr>
          <w:p w14:paraId="34FAA6FF" w14:textId="77777777" w:rsidR="00E13CE7" w:rsidRDefault="00E13CE7" w:rsidP="00366CC5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реднегодовая численность постоянного населения;</w:t>
            </w:r>
          </w:p>
          <w:p w14:paraId="0EE54A8C" w14:textId="77777777" w:rsidR="00E13CE7" w:rsidRDefault="00E13CE7" w:rsidP="00366CC5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ровень регистрируемой безработицы;</w:t>
            </w:r>
          </w:p>
          <w:p w14:paraId="0D69A265" w14:textId="77777777" w:rsidR="00D915BD" w:rsidRPr="00CD5CB0" w:rsidRDefault="00D915BD" w:rsidP="00366CC5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 w:rsidRPr="00CD5CB0">
              <w:rPr>
                <w:rFonts w:ascii="Times New Roman" w:hAnsi="Times New Roman" w:cs="Times New Roman"/>
                <w:color w:val="000000"/>
              </w:rPr>
              <w:t>- оказано содействие в трудоустройстве гражданам ищущим работу</w:t>
            </w:r>
            <w:r w:rsidR="00464D1A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887C5C0" w14:textId="77777777" w:rsidR="00C0442E" w:rsidRPr="00CD5CB0" w:rsidRDefault="00C0442E" w:rsidP="00464D1A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4A0C58" w:rsidRPr="00CD5CB0">
              <w:rPr>
                <w:rFonts w:ascii="Times New Roman" w:hAnsi="Times New Roman" w:cs="Times New Roman"/>
                <w:color w:val="000000"/>
              </w:rPr>
              <w:t>доля людей с инвалидностью, обеспеченных рабочими местами через службу занятости, от общего числа таких людей, обратившихся в службу занятости</w:t>
            </w:r>
            <w:r w:rsidR="00F61A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816FB" w:rsidRPr="00CD5CB0" w14:paraId="66D198F1" w14:textId="77777777" w:rsidTr="00B05CA4">
        <w:tc>
          <w:tcPr>
            <w:tcW w:w="2897" w:type="dxa"/>
          </w:tcPr>
          <w:p w14:paraId="2BB9BE26" w14:textId="77777777" w:rsidR="00D816FB" w:rsidRPr="00CD5CB0" w:rsidRDefault="00D816FB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оки и этапы реализации Программы (подпрограммы)</w:t>
            </w:r>
          </w:p>
        </w:tc>
        <w:tc>
          <w:tcPr>
            <w:tcW w:w="6804" w:type="dxa"/>
            <w:gridSpan w:val="6"/>
          </w:tcPr>
          <w:p w14:paraId="0FC07EEA" w14:textId="77777777" w:rsidR="00D816FB" w:rsidRPr="00CD5CB0" w:rsidRDefault="00D816FB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1</w:t>
            </w:r>
            <w:r w:rsidRPr="007C64F8">
              <w:rPr>
                <w:rFonts w:ascii="Times New Roman" w:hAnsi="Times New Roman" w:cs="Times New Roman"/>
              </w:rPr>
              <w:t>-202</w:t>
            </w:r>
            <w:r w:rsidR="00566313" w:rsidRPr="007C64F8">
              <w:rPr>
                <w:rFonts w:ascii="Times New Roman" w:hAnsi="Times New Roman" w:cs="Times New Roman"/>
              </w:rPr>
              <w:t>5</w:t>
            </w:r>
            <w:r w:rsidR="007C64F8" w:rsidRPr="00CD5CB0">
              <w:rPr>
                <w:rFonts w:ascii="Times New Roman" w:hAnsi="Times New Roman"/>
              </w:rPr>
              <w:t xml:space="preserve"> годы</w:t>
            </w:r>
          </w:p>
        </w:tc>
      </w:tr>
      <w:tr w:rsidR="00D816FB" w:rsidRPr="00CD5CB0" w14:paraId="6BD0BB63" w14:textId="77777777" w:rsidTr="00566313">
        <w:tc>
          <w:tcPr>
            <w:tcW w:w="2897" w:type="dxa"/>
            <w:vMerge w:val="restart"/>
          </w:tcPr>
          <w:p w14:paraId="11E54FC3" w14:textId="77777777" w:rsidR="00D816FB" w:rsidRPr="00CD5CB0" w:rsidRDefault="00D816FB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Объемы финансирования Программы (подпрограммы)</w:t>
            </w:r>
          </w:p>
        </w:tc>
        <w:tc>
          <w:tcPr>
            <w:tcW w:w="709" w:type="dxa"/>
          </w:tcPr>
          <w:p w14:paraId="2531A922" w14:textId="77777777" w:rsidR="00D816FB" w:rsidRPr="00CD5CB0" w:rsidRDefault="00D816FB" w:rsidP="00366CC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</w:tcPr>
          <w:p w14:paraId="7D324727" w14:textId="77777777" w:rsidR="00D816FB" w:rsidRPr="00CD5CB0" w:rsidRDefault="00D816FB" w:rsidP="00366CC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федерального бюджета (</w:t>
            </w:r>
            <w:r w:rsidR="00962310">
              <w:rPr>
                <w:rFonts w:ascii="Times New Roman" w:hAnsi="Times New Roman" w:cs="Times New Roman"/>
              </w:rPr>
              <w:t>тыс.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417" w:type="dxa"/>
          </w:tcPr>
          <w:p w14:paraId="0CE0A027" w14:textId="77777777" w:rsidR="00D816FB" w:rsidRPr="00CD5CB0" w:rsidRDefault="00D816FB" w:rsidP="00366CC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республиканского бюджета (</w:t>
            </w:r>
            <w:r w:rsidR="00962310">
              <w:rPr>
                <w:rFonts w:ascii="Times New Roman" w:hAnsi="Times New Roman" w:cs="Times New Roman"/>
              </w:rPr>
              <w:t>тыс.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34" w:type="dxa"/>
          </w:tcPr>
          <w:p w14:paraId="206CAABF" w14:textId="77777777" w:rsidR="00D816FB" w:rsidRPr="00CD5CB0" w:rsidRDefault="00D816FB" w:rsidP="00366CC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местного бюджета (</w:t>
            </w:r>
            <w:r w:rsidR="00962310">
              <w:rPr>
                <w:rFonts w:ascii="Times New Roman" w:hAnsi="Times New Roman" w:cs="Times New Roman"/>
              </w:rPr>
              <w:t>тыс.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34" w:type="dxa"/>
          </w:tcPr>
          <w:p w14:paraId="03DF2C2B" w14:textId="77777777" w:rsidR="00D816FB" w:rsidRPr="00CD5CB0" w:rsidRDefault="00D816FB" w:rsidP="00366CC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от приносящей доход деятельности (руб.)</w:t>
            </w:r>
          </w:p>
        </w:tc>
        <w:tc>
          <w:tcPr>
            <w:tcW w:w="1134" w:type="dxa"/>
          </w:tcPr>
          <w:p w14:paraId="23AE2BBD" w14:textId="77777777" w:rsidR="00D816FB" w:rsidRPr="00CD5CB0" w:rsidRDefault="00D816FB" w:rsidP="00366CC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Всего (руб.)</w:t>
            </w:r>
          </w:p>
        </w:tc>
      </w:tr>
      <w:tr w:rsidR="00D816FB" w:rsidRPr="00CD5CB0" w14:paraId="11508D32" w14:textId="77777777" w:rsidTr="00C73350">
        <w:trPr>
          <w:trHeight w:val="1469"/>
        </w:trPr>
        <w:tc>
          <w:tcPr>
            <w:tcW w:w="2897" w:type="dxa"/>
            <w:vMerge/>
          </w:tcPr>
          <w:p w14:paraId="41B1BAFA" w14:textId="77777777" w:rsidR="00D816FB" w:rsidRPr="00CD5CB0" w:rsidRDefault="00D816FB" w:rsidP="00366CC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A5EE5F4" w14:textId="77777777" w:rsidR="00D816FB" w:rsidRPr="00F45F16" w:rsidRDefault="00D816FB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021</w:t>
            </w:r>
          </w:p>
          <w:p w14:paraId="05A8B961" w14:textId="77777777" w:rsidR="00D816FB" w:rsidRPr="00F45F16" w:rsidRDefault="00D816FB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022</w:t>
            </w:r>
          </w:p>
          <w:p w14:paraId="34DC7BC1" w14:textId="77777777" w:rsidR="00D816FB" w:rsidRPr="00F45F16" w:rsidRDefault="00D816FB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023</w:t>
            </w:r>
          </w:p>
          <w:p w14:paraId="098479D4" w14:textId="77777777" w:rsidR="00D816FB" w:rsidRPr="00F45F16" w:rsidRDefault="00566313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024</w:t>
            </w:r>
          </w:p>
          <w:p w14:paraId="3A425DE8" w14:textId="77777777" w:rsidR="00F45F16" w:rsidRPr="00F45F16" w:rsidRDefault="00566313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025</w:t>
            </w:r>
          </w:p>
          <w:p w14:paraId="1F196759" w14:textId="77777777" w:rsidR="00D816FB" w:rsidRPr="00F45F16" w:rsidRDefault="00D816FB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14:paraId="2C9E818C" w14:textId="77777777" w:rsidR="00646FFA" w:rsidRPr="00F45F16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57DCA4E2" w14:textId="77777777" w:rsidR="00646FFA" w:rsidRPr="00F45F16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46AE67D0" w14:textId="77777777" w:rsidR="00646FFA" w:rsidRPr="00F45F16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2BD17E1D" w14:textId="77777777" w:rsidR="00646FFA" w:rsidRPr="00F45F16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1EDFF96D" w14:textId="77777777" w:rsidR="00646FFA" w:rsidRPr="00F45F16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11708ABD" w14:textId="77777777" w:rsidR="00D816FB" w:rsidRPr="00F45F16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14:paraId="25873AB8" w14:textId="77777777" w:rsidR="00646FFA" w:rsidRPr="00F45F16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4FE47850" w14:textId="77777777" w:rsidR="00646FFA" w:rsidRPr="00F45F16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0AE87C3E" w14:textId="77777777" w:rsidR="00646FFA" w:rsidRPr="00F45F16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13F30E93" w14:textId="77777777" w:rsidR="00646FFA" w:rsidRPr="00F45F16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6E82CBC8" w14:textId="77777777" w:rsidR="00646FFA" w:rsidRPr="00F45F16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2AD0A235" w14:textId="77777777" w:rsidR="00D816FB" w:rsidRPr="00F45F16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20EB8A1F" w14:textId="77777777" w:rsidR="00714AD4" w:rsidRPr="00F45F16" w:rsidRDefault="00714AD4" w:rsidP="00714AD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22,224</w:t>
            </w:r>
          </w:p>
          <w:p w14:paraId="071E89F4" w14:textId="77777777" w:rsidR="00714AD4" w:rsidRPr="00F45F16" w:rsidRDefault="00714AD4" w:rsidP="00714AD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533,336</w:t>
            </w:r>
          </w:p>
          <w:p w14:paraId="399EFC14" w14:textId="77777777" w:rsidR="00714AD4" w:rsidRPr="00F45F16" w:rsidRDefault="00714AD4" w:rsidP="00714AD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88,889</w:t>
            </w:r>
          </w:p>
          <w:p w14:paraId="23396C13" w14:textId="77777777" w:rsidR="00714AD4" w:rsidRPr="00F45F16" w:rsidRDefault="00714AD4" w:rsidP="00714AD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778</w:t>
            </w:r>
          </w:p>
          <w:p w14:paraId="6CF3E273" w14:textId="77777777" w:rsidR="00714AD4" w:rsidRPr="00F45F16" w:rsidRDefault="00714AD4" w:rsidP="00714AD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928</w:t>
            </w:r>
          </w:p>
          <w:p w14:paraId="634355E7" w14:textId="77777777" w:rsidR="00D816FB" w:rsidRPr="00F45F16" w:rsidRDefault="00714AD4" w:rsidP="00714AD4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FF143E">
              <w:rPr>
                <w:rFonts w:ascii="Times New Roman" w:hAnsi="Times New Roman" w:cs="Times New Roman"/>
                <w:b/>
              </w:rPr>
              <w:t>2803,155</w:t>
            </w:r>
          </w:p>
        </w:tc>
        <w:tc>
          <w:tcPr>
            <w:tcW w:w="1134" w:type="dxa"/>
          </w:tcPr>
          <w:p w14:paraId="29437023" w14:textId="77777777" w:rsidR="00646FFA" w:rsidRPr="00F45F16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1B31B3CD" w14:textId="77777777" w:rsidR="00646FFA" w:rsidRPr="00F45F16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5CCB8514" w14:textId="77777777" w:rsidR="00646FFA" w:rsidRPr="00F45F16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06BD46A8" w14:textId="77777777" w:rsidR="00646FFA" w:rsidRPr="00F45F16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264C4E36" w14:textId="77777777" w:rsidR="00646FFA" w:rsidRPr="00F45F16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5861236A" w14:textId="77777777" w:rsidR="00D46001" w:rsidRPr="00F45F16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21988362" w14:textId="77777777" w:rsidR="00714AD4" w:rsidRPr="00F45F16" w:rsidRDefault="00714AD4" w:rsidP="00714AD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22,224</w:t>
            </w:r>
          </w:p>
          <w:p w14:paraId="72F51353" w14:textId="77777777" w:rsidR="00714AD4" w:rsidRPr="00F45F16" w:rsidRDefault="00714AD4" w:rsidP="00714AD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533,336</w:t>
            </w:r>
          </w:p>
          <w:p w14:paraId="3EF3575B" w14:textId="77777777" w:rsidR="00714AD4" w:rsidRPr="00F45F16" w:rsidRDefault="00714AD4" w:rsidP="00714AD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88,889</w:t>
            </w:r>
          </w:p>
          <w:p w14:paraId="186B0FCF" w14:textId="77777777" w:rsidR="00714AD4" w:rsidRPr="00F45F16" w:rsidRDefault="00714AD4" w:rsidP="00714AD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778</w:t>
            </w:r>
          </w:p>
          <w:p w14:paraId="5E4A3231" w14:textId="77777777" w:rsidR="00714AD4" w:rsidRPr="00F45F16" w:rsidRDefault="00714AD4" w:rsidP="00714AD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928</w:t>
            </w:r>
          </w:p>
          <w:p w14:paraId="5F747244" w14:textId="77777777" w:rsidR="00D816FB" w:rsidRPr="00F45F16" w:rsidRDefault="00714AD4" w:rsidP="00714AD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F143E">
              <w:rPr>
                <w:rFonts w:ascii="Times New Roman" w:hAnsi="Times New Roman" w:cs="Times New Roman"/>
                <w:b/>
              </w:rPr>
              <w:t>2803,155</w:t>
            </w:r>
          </w:p>
        </w:tc>
      </w:tr>
      <w:tr w:rsidR="00D816FB" w:rsidRPr="00CD5CB0" w14:paraId="0753E9E9" w14:textId="77777777" w:rsidTr="00566313">
        <w:trPr>
          <w:trHeight w:val="768"/>
        </w:trPr>
        <w:tc>
          <w:tcPr>
            <w:tcW w:w="2897" w:type="dxa"/>
          </w:tcPr>
          <w:p w14:paraId="5A457F9E" w14:textId="77777777" w:rsidR="00D816FB" w:rsidRPr="00CD5CB0" w:rsidRDefault="00D816FB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Ожидаемые результаты реализации Программы (подпрограммы)</w:t>
            </w:r>
          </w:p>
        </w:tc>
        <w:tc>
          <w:tcPr>
            <w:tcW w:w="6804" w:type="dxa"/>
            <w:gridSpan w:val="6"/>
          </w:tcPr>
          <w:p w14:paraId="373DC30A" w14:textId="77777777" w:rsidR="00D816FB" w:rsidRPr="00CD5CB0" w:rsidRDefault="00566313" w:rsidP="0036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1</w:t>
            </w:r>
            <w:r w:rsidR="00D816FB" w:rsidRPr="00CD5CB0">
              <w:rPr>
                <w:rFonts w:ascii="Times New Roman" w:hAnsi="Times New Roman"/>
              </w:rPr>
              <w:t xml:space="preserve">) </w:t>
            </w:r>
            <w:r w:rsidR="00D816FB" w:rsidRPr="00793A69">
              <w:rPr>
                <w:rFonts w:ascii="Times New Roman" w:hAnsi="Times New Roman"/>
              </w:rPr>
              <w:t>снижение уровня</w:t>
            </w:r>
            <w:r w:rsidR="00366CC5" w:rsidRPr="00793A69">
              <w:rPr>
                <w:rFonts w:ascii="Times New Roman" w:hAnsi="Times New Roman"/>
              </w:rPr>
              <w:t xml:space="preserve"> </w:t>
            </w:r>
            <w:r w:rsidR="00D816FB" w:rsidRPr="00793A69">
              <w:rPr>
                <w:rFonts w:ascii="Times New Roman" w:hAnsi="Times New Roman"/>
              </w:rPr>
              <w:t xml:space="preserve"> регистрируемой безработицы</w:t>
            </w:r>
            <w:r w:rsidR="00366CC5" w:rsidRPr="00793A69">
              <w:rPr>
                <w:rFonts w:ascii="Times New Roman" w:hAnsi="Times New Roman"/>
              </w:rPr>
              <w:t xml:space="preserve"> по сравнению с 202</w:t>
            </w:r>
            <w:r w:rsidR="009F3496">
              <w:rPr>
                <w:rFonts w:ascii="Times New Roman" w:hAnsi="Times New Roman"/>
              </w:rPr>
              <w:t>1</w:t>
            </w:r>
            <w:r w:rsidR="00366CC5" w:rsidRPr="00793A69">
              <w:rPr>
                <w:rFonts w:ascii="Times New Roman" w:hAnsi="Times New Roman"/>
              </w:rPr>
              <w:t xml:space="preserve"> г.</w:t>
            </w:r>
            <w:r w:rsidR="00D816FB" w:rsidRPr="00793A69">
              <w:rPr>
                <w:rFonts w:ascii="Times New Roman" w:hAnsi="Times New Roman"/>
              </w:rPr>
              <w:t xml:space="preserve"> </w:t>
            </w:r>
            <w:r w:rsidR="004F0AF6">
              <w:rPr>
                <w:rFonts w:ascii="Times New Roman" w:hAnsi="Times New Roman"/>
              </w:rPr>
              <w:t>4,9</w:t>
            </w:r>
            <w:r w:rsidR="00366CC5" w:rsidRPr="00793A69">
              <w:rPr>
                <w:rFonts w:ascii="Times New Roman" w:hAnsi="Times New Roman"/>
              </w:rPr>
              <w:t xml:space="preserve"> </w:t>
            </w:r>
            <w:r w:rsidR="00D816FB" w:rsidRPr="00793A69">
              <w:rPr>
                <w:rFonts w:ascii="Times New Roman" w:hAnsi="Times New Roman"/>
              </w:rPr>
              <w:t>%;</w:t>
            </w:r>
          </w:p>
          <w:p w14:paraId="57702D06" w14:textId="77777777" w:rsidR="00D816FB" w:rsidRPr="00CD5CB0" w:rsidRDefault="00D816FB" w:rsidP="0036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2) сохранение ситуации на рынке труда стабильной</w:t>
            </w:r>
            <w:r w:rsidR="00F61AD8">
              <w:rPr>
                <w:rFonts w:ascii="Times New Roman" w:hAnsi="Times New Roman"/>
              </w:rPr>
              <w:t>;</w:t>
            </w:r>
          </w:p>
          <w:p w14:paraId="057C2995" w14:textId="77777777" w:rsidR="00C21B68" w:rsidRPr="00CD5CB0" w:rsidRDefault="00C21B68" w:rsidP="004F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3) доля    людей с инвалидностью, обеспеченных рабочими   местами через службу занятости, от общего  числа таких людей, обратившихся     в службу   занятости, </w:t>
            </w:r>
            <w:r w:rsidR="00366CC5" w:rsidRPr="00793A69">
              <w:rPr>
                <w:rFonts w:ascii="Times New Roman" w:hAnsi="Times New Roman"/>
              </w:rPr>
              <w:t xml:space="preserve">возрастёт до </w:t>
            </w:r>
            <w:r w:rsidR="004F0AF6">
              <w:rPr>
                <w:rFonts w:ascii="Times New Roman" w:hAnsi="Times New Roman"/>
              </w:rPr>
              <w:t xml:space="preserve">50 </w:t>
            </w:r>
            <w:r w:rsidR="00366CC5" w:rsidRPr="00793A69">
              <w:rPr>
                <w:rFonts w:ascii="Times New Roman" w:hAnsi="Times New Roman"/>
              </w:rPr>
              <w:t>%</w:t>
            </w:r>
            <w:r w:rsidR="00F61AD8">
              <w:rPr>
                <w:rFonts w:ascii="Times New Roman" w:hAnsi="Times New Roman"/>
              </w:rPr>
              <w:t>.</w:t>
            </w:r>
          </w:p>
        </w:tc>
      </w:tr>
    </w:tbl>
    <w:p w14:paraId="39414CA3" w14:textId="77777777" w:rsidR="007A5517" w:rsidRPr="00CD5CB0" w:rsidRDefault="007A5517" w:rsidP="007A5517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14:paraId="1925DD83" w14:textId="77777777" w:rsidR="000A28A2" w:rsidRDefault="000A28A2" w:rsidP="007E2B6A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5CAFAB54" w14:textId="77777777" w:rsidR="000A28A2" w:rsidRDefault="000A28A2" w:rsidP="007E2B6A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5A4C8CF5" w14:textId="77777777" w:rsidR="00A1753B" w:rsidRDefault="00A1753B" w:rsidP="007E2B6A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45C86BDE" w14:textId="77777777" w:rsidR="00AC3734" w:rsidRDefault="00AC3734" w:rsidP="007E2B6A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DF0DD3" w14:textId="77777777" w:rsidR="006F7B43" w:rsidRDefault="006F7B43" w:rsidP="007E2B6A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2219E3" w14:textId="77777777" w:rsidR="006F7B43" w:rsidRDefault="006F7B43" w:rsidP="007E2B6A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48092E" w14:textId="77777777" w:rsidR="006F7B43" w:rsidRDefault="006F7B43" w:rsidP="007E2B6A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952352" w14:textId="77777777" w:rsidR="006F7B43" w:rsidRDefault="006F7B43" w:rsidP="007E2B6A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78D322" w14:textId="77777777" w:rsidR="00905FED" w:rsidRPr="00BC2178" w:rsidRDefault="00905FED" w:rsidP="00905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C2178">
        <w:rPr>
          <w:rFonts w:ascii="Times New Roman" w:hAnsi="Times New Roman"/>
          <w:b/>
          <w:sz w:val="28"/>
          <w:szCs w:val="28"/>
        </w:rPr>
        <w:t>ПАСПОРТ</w:t>
      </w:r>
    </w:p>
    <w:p w14:paraId="2F48B118" w14:textId="77777777" w:rsidR="00905FED" w:rsidRPr="00BC2178" w:rsidRDefault="00905FED" w:rsidP="00905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C2178">
        <w:rPr>
          <w:rFonts w:ascii="Times New Roman" w:hAnsi="Times New Roman"/>
          <w:b/>
          <w:sz w:val="28"/>
          <w:szCs w:val="28"/>
        </w:rPr>
        <w:t>подпрограммы 3 «Социальная защита населения»</w:t>
      </w:r>
    </w:p>
    <w:p w14:paraId="12BEB539" w14:textId="77777777" w:rsidR="00905FED" w:rsidRPr="00CD5CB0" w:rsidRDefault="00905FED" w:rsidP="00905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140"/>
        <w:gridCol w:w="1045"/>
        <w:gridCol w:w="1276"/>
        <w:gridCol w:w="992"/>
        <w:gridCol w:w="851"/>
        <w:gridCol w:w="1275"/>
      </w:tblGrid>
      <w:tr w:rsidR="00905FED" w:rsidRPr="00CD5CB0" w14:paraId="0948756A" w14:textId="77777777" w:rsidTr="003F45EC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AF478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Ответственный исполнитель подпрограммы      </w:t>
            </w:r>
          </w:p>
        </w:tc>
        <w:tc>
          <w:tcPr>
            <w:tcW w:w="65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1723E" w14:textId="77777777" w:rsidR="00905FED" w:rsidRPr="00297745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D5CB0">
              <w:rPr>
                <w:rFonts w:ascii="Times New Roman" w:hAnsi="Times New Roman"/>
              </w:rPr>
              <w:t>правление образования админи</w:t>
            </w:r>
            <w:r>
              <w:rPr>
                <w:rFonts w:ascii="Times New Roman" w:hAnsi="Times New Roman"/>
              </w:rPr>
              <w:t xml:space="preserve">страции, </w:t>
            </w:r>
            <w:r w:rsidR="00AB2A9D">
              <w:rPr>
                <w:rFonts w:ascii="Times New Roman" w:hAnsi="Times New Roman"/>
              </w:rPr>
              <w:t>управление обеспечения деятельности администрации</w:t>
            </w:r>
            <w:r w:rsidR="004D2BC9">
              <w:rPr>
                <w:rFonts w:ascii="Times New Roman" w:hAnsi="Times New Roman"/>
              </w:rPr>
              <w:t xml:space="preserve">, </w:t>
            </w:r>
            <w:r w:rsidR="004D2BC9" w:rsidRPr="004D2BC9">
              <w:rPr>
                <w:rFonts w:ascii="Times New Roman" w:hAnsi="Times New Roman"/>
              </w:rPr>
              <w:t>МКУ «Городское хозяйство» администрации</w:t>
            </w:r>
            <w:r w:rsidR="004D2BC9">
              <w:rPr>
                <w:rFonts w:ascii="Times New Roman" w:hAnsi="Times New Roman"/>
              </w:rPr>
              <w:t>.</w:t>
            </w:r>
          </w:p>
        </w:tc>
      </w:tr>
      <w:tr w:rsidR="00905FED" w:rsidRPr="00CD5CB0" w14:paraId="1C3357E6" w14:textId="77777777" w:rsidTr="003F45EC">
        <w:trPr>
          <w:trHeight w:val="629"/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2286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Соисполнители подпрограммы                </w:t>
            </w: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23F4D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7745">
              <w:rPr>
                <w:rFonts w:ascii="Times New Roman" w:hAnsi="Times New Roman"/>
              </w:rPr>
              <w:t>Сектор социальной работы администрации</w:t>
            </w:r>
            <w:r w:rsidR="00912418">
              <w:rPr>
                <w:rFonts w:ascii="Times New Roman" w:hAnsi="Times New Roman"/>
              </w:rPr>
              <w:t>, управление культуры администрации</w:t>
            </w:r>
          </w:p>
        </w:tc>
      </w:tr>
      <w:tr w:rsidR="00905FED" w:rsidRPr="00CD5CB0" w14:paraId="7B922412" w14:textId="77777777" w:rsidTr="003F45EC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FCDBF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Цели (цели) подпрограммы </w:t>
            </w:r>
          </w:p>
          <w:p w14:paraId="71450541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78BF7" w14:textId="77777777" w:rsidR="00905FED" w:rsidRDefault="00905FED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исполнения социальных обязательств в сфере оказания мер социальной поддержки населению на территории сельской местности Княжпогостского района.</w:t>
            </w:r>
          </w:p>
          <w:p w14:paraId="70F17E96" w14:textId="77777777" w:rsidR="00905FED" w:rsidRPr="00AB7DBB" w:rsidRDefault="00886EC6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EC6">
              <w:rPr>
                <w:rFonts w:ascii="Times New Roman" w:hAnsi="Times New Roman"/>
                <w:color w:val="0D0D0D"/>
              </w:rPr>
              <w:t>Увековечивание памяти военнослужащих, погибших в ходе боевых действий.</w:t>
            </w:r>
          </w:p>
        </w:tc>
      </w:tr>
      <w:tr w:rsidR="00905FED" w:rsidRPr="00CD5CB0" w14:paraId="2C3658E7" w14:textId="77777777" w:rsidTr="003F45EC">
        <w:trPr>
          <w:trHeight w:val="473"/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EAFD1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BA059" w14:textId="77777777" w:rsidR="00905FED" w:rsidRDefault="00905FED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воевременного и в полном объеме предоставления мер социальной поддержки отдельным категориям граждан;</w:t>
            </w:r>
          </w:p>
          <w:p w14:paraId="2FB32B62" w14:textId="77777777" w:rsidR="00905FED" w:rsidRDefault="00905FED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ддержки работникам образования, работающим в сельской местности.</w:t>
            </w:r>
          </w:p>
          <w:p w14:paraId="07941929" w14:textId="77777777" w:rsidR="00905FED" w:rsidRDefault="00886EC6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</w:rPr>
              <w:t>Р</w:t>
            </w:r>
            <w:r w:rsidRPr="001A2433">
              <w:rPr>
                <w:rFonts w:ascii="Times New Roman" w:hAnsi="Times New Roman"/>
              </w:rPr>
              <w:t>азмеще</w:t>
            </w:r>
            <w:r>
              <w:rPr>
                <w:rFonts w:ascii="Times New Roman" w:hAnsi="Times New Roman"/>
              </w:rPr>
              <w:t>ние</w:t>
            </w:r>
            <w:r w:rsidRPr="001A2433">
              <w:rPr>
                <w:rFonts w:ascii="Times New Roman" w:hAnsi="Times New Roman"/>
              </w:rPr>
              <w:t xml:space="preserve"> мемориальных досок на фасадах зданий, строений, сооружений, объектах находящихся </w:t>
            </w:r>
            <w:r w:rsidRPr="00DE03AB">
              <w:rPr>
                <w:rFonts w:ascii="Times New Roman" w:hAnsi="Times New Roman"/>
                <w:szCs w:val="28"/>
              </w:rPr>
              <w:t>на</w:t>
            </w:r>
            <w:r>
              <w:rPr>
                <w:rFonts w:ascii="Times New Roman" w:hAnsi="Times New Roman"/>
                <w:szCs w:val="28"/>
              </w:rPr>
              <w:t xml:space="preserve"> территории</w:t>
            </w:r>
            <w:r w:rsidRPr="0019520E">
              <w:rPr>
                <w:rFonts w:ascii="Times New Roman" w:hAnsi="Times New Roman"/>
                <w:szCs w:val="28"/>
              </w:rPr>
              <w:t xml:space="preserve"> </w:t>
            </w:r>
            <w:r w:rsidRPr="0092236E">
              <w:rPr>
                <w:rFonts w:ascii="Times New Roman" w:hAnsi="Times New Roman"/>
                <w:szCs w:val="28"/>
              </w:rPr>
              <w:t xml:space="preserve">муниципального </w:t>
            </w:r>
            <w:r w:rsidR="00AB2A9D">
              <w:rPr>
                <w:rFonts w:ascii="Times New Roman" w:hAnsi="Times New Roman"/>
                <w:szCs w:val="28"/>
              </w:rPr>
              <w:t>округа</w:t>
            </w:r>
            <w:r w:rsidRPr="0092236E">
              <w:rPr>
                <w:rFonts w:ascii="Times New Roman" w:hAnsi="Times New Roman"/>
                <w:szCs w:val="28"/>
              </w:rPr>
              <w:t xml:space="preserve"> «Княжпогостский»</w:t>
            </w:r>
            <w:r>
              <w:rPr>
                <w:rFonts w:ascii="Times New Roman" w:hAnsi="Times New Roman"/>
              </w:rPr>
              <w:t xml:space="preserve">, в целях </w:t>
            </w:r>
            <w:r>
              <w:rPr>
                <w:rFonts w:ascii="Times New Roman" w:hAnsi="Times New Roman"/>
                <w:color w:val="0D0D0D"/>
              </w:rPr>
              <w:t>у</w:t>
            </w:r>
            <w:r w:rsidRPr="001A2433">
              <w:rPr>
                <w:rFonts w:ascii="Times New Roman" w:hAnsi="Times New Roman"/>
                <w:color w:val="0D0D0D"/>
              </w:rPr>
              <w:t>вековечивания памяти военнослужащих, погибших в ходе специальной военной операции</w:t>
            </w:r>
            <w:r>
              <w:rPr>
                <w:rFonts w:ascii="Times New Roman" w:hAnsi="Times New Roman"/>
                <w:color w:val="0D0D0D"/>
              </w:rPr>
              <w:t>.</w:t>
            </w:r>
          </w:p>
          <w:p w14:paraId="5795E31B" w14:textId="77777777" w:rsidR="00886EC6" w:rsidRPr="00CA57AE" w:rsidRDefault="00886EC6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0564">
              <w:rPr>
                <w:rFonts w:ascii="Times New Roman" w:hAnsi="Times New Roman"/>
              </w:rPr>
              <w:t>Увековечение памяти участников боевых действий, в рамках исполнения наказов избирателе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5FED" w:rsidRPr="00CD5CB0" w14:paraId="4452ABC6" w14:textId="77777777" w:rsidTr="003F45EC">
        <w:trPr>
          <w:trHeight w:val="831"/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6472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Целевые индикаторы  (показатели) Программы подпрограммы</w:t>
            </w:r>
          </w:p>
        </w:tc>
        <w:tc>
          <w:tcPr>
            <w:tcW w:w="65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32AAE" w14:textId="77777777" w:rsidR="00905FED" w:rsidRDefault="00905FED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ъем оказанных мер социальной поддержки работникам образования по оплате за ЖКУ, работающим в сельской местности;</w:t>
            </w:r>
          </w:p>
          <w:p w14:paraId="2B8910B5" w14:textId="77777777" w:rsidR="00905FED" w:rsidRPr="00CD5CB0" w:rsidRDefault="00905FED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о установленных мемориальных досок.</w:t>
            </w:r>
          </w:p>
        </w:tc>
      </w:tr>
      <w:tr w:rsidR="00905FED" w:rsidRPr="00CD5CB0" w14:paraId="1C7C652F" w14:textId="77777777" w:rsidTr="003F45EC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4A85E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Этапы и сроки реализации подпрограммы       </w:t>
            </w: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0BE509" w14:textId="77777777" w:rsidR="00905FED" w:rsidRPr="00CD5CB0" w:rsidRDefault="00905FED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CD5CB0">
              <w:rPr>
                <w:rFonts w:ascii="Times New Roman" w:hAnsi="Times New Roman"/>
              </w:rPr>
              <w:t>-</w:t>
            </w:r>
            <w:r w:rsidRPr="007C64F8">
              <w:rPr>
                <w:rFonts w:ascii="Times New Roman" w:hAnsi="Times New Roman"/>
              </w:rPr>
              <w:t>2025 годы</w:t>
            </w:r>
          </w:p>
          <w:p w14:paraId="3F5E374D" w14:textId="77777777" w:rsidR="00905FED" w:rsidRPr="00CD5CB0" w:rsidRDefault="00905FED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5FED" w:rsidRPr="00CD5CB0" w14:paraId="1CD78F3D" w14:textId="77777777" w:rsidTr="003F45EC">
        <w:trPr>
          <w:trHeight w:val="723"/>
          <w:tblCellSpacing w:w="5" w:type="nil"/>
        </w:trPr>
        <w:tc>
          <w:tcPr>
            <w:tcW w:w="306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B42783D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Объемы бюджетных ассигнований подпрограммы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BB6E4" w14:textId="77777777" w:rsidR="00905FED" w:rsidRPr="00CD5CB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70D" w14:textId="77777777" w:rsidR="00905FED" w:rsidRPr="00CD5CB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федерального бюджета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8B1" w14:textId="77777777" w:rsidR="00905FED" w:rsidRPr="00CD5CB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республиканского бюджета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6644" w14:textId="77777777" w:rsidR="00905FED" w:rsidRPr="00CD5CB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местного бюджета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1FB" w14:textId="77777777" w:rsidR="00905FED" w:rsidRPr="00CD5CB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от приносящей доход деятельности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8DDF" w14:textId="77777777" w:rsidR="00905FED" w:rsidRPr="00CD5CB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Всего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</w:tr>
      <w:tr w:rsidR="00905FED" w:rsidRPr="00CD5CB0" w14:paraId="67B4C1C2" w14:textId="77777777" w:rsidTr="003F45EC">
        <w:trPr>
          <w:trHeight w:val="487"/>
          <w:tblCellSpacing w:w="5" w:type="nil"/>
        </w:trPr>
        <w:tc>
          <w:tcPr>
            <w:tcW w:w="306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49EC7DE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5AC" w14:textId="77777777" w:rsidR="00905FED" w:rsidRPr="00F45F16" w:rsidRDefault="00905FED" w:rsidP="003F45EC">
            <w:pPr>
              <w:pStyle w:val="ConsPlusNormal0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021</w:t>
            </w:r>
          </w:p>
          <w:p w14:paraId="308BAFE7" w14:textId="77777777" w:rsidR="00905FED" w:rsidRPr="00F45F16" w:rsidRDefault="00905FED" w:rsidP="003F45EC">
            <w:pPr>
              <w:pStyle w:val="ConsPlusNormal0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022</w:t>
            </w:r>
          </w:p>
          <w:p w14:paraId="79E7F147" w14:textId="77777777" w:rsidR="00905FED" w:rsidRPr="00F45F16" w:rsidRDefault="00905FED" w:rsidP="003F45EC">
            <w:pPr>
              <w:pStyle w:val="ConsPlusNormal0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023</w:t>
            </w:r>
          </w:p>
          <w:p w14:paraId="5220321E" w14:textId="77777777" w:rsidR="00905FED" w:rsidRPr="00F45F16" w:rsidRDefault="00905FED" w:rsidP="003F45EC">
            <w:pPr>
              <w:pStyle w:val="ConsPlusNormal0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024</w:t>
            </w:r>
          </w:p>
          <w:p w14:paraId="382F9685" w14:textId="77777777" w:rsidR="00905FED" w:rsidRPr="00F45F16" w:rsidRDefault="00905FED" w:rsidP="003F45EC">
            <w:pPr>
              <w:pStyle w:val="ConsPlusNormal0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2025</w:t>
            </w:r>
          </w:p>
          <w:p w14:paraId="14AE3C31" w14:textId="77777777" w:rsidR="00905FED" w:rsidRPr="00AB2A9D" w:rsidRDefault="00905FED" w:rsidP="003F45EC">
            <w:pPr>
              <w:pStyle w:val="ConsPlusNormal0"/>
              <w:rPr>
                <w:rFonts w:ascii="Times New Roman" w:hAnsi="Times New Roman" w:cs="Times New Roman"/>
                <w:highlight w:val="yellow"/>
              </w:rPr>
            </w:pPr>
            <w:r w:rsidRPr="00F45F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F66" w14:textId="77777777" w:rsidR="003F45EC" w:rsidRPr="00F45F16" w:rsidRDefault="003F45EC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11B826D3" w14:textId="77777777" w:rsidR="003F45EC" w:rsidRPr="00F45F16" w:rsidRDefault="003F45EC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60B62F69" w14:textId="77777777" w:rsidR="003F45EC" w:rsidRPr="00F45F16" w:rsidRDefault="003F45EC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4845C947" w14:textId="77777777" w:rsidR="003F45EC" w:rsidRPr="00F45F16" w:rsidRDefault="003F45EC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3847857B" w14:textId="77777777" w:rsidR="003F45EC" w:rsidRPr="00F45F16" w:rsidRDefault="003F45EC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  <w:p w14:paraId="2AD88D9C" w14:textId="77777777" w:rsidR="00905FED" w:rsidRPr="00AB2A9D" w:rsidRDefault="003F45EC" w:rsidP="003F45EC">
            <w:pPr>
              <w:pStyle w:val="ConsPlusNormal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5F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FEA" w14:textId="77777777" w:rsidR="00E25C1F" w:rsidRPr="000234FF" w:rsidRDefault="00E25C1F" w:rsidP="00E25C1F">
            <w:pPr>
              <w:pStyle w:val="ConsPlusNormal0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2 620,000</w:t>
            </w:r>
          </w:p>
          <w:p w14:paraId="0E7B4079" w14:textId="77777777" w:rsidR="00E25C1F" w:rsidRPr="000234FF" w:rsidRDefault="00E25C1F" w:rsidP="00E25C1F">
            <w:pPr>
              <w:pStyle w:val="ConsPlusNormal0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2 400,000</w:t>
            </w:r>
          </w:p>
          <w:p w14:paraId="29651AFB" w14:textId="77777777" w:rsidR="00E25C1F" w:rsidRPr="000234FF" w:rsidRDefault="00E25C1F" w:rsidP="00E25C1F">
            <w:pPr>
              <w:pStyle w:val="ConsPlusNormal0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2 100,000</w:t>
            </w:r>
          </w:p>
          <w:p w14:paraId="26C8CB6E" w14:textId="77777777" w:rsidR="00E25C1F" w:rsidRPr="000234FF" w:rsidRDefault="00E25C1F" w:rsidP="00E25C1F">
            <w:pPr>
              <w:pStyle w:val="ConsPlusNormal0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2 100,000</w:t>
            </w:r>
          </w:p>
          <w:p w14:paraId="0030EFF1" w14:textId="77777777" w:rsidR="00E25C1F" w:rsidRDefault="00E25C1F" w:rsidP="00E25C1F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Pr="000234FF">
              <w:rPr>
                <w:rFonts w:ascii="Times New Roman" w:hAnsi="Times New Roman" w:cs="Times New Roman"/>
              </w:rPr>
              <w:t>00,000</w:t>
            </w:r>
          </w:p>
          <w:p w14:paraId="70718DC5" w14:textId="77777777" w:rsidR="00905FED" w:rsidRPr="000234FF" w:rsidRDefault="00E25C1F" w:rsidP="00E25C1F">
            <w:pPr>
              <w:pStyle w:val="ConsPlusNormal0"/>
              <w:rPr>
                <w:rFonts w:ascii="Times New Roman" w:hAnsi="Times New Roman" w:cs="Times New Roman"/>
              </w:rPr>
            </w:pPr>
            <w:r w:rsidRPr="00186C1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86C1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86C14">
              <w:rPr>
                <w:rFonts w:ascii="Times New Roman" w:hAnsi="Times New Roman" w:cs="Times New Roman"/>
                <w:b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8A0" w14:textId="77777777" w:rsidR="00905FED" w:rsidRPr="000234FF" w:rsidRDefault="003F45EC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0,00</w:t>
            </w:r>
          </w:p>
          <w:p w14:paraId="19AFB64F" w14:textId="77777777" w:rsidR="003F45EC" w:rsidRPr="000234FF" w:rsidRDefault="003F45EC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0,00</w:t>
            </w:r>
          </w:p>
          <w:p w14:paraId="04F1A28F" w14:textId="77777777" w:rsidR="003F45EC" w:rsidRPr="000234FF" w:rsidRDefault="003F45EC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50,000</w:t>
            </w:r>
          </w:p>
          <w:p w14:paraId="44F601B8" w14:textId="77777777" w:rsidR="003F45EC" w:rsidRPr="000234FF" w:rsidRDefault="000329FC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8</w:t>
            </w:r>
            <w:r w:rsidR="00F45F16" w:rsidRPr="000234FF">
              <w:rPr>
                <w:rFonts w:ascii="Times New Roman" w:hAnsi="Times New Roman" w:cs="Times New Roman"/>
              </w:rPr>
              <w:t>0</w:t>
            </w:r>
            <w:r w:rsidRPr="000234FF">
              <w:rPr>
                <w:rFonts w:ascii="Times New Roman" w:hAnsi="Times New Roman" w:cs="Times New Roman"/>
              </w:rPr>
              <w:t>,000</w:t>
            </w:r>
          </w:p>
          <w:p w14:paraId="2CACCB68" w14:textId="77777777" w:rsidR="003F45EC" w:rsidRPr="000234FF" w:rsidRDefault="00F45F16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160,000</w:t>
            </w:r>
          </w:p>
          <w:p w14:paraId="7C042D45" w14:textId="77777777" w:rsidR="003F45EC" w:rsidRPr="000234FF" w:rsidRDefault="000234FF" w:rsidP="004D2BC9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0234FF">
              <w:rPr>
                <w:rFonts w:ascii="Times New Roman" w:hAnsi="Times New Roman" w:cs="Times New Roman"/>
                <w:b/>
              </w:rPr>
              <w:t>290</w:t>
            </w:r>
            <w:r w:rsidR="003F45EC" w:rsidRPr="000234FF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DC3" w14:textId="77777777" w:rsidR="003F45EC" w:rsidRPr="000234FF" w:rsidRDefault="003F45EC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0,00</w:t>
            </w:r>
          </w:p>
          <w:p w14:paraId="6E3618AE" w14:textId="77777777" w:rsidR="003F45EC" w:rsidRPr="000234FF" w:rsidRDefault="003F45EC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0,00</w:t>
            </w:r>
          </w:p>
          <w:p w14:paraId="2C5DB90F" w14:textId="77777777" w:rsidR="003F45EC" w:rsidRPr="000234FF" w:rsidRDefault="003F45EC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0,00</w:t>
            </w:r>
          </w:p>
          <w:p w14:paraId="22913304" w14:textId="77777777" w:rsidR="003F45EC" w:rsidRPr="000234FF" w:rsidRDefault="003F45EC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0,00</w:t>
            </w:r>
          </w:p>
          <w:p w14:paraId="375EEDA1" w14:textId="77777777" w:rsidR="003F45EC" w:rsidRPr="000234FF" w:rsidRDefault="003F45EC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0,00</w:t>
            </w:r>
          </w:p>
          <w:p w14:paraId="4FCF16C6" w14:textId="77777777" w:rsidR="00905FED" w:rsidRPr="000234FF" w:rsidRDefault="003F45EC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93D" w14:textId="77777777" w:rsidR="00E25C1F" w:rsidRPr="000234FF" w:rsidRDefault="00E25C1F" w:rsidP="00E25C1F">
            <w:pPr>
              <w:pStyle w:val="ConsPlusNormal0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2 620,000</w:t>
            </w:r>
          </w:p>
          <w:p w14:paraId="4102C4CC" w14:textId="77777777" w:rsidR="00E25C1F" w:rsidRPr="000234FF" w:rsidRDefault="00E25C1F" w:rsidP="00E25C1F">
            <w:pPr>
              <w:pStyle w:val="ConsPlusNormal0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2 400,000</w:t>
            </w:r>
          </w:p>
          <w:p w14:paraId="2244A592" w14:textId="77777777" w:rsidR="00E25C1F" w:rsidRPr="000234FF" w:rsidRDefault="00E25C1F" w:rsidP="00E25C1F">
            <w:pPr>
              <w:pStyle w:val="ConsPlusNormal0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2 150,000</w:t>
            </w:r>
          </w:p>
          <w:p w14:paraId="3E909540" w14:textId="77777777" w:rsidR="00E25C1F" w:rsidRPr="000234FF" w:rsidRDefault="00E25C1F" w:rsidP="00E25C1F">
            <w:pPr>
              <w:pStyle w:val="ConsPlusNormal0"/>
              <w:rPr>
                <w:rFonts w:ascii="Times New Roman" w:hAnsi="Times New Roman" w:cs="Times New Roman"/>
              </w:rPr>
            </w:pPr>
            <w:r w:rsidRPr="000234FF">
              <w:rPr>
                <w:rFonts w:ascii="Times New Roman" w:hAnsi="Times New Roman" w:cs="Times New Roman"/>
              </w:rPr>
              <w:t>2 180,000</w:t>
            </w:r>
          </w:p>
          <w:p w14:paraId="4BBA8F77" w14:textId="77777777" w:rsidR="00E25C1F" w:rsidRDefault="00E25C1F" w:rsidP="00E25C1F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234F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Pr="000234FF">
              <w:rPr>
                <w:rFonts w:ascii="Times New Roman" w:hAnsi="Times New Roman" w:cs="Times New Roman"/>
              </w:rPr>
              <w:t>60,000</w:t>
            </w:r>
          </w:p>
          <w:p w14:paraId="4F1EB28E" w14:textId="77777777" w:rsidR="00905FED" w:rsidRPr="000234FF" w:rsidRDefault="00E25C1F" w:rsidP="00E25C1F">
            <w:pPr>
              <w:pStyle w:val="ConsPlusNormal0"/>
              <w:rPr>
                <w:rFonts w:ascii="Times New Roman" w:hAnsi="Times New Roman" w:cs="Times New Roman"/>
              </w:rPr>
            </w:pPr>
            <w:r w:rsidRPr="00186C1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86C1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86C14">
              <w:rPr>
                <w:rFonts w:ascii="Times New Roman" w:hAnsi="Times New Roman" w:cs="Times New Roman"/>
                <w:b/>
              </w:rPr>
              <w:t>10,000</w:t>
            </w:r>
          </w:p>
        </w:tc>
      </w:tr>
      <w:tr w:rsidR="00905FED" w:rsidRPr="00CD5CB0" w14:paraId="37EFA1F7" w14:textId="77777777" w:rsidTr="003F45EC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A16F4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F6290" w14:textId="77777777" w:rsidR="00905FED" w:rsidRDefault="00905FED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CD5C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сутствие задолженности по оплате за жилищно-коммунальные услуги работников образования, работающих в сельской местности;</w:t>
            </w:r>
          </w:p>
          <w:p w14:paraId="3904F293" w14:textId="77777777" w:rsidR="00905FED" w:rsidRDefault="00905FED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Увеличение числа работников в отрасли образования до 205 чел.;</w:t>
            </w:r>
          </w:p>
          <w:p w14:paraId="0DDAB717" w14:textId="77777777" w:rsidR="00905FED" w:rsidRDefault="00905FED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Сохранение доли работников образования, имеющих право на меры социальной поддержки, в общей численности граждан работающих в данной отрасли на уровне 37 %;</w:t>
            </w:r>
          </w:p>
          <w:p w14:paraId="1AAE9DFD" w14:textId="77777777" w:rsidR="004D2BC9" w:rsidRPr="00CD5CB0" w:rsidRDefault="00905FED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="00886EC6">
              <w:rPr>
                <w:rFonts w:ascii="Times New Roman" w:hAnsi="Times New Roman"/>
                <w:color w:val="0D0D0D"/>
              </w:rPr>
              <w:t>У</w:t>
            </w:r>
            <w:r w:rsidR="00886EC6" w:rsidRPr="001A2433">
              <w:rPr>
                <w:rFonts w:ascii="Times New Roman" w:hAnsi="Times New Roman"/>
                <w:color w:val="0D0D0D"/>
              </w:rPr>
              <w:t>вековечивани</w:t>
            </w:r>
            <w:r w:rsidR="00886EC6">
              <w:rPr>
                <w:rFonts w:ascii="Times New Roman" w:hAnsi="Times New Roman"/>
                <w:color w:val="0D0D0D"/>
              </w:rPr>
              <w:t>е</w:t>
            </w:r>
            <w:r w:rsidR="00886EC6" w:rsidRPr="001A2433">
              <w:rPr>
                <w:rFonts w:ascii="Times New Roman" w:hAnsi="Times New Roman"/>
                <w:color w:val="0D0D0D"/>
              </w:rPr>
              <w:t xml:space="preserve"> памяти военнослужащих, погибших в ходе </w:t>
            </w:r>
            <w:r w:rsidR="00886EC6">
              <w:rPr>
                <w:rFonts w:ascii="Times New Roman" w:hAnsi="Times New Roman"/>
                <w:color w:val="0D0D0D"/>
              </w:rPr>
              <w:t>боевых действий.</w:t>
            </w:r>
          </w:p>
        </w:tc>
      </w:tr>
    </w:tbl>
    <w:p w14:paraId="7F255D43" w14:textId="77777777" w:rsidR="00B23854" w:rsidRDefault="00B23854" w:rsidP="007E2B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14:paraId="5777E00E" w14:textId="77777777" w:rsidR="000A28A2" w:rsidRDefault="000A28A2" w:rsidP="007E2B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14:paraId="2CDB57B9" w14:textId="77777777" w:rsidR="00DD525F" w:rsidRPr="00CD5CB0" w:rsidRDefault="00DD525F" w:rsidP="00DD525F">
      <w:pPr>
        <w:widowControl w:val="0"/>
        <w:autoSpaceDE w:val="0"/>
        <w:autoSpaceDN w:val="0"/>
        <w:adjustRightInd w:val="0"/>
        <w:ind w:firstLine="540"/>
        <w:jc w:val="both"/>
      </w:pPr>
    </w:p>
    <w:p w14:paraId="75C1177D" w14:textId="77777777" w:rsidR="00BD58FA" w:rsidRDefault="00BD58FA" w:rsidP="00905FED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AF1AF6" w14:textId="77777777" w:rsidR="00905FED" w:rsidRPr="000F0708" w:rsidRDefault="00905FED" w:rsidP="00905FED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708">
        <w:rPr>
          <w:rFonts w:ascii="Times New Roman" w:hAnsi="Times New Roman"/>
          <w:b/>
          <w:sz w:val="28"/>
          <w:szCs w:val="28"/>
        </w:rPr>
        <w:t>ПАСПОРТ</w:t>
      </w:r>
    </w:p>
    <w:p w14:paraId="57AA0F48" w14:textId="77777777" w:rsidR="00905FED" w:rsidRPr="000F0708" w:rsidRDefault="00905FED" w:rsidP="00905FE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708">
        <w:rPr>
          <w:rFonts w:ascii="Times New Roman" w:hAnsi="Times New Roman"/>
          <w:b/>
          <w:sz w:val="28"/>
          <w:szCs w:val="28"/>
        </w:rPr>
        <w:t xml:space="preserve">подпрограммы </w:t>
      </w:r>
      <w:r>
        <w:rPr>
          <w:rFonts w:ascii="Times New Roman" w:hAnsi="Times New Roman"/>
          <w:b/>
          <w:sz w:val="28"/>
          <w:szCs w:val="28"/>
        </w:rPr>
        <w:t>5</w:t>
      </w:r>
      <w:r w:rsidRPr="001D6874">
        <w:rPr>
          <w:rFonts w:ascii="Times New Roman" w:hAnsi="Times New Roman"/>
          <w:b/>
          <w:sz w:val="28"/>
          <w:szCs w:val="28"/>
        </w:rPr>
        <w:t xml:space="preserve"> «Поддержка </w:t>
      </w:r>
      <w:r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1D6874">
        <w:rPr>
          <w:rFonts w:ascii="Times New Roman" w:hAnsi="Times New Roman"/>
          <w:b/>
          <w:sz w:val="28"/>
          <w:szCs w:val="28"/>
        </w:rPr>
        <w:t>»</w:t>
      </w:r>
      <w:r w:rsidRPr="000F070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140"/>
        <w:gridCol w:w="1140"/>
        <w:gridCol w:w="1140"/>
        <w:gridCol w:w="1140"/>
        <w:gridCol w:w="1140"/>
        <w:gridCol w:w="879"/>
      </w:tblGrid>
      <w:tr w:rsidR="00905FED" w:rsidRPr="00CD5CB0" w14:paraId="7A3C0B7A" w14:textId="77777777" w:rsidTr="003F45EC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914AC" w14:textId="77777777" w:rsidR="00905FED" w:rsidRPr="00297745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7745">
              <w:rPr>
                <w:rFonts w:ascii="Times New Roman" w:hAnsi="Times New Roman"/>
              </w:rPr>
              <w:t xml:space="preserve">Ответственный исполнитель подпрограммы      </w:t>
            </w:r>
          </w:p>
        </w:tc>
        <w:tc>
          <w:tcPr>
            <w:tcW w:w="65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AEA52" w14:textId="77777777" w:rsidR="00905FED" w:rsidRPr="00297745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7745">
              <w:rPr>
                <w:rFonts w:ascii="Times New Roman" w:hAnsi="Times New Roman"/>
              </w:rPr>
              <w:t xml:space="preserve">Сектор социальной работы администрации </w:t>
            </w:r>
          </w:p>
        </w:tc>
      </w:tr>
      <w:tr w:rsidR="00905FED" w:rsidRPr="00CD5CB0" w14:paraId="476C48ED" w14:textId="77777777" w:rsidTr="003F45EC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1304B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Соисполнители подпрограммы                  </w:t>
            </w: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69985" w14:textId="77777777" w:rsidR="00905FED" w:rsidRPr="00CD5CB0" w:rsidRDefault="00905FED" w:rsidP="0091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Отдел бухгалтерского учёта администрации (главный распорядитель бюджетных средств), </w:t>
            </w:r>
            <w:r w:rsidR="00912418" w:rsidRPr="00DB3D7C">
              <w:rPr>
                <w:rFonts w:ascii="Times New Roman" w:hAnsi="Times New Roman"/>
              </w:rPr>
              <w:t xml:space="preserve">отдел </w:t>
            </w:r>
            <w:r w:rsidR="00912418">
              <w:rPr>
                <w:rFonts w:ascii="Times New Roman" w:hAnsi="Times New Roman"/>
              </w:rPr>
              <w:t>организационной деятельности администрации</w:t>
            </w:r>
            <w:r>
              <w:rPr>
                <w:rFonts w:ascii="Times New Roman" w:hAnsi="Times New Roman"/>
              </w:rPr>
              <w:t xml:space="preserve">, </w:t>
            </w:r>
            <w:r w:rsidRPr="00CD5CB0">
              <w:rPr>
                <w:rFonts w:ascii="Times New Roman" w:hAnsi="Times New Roman"/>
              </w:rPr>
              <w:t xml:space="preserve">Совет ветеранов (по согласованию), 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ое</w:t>
            </w:r>
            <w:proofErr w:type="spellEnd"/>
            <w:r w:rsidRPr="00CD5CB0">
              <w:rPr>
                <w:rFonts w:ascii="Times New Roman" w:hAnsi="Times New Roman"/>
              </w:rPr>
              <w:t xml:space="preserve"> общество инвалидов (по согласованию), ГБУ РК «ЦСЗН Княжпогостского района, (по согласованию);</w:t>
            </w:r>
            <w:r>
              <w:rPr>
                <w:rFonts w:ascii="Times New Roman" w:hAnsi="Times New Roman"/>
              </w:rPr>
              <w:t xml:space="preserve"> внештатный советник по делам инвалидов (по согласованию);</w:t>
            </w:r>
            <w:r w:rsidRPr="00CD5CB0">
              <w:rPr>
                <w:rFonts w:ascii="Times New Roman" w:hAnsi="Times New Roman"/>
              </w:rPr>
              <w:t xml:space="preserve"> ГБУЗ РК «КЦРБ», (по согласованию); </w:t>
            </w:r>
            <w:r w:rsidR="00912418">
              <w:rPr>
                <w:rFonts w:ascii="Times New Roman" w:hAnsi="Times New Roman"/>
              </w:rPr>
              <w:t>территориальные органы администра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5FED" w:rsidRPr="00CD5CB0" w14:paraId="2E6D024C" w14:textId="77777777" w:rsidTr="003F45EC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7C20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Цели (цели) подпрограммы </w:t>
            </w:r>
          </w:p>
          <w:p w14:paraId="65448ACD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DB6A3" w14:textId="77777777" w:rsidR="00905FED" w:rsidRPr="00CD5CB0" w:rsidRDefault="00905FED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D5CB0">
              <w:rPr>
                <w:rFonts w:ascii="Times New Roman" w:hAnsi="Times New Roman"/>
              </w:rPr>
              <w:t xml:space="preserve">овышение социальной защищенности отдельных категорий </w:t>
            </w:r>
            <w:r>
              <w:rPr>
                <w:rFonts w:ascii="Times New Roman" w:hAnsi="Times New Roman"/>
              </w:rPr>
              <w:t>граждан в Княжпогостском районе.</w:t>
            </w:r>
          </w:p>
          <w:p w14:paraId="04A44EBB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D5CB0">
              <w:rPr>
                <w:rFonts w:ascii="Times New Roman" w:hAnsi="Times New Roman"/>
              </w:rPr>
              <w:t>оддержка СОНКО, деятельность которых направлена на решение социальных пробле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5FED" w:rsidRPr="00CD5CB0" w14:paraId="49A2E85C" w14:textId="77777777" w:rsidTr="003F45EC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DF773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Задачи подпрограммы                         </w:t>
            </w: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C872" w14:textId="77777777" w:rsidR="00905FED" w:rsidRDefault="00905FED" w:rsidP="003F45EC">
            <w:pPr>
              <w:pStyle w:val="ConsPlusNormal0"/>
              <w:ind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D5CB0">
              <w:rPr>
                <w:rFonts w:ascii="Times New Roman" w:hAnsi="Times New Roman" w:cs="Times New Roman"/>
              </w:rPr>
              <w:t>существление комплекса мер по улучшению качества жи</w:t>
            </w:r>
            <w:r>
              <w:rPr>
                <w:rFonts w:ascii="Times New Roman" w:hAnsi="Times New Roman" w:cs="Times New Roman"/>
              </w:rPr>
              <w:t>зни отдельных категорий граждан.</w:t>
            </w:r>
          </w:p>
          <w:p w14:paraId="50B8BD2B" w14:textId="77777777" w:rsidR="00905FED" w:rsidRDefault="00905FED" w:rsidP="003F45EC">
            <w:pPr>
              <w:pStyle w:val="ConsPlusNormal0"/>
              <w:ind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CD5CB0">
              <w:rPr>
                <w:rFonts w:ascii="Times New Roman" w:hAnsi="Times New Roman" w:cs="Times New Roman"/>
                <w:bCs/>
              </w:rPr>
              <w:t>заимодействие с общественными организациями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3010A3">
              <w:rPr>
                <w:rFonts w:ascii="Times New Roman" w:hAnsi="Times New Roman" w:cs="Times New Roman"/>
                <w:bCs/>
              </w:rPr>
              <w:t>функционирующими на территории Княжпогост</w:t>
            </w:r>
            <w:r w:rsidRPr="00CD5CB0">
              <w:rPr>
                <w:rFonts w:ascii="Times New Roman" w:hAnsi="Times New Roman" w:cs="Times New Roman"/>
                <w:bCs/>
              </w:rPr>
              <w:t>ского района</w:t>
            </w:r>
            <w:r w:rsidRPr="00CD5CB0">
              <w:rPr>
                <w:rFonts w:ascii="Times New Roman" w:hAnsi="Times New Roman" w:cs="Times New Roman"/>
              </w:rPr>
              <w:t>.</w:t>
            </w:r>
          </w:p>
          <w:p w14:paraId="5A3DE8EB" w14:textId="77777777" w:rsidR="00905FED" w:rsidRDefault="00905FED" w:rsidP="003F45EC">
            <w:pPr>
              <w:pStyle w:val="ConsPlusNormal0"/>
              <w:ind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действие развитию деятельности СОНКО.</w:t>
            </w:r>
          </w:p>
          <w:p w14:paraId="141D7875" w14:textId="77777777" w:rsidR="00905FED" w:rsidRPr="00CD5CB0" w:rsidRDefault="00905FED" w:rsidP="003F45EC">
            <w:pPr>
              <w:pStyle w:val="ConsPlusNormal0"/>
              <w:ind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формированию информационного пространства, способствующего повышению информированности населения о деятельности СОНКО.</w:t>
            </w:r>
          </w:p>
        </w:tc>
      </w:tr>
      <w:tr w:rsidR="00905FED" w:rsidRPr="00CD5CB0" w14:paraId="03242AF9" w14:textId="77777777" w:rsidTr="003F45EC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8F2AF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Целевые индикаторы  (показатели) Программы подпрограммы</w:t>
            </w:r>
          </w:p>
          <w:p w14:paraId="1742CE36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DAEA7" w14:textId="77777777" w:rsidR="00905FED" w:rsidRDefault="00905FED" w:rsidP="003F45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462C">
              <w:rPr>
                <w:rFonts w:ascii="Times New Roman" w:hAnsi="Times New Roman"/>
                <w:b/>
              </w:rPr>
              <w:t>-</w:t>
            </w:r>
            <w:r w:rsidRPr="005F374D">
              <w:rPr>
                <w:rFonts w:ascii="Times New Roman" w:hAnsi="Times New Roman"/>
              </w:rPr>
              <w:t xml:space="preserve">своевременность принятия (актуализация принятых) муниципальных правовых актов по вопросам </w:t>
            </w:r>
            <w:r w:rsidRPr="005F374D">
              <w:rPr>
                <w:rFonts w:ascii="Times New Roman" w:hAnsi="Times New Roman"/>
                <w:szCs w:val="28"/>
              </w:rPr>
              <w:t>оказания единовременной материальной помощи гражданам, оказавшимся по независящим от них обстоятельствам в тяжелом материальном положении</w:t>
            </w:r>
            <w:r w:rsidRPr="005F374D">
              <w:rPr>
                <w:rFonts w:ascii="Times New Roman" w:hAnsi="Times New Roman"/>
              </w:rPr>
              <w:t>;</w:t>
            </w:r>
          </w:p>
          <w:p w14:paraId="51522FFB" w14:textId="77777777" w:rsidR="00905FED" w:rsidRPr="005F374D" w:rsidRDefault="00905FED" w:rsidP="003F45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CD5CB0">
              <w:rPr>
                <w:rFonts w:ascii="Times New Roman" w:hAnsi="Times New Roman"/>
              </w:rPr>
              <w:t xml:space="preserve">доля граждан, принявших участие в мероприятиях, проводимых СО НКО на территории муниципального </w:t>
            </w:r>
            <w:r w:rsidR="00912418">
              <w:rPr>
                <w:rFonts w:ascii="Times New Roman" w:hAnsi="Times New Roman"/>
              </w:rPr>
              <w:t>округа</w:t>
            </w:r>
            <w:r w:rsidRPr="00CD5CB0">
              <w:rPr>
                <w:rFonts w:ascii="Times New Roman" w:hAnsi="Times New Roman"/>
              </w:rPr>
              <w:t xml:space="preserve"> «Княжпогостский»  от общей численности населения Княжпогостского района</w:t>
            </w:r>
            <w:r>
              <w:rPr>
                <w:rFonts w:ascii="Times New Roman" w:hAnsi="Times New Roman"/>
              </w:rPr>
              <w:t>;</w:t>
            </w:r>
          </w:p>
          <w:p w14:paraId="59079F00" w14:textId="77777777" w:rsidR="00905FED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о СОНКО которым оказана финансовая, имущественная поддержка;</w:t>
            </w:r>
          </w:p>
          <w:p w14:paraId="146BB5A5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45C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645C74">
              <w:rPr>
                <w:rFonts w:ascii="Times New Roman" w:hAnsi="Times New Roman"/>
              </w:rPr>
              <w:t>оличество информационных материалов, размещенных в средствах массовой информации о деятельности</w:t>
            </w:r>
            <w:r>
              <w:rPr>
                <w:rFonts w:ascii="Times New Roman" w:hAnsi="Times New Roman"/>
              </w:rPr>
              <w:t xml:space="preserve"> СОНКО.</w:t>
            </w:r>
          </w:p>
        </w:tc>
      </w:tr>
      <w:tr w:rsidR="00905FED" w:rsidRPr="00CD5CB0" w14:paraId="58A0695D" w14:textId="77777777" w:rsidTr="003F45EC">
        <w:trPr>
          <w:trHeight w:val="844"/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1567F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Сроки и этапы реализации Подпрограммы (подпрограммы)</w:t>
            </w: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FF6EA" w14:textId="77777777" w:rsidR="00905FED" w:rsidRPr="00CD5CB0" w:rsidRDefault="00905FED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-2025</w:t>
            </w:r>
            <w:r w:rsidR="00CE1CA7">
              <w:rPr>
                <w:rFonts w:ascii="Times New Roman" w:hAnsi="Times New Roman"/>
              </w:rPr>
              <w:t xml:space="preserve"> годы</w:t>
            </w:r>
          </w:p>
        </w:tc>
      </w:tr>
      <w:tr w:rsidR="00905FED" w:rsidRPr="00CD5CB0" w14:paraId="1B4DEE15" w14:textId="77777777" w:rsidTr="003F45EC">
        <w:trPr>
          <w:trHeight w:val="458"/>
          <w:tblCellSpacing w:w="5" w:type="nil"/>
        </w:trPr>
        <w:tc>
          <w:tcPr>
            <w:tcW w:w="30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F70674" w14:textId="77777777" w:rsidR="00905FED" w:rsidRPr="00CD5CB0" w:rsidRDefault="00905FED" w:rsidP="003F45EC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Объемы финансирования Программы (подпрограммы)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F58AC" w14:textId="77777777" w:rsidR="00905FED" w:rsidRPr="00CD5CB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991BC" w14:textId="77777777" w:rsidR="00905FED" w:rsidRPr="00CD5CB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федерального бюджета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88535" w14:textId="77777777" w:rsidR="00905FED" w:rsidRPr="00CD5CB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республиканского бюджета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B06A9" w14:textId="77777777" w:rsidR="00905FED" w:rsidRPr="00CD5CB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местного бюджета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7B61" w14:textId="77777777" w:rsidR="00905FED" w:rsidRPr="00CD5CB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от приносящей доход деятельности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906FC" w14:textId="77777777" w:rsidR="00905FED" w:rsidRPr="00CD5CB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Всего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</w:tr>
      <w:tr w:rsidR="00905FED" w:rsidRPr="00CD5CB0" w14:paraId="18BABAD0" w14:textId="77777777" w:rsidTr="003F45EC">
        <w:trPr>
          <w:trHeight w:val="457"/>
          <w:tblCellSpacing w:w="5" w:type="nil"/>
        </w:trPr>
        <w:tc>
          <w:tcPr>
            <w:tcW w:w="3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34AE9" w14:textId="77777777" w:rsidR="00905FED" w:rsidRPr="00CD5CB0" w:rsidRDefault="00905FED" w:rsidP="003F45E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D97B9" w14:textId="77777777" w:rsidR="00905FED" w:rsidRPr="00CF655F" w:rsidRDefault="00905FED" w:rsidP="003F45EC">
            <w:pPr>
              <w:pStyle w:val="ConsPlusNormal0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2022</w:t>
            </w:r>
          </w:p>
          <w:p w14:paraId="3FC26E32" w14:textId="77777777" w:rsidR="00905FED" w:rsidRPr="00CF655F" w:rsidRDefault="00905FED" w:rsidP="003F45EC">
            <w:pPr>
              <w:pStyle w:val="ConsPlusNormal0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2023</w:t>
            </w:r>
          </w:p>
          <w:p w14:paraId="210A53C6" w14:textId="77777777" w:rsidR="00905FED" w:rsidRPr="00CF655F" w:rsidRDefault="00905FED" w:rsidP="003F45EC">
            <w:pPr>
              <w:pStyle w:val="ConsPlusNormal0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2024</w:t>
            </w:r>
          </w:p>
          <w:p w14:paraId="243CA414" w14:textId="77777777" w:rsidR="00905FED" w:rsidRPr="00CF655F" w:rsidRDefault="00905FED" w:rsidP="003F45EC">
            <w:pPr>
              <w:pStyle w:val="ConsPlusNormal0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2025</w:t>
            </w:r>
          </w:p>
          <w:p w14:paraId="456F623D" w14:textId="77777777" w:rsidR="00905FED" w:rsidRPr="00CF655F" w:rsidRDefault="00905FED" w:rsidP="003F45EC">
            <w:pPr>
              <w:pStyle w:val="ConsPlusNormal0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8A93B" w14:textId="77777777" w:rsidR="00646FFA" w:rsidRPr="00CF655F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0,00</w:t>
            </w:r>
          </w:p>
          <w:p w14:paraId="16212BEE" w14:textId="77777777" w:rsidR="00646FFA" w:rsidRPr="00CF655F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0,00</w:t>
            </w:r>
          </w:p>
          <w:p w14:paraId="119F07BB" w14:textId="77777777" w:rsidR="00646FFA" w:rsidRPr="00CF655F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0,00</w:t>
            </w:r>
          </w:p>
          <w:p w14:paraId="1CF8423D" w14:textId="77777777" w:rsidR="00646FFA" w:rsidRPr="00CF655F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0,00</w:t>
            </w:r>
          </w:p>
          <w:p w14:paraId="7B11E590" w14:textId="77777777" w:rsidR="00905FED" w:rsidRPr="00CF655F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0C97C" w14:textId="77777777" w:rsidR="00646FFA" w:rsidRPr="00CF655F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0,00</w:t>
            </w:r>
          </w:p>
          <w:p w14:paraId="4B5E83C5" w14:textId="77777777" w:rsidR="00646FFA" w:rsidRPr="00CF655F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0,00</w:t>
            </w:r>
          </w:p>
          <w:p w14:paraId="03F201CC" w14:textId="77777777" w:rsidR="00646FFA" w:rsidRPr="00CF655F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0,00</w:t>
            </w:r>
          </w:p>
          <w:p w14:paraId="763BB1CB" w14:textId="77777777" w:rsidR="00646FFA" w:rsidRPr="00CF655F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0,00</w:t>
            </w:r>
          </w:p>
          <w:p w14:paraId="6B20ABE9" w14:textId="77777777" w:rsidR="00905FED" w:rsidRPr="00CF655F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F65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FEA86" w14:textId="77777777" w:rsidR="00905FED" w:rsidRPr="0032157A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2157A">
              <w:rPr>
                <w:rFonts w:ascii="Times New Roman" w:hAnsi="Times New Roman" w:cs="Times New Roman"/>
              </w:rPr>
              <w:t>300,000</w:t>
            </w:r>
          </w:p>
          <w:p w14:paraId="638511A3" w14:textId="77777777" w:rsidR="00905FED" w:rsidRPr="0032157A" w:rsidRDefault="003F45EC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2157A">
              <w:rPr>
                <w:rFonts w:ascii="Times New Roman" w:hAnsi="Times New Roman" w:cs="Times New Roman"/>
              </w:rPr>
              <w:t>150,000</w:t>
            </w:r>
          </w:p>
          <w:p w14:paraId="030276D5" w14:textId="77777777" w:rsidR="00905FED" w:rsidRPr="0032157A" w:rsidRDefault="004D2BC9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2157A">
              <w:rPr>
                <w:rFonts w:ascii="Times New Roman" w:hAnsi="Times New Roman" w:cs="Times New Roman"/>
              </w:rPr>
              <w:t>150,000</w:t>
            </w:r>
          </w:p>
          <w:p w14:paraId="109569FA" w14:textId="77777777" w:rsidR="00905FED" w:rsidRPr="0032157A" w:rsidRDefault="0032157A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2157A">
              <w:rPr>
                <w:rFonts w:ascii="Times New Roman" w:hAnsi="Times New Roman" w:cs="Times New Roman"/>
              </w:rPr>
              <w:t>75</w:t>
            </w:r>
            <w:r w:rsidR="00CF655F" w:rsidRPr="0032157A">
              <w:rPr>
                <w:rFonts w:ascii="Times New Roman" w:hAnsi="Times New Roman" w:cs="Times New Roman"/>
              </w:rPr>
              <w:t>,000</w:t>
            </w:r>
          </w:p>
          <w:p w14:paraId="4F0F4FD3" w14:textId="77777777" w:rsidR="00905FED" w:rsidRPr="0032157A" w:rsidRDefault="0032157A" w:rsidP="003F45EC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32157A">
              <w:rPr>
                <w:rFonts w:ascii="Times New Roman" w:hAnsi="Times New Roman" w:cs="Times New Roman"/>
                <w:b/>
              </w:rPr>
              <w:t>675</w:t>
            </w:r>
            <w:r w:rsidR="00905FED" w:rsidRPr="0032157A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61E62" w14:textId="77777777" w:rsidR="00646FFA" w:rsidRPr="0032157A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2157A">
              <w:rPr>
                <w:rFonts w:ascii="Times New Roman" w:hAnsi="Times New Roman" w:cs="Times New Roman"/>
              </w:rPr>
              <w:t>0,00</w:t>
            </w:r>
          </w:p>
          <w:p w14:paraId="63784913" w14:textId="77777777" w:rsidR="00646FFA" w:rsidRPr="0032157A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2157A">
              <w:rPr>
                <w:rFonts w:ascii="Times New Roman" w:hAnsi="Times New Roman" w:cs="Times New Roman"/>
              </w:rPr>
              <w:t>0,00</w:t>
            </w:r>
          </w:p>
          <w:p w14:paraId="189855F1" w14:textId="77777777" w:rsidR="00646FFA" w:rsidRPr="0032157A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2157A">
              <w:rPr>
                <w:rFonts w:ascii="Times New Roman" w:hAnsi="Times New Roman" w:cs="Times New Roman"/>
              </w:rPr>
              <w:t>0,00</w:t>
            </w:r>
          </w:p>
          <w:p w14:paraId="2725B194" w14:textId="77777777" w:rsidR="00646FFA" w:rsidRPr="0032157A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2157A">
              <w:rPr>
                <w:rFonts w:ascii="Times New Roman" w:hAnsi="Times New Roman" w:cs="Times New Roman"/>
              </w:rPr>
              <w:t>0,00</w:t>
            </w:r>
          </w:p>
          <w:p w14:paraId="6C1A48FD" w14:textId="77777777" w:rsidR="00905FED" w:rsidRPr="0032157A" w:rsidRDefault="00646FFA" w:rsidP="00646F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2157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F0407" w14:textId="77777777" w:rsidR="00905FED" w:rsidRPr="0032157A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2157A">
              <w:rPr>
                <w:rFonts w:ascii="Times New Roman" w:hAnsi="Times New Roman" w:cs="Times New Roman"/>
              </w:rPr>
              <w:t>300,000</w:t>
            </w:r>
          </w:p>
          <w:p w14:paraId="08FA4C99" w14:textId="77777777" w:rsidR="00905FED" w:rsidRPr="0032157A" w:rsidRDefault="003F45EC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2157A">
              <w:rPr>
                <w:rFonts w:ascii="Times New Roman" w:hAnsi="Times New Roman" w:cs="Times New Roman"/>
              </w:rPr>
              <w:t>150,000</w:t>
            </w:r>
          </w:p>
          <w:p w14:paraId="05594B13" w14:textId="77777777" w:rsidR="00905FED" w:rsidRPr="0032157A" w:rsidRDefault="004D2BC9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2157A">
              <w:rPr>
                <w:rFonts w:ascii="Times New Roman" w:hAnsi="Times New Roman" w:cs="Times New Roman"/>
              </w:rPr>
              <w:t>150,000</w:t>
            </w:r>
          </w:p>
          <w:p w14:paraId="4DA1C1F0" w14:textId="77777777" w:rsidR="00905FED" w:rsidRPr="0032157A" w:rsidRDefault="0032157A" w:rsidP="003F45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2157A">
              <w:rPr>
                <w:rFonts w:ascii="Times New Roman" w:hAnsi="Times New Roman" w:cs="Times New Roman"/>
              </w:rPr>
              <w:t>75</w:t>
            </w:r>
            <w:r w:rsidR="00CF655F" w:rsidRPr="0032157A">
              <w:rPr>
                <w:rFonts w:ascii="Times New Roman" w:hAnsi="Times New Roman" w:cs="Times New Roman"/>
              </w:rPr>
              <w:t>,000</w:t>
            </w:r>
          </w:p>
          <w:p w14:paraId="5199EA34" w14:textId="77777777" w:rsidR="00905FED" w:rsidRPr="0032157A" w:rsidRDefault="0032157A" w:rsidP="003F45EC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32157A">
              <w:rPr>
                <w:rFonts w:ascii="Times New Roman" w:hAnsi="Times New Roman" w:cs="Times New Roman"/>
                <w:b/>
              </w:rPr>
              <w:t>675</w:t>
            </w:r>
            <w:r w:rsidR="00905FED" w:rsidRPr="0032157A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905FED" w:rsidRPr="00CD5CB0" w14:paraId="3A6569E7" w14:textId="77777777" w:rsidTr="003F45EC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D82F2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657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55F66" w14:textId="77777777" w:rsidR="00905FED" w:rsidRPr="0076462C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374D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 xml:space="preserve"> С</w:t>
            </w:r>
            <w:r w:rsidRPr="005F374D">
              <w:rPr>
                <w:rFonts w:ascii="Times New Roman" w:hAnsi="Times New Roman"/>
              </w:rPr>
              <w:t>воевременно принят</w:t>
            </w:r>
            <w:r>
              <w:rPr>
                <w:rFonts w:ascii="Times New Roman" w:hAnsi="Times New Roman"/>
              </w:rPr>
              <w:t>ые</w:t>
            </w:r>
            <w:r w:rsidRPr="005F374D">
              <w:rPr>
                <w:rFonts w:ascii="Times New Roman" w:hAnsi="Times New Roman"/>
              </w:rPr>
              <w:t xml:space="preserve"> (актуализ</w:t>
            </w:r>
            <w:r>
              <w:rPr>
                <w:rFonts w:ascii="Times New Roman" w:hAnsi="Times New Roman"/>
              </w:rPr>
              <w:t>ированные</w:t>
            </w:r>
            <w:r w:rsidRPr="005F374D">
              <w:rPr>
                <w:rFonts w:ascii="Times New Roman" w:hAnsi="Times New Roman"/>
              </w:rPr>
              <w:t>) муниципальны</w:t>
            </w:r>
            <w:r>
              <w:rPr>
                <w:rFonts w:ascii="Times New Roman" w:hAnsi="Times New Roman"/>
              </w:rPr>
              <w:t>е</w:t>
            </w:r>
            <w:r w:rsidRPr="005F374D">
              <w:rPr>
                <w:rFonts w:ascii="Times New Roman" w:hAnsi="Times New Roman"/>
              </w:rPr>
              <w:t xml:space="preserve"> правовы</w:t>
            </w:r>
            <w:r>
              <w:rPr>
                <w:rFonts w:ascii="Times New Roman" w:hAnsi="Times New Roman"/>
              </w:rPr>
              <w:t>е</w:t>
            </w:r>
            <w:r w:rsidRPr="005F374D">
              <w:rPr>
                <w:rFonts w:ascii="Times New Roman" w:hAnsi="Times New Roman"/>
              </w:rPr>
              <w:t xml:space="preserve"> акт</w:t>
            </w:r>
            <w:r>
              <w:rPr>
                <w:rFonts w:ascii="Times New Roman" w:hAnsi="Times New Roman"/>
              </w:rPr>
              <w:t xml:space="preserve">ы </w:t>
            </w:r>
            <w:r w:rsidRPr="005F374D">
              <w:rPr>
                <w:rFonts w:ascii="Times New Roman" w:hAnsi="Times New Roman"/>
              </w:rPr>
              <w:t xml:space="preserve">по вопросам </w:t>
            </w:r>
            <w:r w:rsidRPr="005F374D">
              <w:rPr>
                <w:rFonts w:ascii="Times New Roman" w:hAnsi="Times New Roman"/>
                <w:szCs w:val="28"/>
              </w:rPr>
              <w:t>оказания единовременной материальной помощи гражданам, оказавшимся по независящим от них обстоятельствам в тяжелом материальном положении</w:t>
            </w:r>
            <w:r w:rsidRPr="0076462C">
              <w:rPr>
                <w:rFonts w:ascii="Times New Roman" w:hAnsi="Times New Roman"/>
                <w:b/>
              </w:rPr>
              <w:t>;</w:t>
            </w:r>
          </w:p>
          <w:p w14:paraId="48198B98" w14:textId="77777777" w:rsidR="00905FED" w:rsidRPr="0092438C" w:rsidRDefault="00905FED" w:rsidP="003F45EC">
            <w:pPr>
              <w:pStyle w:val="ConsPlusNormal0"/>
              <w:ind w:left="-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CD5CB0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Сохранение ч</w:t>
            </w:r>
            <w:r w:rsidRPr="00CD5CB0">
              <w:rPr>
                <w:rFonts w:ascii="Times New Roman" w:hAnsi="Times New Roman" w:cs="Times New Roman"/>
              </w:rPr>
              <w:t>исл</w:t>
            </w:r>
            <w:r>
              <w:rPr>
                <w:rFonts w:ascii="Times New Roman" w:hAnsi="Times New Roman" w:cs="Times New Roman"/>
              </w:rPr>
              <w:t>а</w:t>
            </w:r>
            <w:r w:rsidRPr="00CD5CB0">
              <w:rPr>
                <w:rFonts w:ascii="Times New Roman" w:hAnsi="Times New Roman" w:cs="Times New Roman"/>
              </w:rPr>
              <w:t xml:space="preserve"> СОНКО, которым оказана финансо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1241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ущественная</w:t>
            </w:r>
            <w:r w:rsidRPr="00CD5CB0">
              <w:rPr>
                <w:rFonts w:ascii="Times New Roman" w:hAnsi="Times New Roman" w:cs="Times New Roman"/>
              </w:rPr>
              <w:t xml:space="preserve"> поддержка</w:t>
            </w:r>
            <w:r>
              <w:rPr>
                <w:rFonts w:ascii="Times New Roman" w:hAnsi="Times New Roman" w:cs="Times New Roman"/>
              </w:rPr>
              <w:t xml:space="preserve"> в количестве</w:t>
            </w:r>
            <w:r w:rsidRPr="00CD5C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CD5CB0">
              <w:rPr>
                <w:rFonts w:ascii="Times New Roman" w:hAnsi="Times New Roman" w:cs="Times New Roman"/>
              </w:rPr>
              <w:t xml:space="preserve"> единиц;</w:t>
            </w:r>
          </w:p>
          <w:p w14:paraId="170D2142" w14:textId="77777777" w:rsidR="00905FED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D5CB0">
              <w:rPr>
                <w:rFonts w:ascii="Times New Roman" w:hAnsi="Times New Roman"/>
              </w:rPr>
              <w:t>) Увеличение доли граждан, принявших участие в мероприятиях, проводимых СОНКО на территории муниципа</w:t>
            </w:r>
            <w:r>
              <w:rPr>
                <w:rFonts w:ascii="Times New Roman" w:hAnsi="Times New Roman"/>
              </w:rPr>
              <w:t xml:space="preserve">льного </w:t>
            </w:r>
            <w:r w:rsidR="00912418">
              <w:rPr>
                <w:rFonts w:ascii="Times New Roman" w:hAnsi="Times New Roman"/>
              </w:rPr>
              <w:t>округа</w:t>
            </w:r>
            <w:r>
              <w:rPr>
                <w:rFonts w:ascii="Times New Roman" w:hAnsi="Times New Roman"/>
              </w:rPr>
              <w:t xml:space="preserve"> «Княжпогостский» от </w:t>
            </w:r>
            <w:r w:rsidRPr="00CD5CB0">
              <w:rPr>
                <w:rFonts w:ascii="Times New Roman" w:hAnsi="Times New Roman"/>
              </w:rPr>
              <w:t>общей численности населени</w:t>
            </w:r>
            <w:r w:rsidR="00912418">
              <w:rPr>
                <w:rFonts w:ascii="Times New Roman" w:hAnsi="Times New Roman"/>
              </w:rPr>
              <w:t>я Княжпогостского района до 5%;</w:t>
            </w:r>
          </w:p>
          <w:p w14:paraId="6DC1AF0D" w14:textId="77777777" w:rsidR="00905FED" w:rsidRPr="00CD5CB0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Увеличение числа информационных материалов, </w:t>
            </w:r>
            <w:r w:rsidRPr="00645C74">
              <w:rPr>
                <w:rFonts w:ascii="Times New Roman" w:hAnsi="Times New Roman"/>
              </w:rPr>
              <w:t>размещенных в средствах массовой информации о деятельности</w:t>
            </w:r>
            <w:r>
              <w:rPr>
                <w:rFonts w:ascii="Times New Roman" w:hAnsi="Times New Roman"/>
              </w:rPr>
              <w:t xml:space="preserve"> СОНКО до 10 ед.</w:t>
            </w:r>
          </w:p>
        </w:tc>
      </w:tr>
    </w:tbl>
    <w:p w14:paraId="5F9C9736" w14:textId="77777777" w:rsidR="00DF388B" w:rsidRDefault="00DF388B" w:rsidP="00332395">
      <w:pPr>
        <w:pStyle w:val="ConsPlusNormal0"/>
        <w:jc w:val="right"/>
        <w:outlineLvl w:val="1"/>
        <w:rPr>
          <w:rFonts w:ascii="Times New Roman" w:hAnsi="Times New Roman" w:cs="Times New Roman"/>
        </w:rPr>
        <w:sectPr w:rsidR="00DF388B" w:rsidSect="009551D3">
          <w:pgSz w:w="11906" w:h="16838"/>
          <w:pgMar w:top="567" w:right="707" w:bottom="993" w:left="1276" w:header="709" w:footer="709" w:gutter="0"/>
          <w:cols w:space="708"/>
          <w:docGrid w:linePitch="360"/>
        </w:sectPr>
      </w:pPr>
    </w:p>
    <w:p w14:paraId="1561D9B9" w14:textId="77777777" w:rsidR="00905FED" w:rsidRDefault="00905FED" w:rsidP="00905F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1" w:name="P326"/>
      <w:bookmarkEnd w:id="1"/>
    </w:p>
    <w:p w14:paraId="65EA3F48" w14:textId="77777777" w:rsidR="00905FED" w:rsidRPr="00CD5CB0" w:rsidRDefault="00905FED" w:rsidP="00905F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D5CB0">
        <w:rPr>
          <w:rFonts w:ascii="Times New Roman" w:hAnsi="Times New Roman" w:cs="Times New Roman"/>
          <w:sz w:val="22"/>
          <w:szCs w:val="22"/>
        </w:rPr>
        <w:t>Таблица 3</w:t>
      </w:r>
    </w:p>
    <w:p w14:paraId="668AAC62" w14:textId="77777777" w:rsidR="00905FED" w:rsidRPr="00CD5CB0" w:rsidRDefault="00905FED" w:rsidP="00905FED">
      <w:pPr>
        <w:pStyle w:val="ConsPlusNormal0"/>
        <w:rPr>
          <w:rFonts w:ascii="Times New Roman" w:hAnsi="Times New Roman" w:cs="Times New Roman"/>
        </w:rPr>
      </w:pPr>
    </w:p>
    <w:p w14:paraId="710415C6" w14:textId="77777777" w:rsidR="00905FED" w:rsidRPr="008F73D6" w:rsidRDefault="00905FED" w:rsidP="00905FED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55"/>
      <w:bookmarkEnd w:id="2"/>
      <w:r w:rsidRPr="008F73D6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 расходов средств на реализацию целей</w:t>
      </w:r>
    </w:p>
    <w:p w14:paraId="44C43588" w14:textId="77777777" w:rsidR="00905FED" w:rsidRPr="008F73D6" w:rsidRDefault="00905FED" w:rsidP="00905FED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Pr="008F73D6">
        <w:rPr>
          <w:rFonts w:ascii="Times New Roman" w:hAnsi="Times New Roman" w:cs="Times New Roman"/>
          <w:b/>
          <w:sz w:val="28"/>
          <w:szCs w:val="28"/>
        </w:rPr>
        <w:t>«Социальная защита населения»</w:t>
      </w:r>
    </w:p>
    <w:p w14:paraId="36466BC3" w14:textId="77777777" w:rsidR="00905FED" w:rsidRPr="00CD5CB0" w:rsidRDefault="00905FED" w:rsidP="00905FED">
      <w:pPr>
        <w:pStyle w:val="ConsPlusNormal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489" w:tblpY="55"/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2126"/>
        <w:gridCol w:w="2551"/>
        <w:gridCol w:w="1134"/>
        <w:gridCol w:w="1134"/>
        <w:gridCol w:w="1134"/>
        <w:gridCol w:w="142"/>
        <w:gridCol w:w="992"/>
        <w:gridCol w:w="992"/>
        <w:gridCol w:w="142"/>
        <w:gridCol w:w="1276"/>
      </w:tblGrid>
      <w:tr w:rsidR="00905FED" w:rsidRPr="000B11E0" w14:paraId="19CBBFFD" w14:textId="77777777" w:rsidTr="000234FF">
        <w:tc>
          <w:tcPr>
            <w:tcW w:w="488" w:type="dxa"/>
            <w:vMerge w:val="restart"/>
          </w:tcPr>
          <w:p w14:paraId="46A0EB03" w14:textId="77777777" w:rsidR="00905FED" w:rsidRPr="000B11E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</w:tcPr>
          <w:p w14:paraId="26649D65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</w:tcPr>
          <w:p w14:paraId="7CF6F438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9497" w:type="dxa"/>
            <w:gridSpan w:val="9"/>
          </w:tcPr>
          <w:p w14:paraId="290401F4" w14:textId="77777777" w:rsidR="00905FED" w:rsidRPr="000B11E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905FED" w:rsidRPr="000B11E0" w14:paraId="1494C44C" w14:textId="77777777" w:rsidTr="000234FF">
        <w:trPr>
          <w:trHeight w:val="984"/>
        </w:trPr>
        <w:tc>
          <w:tcPr>
            <w:tcW w:w="488" w:type="dxa"/>
            <w:vMerge/>
          </w:tcPr>
          <w:p w14:paraId="3891184A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15D9E62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F91E4B9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008637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</w:tcPr>
          <w:p w14:paraId="6E29D34E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559C43AE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66DD5D39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</w:tcPr>
          <w:p w14:paraId="554E4CF1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</w:tcPr>
          <w:p w14:paraId="37EA8F58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3C89FBFC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5FED" w:rsidRPr="000B11E0" w14:paraId="18BE3866" w14:textId="77777777" w:rsidTr="000234FF">
        <w:trPr>
          <w:trHeight w:val="28"/>
        </w:trPr>
        <w:tc>
          <w:tcPr>
            <w:tcW w:w="488" w:type="dxa"/>
          </w:tcPr>
          <w:p w14:paraId="2A3B519B" w14:textId="77777777" w:rsidR="00905FED" w:rsidRPr="000B11E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0B6716A" w14:textId="77777777" w:rsidR="00905FED" w:rsidRPr="000B11E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229BBA3" w14:textId="77777777" w:rsidR="00905FED" w:rsidRPr="000B11E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61024AD" w14:textId="77777777" w:rsidR="00905FED" w:rsidRPr="000B11E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45BA6C3" w14:textId="77777777" w:rsidR="00905FED" w:rsidRPr="000B11E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B195D3C" w14:textId="77777777" w:rsidR="00905FED" w:rsidRPr="000B11E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71A8AD5" w14:textId="77777777" w:rsidR="00905FED" w:rsidRPr="000B11E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304CE486" w14:textId="77777777" w:rsidR="00905FED" w:rsidRPr="000B11E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14:paraId="10E7A5AD" w14:textId="77777777" w:rsidR="00905FED" w:rsidRPr="000B11E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1CB8BC8" w14:textId="77777777" w:rsidR="00905FED" w:rsidRPr="000B11E0" w:rsidRDefault="00905FED" w:rsidP="003F45E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0F8B" w:rsidRPr="000B11E0" w14:paraId="761C70F0" w14:textId="77777777" w:rsidTr="000234FF">
        <w:trPr>
          <w:trHeight w:val="117"/>
        </w:trPr>
        <w:tc>
          <w:tcPr>
            <w:tcW w:w="2756" w:type="dxa"/>
            <w:gridSpan w:val="2"/>
            <w:vMerge w:val="restart"/>
          </w:tcPr>
          <w:p w14:paraId="54865222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защита населения»</w:t>
            </w:r>
          </w:p>
          <w:p w14:paraId="4009BB38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0601727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ектор социальной работы администрации, управление образования администрации, управление культуры админ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порта администрации, </w:t>
            </w:r>
            <w:r>
              <w:t xml:space="preserve"> </w:t>
            </w:r>
            <w:r w:rsidRPr="00E4708D">
              <w:rPr>
                <w:rFonts w:ascii="Times New Roman" w:hAnsi="Times New Roman" w:cs="Times New Roman"/>
              </w:rPr>
              <w:t>управление обеспечения деятельности администрации</w:t>
            </w:r>
            <w:r w:rsidRPr="00E47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редпринимательства и потребительского рынка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, отдел бухгалтерского учё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,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Городское хозяйство», </w:t>
            </w:r>
            <w:r>
              <w:rPr>
                <w:rFonts w:ascii="Times New Roman" w:hAnsi="Times New Roman"/>
              </w:rPr>
              <w:t xml:space="preserve"> территориальные органы администрации</w:t>
            </w:r>
          </w:p>
        </w:tc>
        <w:tc>
          <w:tcPr>
            <w:tcW w:w="2551" w:type="dxa"/>
          </w:tcPr>
          <w:p w14:paraId="11651BC5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6EE71DEB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93,962</w:t>
            </w:r>
          </w:p>
        </w:tc>
        <w:tc>
          <w:tcPr>
            <w:tcW w:w="1134" w:type="dxa"/>
          </w:tcPr>
          <w:p w14:paraId="3373B9E8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3,505</w:t>
            </w:r>
          </w:p>
        </w:tc>
        <w:tc>
          <w:tcPr>
            <w:tcW w:w="1134" w:type="dxa"/>
          </w:tcPr>
          <w:p w14:paraId="79AFC4BB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88,889</w:t>
            </w:r>
          </w:p>
        </w:tc>
        <w:tc>
          <w:tcPr>
            <w:tcW w:w="1134" w:type="dxa"/>
            <w:gridSpan w:val="2"/>
          </w:tcPr>
          <w:p w14:paraId="671B36C3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07,778</w:t>
            </w:r>
          </w:p>
        </w:tc>
        <w:tc>
          <w:tcPr>
            <w:tcW w:w="1134" w:type="dxa"/>
            <w:gridSpan w:val="2"/>
          </w:tcPr>
          <w:p w14:paraId="1A10C85C" w14:textId="77777777" w:rsidR="00E70F8B" w:rsidRPr="00B9684E" w:rsidRDefault="0032157A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5,928</w:t>
            </w:r>
          </w:p>
        </w:tc>
        <w:tc>
          <w:tcPr>
            <w:tcW w:w="1276" w:type="dxa"/>
          </w:tcPr>
          <w:p w14:paraId="10E32C05" w14:textId="77777777" w:rsidR="00E70F8B" w:rsidRPr="000B11E0" w:rsidRDefault="00E70F8B" w:rsidP="00E37D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="00E37D3B" w:rsidRPr="00E37D3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,062</w:t>
            </w:r>
          </w:p>
        </w:tc>
      </w:tr>
      <w:tr w:rsidR="00E70F8B" w:rsidRPr="000B11E0" w14:paraId="10B5129D" w14:textId="77777777" w:rsidTr="000234FF">
        <w:trPr>
          <w:trHeight w:val="182"/>
        </w:trPr>
        <w:tc>
          <w:tcPr>
            <w:tcW w:w="2756" w:type="dxa"/>
            <w:gridSpan w:val="2"/>
            <w:vMerge/>
          </w:tcPr>
          <w:p w14:paraId="3C259F13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A54675C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0DE486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704DA0C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02DD162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8C659F7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6C764FDE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11E2D889" w14:textId="77777777" w:rsidR="00E70F8B" w:rsidRPr="00B9684E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F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699AE00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0F8B" w:rsidRPr="000B11E0" w14:paraId="5803BC3F" w14:textId="77777777" w:rsidTr="000234FF">
        <w:tc>
          <w:tcPr>
            <w:tcW w:w="2756" w:type="dxa"/>
            <w:gridSpan w:val="2"/>
            <w:vMerge/>
          </w:tcPr>
          <w:p w14:paraId="0D97D7FF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54605A4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531A4D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4" w:type="dxa"/>
          </w:tcPr>
          <w:p w14:paraId="2124DEE1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71,738</w:t>
            </w:r>
          </w:p>
        </w:tc>
        <w:tc>
          <w:tcPr>
            <w:tcW w:w="1134" w:type="dxa"/>
          </w:tcPr>
          <w:p w14:paraId="1E872E97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431309F5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14:paraId="4C71D132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00,00</w:t>
            </w:r>
          </w:p>
        </w:tc>
        <w:tc>
          <w:tcPr>
            <w:tcW w:w="1134" w:type="dxa"/>
            <w:gridSpan w:val="2"/>
          </w:tcPr>
          <w:p w14:paraId="45735929" w14:textId="77777777" w:rsidR="00E70F8B" w:rsidRPr="00725F20" w:rsidRDefault="0032157A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</w:t>
            </w:r>
            <w:r w:rsidR="00E70F8B" w:rsidRPr="00725F2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14:paraId="7530463E" w14:textId="77777777" w:rsidR="00E70F8B" w:rsidRPr="0032157A" w:rsidRDefault="00E37D3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11 071,738</w:t>
            </w:r>
          </w:p>
        </w:tc>
      </w:tr>
      <w:tr w:rsidR="00E70F8B" w:rsidRPr="000B11E0" w14:paraId="1D178D5E" w14:textId="77777777" w:rsidTr="000234FF">
        <w:trPr>
          <w:trHeight w:val="479"/>
        </w:trPr>
        <w:tc>
          <w:tcPr>
            <w:tcW w:w="2756" w:type="dxa"/>
            <w:gridSpan w:val="2"/>
            <w:vMerge/>
          </w:tcPr>
          <w:p w14:paraId="2259A351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3DB1983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6EB48B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1D111F4D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224</w:t>
            </w:r>
          </w:p>
        </w:tc>
        <w:tc>
          <w:tcPr>
            <w:tcW w:w="1134" w:type="dxa"/>
          </w:tcPr>
          <w:p w14:paraId="34EA888B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3,505</w:t>
            </w:r>
          </w:p>
        </w:tc>
        <w:tc>
          <w:tcPr>
            <w:tcW w:w="1134" w:type="dxa"/>
          </w:tcPr>
          <w:p w14:paraId="2484FF7C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889</w:t>
            </w:r>
          </w:p>
        </w:tc>
        <w:tc>
          <w:tcPr>
            <w:tcW w:w="1134" w:type="dxa"/>
            <w:gridSpan w:val="2"/>
          </w:tcPr>
          <w:p w14:paraId="1D49FA5C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778</w:t>
            </w:r>
          </w:p>
        </w:tc>
        <w:tc>
          <w:tcPr>
            <w:tcW w:w="1134" w:type="dxa"/>
            <w:gridSpan w:val="2"/>
          </w:tcPr>
          <w:p w14:paraId="3A166BBF" w14:textId="77777777" w:rsidR="00E70F8B" w:rsidRPr="00882E3B" w:rsidRDefault="0032157A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,928</w:t>
            </w:r>
          </w:p>
        </w:tc>
        <w:tc>
          <w:tcPr>
            <w:tcW w:w="1276" w:type="dxa"/>
          </w:tcPr>
          <w:p w14:paraId="09304D71" w14:textId="77777777" w:rsidR="00E70F8B" w:rsidRPr="0032157A" w:rsidRDefault="00E37D3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4 258,324</w:t>
            </w:r>
          </w:p>
        </w:tc>
      </w:tr>
      <w:tr w:rsidR="00E70F8B" w:rsidRPr="000B11E0" w14:paraId="2CFF09DC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2B971429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ED2788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1286E9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57CE982C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BB0AFD2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455CAFB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5A58C1CB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1A0F74F2" w14:textId="77777777" w:rsidR="00E70F8B" w:rsidRPr="00725F2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725F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E06267A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0F8B" w:rsidRPr="000B11E0" w14:paraId="3C54B794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4F2A1A35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D3C4291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Отдел бухгалтерского учёта администрации, отдел экономики, предпринимательства и потребительского рынка администрации, </w:t>
            </w:r>
            <w:r>
              <w:rPr>
                <w:rFonts w:ascii="Times New Roman" w:hAnsi="Times New Roman"/>
              </w:rPr>
              <w:t xml:space="preserve"> территориальные органы администрации</w:t>
            </w:r>
          </w:p>
        </w:tc>
        <w:tc>
          <w:tcPr>
            <w:tcW w:w="2551" w:type="dxa"/>
          </w:tcPr>
          <w:p w14:paraId="2BD269F4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2376EBC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34" w:type="dxa"/>
          </w:tcPr>
          <w:p w14:paraId="63A00BDE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134" w:type="dxa"/>
          </w:tcPr>
          <w:p w14:paraId="0DF4413B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9</w:t>
            </w:r>
          </w:p>
        </w:tc>
        <w:tc>
          <w:tcPr>
            <w:tcW w:w="1134" w:type="dxa"/>
            <w:gridSpan w:val="2"/>
          </w:tcPr>
          <w:p w14:paraId="6E773864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778</w:t>
            </w:r>
          </w:p>
        </w:tc>
        <w:tc>
          <w:tcPr>
            <w:tcW w:w="1134" w:type="dxa"/>
            <w:gridSpan w:val="2"/>
          </w:tcPr>
          <w:p w14:paraId="6EBB4ADD" w14:textId="77777777" w:rsidR="00E70F8B" w:rsidRPr="00B9684E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F20">
              <w:rPr>
                <w:rFonts w:ascii="Times New Roman" w:hAnsi="Times New Roman" w:cs="Times New Roman"/>
                <w:sz w:val="24"/>
                <w:szCs w:val="24"/>
              </w:rPr>
              <w:t>1 780,928</w:t>
            </w:r>
          </w:p>
        </w:tc>
        <w:tc>
          <w:tcPr>
            <w:tcW w:w="1276" w:type="dxa"/>
          </w:tcPr>
          <w:p w14:paraId="2233E7EA" w14:textId="77777777" w:rsidR="00E70F8B" w:rsidRPr="00B9684E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2F85">
              <w:rPr>
                <w:rFonts w:ascii="Times New Roman" w:hAnsi="Times New Roman" w:cs="Times New Roman"/>
                <w:sz w:val="24"/>
                <w:szCs w:val="24"/>
              </w:rPr>
              <w:t>2 803,155</w:t>
            </w:r>
          </w:p>
        </w:tc>
      </w:tr>
      <w:tr w:rsidR="00E70F8B" w:rsidRPr="000B11E0" w14:paraId="5D3B855C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19136BC1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9198D6D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535EED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D6D52CA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60DB4B3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6D9FC09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33A6CA46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20AAB394" w14:textId="77777777" w:rsidR="00E70F8B" w:rsidRPr="00725F2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25F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FB7E791" w14:textId="77777777" w:rsidR="00E70F8B" w:rsidRPr="00725F2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725F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0F8B" w:rsidRPr="000B11E0" w14:paraId="6080455C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4F77F289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7A062FC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0248FE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4" w:type="dxa"/>
          </w:tcPr>
          <w:p w14:paraId="45B7243F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DF654FD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E27280F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0F387921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048BAAE1" w14:textId="77777777" w:rsidR="00E70F8B" w:rsidRPr="00B9684E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F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D271C94" w14:textId="77777777" w:rsidR="00E70F8B" w:rsidRPr="00725F2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725F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0F8B" w:rsidRPr="000B11E0" w14:paraId="5DC5FCDD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33F1D455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F6B88A9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6695AF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69892FB1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34" w:type="dxa"/>
          </w:tcPr>
          <w:p w14:paraId="4EF78054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134" w:type="dxa"/>
          </w:tcPr>
          <w:p w14:paraId="0802E6FE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9</w:t>
            </w:r>
          </w:p>
        </w:tc>
        <w:tc>
          <w:tcPr>
            <w:tcW w:w="1134" w:type="dxa"/>
            <w:gridSpan w:val="2"/>
          </w:tcPr>
          <w:p w14:paraId="726454E5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778</w:t>
            </w:r>
          </w:p>
        </w:tc>
        <w:tc>
          <w:tcPr>
            <w:tcW w:w="1134" w:type="dxa"/>
            <w:gridSpan w:val="2"/>
          </w:tcPr>
          <w:p w14:paraId="0E19BEFE" w14:textId="77777777" w:rsidR="00E70F8B" w:rsidRPr="00B9684E" w:rsidRDefault="00E70F8B" w:rsidP="00E70F8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5F20">
              <w:rPr>
                <w:rFonts w:ascii="Times New Roman" w:hAnsi="Times New Roman"/>
                <w:sz w:val="24"/>
                <w:szCs w:val="24"/>
              </w:rPr>
              <w:t>1 780,928</w:t>
            </w:r>
          </w:p>
        </w:tc>
        <w:tc>
          <w:tcPr>
            <w:tcW w:w="1276" w:type="dxa"/>
          </w:tcPr>
          <w:p w14:paraId="0CC0DC09" w14:textId="77777777" w:rsidR="00E70F8B" w:rsidRPr="00B9684E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2F85">
              <w:rPr>
                <w:rFonts w:ascii="Times New Roman" w:hAnsi="Times New Roman" w:cs="Times New Roman"/>
                <w:sz w:val="24"/>
                <w:szCs w:val="24"/>
              </w:rPr>
              <w:t>2 803,155</w:t>
            </w:r>
          </w:p>
        </w:tc>
      </w:tr>
      <w:tr w:rsidR="00E70F8B" w:rsidRPr="000B11E0" w14:paraId="6463BD83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0F82A1F3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18B9DD4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328A7D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21F780EE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F19E1AF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EF3CB65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39CEACD8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48C9BB6D" w14:textId="77777777" w:rsidR="00E70F8B" w:rsidRPr="00882E3B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882E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E282015" w14:textId="77777777" w:rsidR="00E70F8B" w:rsidRPr="00882E3B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0F8B" w:rsidRPr="000B11E0" w14:paraId="7F2DDDE2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616A3C67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39C3840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Отдел бухгалтерского учёта администрации, сектор социальной работы </w:t>
            </w: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551" w:type="dxa"/>
          </w:tcPr>
          <w:p w14:paraId="5B26BA40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77C422A1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,738</w:t>
            </w:r>
          </w:p>
        </w:tc>
        <w:tc>
          <w:tcPr>
            <w:tcW w:w="1134" w:type="dxa"/>
          </w:tcPr>
          <w:p w14:paraId="3A718495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F818FA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5BE30849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2FC1ADB7" w14:textId="77777777" w:rsidR="00E70F8B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4320D1D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29D">
              <w:rPr>
                <w:rFonts w:ascii="Times New Roman" w:hAnsi="Times New Roman" w:cs="Times New Roman"/>
                <w:sz w:val="24"/>
                <w:szCs w:val="24"/>
              </w:rPr>
              <w:t>51,738</w:t>
            </w:r>
          </w:p>
        </w:tc>
      </w:tr>
      <w:tr w:rsidR="00E70F8B" w:rsidRPr="000B11E0" w14:paraId="1E842BB4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1DA62AD4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AC5C715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732FB8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DFA7D6F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DAAF220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17978F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4E1E0BEF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71BCB87F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FFED6D2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0F8B" w:rsidRPr="000B11E0" w14:paraId="5F75BA43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4F8D6424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E47AB6A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8808C1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4" w:type="dxa"/>
          </w:tcPr>
          <w:p w14:paraId="63C4A8B5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  <w:tc>
          <w:tcPr>
            <w:tcW w:w="1134" w:type="dxa"/>
          </w:tcPr>
          <w:p w14:paraId="0A89045E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79511B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5A29532C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7E689B11" w14:textId="77777777" w:rsidR="00E70F8B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E11E473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</w:tr>
      <w:tr w:rsidR="00E70F8B" w:rsidRPr="000B11E0" w14:paraId="0FF18F46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427775CE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BEF3507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D23B8A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7642E97B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0041769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802D736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6006F1B5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05739236" w14:textId="77777777" w:rsidR="00E70F8B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DBCD2D8" w14:textId="77777777" w:rsidR="00E70F8B" w:rsidRPr="00EB529D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B52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70F8B" w:rsidRPr="000B11E0" w14:paraId="7612A074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41122BFF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12EBEFC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61B239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23FF051B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973B2D4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A03693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3B5A6AC9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16BF8281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BFE4E67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5FED" w:rsidRPr="000B11E0" w14:paraId="657E4BEA" w14:textId="77777777" w:rsidTr="00E37D3B">
        <w:trPr>
          <w:trHeight w:val="298"/>
        </w:trPr>
        <w:tc>
          <w:tcPr>
            <w:tcW w:w="2756" w:type="dxa"/>
            <w:gridSpan w:val="2"/>
            <w:vMerge/>
          </w:tcPr>
          <w:p w14:paraId="43A27694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AABF018" w14:textId="77777777" w:rsidR="00905FED" w:rsidRPr="000B11E0" w:rsidRDefault="00905FED" w:rsidP="003F45EC">
            <w:pPr>
              <w:pStyle w:val="ConsPlusCell"/>
            </w:pPr>
            <w:r w:rsidRPr="000B11E0">
              <w:t>Управление образования администрации</w:t>
            </w:r>
          </w:p>
          <w:p w14:paraId="4126AAE0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762B45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766AC03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14:paraId="68E1E6E6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3D63F067" w14:textId="77777777" w:rsidR="00905FED" w:rsidRPr="000B11E0" w:rsidRDefault="00905FED" w:rsidP="005D53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D5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14:paraId="3E0A7A02" w14:textId="77777777" w:rsidR="00905FED" w:rsidRPr="000B11E0" w:rsidRDefault="00E20D24" w:rsidP="00EA4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3A5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905FE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gridSpan w:val="2"/>
          </w:tcPr>
          <w:p w14:paraId="32F7695B" w14:textId="77777777" w:rsidR="00905FED" w:rsidRPr="000B11E0" w:rsidRDefault="0032157A" w:rsidP="0032157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3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53E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14:paraId="58919E99" w14:textId="77777777" w:rsidR="00905FED" w:rsidRPr="000B11E0" w:rsidRDefault="005D53E3" w:rsidP="00E20D2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D24" w:rsidRPr="00E37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D3B" w:rsidRPr="00E37D3B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05FED" w:rsidRPr="000B11E0" w14:paraId="3C5B91A9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39334545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EF54C2B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78013D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DD43F20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28690C7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F6D208C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7886772B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5996A46E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32EFAE3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5FED" w:rsidRPr="000B11E0" w14:paraId="30935574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1FEFC6E8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AE79D6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84F27D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C34D5"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C34D5"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4" w:type="dxa"/>
          </w:tcPr>
          <w:p w14:paraId="735786E4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14:paraId="7FDEBEBA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1F47E6F9" w14:textId="77777777" w:rsidR="00905FED" w:rsidRPr="000B11E0" w:rsidRDefault="00905FED" w:rsidP="005D53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5D5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14:paraId="2474AC9C" w14:textId="77777777" w:rsidR="00905FED" w:rsidRPr="000B11E0" w:rsidRDefault="00E20D24" w:rsidP="00EA4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5FED">
              <w:rPr>
                <w:rFonts w:ascii="Times New Roman" w:hAnsi="Times New Roman"/>
                <w:sz w:val="24"/>
                <w:szCs w:val="24"/>
              </w:rPr>
              <w:t> </w:t>
            </w:r>
            <w:r w:rsidR="00F02AA4">
              <w:rPr>
                <w:rFonts w:ascii="Times New Roman" w:hAnsi="Times New Roman"/>
                <w:sz w:val="24"/>
                <w:szCs w:val="24"/>
              </w:rPr>
              <w:t>1</w:t>
            </w:r>
            <w:r w:rsidR="00905FE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gridSpan w:val="2"/>
          </w:tcPr>
          <w:p w14:paraId="2B0EA175" w14:textId="77777777" w:rsidR="00905FED" w:rsidRPr="000B11E0" w:rsidRDefault="0032157A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</w:t>
            </w:r>
            <w:r w:rsidR="005D53E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14:paraId="6B54D59A" w14:textId="77777777" w:rsidR="00905FED" w:rsidRPr="000B11E0" w:rsidRDefault="005D53E3" w:rsidP="00E20D2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D24" w:rsidRPr="00E37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D3B" w:rsidRPr="00E37D3B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05FED" w:rsidRPr="000B11E0" w14:paraId="1739E2D9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1F421B2F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6199DF6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CDAF92" w14:textId="77777777" w:rsidR="00905FED" w:rsidRPr="000B11E0" w:rsidRDefault="00905FED" w:rsidP="001C34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="001C34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70D55FA2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4C2C3C3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EDCD7B1" w14:textId="77777777" w:rsidR="00905FED" w:rsidRPr="000B11E0" w:rsidRDefault="005D53E3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794BA8EB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669C36E1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1F24B27" w14:textId="77777777" w:rsidR="00905FED" w:rsidRPr="000B11E0" w:rsidRDefault="005D53E3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5FED" w:rsidRPr="000B11E0" w14:paraId="67B9BE89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22C063D8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9C3141C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E74A51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531ADE97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8DA268A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405543F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0B7DE61B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77F15EF7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1D51CAD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5FED" w:rsidRPr="000B11E0" w14:paraId="065F0280" w14:textId="77777777" w:rsidTr="000234FF">
        <w:trPr>
          <w:trHeight w:val="102"/>
        </w:trPr>
        <w:tc>
          <w:tcPr>
            <w:tcW w:w="2756" w:type="dxa"/>
            <w:gridSpan w:val="2"/>
            <w:vMerge/>
          </w:tcPr>
          <w:p w14:paraId="5BCF759F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0E03C2A" w14:textId="77777777" w:rsidR="00905FED" w:rsidRPr="000B11E0" w:rsidRDefault="00905FED" w:rsidP="00E4708D">
            <w:pPr>
              <w:pStyle w:val="ConsPlusCell"/>
            </w:pPr>
            <w:r>
              <w:t xml:space="preserve">Управление </w:t>
            </w:r>
            <w:r w:rsidR="00E4708D">
              <w:t xml:space="preserve">обеспечения деятельности </w:t>
            </w:r>
            <w:r>
              <w:t xml:space="preserve">администрации, управление культуры администрации, </w:t>
            </w:r>
            <w:r>
              <w:lastRenderedPageBreak/>
              <w:t>сектор социальной работы администрации</w:t>
            </w:r>
          </w:p>
        </w:tc>
        <w:tc>
          <w:tcPr>
            <w:tcW w:w="2551" w:type="dxa"/>
          </w:tcPr>
          <w:p w14:paraId="7570E435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06EFB400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4D92976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A1855F5" w14:textId="77777777" w:rsidR="00905FED" w:rsidRPr="000B11E0" w:rsidRDefault="005D53E3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gridSpan w:val="2"/>
          </w:tcPr>
          <w:p w14:paraId="62A6536C" w14:textId="77777777" w:rsidR="00905FED" w:rsidRPr="000B11E0" w:rsidRDefault="00EA4BD1" w:rsidP="00F02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02A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14:paraId="21DB31A6" w14:textId="77777777" w:rsidR="00905FED" w:rsidRPr="000B11E0" w:rsidRDefault="00F02AA4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6" w:type="dxa"/>
          </w:tcPr>
          <w:p w14:paraId="710C77DB" w14:textId="77777777" w:rsidR="00905FED" w:rsidRPr="000B11E0" w:rsidRDefault="00F02AA4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5D53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FED" w:rsidRPr="000B11E0" w14:paraId="78C196EC" w14:textId="77777777" w:rsidTr="000234FF">
        <w:trPr>
          <w:trHeight w:val="102"/>
        </w:trPr>
        <w:tc>
          <w:tcPr>
            <w:tcW w:w="2756" w:type="dxa"/>
            <w:gridSpan w:val="2"/>
            <w:vMerge/>
          </w:tcPr>
          <w:p w14:paraId="05EF9862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B59DB3" w14:textId="77777777" w:rsidR="00905FED" w:rsidRPr="000B11E0" w:rsidRDefault="00905FED" w:rsidP="003F45EC">
            <w:pPr>
              <w:pStyle w:val="ConsPlusCell"/>
            </w:pPr>
          </w:p>
        </w:tc>
        <w:tc>
          <w:tcPr>
            <w:tcW w:w="2551" w:type="dxa"/>
          </w:tcPr>
          <w:p w14:paraId="796FBB68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E758DC0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ECBDA17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D7A67F1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1BF25C40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3BC9B29B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3D5B65B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5FED" w:rsidRPr="000B11E0" w14:paraId="075F9DA6" w14:textId="77777777" w:rsidTr="000234FF">
        <w:trPr>
          <w:trHeight w:val="102"/>
        </w:trPr>
        <w:tc>
          <w:tcPr>
            <w:tcW w:w="2756" w:type="dxa"/>
            <w:gridSpan w:val="2"/>
            <w:vMerge/>
          </w:tcPr>
          <w:p w14:paraId="35C7E215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0390D54" w14:textId="77777777" w:rsidR="00905FED" w:rsidRPr="000B11E0" w:rsidRDefault="00905FED" w:rsidP="003F45EC">
            <w:pPr>
              <w:pStyle w:val="ConsPlusCell"/>
            </w:pPr>
          </w:p>
        </w:tc>
        <w:tc>
          <w:tcPr>
            <w:tcW w:w="2551" w:type="dxa"/>
          </w:tcPr>
          <w:p w14:paraId="37C13738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C34D5"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C34D5"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4" w:type="dxa"/>
          </w:tcPr>
          <w:p w14:paraId="0A7021CF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ACDBA19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16917E4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07C65242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5E4E6BF1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18FDEB6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5FED" w:rsidRPr="000B11E0" w14:paraId="4AC57484" w14:textId="77777777" w:rsidTr="000234FF">
        <w:trPr>
          <w:trHeight w:val="102"/>
        </w:trPr>
        <w:tc>
          <w:tcPr>
            <w:tcW w:w="2756" w:type="dxa"/>
            <w:gridSpan w:val="2"/>
            <w:vMerge/>
          </w:tcPr>
          <w:p w14:paraId="7A2F9F40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FFD5D91" w14:textId="77777777" w:rsidR="00905FED" w:rsidRPr="000B11E0" w:rsidRDefault="00905FED" w:rsidP="003F45EC">
            <w:pPr>
              <w:pStyle w:val="ConsPlusCell"/>
            </w:pPr>
          </w:p>
        </w:tc>
        <w:tc>
          <w:tcPr>
            <w:tcW w:w="2551" w:type="dxa"/>
          </w:tcPr>
          <w:p w14:paraId="05FB3090" w14:textId="77777777" w:rsidR="00905FED" w:rsidRPr="000B11E0" w:rsidRDefault="00905FED" w:rsidP="001C34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="001C34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1082B039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0AF3F1F" w14:textId="77777777" w:rsidR="00905FED" w:rsidRPr="00EB529D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E153584" w14:textId="77777777" w:rsidR="00905FED" w:rsidRPr="00EB529D" w:rsidRDefault="005D53E3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gridSpan w:val="2"/>
          </w:tcPr>
          <w:p w14:paraId="6EB2FE11" w14:textId="77777777" w:rsidR="00905FED" w:rsidRPr="00EB529D" w:rsidRDefault="00EA4BD1" w:rsidP="00F02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02AA4">
              <w:rPr>
                <w:rFonts w:ascii="Times New Roman" w:hAnsi="Times New Roman"/>
                <w:sz w:val="24"/>
                <w:szCs w:val="24"/>
              </w:rPr>
              <w:t>0</w:t>
            </w:r>
            <w:r w:rsidR="00905FED" w:rsidRPr="00EB529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14:paraId="63C9B3CE" w14:textId="77777777" w:rsidR="00905FED" w:rsidRPr="00EB529D" w:rsidRDefault="00F02AA4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905FED" w:rsidRPr="00EB529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4C03D9C0" w14:textId="77777777" w:rsidR="00905FED" w:rsidRPr="00EB529D" w:rsidRDefault="00F02AA4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5D53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FED" w:rsidRPr="000B11E0" w14:paraId="78C018C3" w14:textId="77777777" w:rsidTr="000234FF">
        <w:trPr>
          <w:trHeight w:val="102"/>
        </w:trPr>
        <w:tc>
          <w:tcPr>
            <w:tcW w:w="2756" w:type="dxa"/>
            <w:gridSpan w:val="2"/>
            <w:vMerge/>
          </w:tcPr>
          <w:p w14:paraId="1413B6A9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53288A" w14:textId="77777777" w:rsidR="00905FED" w:rsidRPr="000B11E0" w:rsidRDefault="00905FED" w:rsidP="003F45EC">
            <w:pPr>
              <w:pStyle w:val="ConsPlusCell"/>
            </w:pPr>
          </w:p>
        </w:tc>
        <w:tc>
          <w:tcPr>
            <w:tcW w:w="2551" w:type="dxa"/>
          </w:tcPr>
          <w:p w14:paraId="38472A59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1D30679C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50385E4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3345AD6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1A8DA9DF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47BA9997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CA31DEE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41CA" w:rsidRPr="000B11E0" w14:paraId="5D93324B" w14:textId="77777777" w:rsidTr="000234FF">
        <w:trPr>
          <w:trHeight w:val="102"/>
        </w:trPr>
        <w:tc>
          <w:tcPr>
            <w:tcW w:w="2756" w:type="dxa"/>
            <w:gridSpan w:val="2"/>
            <w:vMerge/>
          </w:tcPr>
          <w:p w14:paraId="7C82E0DB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3F920AD" w14:textId="77777777" w:rsidR="00C341CA" w:rsidRPr="000B11E0" w:rsidRDefault="00C341CA" w:rsidP="00C341CA">
            <w:pPr>
              <w:pStyle w:val="ConsPlusCell"/>
            </w:pPr>
            <w:r>
              <w:t>Управление культуры администрации, управление спорта администрации</w:t>
            </w:r>
            <w:r w:rsidRPr="000B11E0">
              <w:t>, управление образования администрации</w:t>
            </w:r>
          </w:p>
          <w:p w14:paraId="47677513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0326C7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EF38811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FB7E3F8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169</w:t>
            </w:r>
          </w:p>
        </w:tc>
        <w:tc>
          <w:tcPr>
            <w:tcW w:w="1134" w:type="dxa"/>
          </w:tcPr>
          <w:p w14:paraId="2CB17B3C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2FD173FB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115B2D18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1DD9B14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C341CA" w:rsidRPr="000B11E0" w14:paraId="126F8E60" w14:textId="77777777" w:rsidTr="000234FF">
        <w:trPr>
          <w:trHeight w:val="102"/>
        </w:trPr>
        <w:tc>
          <w:tcPr>
            <w:tcW w:w="2756" w:type="dxa"/>
            <w:gridSpan w:val="2"/>
            <w:vMerge/>
          </w:tcPr>
          <w:p w14:paraId="72FD53F7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B8B1A12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7421BF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5C3F63F1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6EA004D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A1A4517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3CD96942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7BA7E403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2E33B87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41CA" w:rsidRPr="000B11E0" w14:paraId="3D4EC217" w14:textId="77777777" w:rsidTr="000234FF">
        <w:trPr>
          <w:trHeight w:val="102"/>
        </w:trPr>
        <w:tc>
          <w:tcPr>
            <w:tcW w:w="2756" w:type="dxa"/>
            <w:gridSpan w:val="2"/>
            <w:vMerge/>
          </w:tcPr>
          <w:p w14:paraId="5CB5B4BE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1E3BBE2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ABA54A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4" w:type="dxa"/>
          </w:tcPr>
          <w:p w14:paraId="4BF10011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79C7380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807E1D9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71700E7B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72E87DEA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C337650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41CA" w:rsidRPr="000B11E0" w14:paraId="3517F3AB" w14:textId="77777777" w:rsidTr="000234FF">
        <w:trPr>
          <w:trHeight w:val="102"/>
        </w:trPr>
        <w:tc>
          <w:tcPr>
            <w:tcW w:w="2756" w:type="dxa"/>
            <w:gridSpan w:val="2"/>
            <w:vMerge/>
          </w:tcPr>
          <w:p w14:paraId="1178BCD5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FF0EE00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E75FCD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1F53013C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E631265" w14:textId="77777777" w:rsidR="00C341CA" w:rsidRPr="00EB529D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B529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14:paraId="49C57DFD" w14:textId="77777777" w:rsidR="00C341CA" w:rsidRPr="00EB529D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387F2FD2" w14:textId="77777777" w:rsidR="00C341CA" w:rsidRPr="00EB529D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025A6E20" w14:textId="77777777" w:rsidR="00C341CA" w:rsidRPr="00EB529D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3F6524" w14:textId="77777777" w:rsidR="00C341CA" w:rsidRPr="00EB529D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B5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C341CA" w:rsidRPr="000B11E0" w14:paraId="0B75C0CC" w14:textId="77777777" w:rsidTr="000234FF">
        <w:trPr>
          <w:trHeight w:val="102"/>
        </w:trPr>
        <w:tc>
          <w:tcPr>
            <w:tcW w:w="2756" w:type="dxa"/>
            <w:gridSpan w:val="2"/>
            <w:vMerge/>
          </w:tcPr>
          <w:p w14:paraId="72EBAC94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6489237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1E29EA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553AB8FE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8D7D0F3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A77CA9A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00A44500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38F7B651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1A0670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5FED" w:rsidRPr="000B11E0" w14:paraId="6A7EA791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3F71F7E0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23F14D5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Отдел бухгалтерского учёта администрации, сектор социальной работы </w:t>
            </w: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551" w:type="dxa"/>
          </w:tcPr>
          <w:p w14:paraId="190EFBA9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6ED9326C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D7043A3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14:paraId="76DF74FD" w14:textId="77777777" w:rsidR="00905FED" w:rsidRPr="000B11E0" w:rsidRDefault="005D53E3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gridSpan w:val="2"/>
          </w:tcPr>
          <w:p w14:paraId="759817A0" w14:textId="77777777" w:rsidR="00905FED" w:rsidRPr="000B11E0" w:rsidRDefault="00E20D24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05FED"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66CF4FEE" w14:textId="77777777" w:rsidR="00905FED" w:rsidRPr="0032157A" w:rsidRDefault="0032157A" w:rsidP="0032157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21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2AA4" w:rsidRPr="00321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5FED" w:rsidRPr="003215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3A3A5293" w14:textId="77777777" w:rsidR="00905FED" w:rsidRPr="0032157A" w:rsidRDefault="0032157A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2157A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905FED" w:rsidRPr="003215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FED" w:rsidRPr="000B11E0" w14:paraId="451F57F7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17EF6189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7D81E9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EDA9E0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1A9AD53D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0F336FD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D9159BB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5C2C4242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28F6CA53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EBC9EA8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5FED" w:rsidRPr="000B11E0" w14:paraId="65F175F4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5E7E7CC4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5854378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7A2B62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C34D5"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C34D5"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4" w:type="dxa"/>
          </w:tcPr>
          <w:p w14:paraId="6DDF31CE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686988F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4976F02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108A5707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26395CF8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1B05D21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5FED" w:rsidRPr="00EB529D" w14:paraId="02B7A75A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7B470FF8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3C9760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88287F" w14:textId="77777777" w:rsidR="00905FED" w:rsidRPr="000B11E0" w:rsidRDefault="00905FED" w:rsidP="001C34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="001C34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05867C43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359CDF1" w14:textId="77777777" w:rsidR="00905FED" w:rsidRPr="00EB529D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14:paraId="773E417B" w14:textId="77777777" w:rsidR="00905FED" w:rsidRPr="00EB529D" w:rsidRDefault="005D53E3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05FED"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2A630EF6" w14:textId="77777777" w:rsidR="00905FED" w:rsidRPr="00EB529D" w:rsidRDefault="00E20D24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05FED"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3541AFD6" w14:textId="77777777" w:rsidR="00905FED" w:rsidRPr="0032157A" w:rsidRDefault="0032157A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32157A">
              <w:rPr>
                <w:rFonts w:ascii="Times New Roman" w:hAnsi="Times New Roman"/>
                <w:sz w:val="24"/>
                <w:szCs w:val="24"/>
              </w:rPr>
              <w:t>75</w:t>
            </w:r>
            <w:r w:rsidR="00905FED" w:rsidRPr="0032157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34036E9F" w14:textId="77777777" w:rsidR="00905FED" w:rsidRPr="0032157A" w:rsidRDefault="0032157A" w:rsidP="00F02AA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2157A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905FED" w:rsidRPr="003215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FED" w:rsidRPr="000B11E0" w14:paraId="361CF51B" w14:textId="77777777" w:rsidTr="000234FF">
        <w:trPr>
          <w:trHeight w:val="298"/>
        </w:trPr>
        <w:tc>
          <w:tcPr>
            <w:tcW w:w="2756" w:type="dxa"/>
            <w:gridSpan w:val="2"/>
            <w:vMerge/>
          </w:tcPr>
          <w:p w14:paraId="5A9BD626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7736153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697EC1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3A305E2C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C999054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A42D841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516F2BA0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30E97630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767D9D8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0F8B" w:rsidRPr="000B11E0" w14:paraId="0C4E7055" w14:textId="77777777" w:rsidTr="000234FF">
        <w:trPr>
          <w:trHeight w:val="90"/>
        </w:trPr>
        <w:tc>
          <w:tcPr>
            <w:tcW w:w="2756" w:type="dxa"/>
            <w:gridSpan w:val="2"/>
            <w:vMerge w:val="restart"/>
          </w:tcPr>
          <w:p w14:paraId="0FF3EB26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Подпрограмма 1. «Содействие занятости населения»</w:t>
            </w:r>
          </w:p>
        </w:tc>
        <w:tc>
          <w:tcPr>
            <w:tcW w:w="2126" w:type="dxa"/>
            <w:vMerge w:val="restart"/>
          </w:tcPr>
          <w:p w14:paraId="1B90B838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 администрации,  отдел экономики, предпринимательства и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кого рынка администрации,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территориальные органы администрации</w:t>
            </w:r>
          </w:p>
        </w:tc>
        <w:tc>
          <w:tcPr>
            <w:tcW w:w="2551" w:type="dxa"/>
          </w:tcPr>
          <w:p w14:paraId="19F804A7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AD73902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34" w:type="dxa"/>
          </w:tcPr>
          <w:p w14:paraId="0DB2E05D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134" w:type="dxa"/>
          </w:tcPr>
          <w:p w14:paraId="22561313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9</w:t>
            </w:r>
          </w:p>
        </w:tc>
        <w:tc>
          <w:tcPr>
            <w:tcW w:w="1134" w:type="dxa"/>
            <w:gridSpan w:val="2"/>
          </w:tcPr>
          <w:p w14:paraId="5B2677B9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778</w:t>
            </w:r>
          </w:p>
        </w:tc>
        <w:tc>
          <w:tcPr>
            <w:tcW w:w="1134" w:type="dxa"/>
            <w:gridSpan w:val="2"/>
          </w:tcPr>
          <w:p w14:paraId="6DCBDA68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0,928</w:t>
            </w:r>
          </w:p>
        </w:tc>
        <w:tc>
          <w:tcPr>
            <w:tcW w:w="1276" w:type="dxa"/>
          </w:tcPr>
          <w:p w14:paraId="4086BEB1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3,155</w:t>
            </w:r>
          </w:p>
        </w:tc>
      </w:tr>
      <w:tr w:rsidR="00E70F8B" w:rsidRPr="000B11E0" w14:paraId="576DBEB6" w14:textId="77777777" w:rsidTr="000234FF">
        <w:trPr>
          <w:trHeight w:val="154"/>
        </w:trPr>
        <w:tc>
          <w:tcPr>
            <w:tcW w:w="2756" w:type="dxa"/>
            <w:gridSpan w:val="2"/>
            <w:vMerge/>
          </w:tcPr>
          <w:p w14:paraId="3838332A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F0F9445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B7F5E0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3609845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BBE7FAF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63536B7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3280D1AA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12F82FAB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6495C7B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0F8B" w:rsidRPr="000B11E0" w14:paraId="27D7B081" w14:textId="77777777" w:rsidTr="000234FF">
        <w:trPr>
          <w:trHeight w:val="89"/>
        </w:trPr>
        <w:tc>
          <w:tcPr>
            <w:tcW w:w="2756" w:type="dxa"/>
            <w:gridSpan w:val="2"/>
            <w:vMerge/>
          </w:tcPr>
          <w:p w14:paraId="283A38C4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A07937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570DCC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4" w:type="dxa"/>
          </w:tcPr>
          <w:p w14:paraId="0DB90448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DE60857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CDA9E56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79F933F0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684A7133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AE5AAD7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0F8B" w:rsidRPr="000B11E0" w14:paraId="686EE514" w14:textId="77777777" w:rsidTr="000234FF">
        <w:trPr>
          <w:trHeight w:val="607"/>
        </w:trPr>
        <w:tc>
          <w:tcPr>
            <w:tcW w:w="2756" w:type="dxa"/>
            <w:gridSpan w:val="2"/>
            <w:vMerge/>
          </w:tcPr>
          <w:p w14:paraId="189B19C3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137F99A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6F3F6B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65E0C7BB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34" w:type="dxa"/>
          </w:tcPr>
          <w:p w14:paraId="7B5B454B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134" w:type="dxa"/>
          </w:tcPr>
          <w:p w14:paraId="777E51D1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9</w:t>
            </w:r>
          </w:p>
        </w:tc>
        <w:tc>
          <w:tcPr>
            <w:tcW w:w="1134" w:type="dxa"/>
            <w:gridSpan w:val="2"/>
          </w:tcPr>
          <w:p w14:paraId="4415BDA1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778</w:t>
            </w:r>
          </w:p>
        </w:tc>
        <w:tc>
          <w:tcPr>
            <w:tcW w:w="1134" w:type="dxa"/>
            <w:gridSpan w:val="2"/>
          </w:tcPr>
          <w:p w14:paraId="1118A953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0,928</w:t>
            </w:r>
          </w:p>
        </w:tc>
        <w:tc>
          <w:tcPr>
            <w:tcW w:w="1276" w:type="dxa"/>
          </w:tcPr>
          <w:p w14:paraId="7A2494D7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3,155</w:t>
            </w:r>
          </w:p>
        </w:tc>
      </w:tr>
      <w:tr w:rsidR="00E70F8B" w:rsidRPr="000B11E0" w14:paraId="6890B010" w14:textId="77777777" w:rsidTr="000234FF">
        <w:tc>
          <w:tcPr>
            <w:tcW w:w="2756" w:type="dxa"/>
            <w:gridSpan w:val="2"/>
            <w:vMerge/>
          </w:tcPr>
          <w:p w14:paraId="01571C8B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EE9FAC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702C2E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205BA382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69C6EA7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A4DFC9B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4CE0B92C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642CB848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2A68032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5FED" w:rsidRPr="000B11E0" w14:paraId="742B6AEF" w14:textId="77777777" w:rsidTr="000234FF">
        <w:tc>
          <w:tcPr>
            <w:tcW w:w="14379" w:type="dxa"/>
            <w:gridSpan w:val="12"/>
          </w:tcPr>
          <w:p w14:paraId="11BF54F8" w14:textId="77777777" w:rsidR="00905FED" w:rsidRPr="000B11E0" w:rsidRDefault="00905FED" w:rsidP="003F45EC">
            <w:pPr>
              <w:pStyle w:val="ConsPlusNormal0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Задача 1.1. Оказание содействия занятости населения</w:t>
            </w:r>
          </w:p>
        </w:tc>
      </w:tr>
      <w:tr w:rsidR="00E70F8B" w:rsidRPr="000B11E0" w14:paraId="520D04FE" w14:textId="77777777" w:rsidTr="00E70F8B">
        <w:tc>
          <w:tcPr>
            <w:tcW w:w="488" w:type="dxa"/>
            <w:vMerge w:val="restart"/>
          </w:tcPr>
          <w:p w14:paraId="40B23F8C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268" w:type="dxa"/>
            <w:vMerge w:val="restart"/>
          </w:tcPr>
          <w:p w14:paraId="113CA6EB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народных проектов в сфере занятости населения»</w:t>
            </w:r>
          </w:p>
        </w:tc>
        <w:tc>
          <w:tcPr>
            <w:tcW w:w="2126" w:type="dxa"/>
            <w:vMerge w:val="restart"/>
          </w:tcPr>
          <w:p w14:paraId="5EDC3CAB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Отдел бухгалтерского учёта администрации,  отдел экономики, предпринимательства и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ьского рынка администрации, </w:t>
            </w:r>
            <w:r>
              <w:rPr>
                <w:rFonts w:ascii="Times New Roman" w:hAnsi="Times New Roman"/>
              </w:rPr>
              <w:t xml:space="preserve"> территориальные органы администрации</w:t>
            </w:r>
          </w:p>
        </w:tc>
        <w:tc>
          <w:tcPr>
            <w:tcW w:w="2551" w:type="dxa"/>
          </w:tcPr>
          <w:p w14:paraId="421047E9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05A37CAE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34" w:type="dxa"/>
          </w:tcPr>
          <w:p w14:paraId="6BF2DA2D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276" w:type="dxa"/>
            <w:gridSpan w:val="2"/>
          </w:tcPr>
          <w:p w14:paraId="5EA8EEAD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9</w:t>
            </w:r>
          </w:p>
        </w:tc>
        <w:tc>
          <w:tcPr>
            <w:tcW w:w="992" w:type="dxa"/>
          </w:tcPr>
          <w:p w14:paraId="11D94648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778</w:t>
            </w:r>
          </w:p>
        </w:tc>
        <w:tc>
          <w:tcPr>
            <w:tcW w:w="1134" w:type="dxa"/>
            <w:gridSpan w:val="2"/>
          </w:tcPr>
          <w:p w14:paraId="5769ED0E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0,928</w:t>
            </w:r>
          </w:p>
        </w:tc>
        <w:tc>
          <w:tcPr>
            <w:tcW w:w="1276" w:type="dxa"/>
          </w:tcPr>
          <w:p w14:paraId="15B81512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3,155</w:t>
            </w:r>
          </w:p>
        </w:tc>
      </w:tr>
      <w:tr w:rsidR="00E70F8B" w:rsidRPr="000B11E0" w14:paraId="2FDB8F5D" w14:textId="77777777" w:rsidTr="00E70F8B">
        <w:tc>
          <w:tcPr>
            <w:tcW w:w="488" w:type="dxa"/>
            <w:vMerge/>
          </w:tcPr>
          <w:p w14:paraId="5885599E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ECBD7F8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D290934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2EE00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A81553D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EAFB378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5584BFCF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0BF5166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26A290CB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5999450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0F8B" w:rsidRPr="000B11E0" w14:paraId="5E5D80E0" w14:textId="77777777" w:rsidTr="00E70F8B">
        <w:tc>
          <w:tcPr>
            <w:tcW w:w="488" w:type="dxa"/>
            <w:vMerge/>
          </w:tcPr>
          <w:p w14:paraId="1517B582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99B0415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F87AE2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8F2777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4" w:type="dxa"/>
          </w:tcPr>
          <w:p w14:paraId="53E9C144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9A84104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56D32532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D46DAD5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22461E42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7038DA2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0F8B" w:rsidRPr="000B11E0" w14:paraId="0283E25C" w14:textId="77777777" w:rsidTr="00E70F8B">
        <w:tc>
          <w:tcPr>
            <w:tcW w:w="488" w:type="dxa"/>
            <w:vMerge/>
          </w:tcPr>
          <w:p w14:paraId="4426097C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246BA69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E69F1E2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715D97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25206FC1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34" w:type="dxa"/>
          </w:tcPr>
          <w:p w14:paraId="686C095D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276" w:type="dxa"/>
            <w:gridSpan w:val="2"/>
          </w:tcPr>
          <w:p w14:paraId="13B03537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9</w:t>
            </w:r>
          </w:p>
        </w:tc>
        <w:tc>
          <w:tcPr>
            <w:tcW w:w="992" w:type="dxa"/>
          </w:tcPr>
          <w:p w14:paraId="69F63F31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778</w:t>
            </w:r>
          </w:p>
        </w:tc>
        <w:tc>
          <w:tcPr>
            <w:tcW w:w="1134" w:type="dxa"/>
            <w:gridSpan w:val="2"/>
          </w:tcPr>
          <w:p w14:paraId="26E32E31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0,928</w:t>
            </w:r>
          </w:p>
        </w:tc>
        <w:tc>
          <w:tcPr>
            <w:tcW w:w="1276" w:type="dxa"/>
          </w:tcPr>
          <w:p w14:paraId="746FDD26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3,155</w:t>
            </w:r>
          </w:p>
        </w:tc>
      </w:tr>
      <w:tr w:rsidR="00E70F8B" w:rsidRPr="000B11E0" w14:paraId="72DECCC6" w14:textId="77777777" w:rsidTr="00E70F8B">
        <w:tc>
          <w:tcPr>
            <w:tcW w:w="488" w:type="dxa"/>
            <w:vMerge/>
          </w:tcPr>
          <w:p w14:paraId="188F9819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7CAC529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8FA8AB7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A859A2" w14:textId="77777777" w:rsidR="00E70F8B" w:rsidRPr="000B11E0" w:rsidRDefault="00E70F8B" w:rsidP="00E70F8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7B837CCE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E57ECAF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0E1FED8A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9E87343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659AD104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F517412" w14:textId="77777777" w:rsidR="00E70F8B" w:rsidRPr="000B11E0" w:rsidRDefault="00E70F8B" w:rsidP="00E70F8B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41CA" w:rsidRPr="000B11E0" w14:paraId="1387F622" w14:textId="77777777" w:rsidTr="00E70F8B">
        <w:tc>
          <w:tcPr>
            <w:tcW w:w="2756" w:type="dxa"/>
            <w:gridSpan w:val="2"/>
            <w:vMerge w:val="restart"/>
          </w:tcPr>
          <w:p w14:paraId="6862BA0B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Подпрограмма 2. «Поддержка ветеранов, незащищенных слоев населения, районных и общественных организаций ветеранов и </w:t>
            </w:r>
            <w:r>
              <w:rPr>
                <w:rFonts w:ascii="Times New Roman" w:hAnsi="Times New Roman"/>
                <w:sz w:val="24"/>
                <w:szCs w:val="24"/>
              </w:rPr>
              <w:t>инвалидов по К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няжпогостскому району»</w:t>
            </w:r>
          </w:p>
        </w:tc>
        <w:tc>
          <w:tcPr>
            <w:tcW w:w="2126" w:type="dxa"/>
            <w:vMerge w:val="restart"/>
          </w:tcPr>
          <w:p w14:paraId="2E882A6A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14:paraId="38CFE5FF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AB7380A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,738</w:t>
            </w:r>
          </w:p>
        </w:tc>
        <w:tc>
          <w:tcPr>
            <w:tcW w:w="1134" w:type="dxa"/>
          </w:tcPr>
          <w:p w14:paraId="01ED874B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106BE971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6E75971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445EEFCF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922B50A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,738</w:t>
            </w:r>
          </w:p>
        </w:tc>
      </w:tr>
      <w:tr w:rsidR="00C341CA" w:rsidRPr="000B11E0" w14:paraId="0327617E" w14:textId="77777777" w:rsidTr="00BD58FA">
        <w:tc>
          <w:tcPr>
            <w:tcW w:w="2756" w:type="dxa"/>
            <w:gridSpan w:val="2"/>
            <w:vMerge/>
          </w:tcPr>
          <w:p w14:paraId="61FA445A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1D0DE8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AB559F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A009486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34E9166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282CE327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D1314A0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400B2693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6D3B730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41CA" w:rsidRPr="000B11E0" w14:paraId="4E1AD6D0" w14:textId="77777777" w:rsidTr="00BD58FA">
        <w:tc>
          <w:tcPr>
            <w:tcW w:w="2756" w:type="dxa"/>
            <w:gridSpan w:val="2"/>
            <w:vMerge/>
          </w:tcPr>
          <w:p w14:paraId="18D3C2F7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EEB4D4F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01966E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4" w:type="dxa"/>
          </w:tcPr>
          <w:p w14:paraId="7BF4E5C8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  <w:tc>
          <w:tcPr>
            <w:tcW w:w="1134" w:type="dxa"/>
          </w:tcPr>
          <w:p w14:paraId="7D20122E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52665789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39011B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14EC3696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4F6E0CC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</w:tr>
      <w:tr w:rsidR="00C341CA" w:rsidRPr="000B11E0" w14:paraId="6CBB1DFB" w14:textId="77777777" w:rsidTr="00BD58FA">
        <w:tc>
          <w:tcPr>
            <w:tcW w:w="2756" w:type="dxa"/>
            <w:gridSpan w:val="2"/>
            <w:vMerge/>
          </w:tcPr>
          <w:p w14:paraId="76AFC832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0A00FD0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8B7CE6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2D435155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A93F230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68BED9C7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CB585ED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5ADFBEBF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4A583B8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41CA" w:rsidRPr="000B11E0" w14:paraId="1A82D9B8" w14:textId="77777777" w:rsidTr="00BD58FA">
        <w:tc>
          <w:tcPr>
            <w:tcW w:w="2756" w:type="dxa"/>
            <w:gridSpan w:val="2"/>
            <w:vMerge/>
          </w:tcPr>
          <w:p w14:paraId="617A14DA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37ED3FA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96DD0F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5DAB6DFA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4A6EE62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6313E1EB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CCED6AE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760E90AC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7D110EB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5FED" w:rsidRPr="000B11E0" w14:paraId="48A4E135" w14:textId="77777777" w:rsidTr="000234FF">
        <w:tc>
          <w:tcPr>
            <w:tcW w:w="14379" w:type="dxa"/>
            <w:gridSpan w:val="12"/>
          </w:tcPr>
          <w:p w14:paraId="28E73339" w14:textId="77777777" w:rsidR="00905FED" w:rsidRPr="000B11E0" w:rsidRDefault="00905FED" w:rsidP="003F45EC">
            <w:pPr>
              <w:pStyle w:val="ConsPlusCell"/>
            </w:pPr>
            <w:r w:rsidRPr="000B11E0">
              <w:t>Задача 2.1. «Осуществление комплекса мер по улучшению качества жи</w:t>
            </w:r>
            <w:r>
              <w:t>зни отдельных категорий граждан</w:t>
            </w:r>
            <w:r w:rsidRPr="000B11E0">
              <w:t>»</w:t>
            </w:r>
          </w:p>
        </w:tc>
      </w:tr>
      <w:tr w:rsidR="00C341CA" w:rsidRPr="000B11E0" w14:paraId="02670756" w14:textId="77777777" w:rsidTr="00BD58FA">
        <w:tc>
          <w:tcPr>
            <w:tcW w:w="488" w:type="dxa"/>
            <w:vMerge w:val="restart"/>
          </w:tcPr>
          <w:p w14:paraId="78607D60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2268" w:type="dxa"/>
            <w:vMerge w:val="restart"/>
          </w:tcPr>
          <w:p w14:paraId="28B6C4E3" w14:textId="77777777" w:rsidR="00C341CA" w:rsidRPr="000B11E0" w:rsidRDefault="00C341CA" w:rsidP="00C34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«Предоставление субсидий СОНКО, деятельность которых направлена </w:t>
            </w: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на решение социальных проблем»</w:t>
            </w:r>
          </w:p>
          <w:p w14:paraId="06ABF96E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0E8CB6F3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бухгалтерского учёта администрации, сектор социальной работы </w:t>
            </w: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551" w:type="dxa"/>
          </w:tcPr>
          <w:p w14:paraId="47532E6A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5D2883CE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51,738</w:t>
            </w:r>
          </w:p>
        </w:tc>
        <w:tc>
          <w:tcPr>
            <w:tcW w:w="1134" w:type="dxa"/>
          </w:tcPr>
          <w:p w14:paraId="765553DE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427F6A47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D1CFEBC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4C653D13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E4E661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51,738</w:t>
            </w:r>
          </w:p>
        </w:tc>
      </w:tr>
      <w:tr w:rsidR="00C341CA" w:rsidRPr="000B11E0" w14:paraId="198C1268" w14:textId="77777777" w:rsidTr="00BD58FA">
        <w:tc>
          <w:tcPr>
            <w:tcW w:w="488" w:type="dxa"/>
            <w:vMerge/>
          </w:tcPr>
          <w:p w14:paraId="45911787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A40731B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8CB437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EA80EA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5C60702A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ABBEF52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16D9047E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8E183D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4C44940E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DF0CA41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41CA" w:rsidRPr="000B11E0" w14:paraId="58C1F281" w14:textId="77777777" w:rsidTr="00BD58FA">
        <w:tc>
          <w:tcPr>
            <w:tcW w:w="488" w:type="dxa"/>
            <w:vMerge/>
          </w:tcPr>
          <w:p w14:paraId="2DAADDC0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F09CA8C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AC0E64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B0C847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4" w:type="dxa"/>
          </w:tcPr>
          <w:p w14:paraId="7D001D3D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  <w:tc>
          <w:tcPr>
            <w:tcW w:w="1134" w:type="dxa"/>
          </w:tcPr>
          <w:p w14:paraId="086E9803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15CA5F78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FBD30CD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6805D068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2191EDE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</w:tr>
      <w:tr w:rsidR="00C341CA" w:rsidRPr="000B11E0" w14:paraId="0E321175" w14:textId="77777777" w:rsidTr="00BD58FA">
        <w:tc>
          <w:tcPr>
            <w:tcW w:w="488" w:type="dxa"/>
            <w:vMerge/>
          </w:tcPr>
          <w:p w14:paraId="2381201F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BBA1643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CF4C961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DE5B30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6E5D2F2E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14:paraId="07E7E389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6610C0EE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BC65336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727315E8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41C5693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341CA" w:rsidRPr="000B11E0" w14:paraId="6857C527" w14:textId="77777777" w:rsidTr="00BD58FA">
        <w:tc>
          <w:tcPr>
            <w:tcW w:w="488" w:type="dxa"/>
            <w:vMerge/>
          </w:tcPr>
          <w:p w14:paraId="31D476FE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E5BEAC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ED0A281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F6F66B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4158529E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4665907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15725563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42638C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33F1CE9F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907EA7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5FED" w:rsidRPr="000B11E0" w14:paraId="11F90A1A" w14:textId="77777777" w:rsidTr="00BD58FA">
        <w:tc>
          <w:tcPr>
            <w:tcW w:w="2756" w:type="dxa"/>
            <w:gridSpan w:val="2"/>
            <w:vMerge w:val="restart"/>
          </w:tcPr>
          <w:p w14:paraId="0A334602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Подпрограмма 3 «Социальная защита населения»</w:t>
            </w:r>
          </w:p>
        </w:tc>
        <w:tc>
          <w:tcPr>
            <w:tcW w:w="2126" w:type="dxa"/>
            <w:vMerge w:val="restart"/>
          </w:tcPr>
          <w:p w14:paraId="6C117039" w14:textId="77777777" w:rsidR="00905FED" w:rsidRPr="000B11E0" w:rsidRDefault="00905FED" w:rsidP="001C34D5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</w:rPr>
              <w:t xml:space="preserve"> управление </w:t>
            </w:r>
            <w:r w:rsidR="001C34D5">
              <w:rPr>
                <w:rFonts w:ascii="Times New Roman" w:hAnsi="Times New Roman"/>
              </w:rPr>
              <w:t xml:space="preserve">обеспечения деятельности </w:t>
            </w:r>
            <w:r>
              <w:rPr>
                <w:rFonts w:ascii="Times New Roman" w:hAnsi="Times New Roman"/>
              </w:rPr>
              <w:t xml:space="preserve">администрации, управление культуры администрации, </w:t>
            </w:r>
            <w:r w:rsidR="00E20D24">
              <w:rPr>
                <w:rFonts w:ascii="Times New Roman" w:hAnsi="Times New Roman"/>
              </w:rPr>
              <w:t xml:space="preserve">МКУ «Городское </w:t>
            </w:r>
            <w:r w:rsidR="001C34D5">
              <w:rPr>
                <w:rFonts w:ascii="Times New Roman" w:hAnsi="Times New Roman"/>
              </w:rPr>
              <w:t>хозяйство</w:t>
            </w:r>
            <w:r w:rsidR="00E20D24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сектор социальной работы администрации</w:t>
            </w:r>
          </w:p>
        </w:tc>
        <w:tc>
          <w:tcPr>
            <w:tcW w:w="2551" w:type="dxa"/>
          </w:tcPr>
          <w:p w14:paraId="740B2F11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C19A2D3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14:paraId="2E88580A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14:paraId="3FA633F3" w14:textId="77777777" w:rsidR="00905FED" w:rsidRPr="000B11E0" w:rsidRDefault="00905FED" w:rsidP="001F4CF6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 w:rsidR="001F4CF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6623D395" w14:textId="77777777" w:rsidR="00905FED" w:rsidRPr="000B11E0" w:rsidRDefault="00A47746" w:rsidP="00E20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7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905FE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14:paraId="0778E0F6" w14:textId="77777777" w:rsidR="00905FED" w:rsidRPr="000B11E0" w:rsidRDefault="00E37D3B" w:rsidP="00A47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</w:t>
            </w:r>
            <w:r w:rsidR="00A47746">
              <w:rPr>
                <w:rFonts w:ascii="Times New Roman" w:hAnsi="Times New Roman"/>
                <w:sz w:val="24"/>
                <w:szCs w:val="24"/>
              </w:rPr>
              <w:t>6</w:t>
            </w:r>
            <w:r w:rsidR="001F4C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35AEB13" w14:textId="77777777" w:rsidR="00905FED" w:rsidRPr="000B11E0" w:rsidRDefault="00A47746" w:rsidP="00E37D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E37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1F4C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05FED" w:rsidRPr="000B11E0" w14:paraId="2C63CF0D" w14:textId="77777777" w:rsidTr="00BD58FA">
        <w:tc>
          <w:tcPr>
            <w:tcW w:w="2756" w:type="dxa"/>
            <w:gridSpan w:val="2"/>
            <w:vMerge/>
          </w:tcPr>
          <w:p w14:paraId="1A0544E4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7309034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190FA0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5796D2D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E5E4185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610473EA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2DFC7BB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5DFDFDBD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3FC2D53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5FED" w:rsidRPr="000B11E0" w14:paraId="2BD47B1B" w14:textId="77777777" w:rsidTr="00BD58FA">
        <w:tc>
          <w:tcPr>
            <w:tcW w:w="2756" w:type="dxa"/>
            <w:gridSpan w:val="2"/>
            <w:vMerge/>
          </w:tcPr>
          <w:p w14:paraId="0C0AEFFB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A523E3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5E7BAE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C34D5"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C34D5"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4" w:type="dxa"/>
          </w:tcPr>
          <w:p w14:paraId="5FBB8F3C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14:paraId="3972E683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14:paraId="0801F0C8" w14:textId="77777777" w:rsidR="00905FED" w:rsidRPr="000B11E0" w:rsidRDefault="00905FED" w:rsidP="001F4CF6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 w:rsidR="001F4C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4D7EDD2E" w14:textId="77777777" w:rsidR="00905FED" w:rsidRPr="000B11E0" w:rsidRDefault="00A47746" w:rsidP="00E20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,00</w:t>
            </w:r>
          </w:p>
        </w:tc>
        <w:tc>
          <w:tcPr>
            <w:tcW w:w="1134" w:type="dxa"/>
            <w:gridSpan w:val="2"/>
          </w:tcPr>
          <w:p w14:paraId="16F81437" w14:textId="77777777" w:rsidR="00905FED" w:rsidRPr="000B11E0" w:rsidRDefault="00E37D3B" w:rsidP="00E3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4C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F4CF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14:paraId="462C480A" w14:textId="77777777" w:rsidR="00905FED" w:rsidRPr="000B11E0" w:rsidRDefault="00E20D24" w:rsidP="00E37D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37D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B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C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FED" w:rsidRPr="000B11E0" w14:paraId="605401EC" w14:textId="77777777" w:rsidTr="00BD58FA">
        <w:tc>
          <w:tcPr>
            <w:tcW w:w="2756" w:type="dxa"/>
            <w:gridSpan w:val="2"/>
            <w:vMerge/>
          </w:tcPr>
          <w:p w14:paraId="11837BA0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C2A612B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DEA9BC" w14:textId="77777777" w:rsidR="00905FED" w:rsidRPr="000B11E0" w:rsidRDefault="00905FED" w:rsidP="001C34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="001C34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79222F31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F7956DA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5D05A55C" w14:textId="77777777" w:rsidR="00905FED" w:rsidRPr="000B11E0" w:rsidRDefault="001F4CF6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14:paraId="3CA5B528" w14:textId="77777777" w:rsidR="00905FED" w:rsidRPr="000B11E0" w:rsidRDefault="00A47746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905FED"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14:paraId="3C23873D" w14:textId="77777777" w:rsidR="00905FED" w:rsidRPr="000B11E0" w:rsidRDefault="00A47746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05FED"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A08027B" w14:textId="77777777" w:rsidR="00905FED" w:rsidRPr="000B11E0" w:rsidRDefault="00A47746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1F4C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FED" w:rsidRPr="000B11E0" w14:paraId="260EACC6" w14:textId="77777777" w:rsidTr="00BD58FA">
        <w:tc>
          <w:tcPr>
            <w:tcW w:w="2756" w:type="dxa"/>
            <w:gridSpan w:val="2"/>
            <w:vMerge/>
          </w:tcPr>
          <w:p w14:paraId="11DAA164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B6E26F7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D97699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00A78D26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6DE9BCF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150C261A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E1E607B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3E680887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81C0593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5FED" w:rsidRPr="000B11E0" w14:paraId="51241389" w14:textId="77777777" w:rsidTr="000234FF">
        <w:tc>
          <w:tcPr>
            <w:tcW w:w="14379" w:type="dxa"/>
            <w:gridSpan w:val="12"/>
          </w:tcPr>
          <w:p w14:paraId="1C06EFA3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Задача 3.1. «Оказание поддержки работникам образования, работающим в сельской местности».</w:t>
            </w:r>
          </w:p>
        </w:tc>
      </w:tr>
      <w:tr w:rsidR="00905FED" w:rsidRPr="000B11E0" w14:paraId="3283210E" w14:textId="77777777" w:rsidTr="00BD58FA">
        <w:trPr>
          <w:trHeight w:val="799"/>
        </w:trPr>
        <w:tc>
          <w:tcPr>
            <w:tcW w:w="488" w:type="dxa"/>
            <w:vMerge w:val="restart"/>
          </w:tcPr>
          <w:p w14:paraId="700E4802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268" w:type="dxa"/>
            <w:vMerge w:val="restart"/>
          </w:tcPr>
          <w:p w14:paraId="6EED5B60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«Осуществление государственного </w:t>
            </w: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»</w:t>
            </w:r>
          </w:p>
        </w:tc>
        <w:tc>
          <w:tcPr>
            <w:tcW w:w="2126" w:type="dxa"/>
            <w:vMerge w:val="restart"/>
          </w:tcPr>
          <w:p w14:paraId="22D76C63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</w:t>
            </w:r>
          </w:p>
        </w:tc>
        <w:tc>
          <w:tcPr>
            <w:tcW w:w="2551" w:type="dxa"/>
          </w:tcPr>
          <w:p w14:paraId="3D65C4D7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043D52C3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14:paraId="3F9CB079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14:paraId="792ADD2F" w14:textId="77777777" w:rsidR="00905FED" w:rsidRPr="000B11E0" w:rsidRDefault="00905FED" w:rsidP="001F4CF6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 w:rsidR="001F4C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7C743BFF" w14:textId="77777777" w:rsidR="00905FED" w:rsidRPr="000B11E0" w:rsidRDefault="00905FED" w:rsidP="00A47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A477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gridSpan w:val="2"/>
          </w:tcPr>
          <w:p w14:paraId="122EA372" w14:textId="77777777" w:rsidR="00905FED" w:rsidRPr="000B11E0" w:rsidRDefault="00E37D3B" w:rsidP="00A47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4C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F4CF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14:paraId="2240FEFE" w14:textId="77777777" w:rsidR="00905FED" w:rsidRPr="000B11E0" w:rsidRDefault="00FA248B" w:rsidP="00E37D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  <w:r w:rsidR="00E37D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CF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05FED" w:rsidRPr="000B11E0" w14:paraId="6E36E5A4" w14:textId="77777777" w:rsidTr="00BD58FA">
        <w:tc>
          <w:tcPr>
            <w:tcW w:w="488" w:type="dxa"/>
            <w:vMerge/>
          </w:tcPr>
          <w:p w14:paraId="6B97D433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AB4989F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D4FDB69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A12835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09043A9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9806C09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3EBD4D3E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F49114C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31297F48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004AB93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5FED" w:rsidRPr="000B11E0" w14:paraId="27C03C11" w14:textId="77777777" w:rsidTr="00BD58FA">
        <w:tc>
          <w:tcPr>
            <w:tcW w:w="488" w:type="dxa"/>
            <w:vMerge/>
          </w:tcPr>
          <w:p w14:paraId="4B14AA1B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2CEAC71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BA54B2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50355C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C34D5"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C34D5"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4" w:type="dxa"/>
          </w:tcPr>
          <w:p w14:paraId="501BFEA3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14:paraId="5D048290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14:paraId="1111B5DE" w14:textId="77777777" w:rsidR="00905FED" w:rsidRPr="000B11E0" w:rsidRDefault="00905FED" w:rsidP="001F4CF6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 w:rsidR="001F4C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6F7ABA2C" w14:textId="77777777" w:rsidR="00905FED" w:rsidRPr="000B11E0" w:rsidRDefault="00905FED" w:rsidP="00064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FA24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gridSpan w:val="2"/>
          </w:tcPr>
          <w:p w14:paraId="5245107C" w14:textId="77777777" w:rsidR="00905FED" w:rsidRPr="000B11E0" w:rsidRDefault="00E37D3B" w:rsidP="00FA24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4C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F4CF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14:paraId="3E965178" w14:textId="77777777" w:rsidR="00905FED" w:rsidRPr="000B11E0" w:rsidRDefault="001F4CF6" w:rsidP="00064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</w:t>
            </w:r>
            <w:r w:rsidR="00E37D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905FED" w:rsidRPr="000B11E0" w14:paraId="14A87A6E" w14:textId="77777777" w:rsidTr="00BD58FA">
        <w:tc>
          <w:tcPr>
            <w:tcW w:w="488" w:type="dxa"/>
            <w:vMerge/>
          </w:tcPr>
          <w:p w14:paraId="14CD18FE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B448053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FB9E89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FDB1F5" w14:textId="77777777" w:rsidR="00905FED" w:rsidRPr="000B11E0" w:rsidRDefault="00905FED" w:rsidP="001C34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="001C34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27A0C2B8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D5AE7F5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0381770D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8C0E76C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3B7AC877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06959D7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5FED" w:rsidRPr="000B11E0" w14:paraId="6D8579D2" w14:textId="77777777" w:rsidTr="00BD58FA"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1E6D820A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A227653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7222CF0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22C46A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21D5C617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11D20F2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7585AD6A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45AC2FB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48F6DA3F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11F6C2B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5FED" w:rsidRPr="000B11E0" w14:paraId="61A8BE6B" w14:textId="77777777" w:rsidTr="000234FF">
        <w:tc>
          <w:tcPr>
            <w:tcW w:w="14379" w:type="dxa"/>
            <w:gridSpan w:val="12"/>
            <w:tcBorders>
              <w:bottom w:val="single" w:sz="4" w:space="0" w:color="auto"/>
            </w:tcBorders>
          </w:tcPr>
          <w:p w14:paraId="349F6314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2 «</w:t>
            </w:r>
            <w:r w:rsidR="00064259">
              <w:rPr>
                <w:rFonts w:ascii="Times New Roman" w:hAnsi="Times New Roman"/>
                <w:color w:val="0D0D0D"/>
              </w:rPr>
              <w:t>У</w:t>
            </w:r>
            <w:r w:rsidR="00064259" w:rsidRPr="001A2433">
              <w:rPr>
                <w:rFonts w:ascii="Times New Roman" w:hAnsi="Times New Roman"/>
                <w:color w:val="0D0D0D"/>
              </w:rPr>
              <w:t>вековечивани</w:t>
            </w:r>
            <w:r w:rsidR="00064259">
              <w:rPr>
                <w:rFonts w:ascii="Times New Roman" w:hAnsi="Times New Roman"/>
                <w:color w:val="0D0D0D"/>
              </w:rPr>
              <w:t>е</w:t>
            </w:r>
            <w:r w:rsidR="00064259" w:rsidRPr="001A2433">
              <w:rPr>
                <w:rFonts w:ascii="Times New Roman" w:hAnsi="Times New Roman"/>
                <w:color w:val="0D0D0D"/>
              </w:rPr>
              <w:t xml:space="preserve"> памяти военнослужащих, погибших в ходе </w:t>
            </w:r>
            <w:r w:rsidR="00064259">
              <w:rPr>
                <w:rFonts w:ascii="Times New Roman" w:hAnsi="Times New Roman"/>
                <w:color w:val="0D0D0D"/>
              </w:rPr>
              <w:t>боевых действий</w:t>
            </w:r>
            <w:r>
              <w:rPr>
                <w:rFonts w:ascii="Times New Roman" w:hAnsi="Times New Roman"/>
                <w:color w:val="0D0D0D"/>
              </w:rPr>
              <w:t>»</w:t>
            </w:r>
          </w:p>
        </w:tc>
      </w:tr>
      <w:tr w:rsidR="00905FED" w:rsidRPr="000B11E0" w14:paraId="6FDB011E" w14:textId="77777777" w:rsidTr="00BD58FA">
        <w:tc>
          <w:tcPr>
            <w:tcW w:w="488" w:type="dxa"/>
            <w:vMerge w:val="restart"/>
          </w:tcPr>
          <w:p w14:paraId="219E0C01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268" w:type="dxa"/>
            <w:vMerge w:val="restart"/>
          </w:tcPr>
          <w:p w14:paraId="473F42E0" w14:textId="77777777" w:rsidR="00905FED" w:rsidRPr="000B11E0" w:rsidRDefault="00905FED" w:rsidP="001C34D5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Р</w:t>
            </w:r>
            <w:r w:rsidRPr="001A2433">
              <w:rPr>
                <w:rFonts w:ascii="Times New Roman" w:hAnsi="Times New Roman"/>
              </w:rPr>
              <w:t>азмеще</w:t>
            </w:r>
            <w:r>
              <w:rPr>
                <w:rFonts w:ascii="Times New Roman" w:hAnsi="Times New Roman"/>
              </w:rPr>
              <w:t>ние</w:t>
            </w:r>
            <w:r w:rsidRPr="001A2433">
              <w:rPr>
                <w:rFonts w:ascii="Times New Roman" w:hAnsi="Times New Roman"/>
              </w:rPr>
              <w:t xml:space="preserve"> мемориальных досок на фасадах зданий, строений, </w:t>
            </w:r>
            <w:r w:rsidRPr="001A2433">
              <w:rPr>
                <w:rFonts w:ascii="Times New Roman" w:hAnsi="Times New Roman"/>
              </w:rPr>
              <w:lastRenderedPageBreak/>
              <w:t xml:space="preserve">сооружений, объектах находящихся </w:t>
            </w:r>
            <w:r w:rsidR="00064259">
              <w:rPr>
                <w:rFonts w:ascii="Times New Roman" w:hAnsi="Times New Roman"/>
              </w:rPr>
              <w:t>на территории</w:t>
            </w:r>
            <w:r w:rsidRPr="001A2433">
              <w:rPr>
                <w:rFonts w:ascii="Times New Roman" w:hAnsi="Times New Roman"/>
              </w:rPr>
              <w:t xml:space="preserve"> муниципального образования муниципального </w:t>
            </w:r>
            <w:r w:rsidR="001C34D5">
              <w:rPr>
                <w:rFonts w:ascii="Times New Roman" w:hAnsi="Times New Roman"/>
              </w:rPr>
              <w:t>округа</w:t>
            </w:r>
            <w:r w:rsidRPr="001A2433">
              <w:rPr>
                <w:rFonts w:ascii="Times New Roman" w:hAnsi="Times New Roman"/>
              </w:rPr>
              <w:t xml:space="preserve"> «Княжпогостский»</w:t>
            </w:r>
            <w:r>
              <w:rPr>
                <w:rFonts w:ascii="Times New Roman" w:hAnsi="Times New Roman"/>
              </w:rPr>
              <w:t xml:space="preserve">, в целях </w:t>
            </w:r>
            <w:r>
              <w:rPr>
                <w:rFonts w:ascii="Times New Roman" w:hAnsi="Times New Roman"/>
                <w:color w:val="0D0D0D"/>
              </w:rPr>
              <w:t>у</w:t>
            </w:r>
            <w:r w:rsidRPr="001A2433">
              <w:rPr>
                <w:rFonts w:ascii="Times New Roman" w:hAnsi="Times New Roman"/>
                <w:color w:val="0D0D0D"/>
              </w:rPr>
              <w:t>вековечивания памяти военнослужащих, погибших в ходе специальной военной операции</w:t>
            </w:r>
            <w:r>
              <w:rPr>
                <w:rFonts w:ascii="Times New Roman" w:hAnsi="Times New Roman"/>
                <w:color w:val="0D0D0D"/>
              </w:rPr>
              <w:t>»</w:t>
            </w:r>
          </w:p>
        </w:tc>
        <w:tc>
          <w:tcPr>
            <w:tcW w:w="2126" w:type="dxa"/>
            <w:vMerge w:val="restart"/>
          </w:tcPr>
          <w:p w14:paraId="60F57446" w14:textId="77777777" w:rsidR="00905FED" w:rsidRPr="000B11E0" w:rsidRDefault="00905FED" w:rsidP="001C3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Управление </w:t>
            </w:r>
            <w:r w:rsidR="001C34D5">
              <w:rPr>
                <w:rFonts w:ascii="Times New Roman" w:hAnsi="Times New Roman"/>
              </w:rPr>
              <w:t>обеспечения деятельности</w:t>
            </w:r>
            <w:r>
              <w:rPr>
                <w:rFonts w:ascii="Times New Roman" w:hAnsi="Times New Roman"/>
              </w:rPr>
              <w:t xml:space="preserve"> администрации, управление культуры </w:t>
            </w:r>
            <w:r>
              <w:rPr>
                <w:rFonts w:ascii="Times New Roman" w:hAnsi="Times New Roman"/>
              </w:rPr>
              <w:lastRenderedPageBreak/>
              <w:t>администрации, сектор социальной работы администрации</w:t>
            </w:r>
          </w:p>
        </w:tc>
        <w:tc>
          <w:tcPr>
            <w:tcW w:w="2551" w:type="dxa"/>
          </w:tcPr>
          <w:p w14:paraId="437A86A8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4E8CC415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94B266F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230E2AC5" w14:textId="77777777" w:rsidR="00905FED" w:rsidRPr="000B11E0" w:rsidRDefault="001F4CF6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14:paraId="718B951D" w14:textId="77777777" w:rsidR="00905FED" w:rsidRPr="000B11E0" w:rsidRDefault="00064259" w:rsidP="00FA24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A248B">
              <w:rPr>
                <w:rFonts w:ascii="Times New Roman" w:hAnsi="Times New Roman"/>
                <w:sz w:val="24"/>
                <w:szCs w:val="24"/>
              </w:rPr>
              <w:t>0</w:t>
            </w:r>
            <w:r w:rsidR="00905FED"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14:paraId="12E479AA" w14:textId="77777777" w:rsidR="00905FED" w:rsidRPr="000B11E0" w:rsidRDefault="00FA248B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05FED"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21C399C" w14:textId="77777777" w:rsidR="00905FED" w:rsidRPr="000B11E0" w:rsidRDefault="00FA248B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1F4C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FED" w:rsidRPr="000B11E0" w14:paraId="5CB9847C" w14:textId="77777777" w:rsidTr="00BD58FA">
        <w:tc>
          <w:tcPr>
            <w:tcW w:w="488" w:type="dxa"/>
            <w:vMerge/>
          </w:tcPr>
          <w:p w14:paraId="3FC6C7DF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7EE861C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49BC0AE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3BAB41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A25A080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08B17B4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03193FFE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AB8A074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17F0704A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E1091E2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5FED" w:rsidRPr="000B11E0" w14:paraId="7687EF35" w14:textId="77777777" w:rsidTr="00BD58FA">
        <w:tc>
          <w:tcPr>
            <w:tcW w:w="488" w:type="dxa"/>
            <w:vMerge/>
          </w:tcPr>
          <w:p w14:paraId="541C6CC7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85DF10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7CB61AB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6EDCCE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C34D5"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C34D5"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4" w:type="dxa"/>
          </w:tcPr>
          <w:p w14:paraId="38196BBB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246B4CF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2D934044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5154D18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1D3B43C6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5A3C34C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5FED" w:rsidRPr="000B11E0" w14:paraId="1D0DE5C5" w14:textId="77777777" w:rsidTr="00BD58FA">
        <w:tc>
          <w:tcPr>
            <w:tcW w:w="488" w:type="dxa"/>
            <w:vMerge/>
          </w:tcPr>
          <w:p w14:paraId="57F0B1B9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7DEEE95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E73A4F1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8B9116" w14:textId="77777777" w:rsidR="00905FED" w:rsidRPr="000B11E0" w:rsidRDefault="00905FED" w:rsidP="001C34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="001C34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1649C32D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6D14215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44E0E3F7" w14:textId="77777777" w:rsidR="00905FED" w:rsidRPr="000B11E0" w:rsidRDefault="001F4CF6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14:paraId="02964763" w14:textId="77777777" w:rsidR="00905FED" w:rsidRPr="000B11E0" w:rsidRDefault="00064259" w:rsidP="00FA24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A248B">
              <w:rPr>
                <w:rFonts w:ascii="Times New Roman" w:hAnsi="Times New Roman"/>
                <w:sz w:val="24"/>
                <w:szCs w:val="24"/>
              </w:rPr>
              <w:t>0</w:t>
            </w:r>
            <w:r w:rsidR="00905FED"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14:paraId="5A3D4D79" w14:textId="77777777" w:rsidR="00905FED" w:rsidRPr="000B11E0" w:rsidRDefault="00FA248B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05FED"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CD1F0C0" w14:textId="77777777" w:rsidR="00905FED" w:rsidRPr="000B11E0" w:rsidRDefault="00FA248B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1F4C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FED" w:rsidRPr="000B11E0" w14:paraId="14C58446" w14:textId="77777777" w:rsidTr="00BD58FA"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39347F53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E0554F1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D986776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C5DF66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14183B7A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0AE6EB2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3ED95F0F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420855D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5EA90797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5951EA6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41CA" w:rsidRPr="000B11E0" w14:paraId="3D290EF8" w14:textId="77777777" w:rsidTr="00BD58FA">
        <w:tc>
          <w:tcPr>
            <w:tcW w:w="488" w:type="dxa"/>
            <w:vMerge w:val="restart"/>
          </w:tcPr>
          <w:p w14:paraId="78702D38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283BB9A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Подпрограмма 4 «Доступная среда»</w:t>
            </w:r>
          </w:p>
        </w:tc>
        <w:tc>
          <w:tcPr>
            <w:tcW w:w="2126" w:type="dxa"/>
            <w:vMerge w:val="restart"/>
          </w:tcPr>
          <w:p w14:paraId="12C0B8F9" w14:textId="77777777" w:rsidR="00C341CA" w:rsidRPr="000B11E0" w:rsidRDefault="00C341CA" w:rsidP="00C341CA">
            <w:pPr>
              <w:pStyle w:val="ConsPlusCell"/>
            </w:pPr>
            <w:r w:rsidRPr="000B11E0">
              <w:t xml:space="preserve">Управление культуры </w:t>
            </w:r>
            <w:r>
              <w:t xml:space="preserve">администрации, управление </w:t>
            </w:r>
            <w:r w:rsidRPr="000B11E0">
              <w:t xml:space="preserve">  спорта</w:t>
            </w:r>
            <w:r>
              <w:t xml:space="preserve"> администрации</w:t>
            </w:r>
            <w:r w:rsidRPr="000B11E0">
              <w:t>, управление образования администрации</w:t>
            </w:r>
          </w:p>
          <w:p w14:paraId="0684DA84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BFAAF5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10E4AE7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C5C47DA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  <w:tc>
          <w:tcPr>
            <w:tcW w:w="1276" w:type="dxa"/>
            <w:gridSpan w:val="2"/>
          </w:tcPr>
          <w:p w14:paraId="3B3D380F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69C6454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28C1ABEE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8ED92E4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C341CA" w:rsidRPr="000B11E0" w14:paraId="324F29A3" w14:textId="77777777" w:rsidTr="00BD58FA">
        <w:tc>
          <w:tcPr>
            <w:tcW w:w="488" w:type="dxa"/>
            <w:vMerge/>
          </w:tcPr>
          <w:p w14:paraId="6B300746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C93F7B3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3925DD3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2652A6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163D92D5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336B7C4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7534B17E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18A2012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2AFCF83B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5CBB0EC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41CA" w:rsidRPr="000B11E0" w14:paraId="1465DD6D" w14:textId="77777777" w:rsidTr="00BD58FA">
        <w:tc>
          <w:tcPr>
            <w:tcW w:w="488" w:type="dxa"/>
            <w:vMerge/>
          </w:tcPr>
          <w:p w14:paraId="21FD108F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470F639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CA2ABFD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AD0D76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4" w:type="dxa"/>
          </w:tcPr>
          <w:p w14:paraId="14EA27C9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604FB2B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3824A6D2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120860D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07C390AB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491B1FB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41CA" w:rsidRPr="000B11E0" w14:paraId="1B765AC9" w14:textId="77777777" w:rsidTr="00BD58FA">
        <w:tc>
          <w:tcPr>
            <w:tcW w:w="488" w:type="dxa"/>
            <w:vMerge/>
          </w:tcPr>
          <w:p w14:paraId="22EC6029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31DC42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0DBC83C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9D9418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2A471E95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56D0702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  <w:tc>
          <w:tcPr>
            <w:tcW w:w="1276" w:type="dxa"/>
            <w:gridSpan w:val="2"/>
          </w:tcPr>
          <w:p w14:paraId="42B29924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8A9C382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03BE2C5F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1B8D955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C341CA" w:rsidRPr="000B11E0" w14:paraId="2B509D17" w14:textId="77777777" w:rsidTr="00BD58FA">
        <w:tc>
          <w:tcPr>
            <w:tcW w:w="488" w:type="dxa"/>
            <w:vMerge/>
          </w:tcPr>
          <w:p w14:paraId="2685A0BF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747D0D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2EE485E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B26AC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45E77D3C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CBC3E16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3CA6C349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9E9392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32902FE4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08A0E39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5FED" w:rsidRPr="000B11E0" w14:paraId="01BED065" w14:textId="77777777" w:rsidTr="000234FF">
        <w:tc>
          <w:tcPr>
            <w:tcW w:w="14379" w:type="dxa"/>
            <w:gridSpan w:val="12"/>
          </w:tcPr>
          <w:p w14:paraId="4EA742E9" w14:textId="77777777" w:rsidR="00905FED" w:rsidRPr="000B11E0" w:rsidRDefault="00905FED" w:rsidP="001C34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Задача 4.1. «Формирование условий для беспрепятственного доступа людей с инвалидностью к приоритетным объектам и услугам в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е, культуры, образования, информации, физической культуры и спорта в муниципальном </w:t>
            </w:r>
            <w:r w:rsidR="001C34D5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C341CA" w:rsidRPr="000B11E0" w14:paraId="002F33D3" w14:textId="77777777" w:rsidTr="000234FF">
        <w:tc>
          <w:tcPr>
            <w:tcW w:w="488" w:type="dxa"/>
            <w:vMerge w:val="restart"/>
          </w:tcPr>
          <w:p w14:paraId="104D6DD0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268" w:type="dxa"/>
            <w:vMerge w:val="restart"/>
          </w:tcPr>
          <w:p w14:paraId="057A841C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сновное мероприятие: «</w:t>
            </w:r>
            <w:r w:rsidRPr="007560A3">
              <w:rPr>
                <w:rFonts w:ascii="Times New Roman" w:hAnsi="Times New Roman"/>
                <w:sz w:val="24"/>
                <w:szCs w:val="24"/>
              </w:rPr>
              <w:t>Мероприятия по обеспечению доступности для маломобильных групп населения, в рамках реализации народных инициати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14:paraId="482ACB7C" w14:textId="77777777" w:rsidR="00C341CA" w:rsidRPr="000B11E0" w:rsidRDefault="00C341CA" w:rsidP="00C341CA">
            <w:pPr>
              <w:pStyle w:val="ConsPlusCell"/>
            </w:pPr>
            <w:r w:rsidRPr="000B11E0">
              <w:t xml:space="preserve">Управление культуры </w:t>
            </w:r>
            <w:r>
              <w:t>администрации, управление</w:t>
            </w:r>
            <w:r w:rsidRPr="000B11E0">
              <w:t xml:space="preserve">  спорта</w:t>
            </w:r>
            <w:r>
              <w:t xml:space="preserve"> администрации</w:t>
            </w:r>
            <w:r w:rsidRPr="000B11E0">
              <w:t>, управление образования администрации</w:t>
            </w:r>
          </w:p>
          <w:p w14:paraId="2CCD3F6C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06D0E0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587F584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BE2C87A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  <w:tc>
          <w:tcPr>
            <w:tcW w:w="1276" w:type="dxa"/>
            <w:gridSpan w:val="2"/>
          </w:tcPr>
          <w:p w14:paraId="4631F684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5CB0C16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99B4B35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5A11855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C341CA" w:rsidRPr="000B11E0" w14:paraId="75426B51" w14:textId="77777777" w:rsidTr="000234FF">
        <w:tc>
          <w:tcPr>
            <w:tcW w:w="488" w:type="dxa"/>
            <w:vMerge/>
          </w:tcPr>
          <w:p w14:paraId="2DE3C8F2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6A0B499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E3D1ACA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397C9D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D6E8CF2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521E7C6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00C551D4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CE0DCA7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7DB3B5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7663FF34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41CA" w:rsidRPr="000B11E0" w14:paraId="5C4B8291" w14:textId="77777777" w:rsidTr="000234FF">
        <w:tc>
          <w:tcPr>
            <w:tcW w:w="488" w:type="dxa"/>
            <w:vMerge/>
          </w:tcPr>
          <w:p w14:paraId="101C0554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E052795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6CC3E38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7BC1F0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4" w:type="dxa"/>
          </w:tcPr>
          <w:p w14:paraId="3ACBD4A0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8A8E00F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41A8626F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3D524FF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F94153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F4BDC34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41CA" w:rsidRPr="000B11E0" w14:paraId="15F0E953" w14:textId="77777777" w:rsidTr="000234FF">
        <w:tc>
          <w:tcPr>
            <w:tcW w:w="488" w:type="dxa"/>
            <w:vMerge/>
          </w:tcPr>
          <w:p w14:paraId="57DCE00C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F8C115D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82F0EE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61B39F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3434E0CF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BA13D63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  <w:tc>
          <w:tcPr>
            <w:tcW w:w="1276" w:type="dxa"/>
            <w:gridSpan w:val="2"/>
          </w:tcPr>
          <w:p w14:paraId="23BCF727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3625422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E426257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23C349BF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C341CA" w:rsidRPr="000B11E0" w14:paraId="2927C017" w14:textId="77777777" w:rsidTr="000234FF">
        <w:tc>
          <w:tcPr>
            <w:tcW w:w="488" w:type="dxa"/>
            <w:vMerge/>
          </w:tcPr>
          <w:p w14:paraId="5633CCD3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4592EC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221A2A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527A1A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4622FDCE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76F90D1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1E13789F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C07254E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92F0E5B" w14:textId="77777777" w:rsidR="00C341CA" w:rsidRPr="000B11E0" w:rsidRDefault="00C341CA" w:rsidP="00C34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4D469DFD" w14:textId="77777777" w:rsidR="00C341CA" w:rsidRPr="000B11E0" w:rsidRDefault="00C341CA" w:rsidP="00C341C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5FED" w:rsidRPr="000B11E0" w14:paraId="78DCBC7B" w14:textId="77777777" w:rsidTr="000234FF">
        <w:tc>
          <w:tcPr>
            <w:tcW w:w="488" w:type="dxa"/>
            <w:vMerge w:val="restart"/>
          </w:tcPr>
          <w:p w14:paraId="7500E946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F02281A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CD5CB0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5</w:t>
            </w:r>
            <w:r w:rsidRPr="00CD5CB0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Поддержка социально ориентированных некоммерческих организаций</w:t>
            </w:r>
            <w:r w:rsidRPr="00CD5CB0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vMerge w:val="restart"/>
          </w:tcPr>
          <w:p w14:paraId="50C94915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14:paraId="55058A16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08F5791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61F2CE5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gridSpan w:val="2"/>
          </w:tcPr>
          <w:p w14:paraId="150A1128" w14:textId="77777777" w:rsidR="00905FED" w:rsidRPr="000B11E0" w:rsidRDefault="001F4CF6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992" w:type="dxa"/>
          </w:tcPr>
          <w:p w14:paraId="3E40D557" w14:textId="77777777" w:rsidR="00905FED" w:rsidRPr="000B11E0" w:rsidRDefault="00064259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905FED"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58455215" w14:textId="77777777" w:rsidR="00905FED" w:rsidRPr="00E37D3B" w:rsidRDefault="00E37D3B" w:rsidP="00E37D3B">
            <w:pPr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75</w:t>
            </w:r>
            <w:r w:rsidR="00905FED" w:rsidRPr="00E37D3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</w:tcPr>
          <w:p w14:paraId="766AC38C" w14:textId="77777777" w:rsidR="00905FED" w:rsidRPr="00E37D3B" w:rsidRDefault="00E37D3B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905FED" w:rsidRPr="00E37D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FED" w:rsidRPr="000B11E0" w14:paraId="4EC709D9" w14:textId="77777777" w:rsidTr="000234FF">
        <w:tc>
          <w:tcPr>
            <w:tcW w:w="488" w:type="dxa"/>
            <w:vMerge/>
          </w:tcPr>
          <w:p w14:paraId="4737A6CE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D070ADF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238E547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C0AD95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59D01055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E0F799A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52B8D1ED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75A47CB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D80F04A" w14:textId="77777777" w:rsidR="00905FED" w:rsidRPr="00E37D3B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14:paraId="568F33E7" w14:textId="77777777" w:rsidR="00905FED" w:rsidRPr="00E37D3B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5FED" w:rsidRPr="000B11E0" w14:paraId="5635EE58" w14:textId="77777777" w:rsidTr="000234FF">
        <w:tc>
          <w:tcPr>
            <w:tcW w:w="488" w:type="dxa"/>
            <w:vMerge/>
          </w:tcPr>
          <w:p w14:paraId="44D19702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79B0503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11C2366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86DBB1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C34D5"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C34D5"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4" w:type="dxa"/>
          </w:tcPr>
          <w:p w14:paraId="33A6F4C3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708A00D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10F0E9F1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54B8684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D741FC3" w14:textId="77777777" w:rsidR="00905FED" w:rsidRPr="00E37D3B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14:paraId="2AF36351" w14:textId="77777777" w:rsidR="00905FED" w:rsidRPr="00E37D3B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5FED" w:rsidRPr="000B11E0" w14:paraId="6B52B47D" w14:textId="77777777" w:rsidTr="000234FF">
        <w:tc>
          <w:tcPr>
            <w:tcW w:w="488" w:type="dxa"/>
            <w:vMerge/>
          </w:tcPr>
          <w:p w14:paraId="6E059097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688DCE6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8F6110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8B5FCE" w14:textId="77777777" w:rsidR="00905FED" w:rsidRPr="000B11E0" w:rsidRDefault="00905FED" w:rsidP="001C34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="001C34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1BE73622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0147718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gridSpan w:val="2"/>
          </w:tcPr>
          <w:p w14:paraId="7C2984CB" w14:textId="77777777" w:rsidR="00905FED" w:rsidRPr="000B11E0" w:rsidRDefault="001F4CF6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992" w:type="dxa"/>
          </w:tcPr>
          <w:p w14:paraId="5FD85EF9" w14:textId="77777777" w:rsidR="00905FED" w:rsidRPr="000B11E0" w:rsidRDefault="00064259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05FED"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AC060C9" w14:textId="77777777" w:rsidR="00905FED" w:rsidRPr="00E37D3B" w:rsidRDefault="00E37D3B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75</w:t>
            </w:r>
            <w:r w:rsidR="00905FED" w:rsidRPr="00E37D3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</w:tcPr>
          <w:p w14:paraId="114DA8D5" w14:textId="77777777" w:rsidR="00905FED" w:rsidRPr="00E37D3B" w:rsidRDefault="00E37D3B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905FED" w:rsidRPr="00E37D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FED" w:rsidRPr="000B11E0" w14:paraId="76D517F4" w14:textId="77777777" w:rsidTr="000234FF">
        <w:tc>
          <w:tcPr>
            <w:tcW w:w="488" w:type="dxa"/>
            <w:vMerge/>
          </w:tcPr>
          <w:p w14:paraId="5EE319B1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95D85EC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3E79AC8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29C1A7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67F6D2B9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2FEDFBF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06DA6261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2FCDB5E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9784B21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14:paraId="56E6FF18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5FED" w:rsidRPr="000B11E0" w14:paraId="1D8B49CE" w14:textId="77777777" w:rsidTr="000234FF">
        <w:tc>
          <w:tcPr>
            <w:tcW w:w="14379" w:type="dxa"/>
            <w:gridSpan w:val="12"/>
          </w:tcPr>
          <w:p w14:paraId="6804DC7B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5.1.</w:t>
            </w:r>
            <w:r w:rsidRPr="0042157C">
              <w:rPr>
                <w:rFonts w:ascii="Times New Roman" w:hAnsi="Times New Roman" w:cs="Times New Roman"/>
              </w:rPr>
              <w:t xml:space="preserve"> «Осуществление комплекса мер по улучшению качества жизни отдельных категорий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5FED" w:rsidRPr="000B11E0" w14:paraId="6C9D9000" w14:textId="77777777" w:rsidTr="000234FF">
        <w:tc>
          <w:tcPr>
            <w:tcW w:w="488" w:type="dxa"/>
            <w:vMerge w:val="restart"/>
          </w:tcPr>
          <w:p w14:paraId="039B25A1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.</w:t>
            </w:r>
          </w:p>
        </w:tc>
        <w:tc>
          <w:tcPr>
            <w:tcW w:w="2268" w:type="dxa"/>
            <w:vMerge w:val="restart"/>
          </w:tcPr>
          <w:p w14:paraId="71FF3108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 w:rsidRPr="007C789F">
              <w:rPr>
                <w:rFonts w:ascii="Times New Roman" w:hAnsi="Times New Roman"/>
              </w:rPr>
              <w:t xml:space="preserve">Предоставление </w:t>
            </w:r>
            <w:r w:rsidRPr="007C789F">
              <w:rPr>
                <w:rFonts w:ascii="Times New Roman" w:hAnsi="Times New Roman"/>
                <w:b/>
              </w:rPr>
              <w:t xml:space="preserve"> </w:t>
            </w:r>
            <w:r w:rsidRPr="007C789F">
              <w:rPr>
                <w:rFonts w:ascii="Times New Roman" w:hAnsi="Times New Roman"/>
              </w:rPr>
              <w:t>субсидий СОНКО, деятельность которых направлена на решение социальных проблем</w:t>
            </w:r>
          </w:p>
        </w:tc>
        <w:tc>
          <w:tcPr>
            <w:tcW w:w="2126" w:type="dxa"/>
            <w:vMerge w:val="restart"/>
          </w:tcPr>
          <w:p w14:paraId="6608EBCD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14:paraId="7F4B06E3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C54367C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5BB3559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gridSpan w:val="2"/>
          </w:tcPr>
          <w:p w14:paraId="39FA6C60" w14:textId="77777777" w:rsidR="00905FED" w:rsidRPr="000B11E0" w:rsidRDefault="001F4CF6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992" w:type="dxa"/>
          </w:tcPr>
          <w:p w14:paraId="571C7EEF" w14:textId="77777777" w:rsidR="00905FED" w:rsidRPr="000B11E0" w:rsidRDefault="00064259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05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7B3E6B6A" w14:textId="77777777" w:rsidR="00905FED" w:rsidRPr="00E37D3B" w:rsidRDefault="00E37D3B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05FED" w:rsidRPr="00E37D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</w:tcPr>
          <w:p w14:paraId="24ABC47C" w14:textId="77777777" w:rsidR="00905FED" w:rsidRPr="00E37D3B" w:rsidRDefault="00E37D3B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905FED" w:rsidRPr="00E37D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FED" w:rsidRPr="000B11E0" w14:paraId="34FB79F5" w14:textId="77777777" w:rsidTr="000234FF">
        <w:tc>
          <w:tcPr>
            <w:tcW w:w="488" w:type="dxa"/>
            <w:vMerge/>
          </w:tcPr>
          <w:p w14:paraId="73AA50B9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7E7CBCE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2828EC1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AB51B0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869A308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7A0386E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68A1BB96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FA64B5A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9A577B6" w14:textId="77777777" w:rsidR="00905FED" w:rsidRPr="00E37D3B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14:paraId="6BEE6DE9" w14:textId="77777777" w:rsidR="00905FED" w:rsidRPr="00E37D3B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5FED" w:rsidRPr="000B11E0" w14:paraId="5135BB27" w14:textId="77777777" w:rsidTr="000234FF">
        <w:tc>
          <w:tcPr>
            <w:tcW w:w="488" w:type="dxa"/>
            <w:vMerge/>
          </w:tcPr>
          <w:p w14:paraId="2E827EA7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F418D8E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E065F6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B4855A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C34D5"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C34D5">
              <w:rPr>
                <w:rFonts w:ascii="Times New Roman" w:hAnsi="Times New Roman" w:cs="Times New Roman"/>
                <w:sz w:val="24"/>
                <w:szCs w:val="24"/>
              </w:rPr>
              <w:t>еспублики Коми</w:t>
            </w:r>
          </w:p>
        </w:tc>
        <w:tc>
          <w:tcPr>
            <w:tcW w:w="1134" w:type="dxa"/>
          </w:tcPr>
          <w:p w14:paraId="076CB89F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0F36707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44C46B62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E58618C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FA3149E" w14:textId="77777777" w:rsidR="00905FED" w:rsidRPr="00E37D3B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14:paraId="0E5AECA9" w14:textId="77777777" w:rsidR="00905FED" w:rsidRPr="00E37D3B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5FED" w:rsidRPr="000B11E0" w14:paraId="66B2D1A3" w14:textId="77777777" w:rsidTr="000234FF">
        <w:tc>
          <w:tcPr>
            <w:tcW w:w="488" w:type="dxa"/>
            <w:vMerge/>
          </w:tcPr>
          <w:p w14:paraId="1559A402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AF5963A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A90FD13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4978C1" w14:textId="77777777" w:rsidR="00905FED" w:rsidRPr="000B11E0" w:rsidRDefault="00905FED" w:rsidP="001C34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="001C34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78AA3616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4E9F01D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gridSpan w:val="2"/>
          </w:tcPr>
          <w:p w14:paraId="0DAD67C6" w14:textId="77777777" w:rsidR="00905FED" w:rsidRPr="000B11E0" w:rsidRDefault="001F4CF6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992" w:type="dxa"/>
          </w:tcPr>
          <w:p w14:paraId="5072C53C" w14:textId="77777777" w:rsidR="00905FED" w:rsidRPr="000B11E0" w:rsidRDefault="00064259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5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E057260" w14:textId="77777777" w:rsidR="00905FED" w:rsidRPr="00E37D3B" w:rsidRDefault="00E37D3B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05FED" w:rsidRPr="00E37D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</w:tcPr>
          <w:p w14:paraId="1201B614" w14:textId="77777777" w:rsidR="00905FED" w:rsidRPr="00E37D3B" w:rsidRDefault="00E37D3B" w:rsidP="0006425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905FED" w:rsidRPr="00E37D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FED" w:rsidRPr="000B11E0" w14:paraId="7CEEDC9C" w14:textId="77777777" w:rsidTr="000234FF">
        <w:tc>
          <w:tcPr>
            <w:tcW w:w="488" w:type="dxa"/>
            <w:vMerge/>
          </w:tcPr>
          <w:p w14:paraId="75215924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B65AEBE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6ED81D2" w14:textId="77777777" w:rsidR="00905FED" w:rsidRPr="000B11E0" w:rsidRDefault="00905FED" w:rsidP="003F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9A241E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14:paraId="346849AC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FDF1CDC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14:paraId="4D62ECF0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728A08B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CA3E57E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14:paraId="56A7C2F4" w14:textId="77777777" w:rsidR="00905FED" w:rsidRPr="000B11E0" w:rsidRDefault="00905FED" w:rsidP="003F45E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29241EF" w14:textId="77777777" w:rsidR="00905FED" w:rsidRPr="00CD5CB0" w:rsidRDefault="00905FED" w:rsidP="00905F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6FF85200" w14:textId="77777777" w:rsidR="00905FED" w:rsidRPr="00CD5CB0" w:rsidRDefault="00905FED" w:rsidP="00905F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246EC4A9" w14:textId="77777777" w:rsidR="00905FED" w:rsidRPr="00CD5CB0" w:rsidRDefault="00905FED" w:rsidP="00905F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487B4835" w14:textId="77777777" w:rsidR="00905FED" w:rsidRDefault="00905FED" w:rsidP="00905FED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14:paraId="3C8DF7AA" w14:textId="77777777" w:rsidR="00905FED" w:rsidRDefault="00905FED" w:rsidP="00905FED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14:paraId="2D630981" w14:textId="77777777" w:rsidR="00905FED" w:rsidRDefault="00905FED" w:rsidP="00905FED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14:paraId="4B705E0C" w14:textId="77777777" w:rsidR="009728CC" w:rsidRDefault="009728CC" w:rsidP="00CE1CA7">
      <w:pPr>
        <w:pStyle w:val="ConsPlusNormal0"/>
        <w:outlineLvl w:val="2"/>
        <w:rPr>
          <w:rFonts w:ascii="Times New Roman" w:hAnsi="Times New Roman" w:cs="Times New Roman"/>
        </w:rPr>
      </w:pPr>
    </w:p>
    <w:p w14:paraId="30D4D770" w14:textId="77777777" w:rsidR="003B622F" w:rsidRDefault="003B622F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  <w:sectPr w:rsidR="003B622F" w:rsidSect="00AC3734">
          <w:pgSz w:w="16838" w:h="11906" w:orient="landscape"/>
          <w:pgMar w:top="1134" w:right="567" w:bottom="993" w:left="284" w:header="709" w:footer="709" w:gutter="0"/>
          <w:cols w:space="708"/>
          <w:docGrid w:linePitch="360"/>
        </w:sectPr>
      </w:pPr>
    </w:p>
    <w:p w14:paraId="7059BECC" w14:textId="77777777"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sectPr w:rsidR="009728CC" w:rsidSect="00BD58FA">
      <w:pgSz w:w="11906" w:h="16838"/>
      <w:pgMar w:top="567" w:right="84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0CE49" w14:textId="77777777" w:rsidR="0017054E" w:rsidRDefault="0017054E" w:rsidP="00962310">
      <w:pPr>
        <w:spacing w:after="0" w:line="240" w:lineRule="auto"/>
      </w:pPr>
      <w:r>
        <w:separator/>
      </w:r>
    </w:p>
  </w:endnote>
  <w:endnote w:type="continuationSeparator" w:id="0">
    <w:p w14:paraId="3421779F" w14:textId="77777777" w:rsidR="0017054E" w:rsidRDefault="0017054E" w:rsidP="0096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1FEDF" w14:textId="77777777" w:rsidR="0017054E" w:rsidRDefault="0017054E" w:rsidP="00962310">
      <w:pPr>
        <w:spacing w:after="0" w:line="240" w:lineRule="auto"/>
      </w:pPr>
      <w:r>
        <w:separator/>
      </w:r>
    </w:p>
  </w:footnote>
  <w:footnote w:type="continuationSeparator" w:id="0">
    <w:p w14:paraId="4E19C111" w14:textId="77777777" w:rsidR="0017054E" w:rsidRDefault="0017054E" w:rsidP="00962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834007"/>
    <w:multiLevelType w:val="multilevel"/>
    <w:tmpl w:val="82DEF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 w15:restartNumberingAfterBreak="0">
    <w:nsid w:val="073B18A6"/>
    <w:multiLevelType w:val="hybridMultilevel"/>
    <w:tmpl w:val="9FE49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3B77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CF6AA6F2">
      <w:start w:val="1"/>
      <w:numFmt w:val="bullet"/>
      <w:lvlText w:val=""/>
      <w:lvlJc w:val="left"/>
      <w:pPr>
        <w:tabs>
          <w:tab w:val="num" w:pos="540"/>
        </w:tabs>
        <w:ind w:left="1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374"/>
    <w:multiLevelType w:val="hybridMultilevel"/>
    <w:tmpl w:val="686A1FFA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8A2942"/>
    <w:multiLevelType w:val="hybridMultilevel"/>
    <w:tmpl w:val="0AC4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3229D"/>
    <w:multiLevelType w:val="hybridMultilevel"/>
    <w:tmpl w:val="1BE80CD4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379E7"/>
    <w:multiLevelType w:val="hybridMultilevel"/>
    <w:tmpl w:val="D074AE90"/>
    <w:lvl w:ilvl="0" w:tplc="93D4B1BA">
      <w:start w:val="1"/>
      <w:numFmt w:val="decimal"/>
      <w:lvlText w:val="%1)"/>
      <w:lvlJc w:val="left"/>
      <w:pPr>
        <w:ind w:left="1946" w:hanging="10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B622CE"/>
    <w:multiLevelType w:val="hybridMultilevel"/>
    <w:tmpl w:val="BDCA9E2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7B0E"/>
    <w:multiLevelType w:val="hybridMultilevel"/>
    <w:tmpl w:val="AD2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10A4"/>
    <w:multiLevelType w:val="multilevel"/>
    <w:tmpl w:val="7F3239C4"/>
    <w:lvl w:ilvl="0">
      <w:start w:val="1"/>
      <w:numFmt w:val="decimal"/>
      <w:lvlText w:val="%1."/>
      <w:lvlJc w:val="left"/>
      <w:pPr>
        <w:ind w:left="2436" w:hanging="816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440"/>
      </w:pPr>
      <w:rPr>
        <w:rFonts w:hint="default"/>
      </w:rPr>
    </w:lvl>
  </w:abstractNum>
  <w:abstractNum w:abstractNumId="12" w15:restartNumberingAfterBreak="0">
    <w:nsid w:val="27B75AB9"/>
    <w:multiLevelType w:val="hybridMultilevel"/>
    <w:tmpl w:val="9EFA6F00"/>
    <w:lvl w:ilvl="0" w:tplc="888014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EA95318"/>
    <w:multiLevelType w:val="hybridMultilevel"/>
    <w:tmpl w:val="A478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B7EBF"/>
    <w:multiLevelType w:val="hybridMultilevel"/>
    <w:tmpl w:val="47F86D28"/>
    <w:lvl w:ilvl="0" w:tplc="4640969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283BB0"/>
    <w:multiLevelType w:val="hybridMultilevel"/>
    <w:tmpl w:val="0A12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4555C"/>
    <w:multiLevelType w:val="hybridMultilevel"/>
    <w:tmpl w:val="162C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7792F"/>
    <w:multiLevelType w:val="hybridMultilevel"/>
    <w:tmpl w:val="B64A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107A1"/>
    <w:multiLevelType w:val="hybridMultilevel"/>
    <w:tmpl w:val="D59E9B36"/>
    <w:lvl w:ilvl="0" w:tplc="2B3E76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60C015A"/>
    <w:multiLevelType w:val="hybridMultilevel"/>
    <w:tmpl w:val="69AED456"/>
    <w:lvl w:ilvl="0" w:tplc="D7BC0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7D15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F4785F"/>
    <w:multiLevelType w:val="hybridMultilevel"/>
    <w:tmpl w:val="B64A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B491C"/>
    <w:multiLevelType w:val="hybridMultilevel"/>
    <w:tmpl w:val="F5960DD4"/>
    <w:lvl w:ilvl="0" w:tplc="C2B6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DC0AA2"/>
    <w:multiLevelType w:val="hybridMultilevel"/>
    <w:tmpl w:val="EBDE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7BBA"/>
    <w:multiLevelType w:val="hybridMultilevel"/>
    <w:tmpl w:val="D8B89C68"/>
    <w:lvl w:ilvl="0" w:tplc="23FA7C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6E02846"/>
    <w:multiLevelType w:val="hybridMultilevel"/>
    <w:tmpl w:val="5A7259C4"/>
    <w:lvl w:ilvl="0" w:tplc="3FCCF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B6EB2"/>
    <w:multiLevelType w:val="hybridMultilevel"/>
    <w:tmpl w:val="134C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44BD2"/>
    <w:multiLevelType w:val="hybridMultilevel"/>
    <w:tmpl w:val="18F6D56E"/>
    <w:lvl w:ilvl="0" w:tplc="F662A136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5F580AF5"/>
    <w:multiLevelType w:val="hybridMultilevel"/>
    <w:tmpl w:val="520C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84573"/>
    <w:multiLevelType w:val="hybridMultilevel"/>
    <w:tmpl w:val="8CEA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E4B2E"/>
    <w:multiLevelType w:val="hybridMultilevel"/>
    <w:tmpl w:val="90B88990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E11BE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1440"/>
        </w:tabs>
        <w:ind w:left="10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4740E"/>
    <w:multiLevelType w:val="hybridMultilevel"/>
    <w:tmpl w:val="8FCADC1A"/>
    <w:lvl w:ilvl="0" w:tplc="8A58D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5B61D56"/>
    <w:multiLevelType w:val="multilevel"/>
    <w:tmpl w:val="32D473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BE191B"/>
    <w:multiLevelType w:val="hybridMultilevel"/>
    <w:tmpl w:val="85A0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460F2"/>
    <w:multiLevelType w:val="hybridMultilevel"/>
    <w:tmpl w:val="EA161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534DFD"/>
    <w:multiLevelType w:val="hybridMultilevel"/>
    <w:tmpl w:val="5D38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D6727"/>
    <w:multiLevelType w:val="hybridMultilevel"/>
    <w:tmpl w:val="0D86474C"/>
    <w:lvl w:ilvl="0" w:tplc="60FABE96">
      <w:start w:val="4"/>
      <w:numFmt w:val="bullet"/>
      <w:lvlText w:val=""/>
      <w:lvlJc w:val="left"/>
      <w:pPr>
        <w:ind w:left="1065" w:hanging="360"/>
      </w:pPr>
      <w:rPr>
        <w:rFonts w:ascii="Symbol" w:eastAsia="PMingLiU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35"/>
  </w:num>
  <w:num w:numId="4">
    <w:abstractNumId w:val="1"/>
  </w:num>
  <w:num w:numId="5">
    <w:abstractNumId w:val="21"/>
  </w:num>
  <w:num w:numId="6">
    <w:abstractNumId w:val="24"/>
  </w:num>
  <w:num w:numId="7">
    <w:abstractNumId w:val="20"/>
  </w:num>
  <w:num w:numId="8">
    <w:abstractNumId w:val="31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32"/>
  </w:num>
  <w:num w:numId="15">
    <w:abstractNumId w:val="8"/>
  </w:num>
  <w:num w:numId="16">
    <w:abstractNumId w:val="12"/>
  </w:num>
  <w:num w:numId="17">
    <w:abstractNumId w:val="19"/>
  </w:num>
  <w:num w:numId="18">
    <w:abstractNumId w:val="18"/>
  </w:num>
  <w:num w:numId="19">
    <w:abstractNumId w:val="15"/>
  </w:num>
  <w:num w:numId="20">
    <w:abstractNumId w:val="5"/>
  </w:num>
  <w:num w:numId="21">
    <w:abstractNumId w:val="7"/>
  </w:num>
  <w:num w:numId="22">
    <w:abstractNumId w:val="22"/>
  </w:num>
  <w:num w:numId="23">
    <w:abstractNumId w:val="14"/>
  </w:num>
  <w:num w:numId="24">
    <w:abstractNumId w:val="26"/>
  </w:num>
  <w:num w:numId="25">
    <w:abstractNumId w:val="37"/>
  </w:num>
  <w:num w:numId="26">
    <w:abstractNumId w:val="6"/>
  </w:num>
  <w:num w:numId="27">
    <w:abstractNumId w:val="34"/>
  </w:num>
  <w:num w:numId="28">
    <w:abstractNumId w:val="36"/>
  </w:num>
  <w:num w:numId="29">
    <w:abstractNumId w:val="10"/>
  </w:num>
  <w:num w:numId="30">
    <w:abstractNumId w:val="29"/>
  </w:num>
  <w:num w:numId="31">
    <w:abstractNumId w:val="23"/>
  </w:num>
  <w:num w:numId="32">
    <w:abstractNumId w:val="13"/>
  </w:num>
  <w:num w:numId="33">
    <w:abstractNumId w:val="3"/>
  </w:num>
  <w:num w:numId="34">
    <w:abstractNumId w:val="16"/>
  </w:num>
  <w:num w:numId="35">
    <w:abstractNumId w:val="17"/>
  </w:num>
  <w:num w:numId="36">
    <w:abstractNumId w:val="33"/>
  </w:num>
  <w:num w:numId="37">
    <w:abstractNumId w:val="2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517"/>
    <w:rsid w:val="0001585E"/>
    <w:rsid w:val="0001592F"/>
    <w:rsid w:val="00020C31"/>
    <w:rsid w:val="00021241"/>
    <w:rsid w:val="00021949"/>
    <w:rsid w:val="000234FF"/>
    <w:rsid w:val="000254A2"/>
    <w:rsid w:val="00031989"/>
    <w:rsid w:val="000329FC"/>
    <w:rsid w:val="00051765"/>
    <w:rsid w:val="00056147"/>
    <w:rsid w:val="00056A7D"/>
    <w:rsid w:val="00056D6D"/>
    <w:rsid w:val="000570C3"/>
    <w:rsid w:val="00057C8D"/>
    <w:rsid w:val="00064259"/>
    <w:rsid w:val="000656BE"/>
    <w:rsid w:val="0007115A"/>
    <w:rsid w:val="0007302D"/>
    <w:rsid w:val="00073254"/>
    <w:rsid w:val="00073E5A"/>
    <w:rsid w:val="00074B77"/>
    <w:rsid w:val="00081467"/>
    <w:rsid w:val="00083CFB"/>
    <w:rsid w:val="000854CA"/>
    <w:rsid w:val="000862E3"/>
    <w:rsid w:val="000970F6"/>
    <w:rsid w:val="000A28A2"/>
    <w:rsid w:val="000B0ECF"/>
    <w:rsid w:val="000B1DEA"/>
    <w:rsid w:val="000B67D7"/>
    <w:rsid w:val="000C1097"/>
    <w:rsid w:val="000C16B3"/>
    <w:rsid w:val="000D4C9E"/>
    <w:rsid w:val="000D57A0"/>
    <w:rsid w:val="000D7060"/>
    <w:rsid w:val="000E1FA0"/>
    <w:rsid w:val="000E2BA3"/>
    <w:rsid w:val="000F0708"/>
    <w:rsid w:val="00111DF2"/>
    <w:rsid w:val="001143E5"/>
    <w:rsid w:val="00114E4E"/>
    <w:rsid w:val="00117153"/>
    <w:rsid w:val="00127D81"/>
    <w:rsid w:val="001308D5"/>
    <w:rsid w:val="00130B94"/>
    <w:rsid w:val="00131DE4"/>
    <w:rsid w:val="00133707"/>
    <w:rsid w:val="00140289"/>
    <w:rsid w:val="00140E87"/>
    <w:rsid w:val="0014407F"/>
    <w:rsid w:val="001549EE"/>
    <w:rsid w:val="00160D93"/>
    <w:rsid w:val="0016279A"/>
    <w:rsid w:val="0017054E"/>
    <w:rsid w:val="0017269B"/>
    <w:rsid w:val="0017578A"/>
    <w:rsid w:val="00175908"/>
    <w:rsid w:val="00176D23"/>
    <w:rsid w:val="00182038"/>
    <w:rsid w:val="001834D1"/>
    <w:rsid w:val="0018383A"/>
    <w:rsid w:val="00185D63"/>
    <w:rsid w:val="00190CF0"/>
    <w:rsid w:val="001924EA"/>
    <w:rsid w:val="001A2DCD"/>
    <w:rsid w:val="001A3312"/>
    <w:rsid w:val="001A3BA6"/>
    <w:rsid w:val="001A6C50"/>
    <w:rsid w:val="001A729D"/>
    <w:rsid w:val="001A78B5"/>
    <w:rsid w:val="001B03D9"/>
    <w:rsid w:val="001B24F6"/>
    <w:rsid w:val="001C2310"/>
    <w:rsid w:val="001C239D"/>
    <w:rsid w:val="001C34D5"/>
    <w:rsid w:val="001C595A"/>
    <w:rsid w:val="001D2D9D"/>
    <w:rsid w:val="001D3484"/>
    <w:rsid w:val="001D6874"/>
    <w:rsid w:val="001E0821"/>
    <w:rsid w:val="001E204C"/>
    <w:rsid w:val="001E338C"/>
    <w:rsid w:val="001E3D78"/>
    <w:rsid w:val="001E59A3"/>
    <w:rsid w:val="001F1CE1"/>
    <w:rsid w:val="001F4CF6"/>
    <w:rsid w:val="001F52EA"/>
    <w:rsid w:val="001F69F1"/>
    <w:rsid w:val="00202006"/>
    <w:rsid w:val="00206094"/>
    <w:rsid w:val="002169F2"/>
    <w:rsid w:val="00230D8C"/>
    <w:rsid w:val="00233715"/>
    <w:rsid w:val="00240E70"/>
    <w:rsid w:val="00247087"/>
    <w:rsid w:val="002506A9"/>
    <w:rsid w:val="00251F15"/>
    <w:rsid w:val="00254E09"/>
    <w:rsid w:val="00256B8D"/>
    <w:rsid w:val="00260E27"/>
    <w:rsid w:val="002659E2"/>
    <w:rsid w:val="002667C7"/>
    <w:rsid w:val="00277B1E"/>
    <w:rsid w:val="0028063B"/>
    <w:rsid w:val="0028326D"/>
    <w:rsid w:val="0028585F"/>
    <w:rsid w:val="00291567"/>
    <w:rsid w:val="002939AE"/>
    <w:rsid w:val="00297745"/>
    <w:rsid w:val="002A6615"/>
    <w:rsid w:val="002B03B4"/>
    <w:rsid w:val="002B2572"/>
    <w:rsid w:val="002B5C17"/>
    <w:rsid w:val="002C1BC6"/>
    <w:rsid w:val="002C343C"/>
    <w:rsid w:val="002D145F"/>
    <w:rsid w:val="002D6E1D"/>
    <w:rsid w:val="002D7476"/>
    <w:rsid w:val="002E3F56"/>
    <w:rsid w:val="002E4C08"/>
    <w:rsid w:val="002E4E2D"/>
    <w:rsid w:val="002F59A7"/>
    <w:rsid w:val="00300329"/>
    <w:rsid w:val="003010A3"/>
    <w:rsid w:val="00306DFE"/>
    <w:rsid w:val="00311DC1"/>
    <w:rsid w:val="00312E6C"/>
    <w:rsid w:val="0032157A"/>
    <w:rsid w:val="00323B9D"/>
    <w:rsid w:val="00326B02"/>
    <w:rsid w:val="00332395"/>
    <w:rsid w:val="00333259"/>
    <w:rsid w:val="003349E6"/>
    <w:rsid w:val="00343DCA"/>
    <w:rsid w:val="0034466C"/>
    <w:rsid w:val="00344C8B"/>
    <w:rsid w:val="003522A5"/>
    <w:rsid w:val="0035420E"/>
    <w:rsid w:val="003619D0"/>
    <w:rsid w:val="00366CC5"/>
    <w:rsid w:val="003678BC"/>
    <w:rsid w:val="0037019E"/>
    <w:rsid w:val="00376392"/>
    <w:rsid w:val="00376548"/>
    <w:rsid w:val="003811AC"/>
    <w:rsid w:val="0039208F"/>
    <w:rsid w:val="003924EC"/>
    <w:rsid w:val="0039353A"/>
    <w:rsid w:val="003B1580"/>
    <w:rsid w:val="003B21DA"/>
    <w:rsid w:val="003B622F"/>
    <w:rsid w:val="003C07F2"/>
    <w:rsid w:val="003C3D39"/>
    <w:rsid w:val="003C68AA"/>
    <w:rsid w:val="003D109C"/>
    <w:rsid w:val="003E0EEE"/>
    <w:rsid w:val="003E114C"/>
    <w:rsid w:val="003E2AC2"/>
    <w:rsid w:val="003E4C95"/>
    <w:rsid w:val="003F0661"/>
    <w:rsid w:val="003F21C4"/>
    <w:rsid w:val="003F247C"/>
    <w:rsid w:val="003F378F"/>
    <w:rsid w:val="003F45EC"/>
    <w:rsid w:val="003F783F"/>
    <w:rsid w:val="00400DF5"/>
    <w:rsid w:val="00410073"/>
    <w:rsid w:val="0041152F"/>
    <w:rsid w:val="00411BDF"/>
    <w:rsid w:val="0042157C"/>
    <w:rsid w:val="004266BB"/>
    <w:rsid w:val="0043085C"/>
    <w:rsid w:val="0043573F"/>
    <w:rsid w:val="004410D8"/>
    <w:rsid w:val="0044362F"/>
    <w:rsid w:val="004538D7"/>
    <w:rsid w:val="00455FC7"/>
    <w:rsid w:val="004614F6"/>
    <w:rsid w:val="00464D1A"/>
    <w:rsid w:val="004766EC"/>
    <w:rsid w:val="00476E40"/>
    <w:rsid w:val="00483D93"/>
    <w:rsid w:val="00485984"/>
    <w:rsid w:val="004953E3"/>
    <w:rsid w:val="00497873"/>
    <w:rsid w:val="004A0C58"/>
    <w:rsid w:val="004A59D1"/>
    <w:rsid w:val="004A78BB"/>
    <w:rsid w:val="004B065E"/>
    <w:rsid w:val="004B0E53"/>
    <w:rsid w:val="004B2BD9"/>
    <w:rsid w:val="004B2BEC"/>
    <w:rsid w:val="004B54F3"/>
    <w:rsid w:val="004C177C"/>
    <w:rsid w:val="004C1D15"/>
    <w:rsid w:val="004C27CB"/>
    <w:rsid w:val="004D2BC9"/>
    <w:rsid w:val="004D45CB"/>
    <w:rsid w:val="004D4D1D"/>
    <w:rsid w:val="004E2E6A"/>
    <w:rsid w:val="004E3CA8"/>
    <w:rsid w:val="004E4816"/>
    <w:rsid w:val="004E55B7"/>
    <w:rsid w:val="004F0AF6"/>
    <w:rsid w:val="004F2E10"/>
    <w:rsid w:val="004F5CF8"/>
    <w:rsid w:val="004F7DEF"/>
    <w:rsid w:val="00505B2F"/>
    <w:rsid w:val="00507053"/>
    <w:rsid w:val="00513903"/>
    <w:rsid w:val="00521366"/>
    <w:rsid w:val="00525CF6"/>
    <w:rsid w:val="00530917"/>
    <w:rsid w:val="00531C3E"/>
    <w:rsid w:val="00533874"/>
    <w:rsid w:val="00533B79"/>
    <w:rsid w:val="00536D0B"/>
    <w:rsid w:val="005449AF"/>
    <w:rsid w:val="00544E52"/>
    <w:rsid w:val="00547BE3"/>
    <w:rsid w:val="00551206"/>
    <w:rsid w:val="00552A51"/>
    <w:rsid w:val="005617D4"/>
    <w:rsid w:val="00566313"/>
    <w:rsid w:val="00573CBA"/>
    <w:rsid w:val="00581B4A"/>
    <w:rsid w:val="00584D11"/>
    <w:rsid w:val="00585FC0"/>
    <w:rsid w:val="00591763"/>
    <w:rsid w:val="005A3E57"/>
    <w:rsid w:val="005A655E"/>
    <w:rsid w:val="005A7921"/>
    <w:rsid w:val="005B0D6A"/>
    <w:rsid w:val="005B2135"/>
    <w:rsid w:val="005B461A"/>
    <w:rsid w:val="005B4EFC"/>
    <w:rsid w:val="005C02F6"/>
    <w:rsid w:val="005D2479"/>
    <w:rsid w:val="005D3190"/>
    <w:rsid w:val="005D53E3"/>
    <w:rsid w:val="005D7152"/>
    <w:rsid w:val="005F374D"/>
    <w:rsid w:val="006128E8"/>
    <w:rsid w:val="0061403C"/>
    <w:rsid w:val="006173B7"/>
    <w:rsid w:val="00621B57"/>
    <w:rsid w:val="006235D1"/>
    <w:rsid w:val="00623FFA"/>
    <w:rsid w:val="00627E8B"/>
    <w:rsid w:val="00640F00"/>
    <w:rsid w:val="00642223"/>
    <w:rsid w:val="00645C74"/>
    <w:rsid w:val="00646FFA"/>
    <w:rsid w:val="00651923"/>
    <w:rsid w:val="00656857"/>
    <w:rsid w:val="00662225"/>
    <w:rsid w:val="00662DFB"/>
    <w:rsid w:val="00664924"/>
    <w:rsid w:val="00664BCD"/>
    <w:rsid w:val="00666E8C"/>
    <w:rsid w:val="00667725"/>
    <w:rsid w:val="0067316C"/>
    <w:rsid w:val="0067448B"/>
    <w:rsid w:val="006767F2"/>
    <w:rsid w:val="00677B8C"/>
    <w:rsid w:val="00681360"/>
    <w:rsid w:val="00683F80"/>
    <w:rsid w:val="00685AC4"/>
    <w:rsid w:val="00690D03"/>
    <w:rsid w:val="00690D7B"/>
    <w:rsid w:val="00691BD6"/>
    <w:rsid w:val="00694D97"/>
    <w:rsid w:val="006969E5"/>
    <w:rsid w:val="0069767C"/>
    <w:rsid w:val="006A2023"/>
    <w:rsid w:val="006B11C1"/>
    <w:rsid w:val="006B46D2"/>
    <w:rsid w:val="006B507D"/>
    <w:rsid w:val="006B6CAE"/>
    <w:rsid w:val="006B7B5E"/>
    <w:rsid w:val="006B7BEA"/>
    <w:rsid w:val="006D3D64"/>
    <w:rsid w:val="006D5B54"/>
    <w:rsid w:val="006E206E"/>
    <w:rsid w:val="006E603C"/>
    <w:rsid w:val="006E7E90"/>
    <w:rsid w:val="006F7B43"/>
    <w:rsid w:val="007002E9"/>
    <w:rsid w:val="0070478F"/>
    <w:rsid w:val="0071292C"/>
    <w:rsid w:val="00714AD4"/>
    <w:rsid w:val="00717211"/>
    <w:rsid w:val="00720A84"/>
    <w:rsid w:val="00722983"/>
    <w:rsid w:val="007232D2"/>
    <w:rsid w:val="00723B7F"/>
    <w:rsid w:val="007277FA"/>
    <w:rsid w:val="0073484C"/>
    <w:rsid w:val="007412D2"/>
    <w:rsid w:val="0076462C"/>
    <w:rsid w:val="00792A7D"/>
    <w:rsid w:val="00793A69"/>
    <w:rsid w:val="00797F88"/>
    <w:rsid w:val="007A3A58"/>
    <w:rsid w:val="007A5517"/>
    <w:rsid w:val="007B1161"/>
    <w:rsid w:val="007B1FEF"/>
    <w:rsid w:val="007B6138"/>
    <w:rsid w:val="007C64F8"/>
    <w:rsid w:val="007C789F"/>
    <w:rsid w:val="007D076D"/>
    <w:rsid w:val="007D3A2C"/>
    <w:rsid w:val="007D5576"/>
    <w:rsid w:val="007D7C97"/>
    <w:rsid w:val="007E251B"/>
    <w:rsid w:val="007E2B6A"/>
    <w:rsid w:val="007E35E9"/>
    <w:rsid w:val="008026F7"/>
    <w:rsid w:val="00804C0A"/>
    <w:rsid w:val="00813886"/>
    <w:rsid w:val="0081660C"/>
    <w:rsid w:val="00817588"/>
    <w:rsid w:val="00822291"/>
    <w:rsid w:val="008229CD"/>
    <w:rsid w:val="00823118"/>
    <w:rsid w:val="00833545"/>
    <w:rsid w:val="0084345A"/>
    <w:rsid w:val="00850BFA"/>
    <w:rsid w:val="008542F6"/>
    <w:rsid w:val="008635EC"/>
    <w:rsid w:val="00866198"/>
    <w:rsid w:val="00872E01"/>
    <w:rsid w:val="0088095B"/>
    <w:rsid w:val="00885315"/>
    <w:rsid w:val="00885A65"/>
    <w:rsid w:val="00886AE1"/>
    <w:rsid w:val="00886EC6"/>
    <w:rsid w:val="00891009"/>
    <w:rsid w:val="008A02D1"/>
    <w:rsid w:val="008A0604"/>
    <w:rsid w:val="008A2958"/>
    <w:rsid w:val="008A402C"/>
    <w:rsid w:val="008B17FB"/>
    <w:rsid w:val="008C11FB"/>
    <w:rsid w:val="008C18CB"/>
    <w:rsid w:val="008D2B4A"/>
    <w:rsid w:val="008E7951"/>
    <w:rsid w:val="008F4C65"/>
    <w:rsid w:val="008F5AF9"/>
    <w:rsid w:val="008F6C83"/>
    <w:rsid w:val="008F73D6"/>
    <w:rsid w:val="008F780C"/>
    <w:rsid w:val="0090336F"/>
    <w:rsid w:val="009054E5"/>
    <w:rsid w:val="00905FED"/>
    <w:rsid w:val="00906083"/>
    <w:rsid w:val="00906E65"/>
    <w:rsid w:val="009078D1"/>
    <w:rsid w:val="00912418"/>
    <w:rsid w:val="00914D2F"/>
    <w:rsid w:val="009167F5"/>
    <w:rsid w:val="00922D88"/>
    <w:rsid w:val="0092438C"/>
    <w:rsid w:val="00924A61"/>
    <w:rsid w:val="00925682"/>
    <w:rsid w:val="00927BB1"/>
    <w:rsid w:val="00941C9C"/>
    <w:rsid w:val="00945367"/>
    <w:rsid w:val="009462EE"/>
    <w:rsid w:val="0094770F"/>
    <w:rsid w:val="009537E5"/>
    <w:rsid w:val="00955127"/>
    <w:rsid w:val="009551D3"/>
    <w:rsid w:val="00962310"/>
    <w:rsid w:val="00966607"/>
    <w:rsid w:val="009670E0"/>
    <w:rsid w:val="009728CC"/>
    <w:rsid w:val="00974246"/>
    <w:rsid w:val="00986C00"/>
    <w:rsid w:val="009922F7"/>
    <w:rsid w:val="009946C5"/>
    <w:rsid w:val="009B1119"/>
    <w:rsid w:val="009B3D0D"/>
    <w:rsid w:val="009C3237"/>
    <w:rsid w:val="009C4629"/>
    <w:rsid w:val="009C725E"/>
    <w:rsid w:val="009D12C5"/>
    <w:rsid w:val="009D2F2D"/>
    <w:rsid w:val="009D3728"/>
    <w:rsid w:val="009D7B17"/>
    <w:rsid w:val="009E06A3"/>
    <w:rsid w:val="009E15B2"/>
    <w:rsid w:val="009F0D47"/>
    <w:rsid w:val="009F3496"/>
    <w:rsid w:val="009F3B5E"/>
    <w:rsid w:val="009F5603"/>
    <w:rsid w:val="009F5A1C"/>
    <w:rsid w:val="00A001EF"/>
    <w:rsid w:val="00A04696"/>
    <w:rsid w:val="00A15A35"/>
    <w:rsid w:val="00A16804"/>
    <w:rsid w:val="00A1753B"/>
    <w:rsid w:val="00A2214F"/>
    <w:rsid w:val="00A25511"/>
    <w:rsid w:val="00A32A9F"/>
    <w:rsid w:val="00A331DF"/>
    <w:rsid w:val="00A36FAC"/>
    <w:rsid w:val="00A427FF"/>
    <w:rsid w:val="00A47746"/>
    <w:rsid w:val="00A50180"/>
    <w:rsid w:val="00A5045F"/>
    <w:rsid w:val="00A557F2"/>
    <w:rsid w:val="00A61014"/>
    <w:rsid w:val="00A65876"/>
    <w:rsid w:val="00A77C6B"/>
    <w:rsid w:val="00A8478B"/>
    <w:rsid w:val="00A92F74"/>
    <w:rsid w:val="00A97B1F"/>
    <w:rsid w:val="00AA21D1"/>
    <w:rsid w:val="00AA47DF"/>
    <w:rsid w:val="00AB09CD"/>
    <w:rsid w:val="00AB11D1"/>
    <w:rsid w:val="00AB2A9D"/>
    <w:rsid w:val="00AB4A2A"/>
    <w:rsid w:val="00AB62F5"/>
    <w:rsid w:val="00AB671D"/>
    <w:rsid w:val="00AB6F1D"/>
    <w:rsid w:val="00AB777B"/>
    <w:rsid w:val="00AB7DBB"/>
    <w:rsid w:val="00AC3734"/>
    <w:rsid w:val="00AC511E"/>
    <w:rsid w:val="00AD3301"/>
    <w:rsid w:val="00AD43E6"/>
    <w:rsid w:val="00AE180D"/>
    <w:rsid w:val="00AE5A45"/>
    <w:rsid w:val="00AE7F92"/>
    <w:rsid w:val="00AF6CC6"/>
    <w:rsid w:val="00B05CA4"/>
    <w:rsid w:val="00B06682"/>
    <w:rsid w:val="00B10CC1"/>
    <w:rsid w:val="00B22105"/>
    <w:rsid w:val="00B22D4E"/>
    <w:rsid w:val="00B235D3"/>
    <w:rsid w:val="00B23854"/>
    <w:rsid w:val="00B27FEA"/>
    <w:rsid w:val="00B4464A"/>
    <w:rsid w:val="00B447B4"/>
    <w:rsid w:val="00B47127"/>
    <w:rsid w:val="00B509F9"/>
    <w:rsid w:val="00B53866"/>
    <w:rsid w:val="00B603AE"/>
    <w:rsid w:val="00B70AE5"/>
    <w:rsid w:val="00B77838"/>
    <w:rsid w:val="00B81FCC"/>
    <w:rsid w:val="00B92735"/>
    <w:rsid w:val="00BA4EDA"/>
    <w:rsid w:val="00BA5631"/>
    <w:rsid w:val="00BA6A6D"/>
    <w:rsid w:val="00BB5E25"/>
    <w:rsid w:val="00BC2178"/>
    <w:rsid w:val="00BD0E7B"/>
    <w:rsid w:val="00BD58FA"/>
    <w:rsid w:val="00BE01D5"/>
    <w:rsid w:val="00BF6332"/>
    <w:rsid w:val="00C01170"/>
    <w:rsid w:val="00C01AF5"/>
    <w:rsid w:val="00C0442E"/>
    <w:rsid w:val="00C17206"/>
    <w:rsid w:val="00C21259"/>
    <w:rsid w:val="00C21B68"/>
    <w:rsid w:val="00C22CBB"/>
    <w:rsid w:val="00C24FCF"/>
    <w:rsid w:val="00C256DD"/>
    <w:rsid w:val="00C27649"/>
    <w:rsid w:val="00C30780"/>
    <w:rsid w:val="00C32BE7"/>
    <w:rsid w:val="00C33ADC"/>
    <w:rsid w:val="00C340DC"/>
    <w:rsid w:val="00C341CA"/>
    <w:rsid w:val="00C42E87"/>
    <w:rsid w:val="00C44931"/>
    <w:rsid w:val="00C464A3"/>
    <w:rsid w:val="00C73350"/>
    <w:rsid w:val="00C81EF8"/>
    <w:rsid w:val="00C82400"/>
    <w:rsid w:val="00C83556"/>
    <w:rsid w:val="00C85788"/>
    <w:rsid w:val="00C87C04"/>
    <w:rsid w:val="00C955C2"/>
    <w:rsid w:val="00CA57AE"/>
    <w:rsid w:val="00CB229C"/>
    <w:rsid w:val="00CC212A"/>
    <w:rsid w:val="00CC578C"/>
    <w:rsid w:val="00CC7356"/>
    <w:rsid w:val="00CD1CF7"/>
    <w:rsid w:val="00CD2004"/>
    <w:rsid w:val="00CD25C4"/>
    <w:rsid w:val="00CD5CB0"/>
    <w:rsid w:val="00CE139F"/>
    <w:rsid w:val="00CE1CA7"/>
    <w:rsid w:val="00CE21FB"/>
    <w:rsid w:val="00CF34A5"/>
    <w:rsid w:val="00CF4089"/>
    <w:rsid w:val="00CF62E2"/>
    <w:rsid w:val="00CF655F"/>
    <w:rsid w:val="00D1768A"/>
    <w:rsid w:val="00D2092D"/>
    <w:rsid w:val="00D258A2"/>
    <w:rsid w:val="00D26E9D"/>
    <w:rsid w:val="00D308A8"/>
    <w:rsid w:val="00D32332"/>
    <w:rsid w:val="00D3679F"/>
    <w:rsid w:val="00D37AF1"/>
    <w:rsid w:val="00D40BEC"/>
    <w:rsid w:val="00D45B9F"/>
    <w:rsid w:val="00D46001"/>
    <w:rsid w:val="00D561EC"/>
    <w:rsid w:val="00D57DE6"/>
    <w:rsid w:val="00D61C18"/>
    <w:rsid w:val="00D709CE"/>
    <w:rsid w:val="00D72762"/>
    <w:rsid w:val="00D73E01"/>
    <w:rsid w:val="00D77207"/>
    <w:rsid w:val="00D816FB"/>
    <w:rsid w:val="00D82855"/>
    <w:rsid w:val="00D84BD7"/>
    <w:rsid w:val="00D85080"/>
    <w:rsid w:val="00D915BD"/>
    <w:rsid w:val="00D91887"/>
    <w:rsid w:val="00D94B13"/>
    <w:rsid w:val="00DA436D"/>
    <w:rsid w:val="00DA5B73"/>
    <w:rsid w:val="00DA5C1E"/>
    <w:rsid w:val="00DB1244"/>
    <w:rsid w:val="00DB3D7C"/>
    <w:rsid w:val="00DB3D90"/>
    <w:rsid w:val="00DB405D"/>
    <w:rsid w:val="00DB445B"/>
    <w:rsid w:val="00DC75CA"/>
    <w:rsid w:val="00DD525F"/>
    <w:rsid w:val="00DF388B"/>
    <w:rsid w:val="00DF48FD"/>
    <w:rsid w:val="00DF6575"/>
    <w:rsid w:val="00E04631"/>
    <w:rsid w:val="00E0798B"/>
    <w:rsid w:val="00E13CE7"/>
    <w:rsid w:val="00E20D24"/>
    <w:rsid w:val="00E25C1F"/>
    <w:rsid w:val="00E37D3B"/>
    <w:rsid w:val="00E42AD9"/>
    <w:rsid w:val="00E4708D"/>
    <w:rsid w:val="00E47903"/>
    <w:rsid w:val="00E51408"/>
    <w:rsid w:val="00E54263"/>
    <w:rsid w:val="00E559EE"/>
    <w:rsid w:val="00E61D2C"/>
    <w:rsid w:val="00E6366B"/>
    <w:rsid w:val="00E70F8B"/>
    <w:rsid w:val="00E7177B"/>
    <w:rsid w:val="00E722FE"/>
    <w:rsid w:val="00E75997"/>
    <w:rsid w:val="00E84BF8"/>
    <w:rsid w:val="00E93388"/>
    <w:rsid w:val="00E94B01"/>
    <w:rsid w:val="00E97A7B"/>
    <w:rsid w:val="00E97BE1"/>
    <w:rsid w:val="00EA2F07"/>
    <w:rsid w:val="00EA4BD1"/>
    <w:rsid w:val="00EA728F"/>
    <w:rsid w:val="00EB0F68"/>
    <w:rsid w:val="00EC0B15"/>
    <w:rsid w:val="00EC24C3"/>
    <w:rsid w:val="00EC34E5"/>
    <w:rsid w:val="00EC6103"/>
    <w:rsid w:val="00EC68BD"/>
    <w:rsid w:val="00EC6905"/>
    <w:rsid w:val="00ED4343"/>
    <w:rsid w:val="00ED57FE"/>
    <w:rsid w:val="00ED7BE7"/>
    <w:rsid w:val="00EE161E"/>
    <w:rsid w:val="00EF3030"/>
    <w:rsid w:val="00F00564"/>
    <w:rsid w:val="00F02110"/>
    <w:rsid w:val="00F02AA4"/>
    <w:rsid w:val="00F1246B"/>
    <w:rsid w:val="00F16B56"/>
    <w:rsid w:val="00F20177"/>
    <w:rsid w:val="00F2476D"/>
    <w:rsid w:val="00F26F9A"/>
    <w:rsid w:val="00F27924"/>
    <w:rsid w:val="00F279B9"/>
    <w:rsid w:val="00F27BEE"/>
    <w:rsid w:val="00F3012D"/>
    <w:rsid w:val="00F31FBB"/>
    <w:rsid w:val="00F45F16"/>
    <w:rsid w:val="00F47BBC"/>
    <w:rsid w:val="00F51A06"/>
    <w:rsid w:val="00F5559B"/>
    <w:rsid w:val="00F60A9E"/>
    <w:rsid w:val="00F61AD8"/>
    <w:rsid w:val="00F6243D"/>
    <w:rsid w:val="00F74EFF"/>
    <w:rsid w:val="00F77731"/>
    <w:rsid w:val="00F94B93"/>
    <w:rsid w:val="00F94C76"/>
    <w:rsid w:val="00FA248B"/>
    <w:rsid w:val="00FA2B4A"/>
    <w:rsid w:val="00FA7446"/>
    <w:rsid w:val="00FB5083"/>
    <w:rsid w:val="00FC0FD3"/>
    <w:rsid w:val="00FC1035"/>
    <w:rsid w:val="00FC42D6"/>
    <w:rsid w:val="00FC48D2"/>
    <w:rsid w:val="00FD0226"/>
    <w:rsid w:val="00FD0289"/>
    <w:rsid w:val="00FD02B4"/>
    <w:rsid w:val="00FD4F93"/>
    <w:rsid w:val="00FE37D8"/>
    <w:rsid w:val="00FE3CCD"/>
    <w:rsid w:val="00FF0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A3052C6"/>
  <w15:docId w15:val="{6C0ECCA9-1FCF-4327-A060-D2F4B850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D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A5517"/>
    <w:pPr>
      <w:keepNext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7A5517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A551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517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551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link w:val="2"/>
    <w:uiPriority w:val="9"/>
    <w:semiHidden/>
    <w:rsid w:val="007A551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semiHidden/>
    <w:rsid w:val="007A55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7A5517"/>
    <w:rPr>
      <w:rFonts w:ascii="Cambria" w:eastAsia="Times New Roman" w:hAnsi="Cambria" w:cs="Times New Roman"/>
      <w:i/>
      <w:iCs/>
      <w:color w:val="40404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7A5517"/>
  </w:style>
  <w:style w:type="character" w:styleId="a3">
    <w:name w:val="Hyperlink"/>
    <w:uiPriority w:val="99"/>
    <w:semiHidden/>
    <w:unhideWhenUsed/>
    <w:rsid w:val="007A5517"/>
    <w:rPr>
      <w:color w:val="0066CC"/>
      <w:u w:val="single"/>
    </w:rPr>
  </w:style>
  <w:style w:type="character" w:styleId="a4">
    <w:name w:val="FollowedHyperlink"/>
    <w:uiPriority w:val="99"/>
    <w:semiHidden/>
    <w:unhideWhenUsed/>
    <w:rsid w:val="007A5517"/>
    <w:rPr>
      <w:color w:val="800080"/>
      <w:u w:val="single"/>
    </w:rPr>
  </w:style>
  <w:style w:type="character" w:customStyle="1" w:styleId="a5">
    <w:name w:val="Обычный (Интернет) Знак"/>
    <w:aliases w:val="Обычный (веб) Знак1 Знак,Обычный (веб) Знак Знак Знак"/>
    <w:link w:val="a6"/>
    <w:locked/>
    <w:rsid w:val="007A551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7A551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Текст сноски Знак"/>
    <w:link w:val="a8"/>
    <w:uiPriority w:val="99"/>
    <w:semiHidden/>
    <w:locked/>
    <w:rsid w:val="007A5517"/>
    <w:rPr>
      <w:rFonts w:ascii="Calibri" w:eastAsia="Calibri" w:hAnsi="Calibri" w:cs="Times New Roman"/>
      <w:lang w:eastAsia="en-US"/>
    </w:rPr>
  </w:style>
  <w:style w:type="character" w:customStyle="1" w:styleId="a9">
    <w:name w:val="Текст примечания Знак"/>
    <w:link w:val="aa"/>
    <w:uiPriority w:val="99"/>
    <w:semiHidden/>
    <w:locked/>
    <w:rsid w:val="007A5517"/>
    <w:rPr>
      <w:rFonts w:ascii="Times New Roman" w:hAnsi="Times New Roman" w:cs="Times New Roman"/>
      <w:color w:val="000000"/>
    </w:rPr>
  </w:style>
  <w:style w:type="character" w:customStyle="1" w:styleId="ab">
    <w:name w:val="Верхний колонтитул Знак"/>
    <w:link w:val="ac"/>
    <w:uiPriority w:val="99"/>
    <w:locked/>
    <w:rsid w:val="007A551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link w:val="ae"/>
    <w:uiPriority w:val="99"/>
    <w:locked/>
    <w:rsid w:val="007A5517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Заголовок Знак"/>
    <w:link w:val="af0"/>
    <w:locked/>
    <w:rsid w:val="007A5517"/>
    <w:rPr>
      <w:rFonts w:ascii="Times New Roman" w:eastAsia="Times New Roman" w:hAnsi="Times New Roman" w:cs="Times New Roman"/>
      <w:b/>
      <w:caps/>
      <w:sz w:val="28"/>
    </w:rPr>
  </w:style>
  <w:style w:type="character" w:customStyle="1" w:styleId="af1">
    <w:name w:val="Основной текст Знак"/>
    <w:aliases w:val="Знак5 Знак"/>
    <w:link w:val="af2"/>
    <w:locked/>
    <w:rsid w:val="007A5517"/>
    <w:rPr>
      <w:rFonts w:ascii="Times New Roman" w:eastAsia="Times New Roman" w:hAnsi="Times New Roman" w:cs="Times New Roman"/>
      <w:sz w:val="24"/>
    </w:rPr>
  </w:style>
  <w:style w:type="paragraph" w:styleId="af2">
    <w:name w:val="Body Text"/>
    <w:aliases w:val="Знак5"/>
    <w:basedOn w:val="a"/>
    <w:link w:val="af1"/>
    <w:unhideWhenUsed/>
    <w:qFormat/>
    <w:rsid w:val="007A551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12">
    <w:name w:val="Основной текст Знак1"/>
    <w:aliases w:val="Знак5 Знак1"/>
    <w:basedOn w:val="a0"/>
    <w:semiHidden/>
    <w:rsid w:val="007A5517"/>
  </w:style>
  <w:style w:type="character" w:customStyle="1" w:styleId="af3">
    <w:name w:val="Основной текст с отступом Знак"/>
    <w:link w:val="af4"/>
    <w:semiHidden/>
    <w:locked/>
    <w:rsid w:val="007A551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Подзаголовок Знак"/>
    <w:link w:val="af6"/>
    <w:uiPriority w:val="11"/>
    <w:locked/>
    <w:rsid w:val="007A5517"/>
    <w:rPr>
      <w:b/>
      <w:sz w:val="24"/>
    </w:rPr>
  </w:style>
  <w:style w:type="character" w:customStyle="1" w:styleId="21">
    <w:name w:val="Основной текст 2 Знак"/>
    <w:link w:val="22"/>
    <w:semiHidden/>
    <w:locked/>
    <w:rsid w:val="007A5517"/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3 Знак"/>
    <w:link w:val="32"/>
    <w:semiHidden/>
    <w:locked/>
    <w:rsid w:val="007A5517"/>
    <w:rPr>
      <w:sz w:val="16"/>
      <w:szCs w:val="16"/>
    </w:rPr>
  </w:style>
  <w:style w:type="character" w:customStyle="1" w:styleId="23">
    <w:name w:val="Основной текст с отступом 2 Знак"/>
    <w:link w:val="24"/>
    <w:semiHidden/>
    <w:locked/>
    <w:rsid w:val="007A5517"/>
    <w:rPr>
      <w:color w:val="000000"/>
      <w:sz w:val="24"/>
      <w:szCs w:val="24"/>
    </w:rPr>
  </w:style>
  <w:style w:type="character" w:customStyle="1" w:styleId="af7">
    <w:name w:val="Текст Знак"/>
    <w:link w:val="af8"/>
    <w:semiHidden/>
    <w:locked/>
    <w:rsid w:val="007A5517"/>
    <w:rPr>
      <w:rFonts w:ascii="Courier New" w:eastAsia="Times New Roman" w:hAnsi="Courier New" w:cs="Times New Roman"/>
    </w:rPr>
  </w:style>
  <w:style w:type="paragraph" w:styleId="aa">
    <w:name w:val="annotation text"/>
    <w:basedOn w:val="a"/>
    <w:link w:val="a9"/>
    <w:uiPriority w:val="99"/>
    <w:semiHidden/>
    <w:unhideWhenUsed/>
    <w:rsid w:val="007A551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13">
    <w:name w:val="Текст примечания Знак1"/>
    <w:uiPriority w:val="99"/>
    <w:semiHidden/>
    <w:rsid w:val="007A5517"/>
    <w:rPr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locked/>
    <w:rsid w:val="007A5517"/>
    <w:rPr>
      <w:b/>
      <w:bCs/>
    </w:rPr>
  </w:style>
  <w:style w:type="character" w:customStyle="1" w:styleId="afb">
    <w:name w:val="Текст выноски Знак"/>
    <w:link w:val="afc"/>
    <w:locked/>
    <w:rsid w:val="007A5517"/>
    <w:rPr>
      <w:rFonts w:ascii="Segoe UI" w:hAnsi="Segoe UI" w:cs="Segoe UI"/>
      <w:color w:val="000000"/>
      <w:sz w:val="18"/>
      <w:szCs w:val="18"/>
    </w:rPr>
  </w:style>
  <w:style w:type="character" w:customStyle="1" w:styleId="afd">
    <w:name w:val="Абзац списка Знак"/>
    <w:link w:val="afe"/>
    <w:uiPriority w:val="34"/>
    <w:locked/>
    <w:rsid w:val="007A5517"/>
    <w:rPr>
      <w:color w:val="000000"/>
      <w:sz w:val="24"/>
      <w:szCs w:val="24"/>
    </w:rPr>
  </w:style>
  <w:style w:type="character" w:customStyle="1" w:styleId="aff">
    <w:name w:val="Основной текст_"/>
    <w:link w:val="14"/>
    <w:locked/>
    <w:rsid w:val="007A5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"/>
    <w:qFormat/>
    <w:rsid w:val="007A5517"/>
    <w:pPr>
      <w:shd w:val="clear" w:color="auto" w:fill="FFFFFF"/>
      <w:spacing w:after="540" w:line="322" w:lineRule="exact"/>
      <w:ind w:hanging="1040"/>
      <w:jc w:val="both"/>
    </w:pPr>
    <w:rPr>
      <w:rFonts w:ascii="Times New Roman" w:hAnsi="Times New Roman"/>
      <w:sz w:val="26"/>
      <w:szCs w:val="26"/>
    </w:rPr>
  </w:style>
  <w:style w:type="paragraph" w:customStyle="1" w:styleId="25">
    <w:name w:val="Основной текст2"/>
    <w:basedOn w:val="a"/>
    <w:qFormat/>
    <w:rsid w:val="007A5517"/>
    <w:pPr>
      <w:shd w:val="clear" w:color="auto" w:fill="FFFFFF"/>
      <w:spacing w:after="0" w:line="370" w:lineRule="exact"/>
    </w:pPr>
    <w:rPr>
      <w:rFonts w:ascii="Times New Roman" w:hAnsi="Times New Roman"/>
      <w:sz w:val="27"/>
      <w:szCs w:val="27"/>
    </w:rPr>
  </w:style>
  <w:style w:type="character" w:customStyle="1" w:styleId="26">
    <w:name w:val="Основной текст (2)_"/>
    <w:link w:val="27"/>
    <w:locked/>
    <w:rsid w:val="007A551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7A5517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33">
    <w:name w:val="Основной текст3"/>
    <w:basedOn w:val="a"/>
    <w:qFormat/>
    <w:rsid w:val="007A5517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color w:val="000000"/>
      <w:spacing w:val="10"/>
      <w:sz w:val="24"/>
      <w:szCs w:val="24"/>
      <w:lang w:bidi="ru-RU"/>
    </w:rPr>
  </w:style>
  <w:style w:type="paragraph" w:customStyle="1" w:styleId="15">
    <w:name w:val="Абзац списка1"/>
    <w:basedOn w:val="a"/>
    <w:qFormat/>
    <w:rsid w:val="007A5517"/>
    <w:pPr>
      <w:suppressAutoHyphens/>
      <w:ind w:left="720"/>
    </w:pPr>
    <w:rPr>
      <w:rFonts w:eastAsia="SimSun" w:cs="Calibri"/>
      <w:kern w:val="2"/>
      <w:lang w:eastAsia="ar-SA"/>
    </w:rPr>
  </w:style>
  <w:style w:type="character" w:customStyle="1" w:styleId="28">
    <w:name w:val="Оглавление (2)_"/>
    <w:link w:val="29"/>
    <w:locked/>
    <w:rsid w:val="007A551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9">
    <w:name w:val="Оглавление (2)"/>
    <w:basedOn w:val="a"/>
    <w:link w:val="28"/>
    <w:qFormat/>
    <w:rsid w:val="007A5517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14"/>
      <w:szCs w:val="14"/>
    </w:rPr>
  </w:style>
  <w:style w:type="character" w:customStyle="1" w:styleId="aff0">
    <w:name w:val="Оглавление_"/>
    <w:link w:val="aff1"/>
    <w:locked/>
    <w:rsid w:val="007A5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1">
    <w:name w:val="Оглавление"/>
    <w:basedOn w:val="a"/>
    <w:link w:val="aff0"/>
    <w:qFormat/>
    <w:rsid w:val="007A5517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4">
    <w:name w:val="Основной текст4"/>
    <w:basedOn w:val="a"/>
    <w:qFormat/>
    <w:rsid w:val="007A5517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7A5517"/>
    <w:rPr>
      <w:rFonts w:cs="Calibri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7A5517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16">
    <w:name w:val="Обычный1"/>
    <w:uiPriority w:val="34"/>
    <w:qFormat/>
    <w:rsid w:val="007A5517"/>
    <w:pPr>
      <w:widowControl w:val="0"/>
      <w:snapToGrid w:val="0"/>
      <w:spacing w:before="380" w:line="432" w:lineRule="auto"/>
      <w:ind w:right="800" w:firstLine="100"/>
      <w:jc w:val="both"/>
    </w:pPr>
    <w:rPr>
      <w:rFonts w:ascii="Times New Roman" w:hAnsi="Times New Roman"/>
      <w:sz w:val="22"/>
    </w:rPr>
  </w:style>
  <w:style w:type="paragraph" w:customStyle="1" w:styleId="17">
    <w:name w:val="Знак1"/>
    <w:basedOn w:val="a"/>
    <w:qFormat/>
    <w:rsid w:val="007A55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qFormat/>
    <w:rsid w:val="007A5517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ConsNonformat">
    <w:name w:val="ConsNonformat"/>
    <w:qFormat/>
    <w:rsid w:val="007A55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qFormat/>
    <w:rsid w:val="007A55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qFormat/>
    <w:rsid w:val="007A551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(3)_"/>
    <w:link w:val="35"/>
    <w:locked/>
    <w:rsid w:val="007A5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7A5517"/>
    <w:pPr>
      <w:shd w:val="clear" w:color="auto" w:fill="FFFFFF"/>
      <w:spacing w:after="300" w:line="259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ff3">
    <w:name w:val="Подпись к картинке_"/>
    <w:link w:val="aff4"/>
    <w:locked/>
    <w:rsid w:val="007A5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4">
    <w:name w:val="Подпись к картинке"/>
    <w:basedOn w:val="a"/>
    <w:link w:val="aff3"/>
    <w:qFormat/>
    <w:rsid w:val="007A5517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40">
    <w:name w:val="Основной текст (4)_"/>
    <w:link w:val="41"/>
    <w:locked/>
    <w:rsid w:val="007A5517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qFormat/>
    <w:rsid w:val="007A5517"/>
    <w:pPr>
      <w:shd w:val="clear" w:color="auto" w:fill="FFFFFF"/>
      <w:spacing w:before="120" w:after="0" w:line="0" w:lineRule="atLeast"/>
    </w:pPr>
    <w:rPr>
      <w:rFonts w:ascii="Times New Roman" w:hAnsi="Times New Roman"/>
      <w:spacing w:val="-10"/>
      <w:sz w:val="16"/>
      <w:szCs w:val="16"/>
    </w:rPr>
  </w:style>
  <w:style w:type="character" w:customStyle="1" w:styleId="5">
    <w:name w:val="Основной текст (5)_"/>
    <w:link w:val="50"/>
    <w:locked/>
    <w:rsid w:val="007A5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A5517"/>
    <w:pPr>
      <w:shd w:val="clear" w:color="auto" w:fill="FFFFFF"/>
      <w:spacing w:after="60" w:line="25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aff5">
    <w:name w:val="Заголовок документа"/>
    <w:basedOn w:val="a"/>
    <w:next w:val="a"/>
    <w:qFormat/>
    <w:rsid w:val="007A5517"/>
    <w:pPr>
      <w:spacing w:after="480" w:line="240" w:lineRule="auto"/>
      <w:ind w:right="6152"/>
      <w:jc w:val="both"/>
    </w:pPr>
    <w:rPr>
      <w:rFonts w:ascii="Times New Roman" w:hAnsi="Times New Roman"/>
      <w:sz w:val="28"/>
      <w:szCs w:val="28"/>
    </w:rPr>
  </w:style>
  <w:style w:type="paragraph" w:customStyle="1" w:styleId="aff6">
    <w:name w:val="Текст документа"/>
    <w:basedOn w:val="a"/>
    <w:qFormat/>
    <w:rsid w:val="007A551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a">
    <w:name w:val="Обычный2"/>
    <w:qFormat/>
    <w:rsid w:val="007A5517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hAnsi="Times New Roman"/>
      <w:sz w:val="22"/>
    </w:rPr>
  </w:style>
  <w:style w:type="paragraph" w:customStyle="1" w:styleId="aff7">
    <w:name w:val="Знак Знак Знак Знак"/>
    <w:basedOn w:val="a"/>
    <w:qFormat/>
    <w:rsid w:val="007A551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b">
    <w:name w:val="Знак Знак Знак Знак2"/>
    <w:basedOn w:val="a"/>
    <w:uiPriority w:val="99"/>
    <w:qFormat/>
    <w:rsid w:val="007A551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Title">
    <w:name w:val="ConsTitle"/>
    <w:qFormat/>
    <w:rsid w:val="007A5517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customStyle="1" w:styleId="18">
    <w:name w:val="Знак Знак Знак Знак1"/>
    <w:basedOn w:val="a"/>
    <w:uiPriority w:val="34"/>
    <w:qFormat/>
    <w:rsid w:val="007A551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7A55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1"/>
    <w:basedOn w:val="a"/>
    <w:uiPriority w:val="34"/>
    <w:qFormat/>
    <w:rsid w:val="007A55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7A5517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7A5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34"/>
    <w:qFormat/>
    <w:rsid w:val="007A551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2">
    <w:name w:val="xl8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34"/>
    <w:qFormat/>
    <w:rsid w:val="007A55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86">
    <w:name w:val="xl86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uiPriority w:val="34"/>
    <w:qFormat/>
    <w:rsid w:val="007A55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116">
    <w:name w:val="xl11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7"/>
      <w:szCs w:val="27"/>
    </w:rPr>
  </w:style>
  <w:style w:type="paragraph" w:customStyle="1" w:styleId="xl117">
    <w:name w:val="xl11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uiPriority w:val="34"/>
    <w:qFormat/>
    <w:rsid w:val="007A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30">
    <w:name w:val="xl130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31">
    <w:name w:val="xl13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38">
    <w:name w:val="xl138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39">
    <w:name w:val="xl139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1">
    <w:name w:val="xl14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2">
    <w:name w:val="xl142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3">
    <w:name w:val="xl143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5">
    <w:name w:val="xl14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6">
    <w:name w:val="xl14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2">
    <w:name w:val="xl15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3">
    <w:name w:val="xl153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ConsPlusTitle">
    <w:name w:val="ConsPlusTitle"/>
    <w:uiPriority w:val="99"/>
    <w:qFormat/>
    <w:rsid w:val="007A5517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7A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"/>
    <w:uiPriority w:val="34"/>
    <w:qFormat/>
    <w:rsid w:val="007A5517"/>
    <w:pPr>
      <w:spacing w:after="0" w:line="240" w:lineRule="auto"/>
      <w:jc w:val="both"/>
    </w:pPr>
    <w:rPr>
      <w:rFonts w:ascii="Times New Roman" w:hAnsi="Times New Roman"/>
      <w:szCs w:val="20"/>
    </w:rPr>
  </w:style>
  <w:style w:type="paragraph" w:customStyle="1" w:styleId="36">
    <w:name w:val="Обычный3"/>
    <w:uiPriority w:val="34"/>
    <w:qFormat/>
    <w:rsid w:val="007A5517"/>
    <w:rPr>
      <w:rFonts w:ascii="Times New Roman" w:hAnsi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7A5517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7A5517"/>
    <w:pPr>
      <w:ind w:firstLine="851"/>
      <w:jc w:val="both"/>
    </w:pPr>
  </w:style>
  <w:style w:type="paragraph" w:customStyle="1" w:styleId="aff8">
    <w:name w:val="А.Заголовок"/>
    <w:basedOn w:val="a"/>
    <w:uiPriority w:val="99"/>
    <w:qFormat/>
    <w:rsid w:val="007A5517"/>
    <w:pPr>
      <w:spacing w:before="240" w:after="240" w:line="240" w:lineRule="auto"/>
      <w:ind w:right="4678"/>
      <w:jc w:val="both"/>
    </w:pPr>
    <w:rPr>
      <w:rFonts w:ascii="Times New Roman" w:hAnsi="Times New Roman"/>
      <w:sz w:val="28"/>
      <w:szCs w:val="28"/>
    </w:rPr>
  </w:style>
  <w:style w:type="paragraph" w:styleId="a8">
    <w:name w:val="footnote text"/>
    <w:basedOn w:val="a"/>
    <w:link w:val="a7"/>
    <w:uiPriority w:val="99"/>
    <w:semiHidden/>
    <w:unhideWhenUsed/>
    <w:rsid w:val="007A551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1b">
    <w:name w:val="Текст сноски Знак1"/>
    <w:link w:val="1c"/>
    <w:uiPriority w:val="99"/>
    <w:semiHidden/>
    <w:rsid w:val="007A5517"/>
    <w:rPr>
      <w:sz w:val="20"/>
      <w:szCs w:val="20"/>
    </w:rPr>
  </w:style>
  <w:style w:type="paragraph" w:customStyle="1" w:styleId="1c">
    <w:name w:val="Текст сноски1"/>
    <w:basedOn w:val="a"/>
    <w:next w:val="a8"/>
    <w:link w:val="1b"/>
    <w:uiPriority w:val="99"/>
    <w:semiHidden/>
    <w:qFormat/>
    <w:rsid w:val="007A5517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link w:val="2c"/>
    <w:locked/>
    <w:rsid w:val="007A5517"/>
    <w:rPr>
      <w:rFonts w:ascii="Calibri" w:hAnsi="Calibri" w:cs="Calibri"/>
    </w:rPr>
  </w:style>
  <w:style w:type="paragraph" w:customStyle="1" w:styleId="2c">
    <w:name w:val="Абзац списка2"/>
    <w:basedOn w:val="a"/>
    <w:link w:val="ListParagraphChar"/>
    <w:qFormat/>
    <w:rsid w:val="007A5517"/>
    <w:pPr>
      <w:ind w:left="720"/>
    </w:pPr>
    <w:rPr>
      <w:sz w:val="20"/>
      <w:szCs w:val="20"/>
    </w:rPr>
  </w:style>
  <w:style w:type="character" w:customStyle="1" w:styleId="120">
    <w:name w:val="Заголовок №1 (2)_"/>
    <w:link w:val="121"/>
    <w:locked/>
    <w:rsid w:val="007A551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7A5517"/>
    <w:pPr>
      <w:shd w:val="clear" w:color="auto" w:fill="FFFFFF"/>
      <w:spacing w:after="60" w:line="432" w:lineRule="exact"/>
      <w:jc w:val="center"/>
      <w:outlineLvl w:val="0"/>
    </w:pPr>
    <w:rPr>
      <w:rFonts w:ascii="Times New Roman" w:hAnsi="Times New Roman"/>
      <w:sz w:val="36"/>
      <w:szCs w:val="36"/>
    </w:rPr>
  </w:style>
  <w:style w:type="character" w:customStyle="1" w:styleId="220">
    <w:name w:val="Заголовок №2 (2)_"/>
    <w:link w:val="221"/>
    <w:locked/>
    <w:rsid w:val="007A551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7A5517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hAnsi="Times New Roman"/>
      <w:sz w:val="36"/>
      <w:szCs w:val="36"/>
    </w:rPr>
  </w:style>
  <w:style w:type="character" w:customStyle="1" w:styleId="6">
    <w:name w:val="Основной текст (6)_"/>
    <w:link w:val="60"/>
    <w:locked/>
    <w:rsid w:val="007A55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7A5517"/>
    <w:pPr>
      <w:shd w:val="clear" w:color="auto" w:fill="FFFFFF"/>
      <w:spacing w:before="60" w:after="360" w:line="0" w:lineRule="atLeast"/>
    </w:pPr>
    <w:rPr>
      <w:rFonts w:ascii="Times New Roman" w:hAnsi="Times New Roman"/>
      <w:sz w:val="19"/>
      <w:szCs w:val="19"/>
    </w:rPr>
  </w:style>
  <w:style w:type="paragraph" w:customStyle="1" w:styleId="140">
    <w:name w:val="Обычный + 14 пт"/>
    <w:basedOn w:val="a"/>
    <w:qFormat/>
    <w:rsid w:val="007A5517"/>
    <w:pPr>
      <w:widowControl w:val="0"/>
      <w:suppressAutoHyphens/>
      <w:autoSpaceDE w:val="0"/>
      <w:autoSpaceDN w:val="0"/>
      <w:adjustRightInd w:val="0"/>
      <w:spacing w:after="0" w:line="360" w:lineRule="auto"/>
      <w:jc w:val="both"/>
    </w:pPr>
    <w:rPr>
      <w:rFonts w:ascii="Arial" w:hAnsi="Arial"/>
      <w:sz w:val="28"/>
      <w:szCs w:val="28"/>
      <w:lang w:eastAsia="ar-SA"/>
    </w:rPr>
  </w:style>
  <w:style w:type="character" w:styleId="aff9">
    <w:name w:val="footnote reference"/>
    <w:uiPriority w:val="99"/>
    <w:semiHidden/>
    <w:unhideWhenUsed/>
    <w:rsid w:val="007A5517"/>
    <w:rPr>
      <w:vertAlign w:val="superscript"/>
    </w:rPr>
  </w:style>
  <w:style w:type="character" w:styleId="affa">
    <w:name w:val="annotation reference"/>
    <w:uiPriority w:val="99"/>
    <w:semiHidden/>
    <w:unhideWhenUsed/>
    <w:rsid w:val="007A5517"/>
    <w:rPr>
      <w:rFonts w:ascii="Times New Roman" w:hAnsi="Times New Roman" w:cs="Times New Roman" w:hint="default"/>
      <w:sz w:val="16"/>
      <w:szCs w:val="16"/>
    </w:rPr>
  </w:style>
  <w:style w:type="character" w:customStyle="1" w:styleId="71">
    <w:name w:val="Заголовок 7 Знак1"/>
    <w:uiPriority w:val="9"/>
    <w:semiHidden/>
    <w:rsid w:val="007A5517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b">
    <w:name w:val="Основной текст + Полужирный"/>
    <w:rsid w:val="007A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fc">
    <w:name w:val="Balloon Text"/>
    <w:basedOn w:val="a"/>
    <w:link w:val="afb"/>
    <w:unhideWhenUsed/>
    <w:rsid w:val="007A5517"/>
    <w:pPr>
      <w:spacing w:after="0" w:line="240" w:lineRule="auto"/>
    </w:pPr>
    <w:rPr>
      <w:rFonts w:ascii="Segoe UI" w:hAnsi="Segoe UI"/>
      <w:color w:val="000000"/>
      <w:sz w:val="18"/>
      <w:szCs w:val="18"/>
    </w:rPr>
  </w:style>
  <w:style w:type="character" w:customStyle="1" w:styleId="1d">
    <w:name w:val="Текст выноски Знак1"/>
    <w:uiPriority w:val="99"/>
    <w:semiHidden/>
    <w:rsid w:val="007A5517"/>
    <w:rPr>
      <w:rFonts w:ascii="Tahoma" w:hAnsi="Tahoma" w:cs="Tahoma"/>
      <w:sz w:val="16"/>
      <w:szCs w:val="16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rsid w:val="007A5517"/>
  </w:style>
  <w:style w:type="character" w:customStyle="1" w:styleId="affc">
    <w:name w:val="Основной текст + Курсив"/>
    <w:rsid w:val="007A551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0">
    <w:name w:val="Title"/>
    <w:basedOn w:val="a"/>
    <w:next w:val="a"/>
    <w:link w:val="af"/>
    <w:qFormat/>
    <w:rsid w:val="007A5517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caps/>
      <w:sz w:val="28"/>
      <w:szCs w:val="20"/>
    </w:rPr>
  </w:style>
  <w:style w:type="character" w:customStyle="1" w:styleId="1e">
    <w:name w:val="Название Знак1"/>
    <w:rsid w:val="007A551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d">
    <w:name w:val="Основной текст (2) + Не курсив"/>
    <w:rsid w:val="007A551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c">
    <w:name w:val="header"/>
    <w:basedOn w:val="a"/>
    <w:link w:val="ab"/>
    <w:uiPriority w:val="99"/>
    <w:unhideWhenUsed/>
    <w:rsid w:val="007A55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f">
    <w:name w:val="Верхний колонтитул Знак1"/>
    <w:basedOn w:val="a0"/>
    <w:uiPriority w:val="99"/>
    <w:semiHidden/>
    <w:rsid w:val="007A5517"/>
  </w:style>
  <w:style w:type="paragraph" w:styleId="ae">
    <w:name w:val="footer"/>
    <w:basedOn w:val="a"/>
    <w:link w:val="ad"/>
    <w:uiPriority w:val="99"/>
    <w:unhideWhenUsed/>
    <w:rsid w:val="007A55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f0">
    <w:name w:val="Нижний колонтитул Знак1"/>
    <w:basedOn w:val="a0"/>
    <w:uiPriority w:val="99"/>
    <w:semiHidden/>
    <w:rsid w:val="007A5517"/>
  </w:style>
  <w:style w:type="paragraph" w:styleId="afe">
    <w:name w:val="List Paragraph"/>
    <w:basedOn w:val="a"/>
    <w:link w:val="afd"/>
    <w:uiPriority w:val="34"/>
    <w:qFormat/>
    <w:rsid w:val="007A5517"/>
    <w:pPr>
      <w:spacing w:after="0" w:line="240" w:lineRule="auto"/>
      <w:ind w:left="720"/>
      <w:contextualSpacing/>
    </w:pPr>
    <w:rPr>
      <w:color w:val="000000"/>
      <w:sz w:val="24"/>
      <w:szCs w:val="24"/>
    </w:rPr>
  </w:style>
  <w:style w:type="paragraph" w:styleId="22">
    <w:name w:val="Body Text 2"/>
    <w:basedOn w:val="a"/>
    <w:link w:val="21"/>
    <w:unhideWhenUsed/>
    <w:rsid w:val="007A5517"/>
    <w:pPr>
      <w:spacing w:after="120" w:line="48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210">
    <w:name w:val="Основной текст 2 Знак1"/>
    <w:basedOn w:val="a0"/>
    <w:semiHidden/>
    <w:rsid w:val="007A5517"/>
  </w:style>
  <w:style w:type="paragraph" w:styleId="af4">
    <w:name w:val="Body Text Indent"/>
    <w:basedOn w:val="a"/>
    <w:link w:val="af3"/>
    <w:semiHidden/>
    <w:unhideWhenUsed/>
    <w:rsid w:val="007A5517"/>
    <w:pPr>
      <w:spacing w:after="120" w:line="240" w:lineRule="auto"/>
      <w:ind w:left="283"/>
    </w:pPr>
    <w:rPr>
      <w:rFonts w:ascii="Times New Roman" w:hAnsi="Times New Roman"/>
      <w:color w:val="000000"/>
      <w:sz w:val="24"/>
      <w:szCs w:val="24"/>
    </w:rPr>
  </w:style>
  <w:style w:type="character" w:customStyle="1" w:styleId="1f1">
    <w:name w:val="Основной текст с отступом Знак1"/>
    <w:basedOn w:val="a0"/>
    <w:semiHidden/>
    <w:rsid w:val="007A5517"/>
  </w:style>
  <w:style w:type="character" w:customStyle="1" w:styleId="13pt">
    <w:name w:val="Основной текст + 13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paragraph" w:styleId="af8">
    <w:name w:val="Plain Text"/>
    <w:basedOn w:val="a"/>
    <w:link w:val="af7"/>
    <w:semiHidden/>
    <w:unhideWhenUsed/>
    <w:rsid w:val="007A551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f2">
    <w:name w:val="Текст Знак1"/>
    <w:semiHidden/>
    <w:rsid w:val="007A5517"/>
    <w:rPr>
      <w:rFonts w:ascii="Consolas" w:hAnsi="Consolas" w:cs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7A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24">
    <w:name w:val="Body Text Indent 2"/>
    <w:basedOn w:val="a"/>
    <w:link w:val="23"/>
    <w:semiHidden/>
    <w:unhideWhenUsed/>
    <w:rsid w:val="007A5517"/>
    <w:pPr>
      <w:spacing w:after="120" w:line="480" w:lineRule="auto"/>
      <w:ind w:left="283"/>
    </w:pPr>
    <w:rPr>
      <w:color w:val="000000"/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7A5517"/>
  </w:style>
  <w:style w:type="paragraph" w:styleId="af6">
    <w:name w:val="Subtitle"/>
    <w:basedOn w:val="a"/>
    <w:next w:val="a"/>
    <w:link w:val="af5"/>
    <w:uiPriority w:val="11"/>
    <w:qFormat/>
    <w:rsid w:val="007A5517"/>
    <w:pPr>
      <w:numPr>
        <w:ilvl w:val="1"/>
      </w:numPr>
      <w:spacing w:after="0" w:line="240" w:lineRule="auto"/>
    </w:pPr>
    <w:rPr>
      <w:b/>
      <w:sz w:val="24"/>
      <w:szCs w:val="20"/>
    </w:rPr>
  </w:style>
  <w:style w:type="character" w:customStyle="1" w:styleId="1f3">
    <w:name w:val="Подзаголовок Знак1"/>
    <w:uiPriority w:val="11"/>
    <w:rsid w:val="007A551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1"/>
    <w:semiHidden/>
    <w:unhideWhenUsed/>
    <w:rsid w:val="007A5517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semiHidden/>
    <w:rsid w:val="007A5517"/>
    <w:rPr>
      <w:sz w:val="16"/>
      <w:szCs w:val="16"/>
    </w:rPr>
  </w:style>
  <w:style w:type="paragraph" w:styleId="afa">
    <w:name w:val="annotation subject"/>
    <w:basedOn w:val="aa"/>
    <w:next w:val="aa"/>
    <w:link w:val="af9"/>
    <w:uiPriority w:val="99"/>
    <w:semiHidden/>
    <w:unhideWhenUsed/>
    <w:rsid w:val="007A5517"/>
    <w:rPr>
      <w:rFonts w:ascii="Calibri" w:hAnsi="Calibri"/>
      <w:b/>
      <w:bCs/>
      <w:color w:val="auto"/>
    </w:rPr>
  </w:style>
  <w:style w:type="character" w:customStyle="1" w:styleId="1f4">
    <w:name w:val="Тема примечания Знак1"/>
    <w:uiPriority w:val="99"/>
    <w:semiHidden/>
    <w:rsid w:val="007A5517"/>
    <w:rPr>
      <w:b/>
      <w:bCs/>
      <w:sz w:val="20"/>
      <w:szCs w:val="20"/>
    </w:rPr>
  </w:style>
  <w:style w:type="character" w:customStyle="1" w:styleId="2e">
    <w:name w:val="Основной текст (2) + Не полужирный"/>
    <w:rsid w:val="007A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7A5517"/>
  </w:style>
  <w:style w:type="character" w:customStyle="1" w:styleId="2f">
    <w:name w:val="Обычный (веб) Знак2"/>
    <w:aliases w:val="Обычный (веб) Знак1 Знак1,Обычный (веб) Знак Знак Знак1"/>
    <w:uiPriority w:val="34"/>
    <w:locked/>
    <w:rsid w:val="007A5517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7A5517"/>
    <w:rPr>
      <w:sz w:val="22"/>
      <w:szCs w:val="22"/>
      <w:lang w:eastAsia="en-US"/>
    </w:rPr>
  </w:style>
  <w:style w:type="character" w:customStyle="1" w:styleId="itemtext1">
    <w:name w:val="itemtext1"/>
    <w:rsid w:val="007A5517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fd">
    <w:name w:val="Table Grid"/>
    <w:basedOn w:val="a1"/>
    <w:rsid w:val="007A5517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uiPriority w:val="59"/>
    <w:rsid w:val="007A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1"/>
    <w:uiPriority w:val="59"/>
    <w:rsid w:val="007A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7A5517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7A5517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7A5517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7A5517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No Spacing"/>
    <w:uiPriority w:val="1"/>
    <w:qFormat/>
    <w:rsid w:val="007A5517"/>
    <w:rPr>
      <w:rFonts w:cs="Calibri"/>
    </w:rPr>
  </w:style>
  <w:style w:type="character" w:customStyle="1" w:styleId="11pt-2pt">
    <w:name w:val="Основной текст + 11 pt;Курсив;Интервал -2 pt"/>
    <w:rsid w:val="007A55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7A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7A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Page">
    <w:name w:val="ConsPlusTitlePage"/>
    <w:rsid w:val="007A551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">
    <w:name w:val="Знак Знак Знак Знак Знак Знак"/>
    <w:basedOn w:val="a"/>
    <w:rsid w:val="00EA7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Знак Знак"/>
    <w:basedOn w:val="a"/>
    <w:rsid w:val="00EA7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EA7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EA728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MMTopic1">
    <w:name w:val="MM Topic 1"/>
    <w:basedOn w:val="1"/>
    <w:rsid w:val="00EA728F"/>
    <w:pPr>
      <w:numPr>
        <w:numId w:val="11"/>
      </w:numPr>
      <w:tabs>
        <w:tab w:val="clear" w:pos="360"/>
      </w:tabs>
      <w:spacing w:before="240" w:after="60"/>
      <w:jc w:val="left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MMTopic2">
    <w:name w:val="MM Topic 2"/>
    <w:basedOn w:val="2"/>
    <w:rsid w:val="00EA728F"/>
    <w:pPr>
      <w:numPr>
        <w:ilvl w:val="1"/>
        <w:numId w:val="11"/>
      </w:numPr>
      <w:tabs>
        <w:tab w:val="clear" w:pos="720"/>
      </w:tabs>
      <w:spacing w:before="240" w:after="60"/>
      <w:jc w:val="left"/>
    </w:pPr>
    <w:rPr>
      <w:rFonts w:ascii="Arial" w:hAnsi="Arial" w:cs="Arial"/>
      <w:b/>
      <w:bCs/>
      <w:i/>
      <w:iCs/>
      <w:szCs w:val="28"/>
    </w:rPr>
  </w:style>
  <w:style w:type="paragraph" w:customStyle="1" w:styleId="MMTopic3">
    <w:name w:val="MM Topic 3"/>
    <w:basedOn w:val="3"/>
    <w:rsid w:val="00EA728F"/>
    <w:pPr>
      <w:widowControl/>
      <w:numPr>
        <w:ilvl w:val="2"/>
        <w:numId w:val="11"/>
      </w:numPr>
      <w:tabs>
        <w:tab w:val="clear" w:pos="1080"/>
      </w:tabs>
      <w:autoSpaceDE/>
      <w:autoSpaceDN/>
      <w:adjustRightInd/>
    </w:pPr>
    <w:rPr>
      <w:rFonts w:ascii="Arial" w:hAnsi="Arial" w:cs="Arial"/>
    </w:rPr>
  </w:style>
  <w:style w:type="paragraph" w:customStyle="1" w:styleId="Default">
    <w:name w:val="Default"/>
    <w:rsid w:val="00EA7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2">
    <w:name w:val="Знак"/>
    <w:basedOn w:val="a"/>
    <w:rsid w:val="00FE3CC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f3">
    <w:name w:val="Стиль"/>
    <w:rsid w:val="00EA2F07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5E80-C0EE-47CB-9302-7840D689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4150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ova</dc:creator>
  <cp:lastModifiedBy>Admin</cp:lastModifiedBy>
  <cp:revision>4</cp:revision>
  <cp:lastPrinted>2026-01-16T07:29:00Z</cp:lastPrinted>
  <dcterms:created xsi:type="dcterms:W3CDTF">2026-01-14T06:49:00Z</dcterms:created>
  <dcterms:modified xsi:type="dcterms:W3CDTF">2026-01-16T07:31:00Z</dcterms:modified>
</cp:coreProperties>
</file>